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66729" w14:textId="77777777" w:rsidR="005867BB" w:rsidRDefault="005867BB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BentonSans Regular" w:hAnsi="BentonSans Regular" w:cs="Arial"/>
          <w:sz w:val="24"/>
          <w:szCs w:val="24"/>
        </w:rPr>
      </w:pPr>
    </w:p>
    <w:p w14:paraId="73C05A4C" w14:textId="77777777" w:rsidR="00AB0CBC" w:rsidRDefault="00AB0CBC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BentonSans Regular" w:hAnsi="BentonSans Regular" w:cs="Arial"/>
          <w:sz w:val="24"/>
          <w:szCs w:val="24"/>
        </w:rPr>
      </w:pPr>
    </w:p>
    <w:p w14:paraId="3554FD9C" w14:textId="77777777" w:rsidR="00C50252" w:rsidRDefault="00C50252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BentonSans Regular" w:hAnsi="BentonSans Regular" w:cs="Arial"/>
          <w:sz w:val="24"/>
          <w:szCs w:val="24"/>
        </w:rPr>
      </w:pPr>
    </w:p>
    <w:p w14:paraId="3A15A281" w14:textId="615BCE55" w:rsidR="003B2807" w:rsidRPr="00BB0563" w:rsidRDefault="00206921" w:rsidP="00944554">
      <w:pPr>
        <w:tabs>
          <w:tab w:val="left" w:pos="510"/>
          <w:tab w:val="left" w:pos="737"/>
          <w:tab w:val="left" w:pos="850"/>
          <w:tab w:val="left" w:pos="3005"/>
          <w:tab w:val="left" w:pos="3175"/>
          <w:tab w:val="left" w:pos="4422"/>
          <w:tab w:val="left" w:pos="5386"/>
          <w:tab w:val="left" w:pos="5726"/>
          <w:tab w:val="left" w:pos="6236"/>
          <w:tab w:val="left" w:pos="7597"/>
          <w:tab w:val="left" w:pos="8787"/>
          <w:tab w:val="left" w:pos="8844"/>
          <w:tab w:val="left" w:pos="9241"/>
          <w:tab w:val="left" w:pos="9411"/>
          <w:tab w:val="left" w:pos="9468"/>
        </w:tabs>
        <w:spacing w:line="240" w:lineRule="atLeast"/>
        <w:jc w:val="center"/>
        <w:rPr>
          <w:rFonts w:ascii="Arial" w:hAnsi="Arial" w:cs="Arial"/>
          <w:b/>
          <w:color w:val="000000" w:themeColor="text1"/>
          <w:sz w:val="28"/>
          <w:szCs w:val="28"/>
          <w:lang w:val="en-GB"/>
        </w:rPr>
      </w:pPr>
      <w:r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>Registration</w:t>
      </w:r>
      <w:r w:rsidR="00C25F47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C9418C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final </w:t>
      </w:r>
      <w:r w:rsidR="00CC1E2B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>thesis</w:t>
      </w:r>
      <w:r w:rsidR="00C9418C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work</w:t>
      </w:r>
      <w:r w:rsidR="0035543B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CC1E2B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– Computer </w:t>
      </w:r>
      <w:r w:rsidR="004C5199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>Engineering</w:t>
      </w:r>
      <w:r w:rsidR="00CC1E2B" w:rsidRPr="00BB0563">
        <w:rPr>
          <w:rFonts w:ascii="Arial" w:hAnsi="Arial" w:cs="Arial"/>
          <w:color w:val="000000" w:themeColor="text1"/>
          <w:sz w:val="28"/>
          <w:szCs w:val="28"/>
          <w:lang w:val="en-GB"/>
        </w:rPr>
        <w:t xml:space="preserve"> 15 credits</w:t>
      </w:r>
    </w:p>
    <w:p w14:paraId="4B0F0B8A" w14:textId="333CD276" w:rsidR="001C3B76" w:rsidRPr="00EF3D61" w:rsidRDefault="00432490" w:rsidP="001004A8">
      <w:pPr>
        <w:pStyle w:val="Heading2"/>
        <w:spacing w:before="3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</w:t>
      </w:r>
      <w:r w:rsidR="004D57BC" w:rsidRPr="004D57BC">
        <w:rPr>
          <w:rFonts w:cs="Arial"/>
          <w:sz w:val="22"/>
          <w:szCs w:val="22"/>
        </w:rPr>
        <w:t>tudent</w:t>
      </w:r>
      <w:r>
        <w:rPr>
          <w:rFonts w:cs="Arial"/>
          <w:sz w:val="22"/>
          <w:szCs w:val="22"/>
        </w:rPr>
        <w:t>s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2"/>
        <w:gridCol w:w="4961"/>
      </w:tblGrid>
      <w:tr w:rsidR="004D57BC" w:rsidRPr="00796565" w14:paraId="6D016732" w14:textId="77777777" w:rsidTr="1789E669">
        <w:trPr>
          <w:trHeight w:hRule="exact" w:val="680"/>
        </w:trPr>
        <w:tc>
          <w:tcPr>
            <w:tcW w:w="5032" w:type="dxa"/>
            <w:tcBorders>
              <w:right w:val="single" w:sz="4" w:space="0" w:color="auto"/>
            </w:tcBorders>
          </w:tcPr>
          <w:p w14:paraId="7FE701AA" w14:textId="73EEA129" w:rsidR="004D57BC" w:rsidRPr="009E01BB" w:rsidRDefault="004D57BC" w:rsidP="00DA5A78">
            <w:pPr>
              <w:ind w:right="-709"/>
              <w:rPr>
                <w:i/>
                <w:sz w:val="16"/>
                <w:szCs w:val="16"/>
                <w:lang w:val="en-GB"/>
              </w:rPr>
            </w:pPr>
            <w:r w:rsidRPr="00AB7ABB">
              <w:rPr>
                <w:sz w:val="18"/>
                <w:szCs w:val="18"/>
                <w:lang w:val="en-US"/>
              </w:rPr>
              <w:t>Nam</w:t>
            </w:r>
            <w:r w:rsidR="00BB5E78">
              <w:rPr>
                <w:sz w:val="18"/>
                <w:szCs w:val="18"/>
                <w:lang w:val="en-US"/>
              </w:rPr>
              <w:t>e</w:t>
            </w:r>
            <w:r w:rsidR="00432490">
              <w:rPr>
                <w:sz w:val="18"/>
                <w:szCs w:val="18"/>
                <w:lang w:val="en-GB"/>
              </w:rPr>
              <w:t xml:space="preserve"> </w:t>
            </w:r>
            <w:r w:rsidR="009929ED">
              <w:rPr>
                <w:sz w:val="18"/>
                <w:szCs w:val="18"/>
                <w:lang w:val="en-GB"/>
              </w:rPr>
              <w:t xml:space="preserve">student 1 </w:t>
            </w:r>
          </w:p>
          <w:sdt>
            <w:sdtPr>
              <w:rPr>
                <w:sz w:val="18"/>
                <w:szCs w:val="18"/>
                <w:lang w:val="en-US"/>
              </w:rPr>
              <w:id w:val="-488629354"/>
              <w:placeholder>
                <w:docPart w:val="5E977BE622D14F1DAD2AE0BCB1AA926F"/>
              </w:placeholder>
            </w:sdtPr>
            <w:sdtEndPr/>
            <w:sdtContent>
              <w:p w14:paraId="5C37C8CC" w14:textId="25D4478F" w:rsidR="004D57BC" w:rsidRPr="00925B8F" w:rsidRDefault="008A2E93" w:rsidP="00DA5A78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Anton Richard Bäck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25A1" w14:textId="7DFC99FF" w:rsidR="004D57BC" w:rsidRPr="009E01BB" w:rsidRDefault="004D57BC" w:rsidP="00DA5A78">
            <w:pPr>
              <w:ind w:right="-709"/>
              <w:rPr>
                <w:i/>
                <w:sz w:val="16"/>
                <w:szCs w:val="16"/>
                <w:lang w:val="en-GB"/>
              </w:rPr>
            </w:pPr>
            <w:r w:rsidRPr="00AB7ABB">
              <w:rPr>
                <w:sz w:val="18"/>
                <w:szCs w:val="18"/>
                <w:lang w:val="en-US"/>
              </w:rPr>
              <w:t>Nam</w:t>
            </w:r>
            <w:r w:rsidR="00BB5E78">
              <w:rPr>
                <w:sz w:val="18"/>
                <w:szCs w:val="18"/>
                <w:lang w:val="en-US"/>
              </w:rPr>
              <w:t>e</w:t>
            </w:r>
            <w:r w:rsidRPr="009E01BB">
              <w:rPr>
                <w:sz w:val="18"/>
                <w:szCs w:val="18"/>
                <w:lang w:val="en-GB"/>
              </w:rPr>
              <w:t xml:space="preserve"> </w:t>
            </w:r>
            <w:r w:rsidR="009929ED">
              <w:rPr>
                <w:sz w:val="18"/>
                <w:szCs w:val="18"/>
                <w:lang w:val="en-GB"/>
              </w:rPr>
              <w:t xml:space="preserve">student 2 </w:t>
            </w:r>
          </w:p>
          <w:sdt>
            <w:sdtPr>
              <w:rPr>
                <w:sz w:val="18"/>
                <w:szCs w:val="18"/>
                <w:lang w:val="en-US"/>
              </w:rPr>
              <w:id w:val="-1517145403"/>
              <w:placeholder>
                <w:docPart w:val="FE9E3DA8A704442E92A23623A25A5958"/>
              </w:placeholder>
            </w:sdtPr>
            <w:sdtEndPr/>
            <w:sdtContent>
              <w:p w14:paraId="652C3BDD" w14:textId="751C72D8" w:rsidR="004D57BC" w:rsidRPr="001E5B58" w:rsidRDefault="005D401D" w:rsidP="00311B46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Boris Bozic</w:t>
                </w:r>
              </w:p>
            </w:sdtContent>
          </w:sdt>
        </w:tc>
      </w:tr>
      <w:tr w:rsidR="00B051CD" w:rsidRPr="008A2E93" w14:paraId="11C389F6" w14:textId="77777777" w:rsidTr="1789E669">
        <w:trPr>
          <w:trHeight w:hRule="exact" w:val="680"/>
        </w:trPr>
        <w:tc>
          <w:tcPr>
            <w:tcW w:w="5032" w:type="dxa"/>
          </w:tcPr>
          <w:p w14:paraId="38F5B45E" w14:textId="70DA63FE" w:rsidR="001E5B58" w:rsidRPr="009E01BB" w:rsidRDefault="00BB5E78" w:rsidP="001E5B58">
            <w:pPr>
              <w:ind w:right="-709"/>
              <w:rPr>
                <w:i/>
                <w:sz w:val="16"/>
                <w:szCs w:val="16"/>
                <w:lang w:val="en-GB"/>
              </w:rPr>
            </w:pPr>
            <w:r w:rsidRPr="00AB7ABB">
              <w:rPr>
                <w:sz w:val="18"/>
                <w:szCs w:val="18"/>
                <w:lang w:val="en-US"/>
              </w:rPr>
              <w:t>Person</w:t>
            </w:r>
            <w:r>
              <w:rPr>
                <w:sz w:val="18"/>
                <w:szCs w:val="18"/>
                <w:lang w:val="en-US"/>
              </w:rPr>
              <w:t>al number</w:t>
            </w:r>
          </w:p>
          <w:sdt>
            <w:sdtPr>
              <w:rPr>
                <w:sz w:val="18"/>
                <w:szCs w:val="18"/>
              </w:rPr>
              <w:id w:val="183557176"/>
              <w:placeholder>
                <w:docPart w:val="3ABFC647DC184966866B9822AD1EE217"/>
              </w:placeholder>
            </w:sdtPr>
            <w:sdtEndPr/>
            <w:sdtContent>
              <w:p w14:paraId="45154EF8" w14:textId="124DA252" w:rsidR="00B051CD" w:rsidRPr="003D3779" w:rsidRDefault="008A2E93">
                <w:pPr>
                  <w:ind w:right="-70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</w:rPr>
                  <w:t>1997-10-15</w:t>
                </w:r>
                <w:r w:rsidR="00A1647E">
                  <w:rPr>
                    <w:sz w:val="18"/>
                    <w:szCs w:val="18"/>
                  </w:rPr>
                  <w:t>-5731</w:t>
                </w:r>
              </w:p>
            </w:sdtContent>
          </w:sdt>
        </w:tc>
        <w:tc>
          <w:tcPr>
            <w:tcW w:w="4961" w:type="dxa"/>
            <w:tcBorders>
              <w:top w:val="single" w:sz="4" w:space="0" w:color="auto"/>
              <w:bottom w:val="single" w:sz="4" w:space="0" w:color="auto"/>
            </w:tcBorders>
          </w:tcPr>
          <w:p w14:paraId="55400A21" w14:textId="7308ECF3" w:rsidR="00BE7BAC" w:rsidRPr="009E01BB" w:rsidRDefault="00BE7BAC" w:rsidP="00BE7BAC">
            <w:pPr>
              <w:ind w:right="-709"/>
              <w:rPr>
                <w:i/>
                <w:sz w:val="16"/>
                <w:szCs w:val="16"/>
                <w:lang w:val="en-GB"/>
              </w:rPr>
            </w:pPr>
            <w:r w:rsidRPr="00AB7ABB">
              <w:rPr>
                <w:sz w:val="18"/>
                <w:szCs w:val="18"/>
                <w:lang w:val="en-US"/>
              </w:rPr>
              <w:t>Person</w:t>
            </w:r>
            <w:r w:rsidR="00BB5E78">
              <w:rPr>
                <w:sz w:val="18"/>
                <w:szCs w:val="18"/>
                <w:lang w:val="en-US"/>
              </w:rPr>
              <w:t>al number</w:t>
            </w:r>
          </w:p>
          <w:sdt>
            <w:sdtPr>
              <w:rPr>
                <w:sz w:val="18"/>
                <w:szCs w:val="18"/>
                <w:lang w:val="en-US"/>
              </w:rPr>
              <w:id w:val="-616364262"/>
              <w:placeholder>
                <w:docPart w:val="D70E36E0DD4942D98AF8C2C6FC7CF40D"/>
              </w:placeholder>
            </w:sdtPr>
            <w:sdtEndPr/>
            <w:sdtContent>
              <w:p w14:paraId="10EA90D9" w14:textId="55C32D7E" w:rsidR="00B051CD" w:rsidRPr="003D3779" w:rsidRDefault="008A2E93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1996</w:t>
                </w:r>
                <w:r w:rsidR="00CE0675">
                  <w:rPr>
                    <w:sz w:val="18"/>
                    <w:szCs w:val="18"/>
                    <w:lang w:val="en-US"/>
                  </w:rPr>
                  <w:t>-09-06</w:t>
                </w:r>
                <w:r w:rsidR="3DACF80A" w:rsidRPr="45660291">
                  <w:rPr>
                    <w:sz w:val="18"/>
                    <w:szCs w:val="18"/>
                    <w:lang w:val="en-US"/>
                  </w:rPr>
                  <w:t>-1453</w:t>
                </w:r>
              </w:p>
            </w:sdtContent>
          </w:sdt>
        </w:tc>
      </w:tr>
      <w:tr w:rsidR="00BE7BAC" w:rsidRPr="008A2E93" w14:paraId="091BBADC" w14:textId="77777777" w:rsidTr="1789E669">
        <w:trPr>
          <w:trHeight w:hRule="exact" w:val="680"/>
        </w:trPr>
        <w:tc>
          <w:tcPr>
            <w:tcW w:w="5032" w:type="dxa"/>
            <w:tcBorders>
              <w:right w:val="single" w:sz="4" w:space="0" w:color="auto"/>
            </w:tcBorders>
          </w:tcPr>
          <w:p w14:paraId="4FF8B889" w14:textId="139A6814" w:rsidR="00BE7BAC" w:rsidRPr="00A1647E" w:rsidRDefault="00BE7BAC" w:rsidP="00DA5A78">
            <w:pPr>
              <w:ind w:right="-709"/>
              <w:rPr>
                <w:i/>
                <w:sz w:val="16"/>
                <w:szCs w:val="16"/>
              </w:rPr>
            </w:pPr>
            <w:proofErr w:type="spellStart"/>
            <w:r w:rsidRPr="00A1647E">
              <w:rPr>
                <w:sz w:val="18"/>
                <w:szCs w:val="18"/>
              </w:rPr>
              <w:t>Program</w:t>
            </w:r>
            <w:r w:rsidR="00244A86">
              <w:rPr>
                <w:sz w:val="18"/>
                <w:szCs w:val="18"/>
              </w:rPr>
              <w:t>me</w:t>
            </w:r>
            <w:proofErr w:type="spellEnd"/>
          </w:p>
          <w:p w14:paraId="13CC3F3B" w14:textId="592E8166" w:rsidR="00BE7BAC" w:rsidRPr="00A1647E" w:rsidRDefault="00B849D7" w:rsidP="1789E669">
            <w:pPr>
              <w:ind w:right="-709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322091687"/>
                <w:placeholder>
                  <w:docPart w:val="93204E1DB6324B518AE58B7C60DABDB3"/>
                </w:placeholder>
                <w:text/>
              </w:sdtPr>
              <w:sdtEndPr/>
              <w:sdtContent>
                <w:r w:rsidR="7521C9E8">
                  <w:rPr>
                    <w:sz w:val="18"/>
                    <w:szCs w:val="18"/>
                  </w:rPr>
                  <w:t>Datateknik: Inbyggda system</w:t>
                </w:r>
              </w:sdtContent>
            </w:sdt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1DA27DA6" w14:textId="66C174AF" w:rsidR="00BE7BAC" w:rsidRPr="00A1647E" w:rsidRDefault="00BE7BAC" w:rsidP="00DA5A78">
            <w:pPr>
              <w:ind w:right="-709"/>
              <w:rPr>
                <w:i/>
                <w:sz w:val="16"/>
                <w:szCs w:val="16"/>
              </w:rPr>
            </w:pPr>
            <w:proofErr w:type="spellStart"/>
            <w:r w:rsidRPr="00A1647E">
              <w:rPr>
                <w:sz w:val="18"/>
                <w:szCs w:val="18"/>
              </w:rPr>
              <w:t>Program</w:t>
            </w:r>
            <w:r w:rsidR="00244A86">
              <w:rPr>
                <w:sz w:val="18"/>
                <w:szCs w:val="18"/>
              </w:rPr>
              <w:t>me</w:t>
            </w:r>
            <w:proofErr w:type="spellEnd"/>
          </w:p>
          <w:sdt>
            <w:sdtPr>
              <w:rPr>
                <w:sz w:val="18"/>
                <w:szCs w:val="18"/>
                <w:lang w:val="en-US"/>
              </w:rPr>
              <w:id w:val="9582652"/>
              <w:placeholder>
                <w:docPart w:val="6C23E6922B544FAB9CBC6FC824E4A6A0"/>
              </w:placeholder>
            </w:sdtPr>
            <w:sdtEndPr/>
            <w:sdtContent>
              <w:p w14:paraId="7DBAFA28" w14:textId="45C7F101" w:rsidR="00BE7BAC" w:rsidRPr="00A1647E" w:rsidRDefault="00933588" w:rsidP="00DA5A78">
                <w:pPr>
                  <w:ind w:right="-709"/>
                  <w:rPr>
                    <w:sz w:val="18"/>
                    <w:szCs w:val="18"/>
                  </w:rPr>
                </w:pPr>
                <w:r w:rsidRPr="00A1647E">
                  <w:rPr>
                    <w:sz w:val="18"/>
                    <w:szCs w:val="18"/>
                  </w:rPr>
                  <w:t>Datateknik: Inbyggda system</w:t>
                </w:r>
              </w:p>
            </w:sdtContent>
          </w:sdt>
        </w:tc>
      </w:tr>
      <w:tr w:rsidR="00BE7BAC" w:rsidRPr="008A2E93" w14:paraId="076525D4" w14:textId="77777777" w:rsidTr="1789E669">
        <w:trPr>
          <w:trHeight w:hRule="exact" w:val="680"/>
        </w:trPr>
        <w:tc>
          <w:tcPr>
            <w:tcW w:w="5032" w:type="dxa"/>
            <w:tcBorders>
              <w:right w:val="single" w:sz="4" w:space="0" w:color="auto"/>
            </w:tcBorders>
          </w:tcPr>
          <w:p w14:paraId="7979F523" w14:textId="71D010DB" w:rsidR="00BE7BAC" w:rsidRPr="009E01BB" w:rsidRDefault="00BE7BAC" w:rsidP="00DA5A78">
            <w:pPr>
              <w:ind w:right="-709"/>
              <w:rPr>
                <w:i/>
                <w:sz w:val="16"/>
                <w:szCs w:val="16"/>
                <w:lang w:val="en-GB"/>
              </w:rPr>
            </w:pPr>
            <w:r w:rsidRPr="00AB7ABB">
              <w:rPr>
                <w:sz w:val="18"/>
                <w:szCs w:val="18"/>
                <w:lang w:val="en-US"/>
              </w:rPr>
              <w:t>Mobil</w:t>
            </w:r>
            <w:r w:rsidR="00244A86">
              <w:rPr>
                <w:sz w:val="18"/>
                <w:szCs w:val="18"/>
                <w:lang w:val="en-US"/>
              </w:rPr>
              <w:t xml:space="preserve">e </w:t>
            </w:r>
            <w:r w:rsidRPr="00AB7ABB">
              <w:rPr>
                <w:sz w:val="18"/>
                <w:szCs w:val="18"/>
                <w:lang w:val="en-US"/>
              </w:rPr>
              <w:t>num</w:t>
            </w:r>
            <w:r w:rsidR="00244A86">
              <w:rPr>
                <w:sz w:val="18"/>
                <w:szCs w:val="18"/>
                <w:lang w:val="en-US"/>
              </w:rPr>
              <w:t>b</w:t>
            </w:r>
            <w:r w:rsidRPr="00AB7ABB">
              <w:rPr>
                <w:sz w:val="18"/>
                <w:szCs w:val="18"/>
                <w:lang w:val="en-US"/>
              </w:rPr>
              <w:t>er</w:t>
            </w:r>
          </w:p>
          <w:p w14:paraId="56BE40E4" w14:textId="43B374A4" w:rsidR="00BE7BAC" w:rsidRPr="005F1839" w:rsidRDefault="00B849D7" w:rsidP="1789E669">
            <w:pPr>
              <w:ind w:right="-709"/>
              <w:rPr>
                <w:i/>
                <w:iCs/>
                <w:color w:val="808080" w:themeColor="background1" w:themeShade="80"/>
                <w:sz w:val="16"/>
                <w:szCs w:val="16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-1825886977"/>
                <w:placeholder>
                  <w:docPart w:val="B41D89548C894F75B8BEAB4043E22691"/>
                </w:placeholder>
                <w:text/>
              </w:sdtPr>
              <w:sdtEndPr/>
              <w:sdtContent>
                <w:r w:rsidR="2637B03D">
                  <w:rPr>
                    <w:sz w:val="18"/>
                    <w:szCs w:val="18"/>
                  </w:rPr>
                  <w:t>0760254586</w:t>
                </w:r>
              </w:sdtContent>
            </w:sdt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5BCC4A5C" w14:textId="30F54283" w:rsidR="00BE7BAC" w:rsidRPr="009E01BB" w:rsidRDefault="00BE7BAC" w:rsidP="00DA5A78">
            <w:pPr>
              <w:ind w:right="-709"/>
              <w:rPr>
                <w:i/>
                <w:sz w:val="16"/>
                <w:szCs w:val="16"/>
                <w:lang w:val="en-GB"/>
              </w:rPr>
            </w:pPr>
            <w:r w:rsidRPr="00AB7ABB">
              <w:rPr>
                <w:sz w:val="18"/>
                <w:szCs w:val="18"/>
                <w:lang w:val="en-US"/>
              </w:rPr>
              <w:t>Mobil</w:t>
            </w:r>
            <w:r w:rsidR="00244A86">
              <w:rPr>
                <w:sz w:val="18"/>
                <w:szCs w:val="18"/>
                <w:lang w:val="en-US"/>
              </w:rPr>
              <w:t xml:space="preserve">e </w:t>
            </w:r>
            <w:r w:rsidRPr="00AB7ABB">
              <w:rPr>
                <w:sz w:val="18"/>
                <w:szCs w:val="18"/>
                <w:lang w:val="en-US"/>
              </w:rPr>
              <w:t>num</w:t>
            </w:r>
            <w:r w:rsidR="00244A86">
              <w:rPr>
                <w:sz w:val="18"/>
                <w:szCs w:val="18"/>
                <w:lang w:val="en-US"/>
              </w:rPr>
              <w:t>b</w:t>
            </w:r>
            <w:r w:rsidRPr="00AB7ABB">
              <w:rPr>
                <w:sz w:val="18"/>
                <w:szCs w:val="18"/>
                <w:lang w:val="en-US"/>
              </w:rPr>
              <w:t>er</w:t>
            </w:r>
          </w:p>
          <w:sdt>
            <w:sdtPr>
              <w:rPr>
                <w:sz w:val="18"/>
                <w:szCs w:val="18"/>
                <w:lang w:val="en-US"/>
              </w:rPr>
              <w:id w:val="-1827435188"/>
              <w:placeholder>
                <w:docPart w:val="FE9D7A044C2843C59F70293BB7561AE2"/>
              </w:placeholder>
            </w:sdtPr>
            <w:sdtEndPr/>
            <w:sdtContent>
              <w:p w14:paraId="474D9BF7" w14:textId="1E3065E1" w:rsidR="00BE7BAC" w:rsidRPr="003D3779" w:rsidRDefault="00933588" w:rsidP="00DA5A78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07</w:t>
                </w:r>
                <w:r w:rsidR="004C46F0">
                  <w:rPr>
                    <w:sz w:val="18"/>
                    <w:szCs w:val="18"/>
                    <w:lang w:val="en-US"/>
                  </w:rPr>
                  <w:t>08361772</w:t>
                </w:r>
              </w:p>
            </w:sdtContent>
          </w:sdt>
        </w:tc>
      </w:tr>
      <w:tr w:rsidR="00920520" w:rsidRPr="00871184" w14:paraId="7CDF1690" w14:textId="77777777" w:rsidTr="1789E669">
        <w:trPr>
          <w:trHeight w:hRule="exact" w:val="680"/>
        </w:trPr>
        <w:tc>
          <w:tcPr>
            <w:tcW w:w="5032" w:type="dxa"/>
            <w:tcBorders>
              <w:right w:val="single" w:sz="4" w:space="0" w:color="auto"/>
            </w:tcBorders>
          </w:tcPr>
          <w:p w14:paraId="0870EC49" w14:textId="57D91BBE" w:rsidR="00920520" w:rsidRPr="00792766" w:rsidRDefault="00920520" w:rsidP="00DA5A78">
            <w:pPr>
              <w:ind w:right="-709"/>
              <w:rPr>
                <w:i/>
                <w:sz w:val="16"/>
                <w:szCs w:val="16"/>
              </w:rPr>
            </w:pPr>
            <w:r w:rsidRPr="00792766">
              <w:rPr>
                <w:sz w:val="18"/>
                <w:szCs w:val="18"/>
              </w:rPr>
              <w:t>E</w:t>
            </w:r>
            <w:r w:rsidR="00244A86" w:rsidRPr="00792766">
              <w:rPr>
                <w:sz w:val="18"/>
                <w:szCs w:val="18"/>
              </w:rPr>
              <w:t>-mail</w:t>
            </w:r>
          </w:p>
          <w:p w14:paraId="6F256131" w14:textId="171698DD" w:rsidR="00920520" w:rsidRPr="00792766" w:rsidRDefault="00B849D7" w:rsidP="1789E669">
            <w:pPr>
              <w:ind w:right="-709"/>
              <w:rPr>
                <w:i/>
                <w:iCs/>
                <w:color w:val="808080" w:themeColor="background1" w:themeShade="80"/>
                <w:sz w:val="16"/>
                <w:szCs w:val="16"/>
              </w:rPr>
            </w:pPr>
            <w:sdt>
              <w:sdtPr>
                <w:rPr>
                  <w:sz w:val="18"/>
                  <w:szCs w:val="18"/>
                </w:rPr>
                <w:id w:val="1525982966"/>
                <w:placeholder>
                  <w:docPart w:val="E773C79EB94B4C7D97DE1BCB98AF3F26"/>
                </w:placeholder>
                <w:text/>
              </w:sdtPr>
              <w:sdtEndPr/>
              <w:sdtContent>
                <w:r w:rsidR="26C9D232" w:rsidRPr="00792766">
                  <w:rPr>
                    <w:sz w:val="18"/>
                    <w:szCs w:val="18"/>
                  </w:rPr>
                  <w:t>baan20ty@student.ju.se</w:t>
                </w:r>
              </w:sdtContent>
            </w:sdt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080E893E" w14:textId="2274B1BA" w:rsidR="00920520" w:rsidRPr="00792766" w:rsidRDefault="00920520" w:rsidP="00DA5A78">
            <w:pPr>
              <w:ind w:right="-709"/>
              <w:rPr>
                <w:i/>
                <w:sz w:val="16"/>
                <w:szCs w:val="16"/>
              </w:rPr>
            </w:pPr>
            <w:r w:rsidRPr="00792766">
              <w:rPr>
                <w:sz w:val="18"/>
                <w:szCs w:val="18"/>
              </w:rPr>
              <w:t>E-</w:t>
            </w:r>
            <w:r w:rsidR="00244A86" w:rsidRPr="00792766">
              <w:rPr>
                <w:sz w:val="18"/>
                <w:szCs w:val="18"/>
              </w:rPr>
              <w:t>mail</w:t>
            </w:r>
          </w:p>
          <w:sdt>
            <w:sdtPr>
              <w:rPr>
                <w:sz w:val="18"/>
                <w:szCs w:val="18"/>
                <w:lang w:val="en-US"/>
              </w:rPr>
              <w:id w:val="-1659770204"/>
              <w:placeholder>
                <w:docPart w:val="E126A529CAF3452995E2F6C5D0D351CB"/>
              </w:placeholder>
            </w:sdtPr>
            <w:sdtEndPr/>
            <w:sdtContent>
              <w:p w14:paraId="30B3CD7E" w14:textId="7D18E66B" w:rsidR="00920520" w:rsidRPr="00792766" w:rsidRDefault="0049637F" w:rsidP="00DA5A78">
                <w:pPr>
                  <w:ind w:right="-709"/>
                  <w:rPr>
                    <w:sz w:val="18"/>
                    <w:szCs w:val="18"/>
                  </w:rPr>
                </w:pPr>
                <w:r w:rsidRPr="00792766">
                  <w:rPr>
                    <w:sz w:val="18"/>
                    <w:szCs w:val="18"/>
                  </w:rPr>
                  <w:t>bobo20zr@student.ju.se</w:t>
                </w:r>
              </w:p>
            </w:sdtContent>
          </w:sdt>
        </w:tc>
      </w:tr>
      <w:tr w:rsidR="00E93919" w:rsidRPr="003A4E37" w14:paraId="5D51237C" w14:textId="77777777" w:rsidTr="1789E669">
        <w:trPr>
          <w:trHeight w:hRule="exact" w:val="1375"/>
        </w:trPr>
        <w:tc>
          <w:tcPr>
            <w:tcW w:w="5032" w:type="dxa"/>
            <w:tcBorders>
              <w:right w:val="single" w:sz="4" w:space="0" w:color="auto"/>
            </w:tcBorders>
          </w:tcPr>
          <w:p w14:paraId="06ACAF60" w14:textId="31D01618" w:rsidR="00E93919" w:rsidRPr="00250487" w:rsidRDefault="00244A86" w:rsidP="00DA5A78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lang w:val="en-GB"/>
              </w:rPr>
            </w:pPr>
            <w:r w:rsidRPr="0004561C">
              <w:rPr>
                <w:lang w:val="en-US"/>
              </w:rPr>
              <w:t>I am open to writing in</w:t>
            </w:r>
            <w:r w:rsidR="0004561C" w:rsidRPr="0004561C">
              <w:rPr>
                <w:lang w:val="en-US"/>
              </w:rPr>
              <w:t xml:space="preserve"> English</w:t>
            </w:r>
            <w:r w:rsidR="176C705A" w:rsidRPr="0004561C">
              <w:rPr>
                <w:lang w:val="en-US"/>
              </w:rPr>
              <w:t xml:space="preserve">:            </w:t>
            </w:r>
          </w:p>
          <w:p w14:paraId="2645C478" w14:textId="53687895" w:rsidR="00E93919" w:rsidRPr="00920520" w:rsidRDefault="00B849D7" w:rsidP="00DA5A78">
            <w:pPr>
              <w:ind w:right="-709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-1577125404"/>
                <w:placeholder>
                  <w:docPart w:val="12F5D35D8DDC4CDA94DBF9A0831A8811"/>
                </w:placeholder>
                <w:text/>
              </w:sdtPr>
              <w:sdtEndPr/>
              <w:sdtContent>
                <w:r w:rsidR="00811C92">
                  <w:rPr>
                    <w:sz w:val="18"/>
                    <w:szCs w:val="18"/>
                    <w:lang w:val="en-US"/>
                  </w:rPr>
                  <w:t>Yes, the report will be written in English</w:t>
                </w:r>
                <w:r w:rsidR="001E578D">
                  <w:rPr>
                    <w:sz w:val="18"/>
                    <w:szCs w:val="18"/>
                    <w:lang w:val="en-US"/>
                  </w:rPr>
                  <w:t>.</w:t>
                </w:r>
              </w:sdtContent>
            </w:sdt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34F76594" w14:textId="79D7B502" w:rsidR="004B119A" w:rsidRPr="00250487" w:rsidRDefault="0004561C" w:rsidP="004B119A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lang w:val="en-GB"/>
              </w:rPr>
            </w:pPr>
            <w:r w:rsidRPr="0004561C">
              <w:rPr>
                <w:lang w:val="en-US"/>
              </w:rPr>
              <w:t>I am open to writing in English</w:t>
            </w:r>
            <w:r w:rsidR="004B119A" w:rsidRPr="0004561C">
              <w:rPr>
                <w:lang w:val="en-US"/>
              </w:rPr>
              <w:t xml:space="preserve">:            </w:t>
            </w:r>
          </w:p>
          <w:p w14:paraId="7DC19905" w14:textId="7A3F504F" w:rsidR="001274D0" w:rsidRDefault="00B849D7" w:rsidP="1789E669">
            <w:pPr>
              <w:ind w:right="-709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231204177"/>
                <w:placeholder>
                  <w:docPart w:val="F6889214598A45B9A482DFBAEFF8549D"/>
                </w:placeholder>
                <w:text/>
              </w:sdtPr>
              <w:sdtEndPr/>
              <w:sdtContent>
                <w:r w:rsidR="060C6B9F">
                  <w:rPr>
                    <w:sz w:val="18"/>
                    <w:szCs w:val="18"/>
                    <w:lang w:val="en-US"/>
                  </w:rPr>
                  <w:t>Yes, the report will be written in English.</w:t>
                </w:r>
              </w:sdtContent>
            </w:sdt>
          </w:p>
          <w:p w14:paraId="2B7908BE" w14:textId="028FFE2C" w:rsidR="00E93919" w:rsidRPr="003D3779" w:rsidRDefault="00E93919" w:rsidP="001274D0">
            <w:pPr>
              <w:ind w:right="-709"/>
              <w:rPr>
                <w:sz w:val="18"/>
                <w:szCs w:val="18"/>
                <w:lang w:val="en-US"/>
              </w:rPr>
            </w:pPr>
          </w:p>
        </w:tc>
      </w:tr>
      <w:tr w:rsidR="002D2F5E" w:rsidRPr="003A4E37" w14:paraId="54F6EA15" w14:textId="77777777" w:rsidTr="1789E669">
        <w:trPr>
          <w:trHeight w:hRule="exact" w:val="1035"/>
        </w:trPr>
        <w:tc>
          <w:tcPr>
            <w:tcW w:w="5032" w:type="dxa"/>
            <w:tcBorders>
              <w:right w:val="single" w:sz="4" w:space="0" w:color="auto"/>
            </w:tcBorders>
          </w:tcPr>
          <w:p w14:paraId="260134F8" w14:textId="44EDEBD3" w:rsidR="00920520" w:rsidRPr="00253841" w:rsidRDefault="00636C2E" w:rsidP="00920520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lang w:val="en-GB"/>
              </w:rPr>
            </w:pPr>
            <w:r w:rsidRPr="00EE0315">
              <w:rPr>
                <w:lang w:val="en-US"/>
              </w:rPr>
              <w:t>I fulfil the prere</w:t>
            </w:r>
            <w:r w:rsidR="00DF0A1C" w:rsidRPr="00EE0315">
              <w:rPr>
                <w:lang w:val="en-US"/>
              </w:rPr>
              <w:t>q</w:t>
            </w:r>
            <w:r w:rsidR="00B516C1" w:rsidRPr="00EE0315">
              <w:rPr>
                <w:lang w:val="en-US"/>
              </w:rPr>
              <w:t>uisites indicated in the course syllabus</w:t>
            </w:r>
            <w:r w:rsidR="00920520" w:rsidRPr="00EE0315">
              <w:rPr>
                <w:lang w:val="en-US"/>
              </w:rPr>
              <w:t xml:space="preserve">:            </w:t>
            </w:r>
          </w:p>
          <w:p w14:paraId="3F959675" w14:textId="3678FA64" w:rsidR="00764295" w:rsidRPr="00764295" w:rsidRDefault="00920520" w:rsidP="005F1839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 </w:t>
            </w:r>
            <w:sdt>
              <w:sdtPr>
                <w:rPr>
                  <w:sz w:val="18"/>
                  <w:szCs w:val="18"/>
                  <w:lang w:val="en-US"/>
                </w:rPr>
                <w:id w:val="754943565"/>
                <w:placeholder>
                  <w:docPart w:val="85ED4CF16F4E40FC9AC2FD050275AEEE"/>
                </w:placeholder>
                <w:text/>
              </w:sdtPr>
              <w:sdtEndPr/>
              <w:sdtContent>
                <w:r w:rsidR="002C1E53">
                  <w:rPr>
                    <w:sz w:val="18"/>
                    <w:szCs w:val="18"/>
                    <w:lang w:val="en-US"/>
                  </w:rPr>
                  <w:t xml:space="preserve">Yes, </w:t>
                </w:r>
                <w:r w:rsidR="008300F0" w:rsidRPr="008300F0">
                  <w:rPr>
                    <w:sz w:val="18"/>
                    <w:szCs w:val="18"/>
                    <w:lang w:val="en-US"/>
                  </w:rPr>
                  <w:t>I fulfil the prerequisites indicated in the course syllabus</w:t>
                </w:r>
              </w:sdtContent>
            </w:sdt>
            <w:r w:rsidR="003D3779" w:rsidRPr="005F1839">
              <w:rPr>
                <w:sz w:val="18"/>
                <w:szCs w:val="18"/>
                <w:lang w:val="en-US"/>
              </w:rPr>
              <w:tab/>
            </w:r>
          </w:p>
          <w:p w14:paraId="5BFAFF7F" w14:textId="493BE32B" w:rsidR="00920520" w:rsidRPr="00764295" w:rsidRDefault="00920520" w:rsidP="005F1839">
            <w:pPr>
              <w:ind w:right="-709"/>
              <w:rPr>
                <w:sz w:val="18"/>
                <w:szCs w:val="18"/>
                <w:lang w:val="en-US"/>
              </w:rPr>
            </w:pPr>
            <w:r w:rsidRPr="00764295">
              <w:rPr>
                <w:sz w:val="18"/>
                <w:szCs w:val="18"/>
                <w:lang w:val="en-US"/>
              </w:rPr>
              <w:tab/>
            </w:r>
          </w:p>
        </w:tc>
        <w:tc>
          <w:tcPr>
            <w:tcW w:w="4961" w:type="dxa"/>
            <w:tcBorders>
              <w:right w:val="single" w:sz="4" w:space="0" w:color="auto"/>
            </w:tcBorders>
          </w:tcPr>
          <w:p w14:paraId="7FB0E40B" w14:textId="77777777" w:rsidR="002C1E53" w:rsidRPr="00EE0315" w:rsidRDefault="002C1E53" w:rsidP="002C1E53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lang w:val="en-US"/>
              </w:rPr>
            </w:pPr>
            <w:r w:rsidRPr="00EE0315">
              <w:rPr>
                <w:lang w:val="en-US"/>
              </w:rPr>
              <w:t xml:space="preserve">I fulfil the prerequisites indicated in the course syllabus:            </w:t>
            </w:r>
          </w:p>
          <w:p w14:paraId="7800E24F" w14:textId="104BD2EA" w:rsidR="003D3779" w:rsidRPr="003D3779" w:rsidRDefault="002C1E53" w:rsidP="00E93919">
            <w:pPr>
              <w:ind w:right="-709"/>
              <w:rPr>
                <w:sz w:val="18"/>
                <w:szCs w:val="18"/>
                <w:lang w:val="en-US"/>
              </w:rPr>
            </w:pPr>
            <w:r w:rsidRPr="002C1E53"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 </w:t>
            </w:r>
            <w:sdt>
              <w:sdtPr>
                <w:rPr>
                  <w:sz w:val="18"/>
                  <w:szCs w:val="18"/>
                  <w:lang w:val="en-US"/>
                </w:rPr>
                <w:id w:val="-163254685"/>
                <w:placeholder>
                  <w:docPart w:val="317B430BDF304A4D8F84587ED1E0344E"/>
                </w:placeholder>
                <w:text/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 xml:space="preserve">Yes, </w:t>
                </w:r>
                <w:r w:rsidRPr="008300F0">
                  <w:rPr>
                    <w:sz w:val="18"/>
                    <w:szCs w:val="18"/>
                    <w:lang w:val="en-US"/>
                  </w:rPr>
                  <w:t>I fulfil the prerequisites indicated in the course syllabus</w:t>
                </w:r>
              </w:sdtContent>
            </w:sdt>
            <w:r w:rsidRPr="003D3779"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2B9B0426" w14:textId="60B7D46A" w:rsidR="00432490" w:rsidRPr="00142884" w:rsidRDefault="00432490" w:rsidP="00DA5A78">
      <w:pPr>
        <w:pStyle w:val="Heading2"/>
        <w:spacing w:before="360"/>
        <w:rPr>
          <w:rFonts w:cs="Arial"/>
          <w:color w:val="000000" w:themeColor="text1"/>
          <w:sz w:val="22"/>
          <w:szCs w:val="22"/>
          <w:lang w:val="en-GB"/>
        </w:rPr>
      </w:pPr>
      <w:r w:rsidRPr="00142884">
        <w:rPr>
          <w:rFonts w:cs="Arial"/>
          <w:color w:val="000000" w:themeColor="text1"/>
          <w:lang w:val="en-GB"/>
        </w:rPr>
        <w:t>Company/organisation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432490" w:rsidRPr="008A2E93" w14:paraId="770D7ABA" w14:textId="77777777" w:rsidTr="001274D0">
        <w:trPr>
          <w:trHeight w:hRule="exact" w:val="680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9A0B2" w14:textId="54208A31" w:rsidR="00432490" w:rsidRPr="009E01BB" w:rsidRDefault="00432490" w:rsidP="00DA5A78">
            <w:pPr>
              <w:ind w:right="-709"/>
              <w:rPr>
                <w:i/>
                <w:sz w:val="16"/>
                <w:szCs w:val="16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ame</w:t>
            </w:r>
          </w:p>
          <w:sdt>
            <w:sdtPr>
              <w:rPr>
                <w:sz w:val="18"/>
                <w:szCs w:val="18"/>
                <w:lang w:val="en-US"/>
              </w:rPr>
              <w:id w:val="-329825428"/>
              <w:placeholder>
                <w:docPart w:val="015733355C774CD9B0BE05B6BB42D66D"/>
              </w:placeholder>
              <w:text/>
            </w:sdtPr>
            <w:sdtEndPr/>
            <w:sdtContent>
              <w:p w14:paraId="527BEBAF" w14:textId="3340EF8A" w:rsidR="00432490" w:rsidRPr="001E5B58" w:rsidRDefault="0049637F" w:rsidP="00FC7CD7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sz w:val="18"/>
                    <w:szCs w:val="18"/>
                    <w:lang w:val="en-US"/>
                  </w:rPr>
                  <w:t>Combitech</w:t>
                </w:r>
                <w:proofErr w:type="spellEnd"/>
                <w:r>
                  <w:rPr>
                    <w:sz w:val="18"/>
                    <w:szCs w:val="18"/>
                    <w:lang w:val="en-US"/>
                  </w:rPr>
                  <w:t xml:space="preserve"> </w:t>
                </w:r>
                <w:r w:rsidR="0028061E">
                  <w:rPr>
                    <w:sz w:val="18"/>
                    <w:szCs w:val="18"/>
                    <w:lang w:val="en-US"/>
                  </w:rPr>
                  <w:t>AB</w:t>
                </w:r>
              </w:p>
            </w:sdtContent>
          </w:sdt>
        </w:tc>
      </w:tr>
      <w:tr w:rsidR="00432490" w:rsidRPr="008A2E93" w14:paraId="06CB7D44" w14:textId="77777777" w:rsidTr="001274D0">
        <w:trPr>
          <w:trHeight w:hRule="exact" w:val="680"/>
        </w:trPr>
        <w:tc>
          <w:tcPr>
            <w:tcW w:w="9993" w:type="dxa"/>
            <w:tcBorders>
              <w:right w:val="single" w:sz="4" w:space="0" w:color="auto"/>
            </w:tcBorders>
          </w:tcPr>
          <w:p w14:paraId="7B9B2915" w14:textId="65F56223" w:rsidR="00432490" w:rsidRPr="00142884" w:rsidRDefault="00432490" w:rsidP="00DA5A78">
            <w:pPr>
              <w:ind w:right="-709"/>
              <w:rPr>
                <w:color w:val="000000" w:themeColor="text1"/>
                <w:sz w:val="18"/>
                <w:szCs w:val="18"/>
                <w:lang w:val="en-GB"/>
              </w:rPr>
            </w:pPr>
            <w:r w:rsidRPr="00142884">
              <w:rPr>
                <w:color w:val="000000" w:themeColor="text1"/>
                <w:sz w:val="18"/>
                <w:szCs w:val="18"/>
                <w:lang w:val="en-GB"/>
              </w:rPr>
              <w:t>Contact person</w:t>
            </w:r>
          </w:p>
          <w:sdt>
            <w:sdtPr>
              <w:rPr>
                <w:sz w:val="18"/>
                <w:szCs w:val="18"/>
                <w:lang w:val="en-US"/>
              </w:rPr>
              <w:id w:val="750007024"/>
              <w:placeholder>
                <w:docPart w:val="7789914C686B43A28FA354BA9FA1EA66"/>
              </w:placeholder>
              <w:text/>
            </w:sdtPr>
            <w:sdtEndPr/>
            <w:sdtContent>
              <w:p w14:paraId="0A840BF5" w14:textId="20100775" w:rsidR="00432490" w:rsidRPr="003D3779" w:rsidRDefault="001C6A3B" w:rsidP="00DA5A78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r w:rsidRPr="001C6A3B">
                  <w:rPr>
                    <w:sz w:val="18"/>
                    <w:szCs w:val="18"/>
                    <w:lang w:val="en-US"/>
                  </w:rPr>
                  <w:t xml:space="preserve">Adina </w:t>
                </w:r>
                <w:proofErr w:type="spellStart"/>
                <w:r w:rsidRPr="001C6A3B">
                  <w:rPr>
                    <w:sz w:val="18"/>
                    <w:szCs w:val="18"/>
                    <w:lang w:val="en-US"/>
                  </w:rPr>
                  <w:t>Valjakka</w:t>
                </w:r>
                <w:proofErr w:type="spellEnd"/>
              </w:p>
            </w:sdtContent>
          </w:sdt>
        </w:tc>
      </w:tr>
      <w:tr w:rsidR="00432490" w:rsidRPr="008A2E93" w14:paraId="7DA21888" w14:textId="77777777" w:rsidTr="001274D0">
        <w:trPr>
          <w:trHeight w:hRule="exact" w:val="680"/>
        </w:trPr>
        <w:tc>
          <w:tcPr>
            <w:tcW w:w="9993" w:type="dxa"/>
            <w:tcBorders>
              <w:right w:val="single" w:sz="4" w:space="0" w:color="auto"/>
            </w:tcBorders>
          </w:tcPr>
          <w:p w14:paraId="47914337" w14:textId="3D73E49A" w:rsidR="00432490" w:rsidRPr="00796565" w:rsidRDefault="00432490" w:rsidP="00DA5A78">
            <w:pPr>
              <w:ind w:right="-709"/>
              <w:rPr>
                <w:sz w:val="18"/>
                <w:szCs w:val="18"/>
                <w:lang w:val="en-US"/>
              </w:rPr>
            </w:pPr>
            <w:r w:rsidRPr="00796565">
              <w:rPr>
                <w:color w:val="000000" w:themeColor="text1"/>
                <w:sz w:val="18"/>
                <w:szCs w:val="18"/>
                <w:lang w:val="en-GB"/>
              </w:rPr>
              <w:t>Mobile number</w:t>
            </w:r>
            <w:r w:rsidR="001274D0" w:rsidRPr="00796565">
              <w:rPr>
                <w:color w:val="000000" w:themeColor="text1"/>
                <w:sz w:val="18"/>
                <w:szCs w:val="18"/>
                <w:lang w:val="en-GB"/>
              </w:rPr>
              <w:t xml:space="preserve"> or switchboard</w:t>
            </w:r>
          </w:p>
          <w:sdt>
            <w:sdtPr>
              <w:rPr>
                <w:sz w:val="18"/>
                <w:szCs w:val="18"/>
                <w:lang w:val="en-US"/>
              </w:rPr>
              <w:id w:val="1798098196"/>
              <w:placeholder>
                <w:docPart w:val="3EBE034652B3493EA7A8BBD7418B6DDB"/>
              </w:placeholder>
              <w:text/>
            </w:sdtPr>
            <w:sdtEndPr/>
            <w:sdtContent>
              <w:p w14:paraId="2ACC6096" w14:textId="48E82E87" w:rsidR="00432490" w:rsidRPr="003D3779" w:rsidRDefault="005D078E" w:rsidP="00DA5A78">
                <w:pPr>
                  <w:ind w:right="-709"/>
                  <w:rPr>
                    <w:sz w:val="18"/>
                    <w:szCs w:val="18"/>
                    <w:lang w:val="en-US"/>
                  </w:rPr>
                </w:pPr>
                <w:r w:rsidRPr="005D078E">
                  <w:rPr>
                    <w:sz w:val="18"/>
                    <w:szCs w:val="18"/>
                    <w:lang w:val="en-US"/>
                  </w:rPr>
                  <w:t>+46 734 18 50 31</w:t>
                </w:r>
              </w:p>
            </w:sdtContent>
          </w:sdt>
        </w:tc>
      </w:tr>
      <w:tr w:rsidR="00764295" w:rsidRPr="00871184" w14:paraId="7D35347E" w14:textId="77777777" w:rsidTr="001274D0">
        <w:trPr>
          <w:trHeight w:hRule="exact" w:val="680"/>
        </w:trPr>
        <w:tc>
          <w:tcPr>
            <w:tcW w:w="9993" w:type="dxa"/>
            <w:tcBorders>
              <w:right w:val="single" w:sz="4" w:space="0" w:color="auto"/>
            </w:tcBorders>
          </w:tcPr>
          <w:p w14:paraId="4A309BC4" w14:textId="5D2E73F0" w:rsidR="00764295" w:rsidRPr="00792766" w:rsidRDefault="00764295" w:rsidP="00764295">
            <w:pPr>
              <w:ind w:right="-709"/>
              <w:rPr>
                <w:color w:val="000000" w:themeColor="text1"/>
                <w:sz w:val="18"/>
                <w:szCs w:val="18"/>
              </w:rPr>
            </w:pPr>
            <w:r w:rsidRPr="00792766">
              <w:rPr>
                <w:color w:val="000000" w:themeColor="text1"/>
                <w:sz w:val="18"/>
                <w:szCs w:val="18"/>
              </w:rPr>
              <w:t>E-mail</w:t>
            </w:r>
          </w:p>
          <w:sdt>
            <w:sdtPr>
              <w:rPr>
                <w:color w:val="0563C1"/>
                <w:sz w:val="18"/>
                <w:szCs w:val="18"/>
                <w:lang w:eastAsia="en-US"/>
              </w:rPr>
              <w:id w:val="-745258864"/>
              <w:placeholder>
                <w:docPart w:val="C182CB4B9F32439FAC47EF04F2139A8C"/>
              </w:placeholder>
              <w:text/>
            </w:sdtPr>
            <w:sdtEndPr/>
            <w:sdtContent>
              <w:p w14:paraId="45D480D9" w14:textId="4CD89662" w:rsidR="00764295" w:rsidRPr="00792766" w:rsidRDefault="008A03BD" w:rsidP="00764295">
                <w:pPr>
                  <w:ind w:right="-709"/>
                  <w:rPr>
                    <w:sz w:val="18"/>
                    <w:szCs w:val="18"/>
                  </w:rPr>
                </w:pPr>
                <w:r w:rsidRPr="00792766">
                  <w:rPr>
                    <w:color w:val="0563C1"/>
                    <w:sz w:val="18"/>
                    <w:szCs w:val="18"/>
                    <w:lang w:eastAsia="en-US"/>
                  </w:rPr>
                  <w:t>adina.valjakka@combitech.com</w:t>
                </w:r>
              </w:p>
            </w:sdtContent>
          </w:sdt>
          <w:p w14:paraId="7EB4E800" w14:textId="77777777" w:rsidR="00764295" w:rsidRPr="00792766" w:rsidRDefault="00764295" w:rsidP="00DA5A78">
            <w:pPr>
              <w:ind w:right="-709"/>
              <w:rPr>
                <w:sz w:val="18"/>
                <w:szCs w:val="18"/>
              </w:rPr>
            </w:pPr>
          </w:p>
        </w:tc>
      </w:tr>
    </w:tbl>
    <w:p w14:paraId="37996D0B" w14:textId="77777777" w:rsidR="00227844" w:rsidRPr="00792766" w:rsidRDefault="00227844" w:rsidP="00E85837">
      <w:pPr>
        <w:pStyle w:val="Heading2"/>
        <w:spacing w:before="360"/>
        <w:rPr>
          <w:rFonts w:cs="Arial"/>
          <w:sz w:val="22"/>
          <w:szCs w:val="22"/>
        </w:rPr>
      </w:pPr>
    </w:p>
    <w:p w14:paraId="525A68BC" w14:textId="77777777" w:rsidR="001274D0" w:rsidRPr="00792766" w:rsidRDefault="001274D0">
      <w:pPr>
        <w:rPr>
          <w:rFonts w:ascii="Arial" w:hAnsi="Arial" w:cs="Arial"/>
          <w:b/>
          <w:sz w:val="22"/>
          <w:szCs w:val="22"/>
        </w:rPr>
      </w:pPr>
      <w:r w:rsidRPr="00792766">
        <w:rPr>
          <w:rFonts w:cs="Arial"/>
          <w:sz w:val="22"/>
          <w:szCs w:val="22"/>
        </w:rPr>
        <w:br w:type="page"/>
      </w:r>
    </w:p>
    <w:p w14:paraId="66D091CC" w14:textId="5E08EA8B" w:rsidR="00A26584" w:rsidRPr="00833608" w:rsidRDefault="00A26584" w:rsidP="00A26584">
      <w:pPr>
        <w:pStyle w:val="Heading2"/>
        <w:spacing w:before="360"/>
        <w:rPr>
          <w:rFonts w:cs="Arial"/>
          <w:sz w:val="22"/>
          <w:szCs w:val="22"/>
          <w:lang w:val="en-US"/>
        </w:rPr>
      </w:pPr>
      <w:r w:rsidRPr="00833608">
        <w:rPr>
          <w:rFonts w:cs="Arial"/>
          <w:i/>
          <w:sz w:val="22"/>
          <w:szCs w:val="22"/>
          <w:lang w:val="en-US"/>
        </w:rPr>
        <w:lastRenderedPageBreak/>
        <w:t>Project description</w:t>
      </w:r>
      <w:r w:rsidR="009929ED" w:rsidRPr="00833608">
        <w:rPr>
          <w:rFonts w:cs="Arial"/>
          <w:i/>
          <w:sz w:val="22"/>
          <w:szCs w:val="22"/>
          <w:lang w:val="en-US"/>
        </w:rPr>
        <w:t xml:space="preserve"> </w:t>
      </w:r>
      <w:r w:rsidR="008868C9" w:rsidRPr="00833608">
        <w:rPr>
          <w:rFonts w:cs="Arial"/>
          <w:i/>
          <w:sz w:val="22"/>
          <w:szCs w:val="22"/>
          <w:lang w:val="en-US"/>
        </w:rPr>
        <w:t>-</w:t>
      </w:r>
      <w:r w:rsidR="00F2603B" w:rsidRPr="00833608">
        <w:rPr>
          <w:rFonts w:cs="Arial"/>
          <w:i/>
          <w:sz w:val="22"/>
          <w:szCs w:val="22"/>
          <w:lang w:val="en-US"/>
        </w:rPr>
        <w:t xml:space="preserve"> </w:t>
      </w:r>
      <w:r w:rsidR="009929ED" w:rsidRPr="00833608">
        <w:rPr>
          <w:rFonts w:cs="Arial"/>
          <w:i/>
          <w:sz w:val="22"/>
          <w:szCs w:val="22"/>
          <w:lang w:val="en-US"/>
        </w:rPr>
        <w:t xml:space="preserve">More information under </w:t>
      </w:r>
      <w:proofErr w:type="gramStart"/>
      <w:r w:rsidR="003A4E37" w:rsidRPr="00833608">
        <w:rPr>
          <w:rFonts w:cs="Arial"/>
          <w:i/>
          <w:sz w:val="22"/>
          <w:szCs w:val="22"/>
          <w:lang w:val="en-US"/>
        </w:rPr>
        <w:t>heading</w:t>
      </w:r>
      <w:r w:rsidR="003A4E37">
        <w:rPr>
          <w:rFonts w:cs="Arial"/>
          <w:i/>
          <w:sz w:val="22"/>
          <w:szCs w:val="22"/>
          <w:lang w:val="en-US"/>
        </w:rPr>
        <w:t xml:space="preserve"> </w:t>
      </w:r>
      <w:r w:rsidR="003A4E37" w:rsidRPr="00833608">
        <w:rPr>
          <w:rFonts w:cs="Arial"/>
          <w:i/>
          <w:sz w:val="22"/>
          <w:szCs w:val="22"/>
          <w:lang w:val="en-US"/>
        </w:rPr>
        <w:t>”Explanation</w:t>
      </w:r>
      <w:proofErr w:type="gramEnd"/>
      <w:r w:rsidR="009929ED" w:rsidRPr="00833608">
        <w:rPr>
          <w:rFonts w:cs="Arial"/>
          <w:i/>
          <w:sz w:val="22"/>
          <w:szCs w:val="22"/>
          <w:lang w:val="en-US"/>
        </w:rPr>
        <w:t xml:space="preserve"> project description”</w:t>
      </w:r>
    </w:p>
    <w:tbl>
      <w:tblPr>
        <w:tblW w:w="99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93"/>
      </w:tblGrid>
      <w:tr w:rsidR="00764295" w:rsidRPr="003A4E37" w14:paraId="63EA1ACC" w14:textId="77777777" w:rsidTr="088181D5">
        <w:trPr>
          <w:trHeight w:hRule="exact" w:val="747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583C" w14:textId="69C119D4" w:rsidR="00764295" w:rsidRPr="00933EB0" w:rsidRDefault="00764295" w:rsidP="00764295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sz w:val="18"/>
                <w:szCs w:val="18"/>
                <w:lang w:val="en-GB"/>
              </w:rPr>
            </w:pPr>
            <w:r w:rsidRPr="00933EB0">
              <w:rPr>
                <w:color w:val="000000" w:themeColor="text1"/>
                <w:sz w:val="18"/>
                <w:szCs w:val="18"/>
                <w:lang w:val="en-GB"/>
              </w:rPr>
              <w:t>Title of final thesis work (preliminary)</w:t>
            </w:r>
          </w:p>
          <w:p w14:paraId="132740B5" w14:textId="672878FC" w:rsidR="00764295" w:rsidRDefault="00B849D7" w:rsidP="00764295">
            <w:pPr>
              <w:ind w:right="-709"/>
              <w:rPr>
                <w:sz w:val="18"/>
                <w:szCs w:val="18"/>
                <w:lang w:val="en-GB"/>
              </w:rPr>
            </w:pPr>
            <w:sdt>
              <w:sdtPr>
                <w:rPr>
                  <w:sz w:val="18"/>
                  <w:szCs w:val="18"/>
                </w:rPr>
                <w:id w:val="790172704"/>
                <w:placeholder>
                  <w:docPart w:val="FB0C7947C77546BBB0AE91D6F2F852B9"/>
                </w:placeholder>
              </w:sdtPr>
              <w:sdtEndPr/>
              <w:sdtContent>
                <w:r w:rsidR="00522F4D">
                  <w:rPr>
                    <w:sz w:val="18"/>
                    <w:szCs w:val="18"/>
                    <w:lang w:val="en-US"/>
                  </w:rPr>
                  <w:t>Hardware interfaces in embedded systems: A</w:t>
                </w:r>
                <w:r w:rsidR="00905977">
                  <w:rPr>
                    <w:sz w:val="18"/>
                    <w:szCs w:val="18"/>
                    <w:lang w:val="en-US"/>
                  </w:rPr>
                  <w:t xml:space="preserve"> study </w:t>
                </w:r>
                <w:r w:rsidR="0054020B">
                  <w:rPr>
                    <w:sz w:val="18"/>
                    <w:szCs w:val="18"/>
                    <w:lang w:val="en-US"/>
                  </w:rPr>
                  <w:t xml:space="preserve">on </w:t>
                </w:r>
                <w:r w:rsidR="01C3D5D4" w:rsidRPr="2DAC889A">
                  <w:rPr>
                    <w:sz w:val="18"/>
                    <w:szCs w:val="18"/>
                    <w:lang w:val="en-US"/>
                  </w:rPr>
                  <w:t>simulating</w:t>
                </w:r>
                <w:r w:rsidR="001C64A1">
                  <w:rPr>
                    <w:sz w:val="18"/>
                    <w:szCs w:val="18"/>
                    <w:lang w:val="en-US"/>
                  </w:rPr>
                  <w:t xml:space="preserve"> hardware interfaces</w:t>
                </w:r>
                <w:r w:rsidR="00396B0F">
                  <w:rPr>
                    <w:sz w:val="18"/>
                    <w:szCs w:val="18"/>
                    <w:lang w:val="en-US"/>
                  </w:rPr>
                  <w:t xml:space="preserve"> us</w:t>
                </w:r>
                <w:r w:rsidR="000E6DAC">
                  <w:rPr>
                    <w:sz w:val="18"/>
                    <w:szCs w:val="18"/>
                    <w:lang w:val="en-US"/>
                  </w:rPr>
                  <w:t>ing software</w:t>
                </w:r>
                <w:r w:rsidR="00267E5F">
                  <w:rPr>
                    <w:sz w:val="18"/>
                    <w:szCs w:val="18"/>
                    <w:lang w:val="en-US"/>
                  </w:rPr>
                  <w:t>.</w:t>
                </w:r>
              </w:sdtContent>
            </w:sdt>
          </w:p>
        </w:tc>
      </w:tr>
      <w:tr w:rsidR="00001D3A" w:rsidRPr="00A1647E" w14:paraId="7F1E2F68" w14:textId="77777777" w:rsidTr="088181D5">
        <w:trPr>
          <w:trHeight w:hRule="exact" w:val="747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9B76" w14:textId="78F8718C" w:rsidR="00001D3A" w:rsidRDefault="00001D3A" w:rsidP="00001D3A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lang w:val="en-US"/>
              </w:rPr>
            </w:pPr>
            <w:r w:rsidRPr="00B31651">
              <w:rPr>
                <w:color w:val="000000" w:themeColor="text1"/>
                <w:sz w:val="18"/>
                <w:szCs w:val="18"/>
                <w:lang w:val="en-GB"/>
              </w:rPr>
              <w:t>Subject area/main field of study</w:t>
            </w:r>
            <w:r w:rsidR="00B31651">
              <w:rPr>
                <w:iCs/>
                <w:color w:val="000000" w:themeColor="text1"/>
                <w:sz w:val="18"/>
                <w:szCs w:val="18"/>
                <w:lang w:val="en-GB"/>
              </w:rPr>
              <w:t>:</w:t>
            </w:r>
            <w:r w:rsidRPr="00001D3A">
              <w:rPr>
                <w:lang w:val="en-US"/>
              </w:rPr>
              <w:t xml:space="preserve"> </w:t>
            </w:r>
            <w:r w:rsidRPr="00B31651">
              <w:rPr>
                <w:color w:val="000000" w:themeColor="text1"/>
                <w:sz w:val="18"/>
                <w:szCs w:val="18"/>
                <w:lang w:val="en-GB"/>
              </w:rPr>
              <w:t>Computer Engineering</w:t>
            </w:r>
          </w:p>
          <w:p w14:paraId="31CF773D" w14:textId="58D92432" w:rsidR="00001D3A" w:rsidRPr="00001D3A" w:rsidRDefault="00B849D7" w:rsidP="00001D3A">
            <w:pPr>
              <w:tabs>
                <w:tab w:val="left" w:pos="9241"/>
                <w:tab w:val="left" w:pos="9411"/>
                <w:tab w:val="left" w:pos="9468"/>
              </w:tabs>
              <w:spacing w:line="240" w:lineRule="atLeast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</w:rPr>
                <w:id w:val="2041250311"/>
                <w:placeholder>
                  <w:docPart w:val="74B750FFE1624EC2A23ED6F639B15A42"/>
                </w:placeholder>
              </w:sdtPr>
              <w:sdtEndPr/>
              <w:sdtContent>
                <w:r w:rsidR="41B661EC" w:rsidRPr="60AF31C2">
                  <w:rPr>
                    <w:sz w:val="18"/>
                    <w:szCs w:val="18"/>
                  </w:rPr>
                  <w:t>Computer</w:t>
                </w:r>
                <w:r w:rsidR="41B661EC" w:rsidRPr="040147CA">
                  <w:rPr>
                    <w:sz w:val="18"/>
                    <w:szCs w:val="18"/>
                  </w:rPr>
                  <w:t xml:space="preserve"> </w:t>
                </w:r>
                <w:proofErr w:type="spellStart"/>
                <w:r w:rsidR="41B661EC" w:rsidRPr="27535DD1">
                  <w:rPr>
                    <w:sz w:val="18"/>
                    <w:szCs w:val="18"/>
                  </w:rPr>
                  <w:t>Engineering</w:t>
                </w:r>
                <w:proofErr w:type="spellEnd"/>
              </w:sdtContent>
            </w:sdt>
          </w:p>
        </w:tc>
      </w:tr>
      <w:tr w:rsidR="00A26584" w:rsidRPr="003A4E37" w14:paraId="7EFB36DB" w14:textId="77777777" w:rsidTr="088181D5">
        <w:trPr>
          <w:trHeight w:val="1067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210A" w14:textId="12120330" w:rsidR="00A26584" w:rsidRDefault="00987473">
            <w:pPr>
              <w:ind w:right="-709"/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</w:pPr>
            <w:r>
              <w:rPr>
                <w:sz w:val="18"/>
                <w:szCs w:val="18"/>
                <w:lang w:val="en-US"/>
              </w:rPr>
              <w:t>Executive Summary</w:t>
            </w:r>
          </w:p>
          <w:p w14:paraId="05C3850E" w14:textId="7F7A3BAE" w:rsidR="003A0D84" w:rsidRPr="00113CDD" w:rsidRDefault="50319E32" w:rsidP="459B95C8">
            <w:pPr>
              <w:ind w:right="-709"/>
              <w:rPr>
                <w:color w:val="000000" w:themeColor="text1"/>
                <w:sz w:val="18"/>
                <w:szCs w:val="18"/>
                <w:lang w:val="en-GB"/>
              </w:rPr>
            </w:pPr>
            <w:r w:rsidRPr="1789E669">
              <w:rPr>
                <w:color w:val="000000" w:themeColor="text1"/>
                <w:sz w:val="18"/>
                <w:szCs w:val="18"/>
                <w:lang w:val="en-US"/>
              </w:rPr>
              <w:t>This thesis will conduct research of how simulating an</w:t>
            </w:r>
            <w:r w:rsidR="1FD5437A" w:rsidRPr="1789E669">
              <w:rPr>
                <w:sz w:val="18"/>
                <w:szCs w:val="18"/>
                <w:lang w:val="en-GB"/>
              </w:rPr>
              <w:t xml:space="preserve"> I2C (Inter-Integrated Circuit)</w:t>
            </w:r>
            <w:r w:rsidRPr="1789E669">
              <w:rPr>
                <w:color w:val="000000" w:themeColor="text1"/>
                <w:sz w:val="18"/>
                <w:szCs w:val="18"/>
                <w:lang w:val="en-US"/>
              </w:rPr>
              <w:t xml:space="preserve"> with software implementations</w:t>
            </w:r>
            <w:r w:rsidR="3E07EF02" w:rsidRPr="1789E669">
              <w:rPr>
                <w:color w:val="000000" w:themeColor="text1"/>
                <w:sz w:val="18"/>
                <w:szCs w:val="18"/>
                <w:lang w:val="en-US"/>
              </w:rPr>
              <w:t xml:space="preserve"> which</w:t>
            </w:r>
            <w:r w:rsidRPr="1789E669">
              <w:rPr>
                <w:color w:val="000000" w:themeColor="text1"/>
                <w:sz w:val="18"/>
                <w:szCs w:val="18"/>
                <w:lang w:val="en-US"/>
              </w:rPr>
              <w:t xml:space="preserve"> could </w:t>
            </w:r>
            <w:r w:rsidR="42E076D8" w:rsidRPr="003A4E37">
              <w:rPr>
                <w:lang w:val="en-US"/>
              </w:rPr>
              <w:br/>
            </w:r>
            <w:r w:rsidRPr="1789E669">
              <w:rPr>
                <w:color w:val="000000" w:themeColor="text1"/>
                <w:sz w:val="18"/>
                <w:szCs w:val="18"/>
                <w:lang w:val="en-US"/>
              </w:rPr>
              <w:t>accelerate the time of development within a project.</w:t>
            </w:r>
          </w:p>
          <w:p w14:paraId="50DE65FB" w14:textId="6C122076" w:rsidR="003A0D84" w:rsidRPr="00113CDD" w:rsidRDefault="003A0D84" w:rsidP="52D17903">
            <w:pPr>
              <w:ind w:right="-709"/>
              <w:rPr>
                <w:sz w:val="18"/>
                <w:szCs w:val="18"/>
                <w:lang w:val="en-GB"/>
              </w:rPr>
            </w:pPr>
          </w:p>
        </w:tc>
      </w:tr>
      <w:tr w:rsidR="008A4A73" w:rsidRPr="003A4E37" w14:paraId="37CD5908" w14:textId="77777777" w:rsidTr="088181D5">
        <w:trPr>
          <w:trHeight w:val="92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104EB" w14:textId="5A7C16B9" w:rsidR="003B6C53" w:rsidRDefault="001F2D70" w:rsidP="003B6C53">
            <w:pPr>
              <w:ind w:right="-709"/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</w:pPr>
            <w:r>
              <w:rPr>
                <w:sz w:val="18"/>
                <w:szCs w:val="18"/>
                <w:lang w:val="en-US"/>
              </w:rPr>
              <w:t>The objective of the company/</w:t>
            </w:r>
            <w:r w:rsidR="00B31651">
              <w:rPr>
                <w:sz w:val="18"/>
                <w:szCs w:val="18"/>
                <w:lang w:val="en-US"/>
              </w:rPr>
              <w:t>organization</w:t>
            </w:r>
          </w:p>
          <w:p w14:paraId="7BB614AC" w14:textId="77777777" w:rsidR="00DD728D" w:rsidRDefault="706CBF5C" w:rsidP="000B2157">
            <w:pPr>
              <w:spacing w:line="257" w:lineRule="auto"/>
              <w:ind w:right="-709"/>
              <w:rPr>
                <w:rFonts w:eastAsia="Calibri"/>
                <w:sz w:val="18"/>
                <w:szCs w:val="18"/>
                <w:lang w:val="en-US"/>
              </w:rPr>
            </w:pPr>
            <w:r w:rsidRPr="5625A73C">
              <w:rPr>
                <w:rFonts w:eastAsia="Calibri"/>
                <w:sz w:val="18"/>
                <w:szCs w:val="18"/>
                <w:lang w:val="en-US"/>
              </w:rPr>
              <w:t xml:space="preserve">The </w:t>
            </w:r>
            <w:r w:rsidR="1D4AAEA6" w:rsidRPr="5625A73C">
              <w:rPr>
                <w:rFonts w:eastAsia="Calibri"/>
                <w:sz w:val="18"/>
                <w:szCs w:val="18"/>
                <w:lang w:val="en-US"/>
              </w:rPr>
              <w:t xml:space="preserve">main goal of this work is to </w:t>
            </w:r>
            <w:r w:rsidR="4C6A100C" w:rsidRPr="5625A73C">
              <w:rPr>
                <w:rFonts w:eastAsia="Calibri"/>
                <w:sz w:val="18"/>
                <w:szCs w:val="18"/>
                <w:lang w:val="en-US"/>
              </w:rPr>
              <w:t>construct</w:t>
            </w:r>
            <w:r w:rsidR="7BBBFC0D" w:rsidRPr="5625A73C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3029FCF8" w:rsidRPr="5625A73C">
              <w:rPr>
                <w:rFonts w:eastAsia="Calibri"/>
                <w:sz w:val="18"/>
                <w:szCs w:val="18"/>
                <w:lang w:val="en-US"/>
              </w:rPr>
              <w:t xml:space="preserve">a </w:t>
            </w:r>
            <w:r w:rsidR="65075B4F" w:rsidRPr="5625A73C">
              <w:rPr>
                <w:rFonts w:eastAsia="Calibri"/>
                <w:sz w:val="18"/>
                <w:szCs w:val="18"/>
                <w:lang w:val="en-US"/>
              </w:rPr>
              <w:t>simulat</w:t>
            </w:r>
            <w:r w:rsidR="4527D23F" w:rsidRPr="5625A73C">
              <w:rPr>
                <w:rFonts w:eastAsia="Calibri"/>
                <w:sz w:val="18"/>
                <w:szCs w:val="18"/>
                <w:lang w:val="en-US"/>
              </w:rPr>
              <w:t>ed</w:t>
            </w:r>
            <w:r w:rsidR="1E2AF642" w:rsidRPr="5625A73C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1E24E73A" w:rsidRPr="5625A73C">
              <w:rPr>
                <w:rFonts w:eastAsia="Calibri"/>
                <w:sz w:val="18"/>
                <w:szCs w:val="18"/>
                <w:lang w:val="en-US"/>
              </w:rPr>
              <w:t xml:space="preserve">version of </w:t>
            </w:r>
            <w:r w:rsidR="30B0E9F0" w:rsidRPr="5625A73C">
              <w:rPr>
                <w:rFonts w:eastAsia="Calibri"/>
                <w:sz w:val="18"/>
                <w:szCs w:val="18"/>
                <w:lang w:val="en-US"/>
              </w:rPr>
              <w:t xml:space="preserve">I2C </w:t>
            </w:r>
            <w:r w:rsidR="210612AF" w:rsidRPr="5625A73C">
              <w:rPr>
                <w:rFonts w:eastAsia="Calibri"/>
                <w:sz w:val="18"/>
                <w:szCs w:val="18"/>
                <w:lang w:val="en-US"/>
              </w:rPr>
              <w:t>hardware</w:t>
            </w:r>
            <w:r w:rsidR="5EDE9A25" w:rsidRPr="5625A73C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6C63BFBA" w:rsidRPr="5625A73C">
              <w:rPr>
                <w:rFonts w:eastAsia="Calibri"/>
                <w:sz w:val="18"/>
                <w:szCs w:val="18"/>
                <w:lang w:val="en-US"/>
              </w:rPr>
              <w:t xml:space="preserve">interface. </w:t>
            </w:r>
            <w:r w:rsidR="6DB46AE5" w:rsidRPr="27C66013">
              <w:rPr>
                <w:rFonts w:eastAsia="Calibri"/>
                <w:sz w:val="18"/>
                <w:szCs w:val="18"/>
                <w:lang w:val="en-US"/>
              </w:rPr>
              <w:t xml:space="preserve">To have </w:t>
            </w:r>
            <w:r w:rsidR="6DB46AE5" w:rsidRPr="43F939A2">
              <w:rPr>
                <w:rFonts w:eastAsia="Calibri"/>
                <w:sz w:val="18"/>
                <w:szCs w:val="18"/>
                <w:lang w:val="en-US"/>
              </w:rPr>
              <w:t xml:space="preserve">an </w:t>
            </w:r>
            <w:r w:rsidR="6DB46AE5" w:rsidRPr="11BCA229">
              <w:rPr>
                <w:rFonts w:eastAsia="Calibri"/>
                <w:sz w:val="18"/>
                <w:szCs w:val="18"/>
                <w:lang w:val="en-US"/>
              </w:rPr>
              <w:t xml:space="preserve">efficient </w:t>
            </w:r>
            <w:r w:rsidR="6DB46AE5" w:rsidRPr="5B97D781">
              <w:rPr>
                <w:rFonts w:eastAsia="Calibri"/>
                <w:sz w:val="18"/>
                <w:szCs w:val="18"/>
                <w:lang w:val="en-US"/>
              </w:rPr>
              <w:t xml:space="preserve">I2C </w:t>
            </w:r>
            <w:r w:rsidR="6DB46AE5" w:rsidRPr="30F1FF9C">
              <w:rPr>
                <w:rFonts w:eastAsia="Calibri"/>
                <w:sz w:val="18"/>
                <w:szCs w:val="18"/>
                <w:lang w:val="en-US"/>
              </w:rPr>
              <w:t>simulator</w:t>
            </w:r>
            <w:r w:rsidR="6DB46AE5" w:rsidRPr="2CD74041">
              <w:rPr>
                <w:rFonts w:eastAsia="Calibri"/>
                <w:sz w:val="18"/>
                <w:szCs w:val="18"/>
                <w:lang w:val="en-US"/>
              </w:rPr>
              <w:t>,</w:t>
            </w:r>
            <w:r w:rsidR="6C63BFBA" w:rsidRPr="04744A0C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6DB46AE5" w:rsidRPr="1396790D">
              <w:rPr>
                <w:rFonts w:eastAsia="Calibri"/>
                <w:sz w:val="18"/>
                <w:szCs w:val="18"/>
                <w:lang w:val="en-US"/>
              </w:rPr>
              <w:t xml:space="preserve">speed and </w:t>
            </w:r>
          </w:p>
          <w:p w14:paraId="1BA8DA59" w14:textId="5D680C8B" w:rsidR="008A4A73" w:rsidRPr="006E5036" w:rsidRDefault="6DB46AE5" w:rsidP="000B2157">
            <w:pPr>
              <w:spacing w:line="257" w:lineRule="auto"/>
              <w:ind w:right="-709"/>
              <w:rPr>
                <w:sz w:val="18"/>
                <w:szCs w:val="18"/>
                <w:lang w:val="en-US"/>
              </w:rPr>
            </w:pPr>
            <w:r w:rsidRPr="68E02F9E">
              <w:rPr>
                <w:rFonts w:eastAsia="Calibri"/>
                <w:sz w:val="18"/>
                <w:szCs w:val="18"/>
                <w:lang w:val="en-US"/>
              </w:rPr>
              <w:t>behavior</w:t>
            </w:r>
            <w:r w:rsidR="6C63BFBA" w:rsidRPr="68E02F9E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73367560">
              <w:rPr>
                <w:rFonts w:eastAsia="Calibri"/>
                <w:sz w:val="18"/>
                <w:szCs w:val="18"/>
                <w:lang w:val="en-US"/>
              </w:rPr>
              <w:t>will</w:t>
            </w:r>
            <w:r w:rsidR="6C63BFBA" w:rsidRPr="73367560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Pr="24E91EFC">
              <w:rPr>
                <w:rFonts w:eastAsia="Calibri"/>
                <w:sz w:val="18"/>
                <w:szCs w:val="18"/>
                <w:lang w:val="en-US"/>
              </w:rPr>
              <w:t xml:space="preserve">be </w:t>
            </w:r>
            <w:r w:rsidR="000B2157" w:rsidRPr="32317719">
              <w:rPr>
                <w:rFonts w:eastAsia="Calibri"/>
                <w:sz w:val="18"/>
                <w:szCs w:val="18"/>
                <w:lang w:val="en-US"/>
              </w:rPr>
              <w:t>examined</w:t>
            </w:r>
            <w:r w:rsidRPr="32317719">
              <w:rPr>
                <w:rFonts w:eastAsia="Calibri"/>
                <w:sz w:val="18"/>
                <w:szCs w:val="18"/>
                <w:lang w:val="en-US"/>
              </w:rPr>
              <w:t>.</w:t>
            </w:r>
            <w:r w:rsidR="6C63BFBA" w:rsidRPr="16888B68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8A4A73" w:rsidRPr="00FD7D68" w14:paraId="06F12706" w14:textId="77777777" w:rsidTr="088181D5">
        <w:trPr>
          <w:trHeight w:hRule="exact" w:val="9465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B5B65" w14:textId="58B2028A" w:rsidR="003B6C53" w:rsidRDefault="001F2D70" w:rsidP="003B6C53">
            <w:pPr>
              <w:ind w:right="-709"/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</w:pPr>
            <w:r>
              <w:rPr>
                <w:sz w:val="18"/>
                <w:szCs w:val="18"/>
                <w:lang w:val="en-US"/>
              </w:rPr>
              <w:t>Background</w:t>
            </w:r>
            <w:r w:rsidR="003B6C53">
              <w:rPr>
                <w:i/>
                <w:color w:val="808080" w:themeColor="background1" w:themeShade="80"/>
                <w:sz w:val="16"/>
                <w:szCs w:val="16"/>
                <w:lang w:val="en-GB"/>
              </w:rPr>
              <w:t xml:space="preserve"> </w:t>
            </w:r>
          </w:p>
          <w:p w14:paraId="3346B320" w14:textId="7CE51F3E" w:rsidR="008A4A73" w:rsidRDefault="008A4A73" w:rsidP="0093710D">
            <w:pPr>
              <w:ind w:right="-709"/>
              <w:rPr>
                <w:iCs/>
                <w:sz w:val="16"/>
                <w:szCs w:val="16"/>
                <w:lang w:val="en-GB"/>
              </w:rPr>
            </w:pPr>
          </w:p>
          <w:p w14:paraId="2C61FA83" w14:textId="7CE51F3E" w:rsidR="004F6DBB" w:rsidRDefault="003A42CA" w:rsidP="0093710D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 w:rsidRPr="004F571E">
              <w:rPr>
                <w:iCs/>
                <w:sz w:val="18"/>
                <w:szCs w:val="18"/>
                <w:lang w:val="en-GB"/>
              </w:rPr>
              <w:t xml:space="preserve">Developing applications for embedded systems </w:t>
            </w:r>
            <w:r w:rsidR="00077FB8">
              <w:rPr>
                <w:iCs/>
                <w:sz w:val="18"/>
                <w:szCs w:val="18"/>
                <w:lang w:val="en-GB"/>
              </w:rPr>
              <w:t xml:space="preserve">becomes constrained due to dependencies </w:t>
            </w:r>
            <w:r w:rsidR="00A3594E">
              <w:rPr>
                <w:iCs/>
                <w:sz w:val="18"/>
                <w:szCs w:val="18"/>
                <w:lang w:val="en-GB"/>
              </w:rPr>
              <w:t xml:space="preserve">with </w:t>
            </w:r>
            <w:r w:rsidR="00EA2851">
              <w:rPr>
                <w:iCs/>
                <w:sz w:val="18"/>
                <w:szCs w:val="18"/>
                <w:lang w:val="en-GB"/>
              </w:rPr>
              <w:t>per</w:t>
            </w:r>
            <w:r w:rsidR="00264A5A">
              <w:rPr>
                <w:iCs/>
                <w:sz w:val="18"/>
                <w:szCs w:val="18"/>
                <w:lang w:val="en-GB"/>
              </w:rPr>
              <w:t>ipherals</w:t>
            </w:r>
            <w:r w:rsidR="004F6DBB">
              <w:rPr>
                <w:iCs/>
                <w:sz w:val="18"/>
                <w:szCs w:val="18"/>
                <w:lang w:val="en-GB"/>
              </w:rPr>
              <w:t xml:space="preserve">, operating system and </w:t>
            </w:r>
          </w:p>
          <w:p w14:paraId="14BF4759" w14:textId="6DE2718E" w:rsidR="002F3D84" w:rsidRDefault="004F6DBB" w:rsidP="00572D92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processors.</w:t>
            </w:r>
            <w:r w:rsidR="008542A5">
              <w:rPr>
                <w:iCs/>
                <w:sz w:val="18"/>
                <w:szCs w:val="18"/>
                <w:lang w:val="en-GB"/>
              </w:rPr>
              <w:t xml:space="preserve"> The initiation of the development process requires </w:t>
            </w:r>
            <w:r w:rsidR="004E4C6F">
              <w:rPr>
                <w:iCs/>
                <w:sz w:val="18"/>
                <w:szCs w:val="18"/>
                <w:lang w:val="en-GB"/>
              </w:rPr>
              <w:t xml:space="preserve">a physical </w:t>
            </w:r>
            <w:r w:rsidR="004D303C">
              <w:rPr>
                <w:iCs/>
                <w:sz w:val="18"/>
                <w:szCs w:val="18"/>
                <w:lang w:val="en-GB"/>
              </w:rPr>
              <w:t xml:space="preserve">hardware component </w:t>
            </w:r>
            <w:proofErr w:type="gramStart"/>
            <w:r w:rsidR="004D303C">
              <w:rPr>
                <w:iCs/>
                <w:sz w:val="18"/>
                <w:szCs w:val="18"/>
                <w:lang w:val="en-GB"/>
              </w:rPr>
              <w:t>in order to</w:t>
            </w:r>
            <w:proofErr w:type="gramEnd"/>
            <w:r w:rsidR="004D303C">
              <w:rPr>
                <w:iCs/>
                <w:sz w:val="18"/>
                <w:szCs w:val="18"/>
                <w:lang w:val="en-GB"/>
              </w:rPr>
              <w:t xml:space="preserve"> start</w:t>
            </w:r>
            <w:r w:rsidR="000944AD">
              <w:rPr>
                <w:iCs/>
                <w:sz w:val="18"/>
                <w:szCs w:val="18"/>
                <w:lang w:val="en-GB"/>
              </w:rPr>
              <w:t xml:space="preserve"> t</w:t>
            </w:r>
            <w:r w:rsidR="00C73D8C">
              <w:rPr>
                <w:iCs/>
                <w:sz w:val="18"/>
                <w:szCs w:val="18"/>
                <w:lang w:val="en-GB"/>
              </w:rPr>
              <w:t>esting the</w:t>
            </w:r>
            <w:r w:rsidR="002F3D84">
              <w:rPr>
                <w:iCs/>
                <w:sz w:val="18"/>
                <w:szCs w:val="18"/>
                <w:lang w:val="en-GB"/>
              </w:rPr>
              <w:t xml:space="preserve"> code for</w:t>
            </w:r>
          </w:p>
          <w:p w14:paraId="3072D70C" w14:textId="546307E2" w:rsidR="001F6938" w:rsidRDefault="002F3D84" w:rsidP="00C766ED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iCs/>
                <w:sz w:val="18"/>
                <w:szCs w:val="18"/>
                <w:lang w:val="en-GB"/>
              </w:rPr>
              <w:t>potential issues</w:t>
            </w:r>
            <w:r w:rsidR="00171754">
              <w:rPr>
                <w:iCs/>
                <w:sz w:val="18"/>
                <w:szCs w:val="18"/>
                <w:lang w:val="en-GB"/>
              </w:rPr>
              <w:t>.</w:t>
            </w:r>
            <w:r w:rsidR="004F567B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43179C" w:rsidRPr="0043179C">
              <w:rPr>
                <w:sz w:val="18"/>
                <w:szCs w:val="18"/>
                <w:lang w:val="en-US"/>
              </w:rPr>
              <w:t>Wh</w:t>
            </w:r>
            <w:r w:rsidR="0043179C">
              <w:rPr>
                <w:sz w:val="18"/>
                <w:szCs w:val="18"/>
                <w:lang w:val="en-US"/>
              </w:rPr>
              <w:t xml:space="preserve">en an application </w:t>
            </w:r>
            <w:r w:rsidR="00D21A31">
              <w:rPr>
                <w:sz w:val="18"/>
                <w:szCs w:val="18"/>
                <w:lang w:val="en-US"/>
              </w:rPr>
              <w:t xml:space="preserve">is to be tested and executed </w:t>
            </w:r>
            <w:r w:rsidR="00430B7E">
              <w:rPr>
                <w:sz w:val="18"/>
                <w:szCs w:val="18"/>
                <w:lang w:val="en-US"/>
              </w:rPr>
              <w:t>for a micro</w:t>
            </w:r>
            <w:r w:rsidR="00B831F5">
              <w:rPr>
                <w:sz w:val="18"/>
                <w:szCs w:val="18"/>
                <w:lang w:val="en-US"/>
              </w:rPr>
              <w:t>controller</w:t>
            </w:r>
            <w:r w:rsidR="002F328D">
              <w:rPr>
                <w:sz w:val="18"/>
                <w:szCs w:val="18"/>
                <w:lang w:val="en-US"/>
              </w:rPr>
              <w:t xml:space="preserve"> unit</w:t>
            </w:r>
            <w:r w:rsidR="00C2429B">
              <w:rPr>
                <w:sz w:val="18"/>
                <w:szCs w:val="18"/>
                <w:lang w:val="en-US"/>
              </w:rPr>
              <w:t xml:space="preserve"> (MCU)</w:t>
            </w:r>
            <w:r w:rsidR="00BA7C3B">
              <w:rPr>
                <w:sz w:val="18"/>
                <w:szCs w:val="18"/>
                <w:lang w:val="en-US"/>
              </w:rPr>
              <w:t xml:space="preserve">, </w:t>
            </w:r>
            <w:r w:rsidR="00A1678A">
              <w:rPr>
                <w:sz w:val="18"/>
                <w:szCs w:val="18"/>
                <w:lang w:val="en-US"/>
              </w:rPr>
              <w:t xml:space="preserve">the </w:t>
            </w:r>
            <w:r w:rsidR="001F6938">
              <w:rPr>
                <w:sz w:val="18"/>
                <w:szCs w:val="18"/>
                <w:lang w:val="en-US"/>
              </w:rPr>
              <w:t>hard</w:t>
            </w:r>
            <w:r w:rsidR="0051504D">
              <w:rPr>
                <w:sz w:val="18"/>
                <w:szCs w:val="18"/>
                <w:lang w:val="en-US"/>
              </w:rPr>
              <w:t>ware</w:t>
            </w:r>
            <w:r w:rsidR="001F6938">
              <w:rPr>
                <w:sz w:val="18"/>
                <w:szCs w:val="18"/>
                <w:lang w:val="en-US"/>
              </w:rPr>
              <w:t xml:space="preserve"> </w:t>
            </w:r>
            <w:r w:rsidR="00357B9B">
              <w:rPr>
                <w:sz w:val="18"/>
                <w:szCs w:val="18"/>
                <w:lang w:val="en-US"/>
              </w:rPr>
              <w:t>user interface</w:t>
            </w:r>
            <w:r w:rsidR="001F6938">
              <w:rPr>
                <w:sz w:val="18"/>
                <w:szCs w:val="18"/>
                <w:lang w:val="en-US"/>
              </w:rPr>
              <w:t xml:space="preserve"> for the </w:t>
            </w:r>
          </w:p>
          <w:p w14:paraId="7D2F2C5E" w14:textId="77777777" w:rsidR="00357B9B" w:rsidRDefault="0051504D" w:rsidP="00C766ED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MCU needs to be accounted for as well</w:t>
            </w:r>
            <w:r w:rsidR="003E1C4B">
              <w:rPr>
                <w:sz w:val="18"/>
                <w:szCs w:val="18"/>
                <w:lang w:val="en-US"/>
              </w:rPr>
              <w:t xml:space="preserve">. </w:t>
            </w:r>
            <w:r w:rsidR="00AC2326">
              <w:rPr>
                <w:sz w:val="18"/>
                <w:szCs w:val="18"/>
                <w:lang w:val="en-US"/>
              </w:rPr>
              <w:t>To perform</w:t>
            </w:r>
            <w:r w:rsidR="00052A4E">
              <w:rPr>
                <w:sz w:val="18"/>
                <w:szCs w:val="18"/>
                <w:lang w:val="en-US"/>
              </w:rPr>
              <w:t xml:space="preserve"> a</w:t>
            </w:r>
            <w:r w:rsidR="007F155B">
              <w:rPr>
                <w:sz w:val="18"/>
                <w:szCs w:val="18"/>
                <w:lang w:val="en-US"/>
              </w:rPr>
              <w:t xml:space="preserve"> </w:t>
            </w:r>
            <w:r w:rsidR="00052A4E">
              <w:rPr>
                <w:sz w:val="18"/>
                <w:szCs w:val="18"/>
                <w:lang w:val="en-US"/>
              </w:rPr>
              <w:t>simulation for this</w:t>
            </w:r>
            <w:r w:rsidR="00B8074D">
              <w:rPr>
                <w:sz w:val="18"/>
                <w:szCs w:val="18"/>
                <w:lang w:val="en-US"/>
              </w:rPr>
              <w:t>,</w:t>
            </w:r>
            <w:r w:rsidR="00F81F42">
              <w:rPr>
                <w:sz w:val="18"/>
                <w:szCs w:val="18"/>
                <w:lang w:val="en-US"/>
              </w:rPr>
              <w:t xml:space="preserve"> a larger quantity of code needs to</w:t>
            </w:r>
            <w:r w:rsidR="007F155B">
              <w:rPr>
                <w:sz w:val="18"/>
                <w:szCs w:val="18"/>
                <w:lang w:val="en-US"/>
              </w:rPr>
              <w:t xml:space="preserve"> develop</w:t>
            </w:r>
            <w:r w:rsidR="00F81F42">
              <w:rPr>
                <w:sz w:val="18"/>
                <w:szCs w:val="18"/>
                <w:lang w:val="en-US"/>
              </w:rPr>
              <w:t xml:space="preserve"> be</w:t>
            </w:r>
            <w:r w:rsidR="003C17DF">
              <w:rPr>
                <w:sz w:val="18"/>
                <w:szCs w:val="18"/>
                <w:lang w:val="en-US"/>
              </w:rPr>
              <w:t xml:space="preserve">fore </w:t>
            </w:r>
            <w:r w:rsidR="00540C2A">
              <w:rPr>
                <w:sz w:val="18"/>
                <w:szCs w:val="18"/>
                <w:lang w:val="en-US"/>
              </w:rPr>
              <w:t>executing</w:t>
            </w:r>
          </w:p>
          <w:p w14:paraId="6CE35F23" w14:textId="77B70A0D" w:rsidR="00357B9B" w:rsidRDefault="007F155B" w:rsidP="00C766ED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code</w:t>
            </w:r>
            <w:r w:rsidR="00B8074D">
              <w:rPr>
                <w:sz w:val="18"/>
                <w:szCs w:val="18"/>
                <w:lang w:val="en-US"/>
              </w:rPr>
              <w:t>.</w:t>
            </w:r>
            <w:r w:rsidR="000A4F5B">
              <w:rPr>
                <w:sz w:val="18"/>
                <w:szCs w:val="18"/>
                <w:lang w:val="en-US"/>
              </w:rPr>
              <w:t xml:space="preserve"> Issues which could arise </w:t>
            </w:r>
            <w:r w:rsidR="001A35A0">
              <w:rPr>
                <w:sz w:val="18"/>
                <w:szCs w:val="18"/>
                <w:lang w:val="en-US"/>
              </w:rPr>
              <w:t>is</w:t>
            </w:r>
            <w:r w:rsidR="000A4F5B">
              <w:rPr>
                <w:sz w:val="18"/>
                <w:szCs w:val="18"/>
                <w:lang w:val="en-US"/>
              </w:rPr>
              <w:t xml:space="preserve"> </w:t>
            </w:r>
            <w:r w:rsidR="00782934">
              <w:rPr>
                <w:sz w:val="18"/>
                <w:szCs w:val="18"/>
                <w:lang w:val="en-US"/>
              </w:rPr>
              <w:t xml:space="preserve">when a unit test </w:t>
            </w:r>
            <w:r w:rsidR="0006436B">
              <w:rPr>
                <w:sz w:val="18"/>
                <w:szCs w:val="18"/>
                <w:lang w:val="en-US"/>
              </w:rPr>
              <w:t>result</w:t>
            </w:r>
            <w:r w:rsidR="00440370">
              <w:rPr>
                <w:sz w:val="18"/>
                <w:szCs w:val="18"/>
                <w:lang w:val="en-US"/>
              </w:rPr>
              <w:t>s negatively</w:t>
            </w:r>
            <w:r w:rsidR="00AE26E4">
              <w:rPr>
                <w:sz w:val="18"/>
                <w:szCs w:val="18"/>
                <w:lang w:val="en-US"/>
              </w:rPr>
              <w:t xml:space="preserve">, </w:t>
            </w:r>
            <w:r w:rsidR="009742E2">
              <w:rPr>
                <w:sz w:val="18"/>
                <w:szCs w:val="18"/>
                <w:lang w:val="en-US"/>
              </w:rPr>
              <w:t>the develope</w:t>
            </w:r>
            <w:r w:rsidR="00F7531C">
              <w:rPr>
                <w:sz w:val="18"/>
                <w:szCs w:val="18"/>
                <w:lang w:val="en-US"/>
              </w:rPr>
              <w:t>r</w:t>
            </w:r>
            <w:r w:rsidR="009742E2">
              <w:rPr>
                <w:sz w:val="18"/>
                <w:szCs w:val="18"/>
                <w:lang w:val="en-US"/>
              </w:rPr>
              <w:t xml:space="preserve"> needs to </w:t>
            </w:r>
            <w:r w:rsidR="00760AE2">
              <w:rPr>
                <w:sz w:val="18"/>
                <w:szCs w:val="18"/>
                <w:lang w:val="en-US"/>
              </w:rPr>
              <w:t>troubleshoot both</w:t>
            </w:r>
            <w:r w:rsidR="0073009D">
              <w:rPr>
                <w:sz w:val="18"/>
                <w:szCs w:val="18"/>
                <w:lang w:val="en-US"/>
              </w:rPr>
              <w:t xml:space="preserve"> the</w:t>
            </w:r>
            <w:r w:rsidR="003E1C4B">
              <w:rPr>
                <w:sz w:val="18"/>
                <w:szCs w:val="18"/>
                <w:lang w:val="en-US"/>
              </w:rPr>
              <w:t xml:space="preserve"> </w:t>
            </w:r>
            <w:r w:rsidR="0073009D">
              <w:rPr>
                <w:sz w:val="18"/>
                <w:szCs w:val="18"/>
                <w:lang w:val="en-US"/>
              </w:rPr>
              <w:t>behavior</w:t>
            </w:r>
            <w:r w:rsidR="002D5B87">
              <w:rPr>
                <w:sz w:val="18"/>
                <w:szCs w:val="18"/>
                <w:lang w:val="en-US"/>
              </w:rPr>
              <w:t xml:space="preserve"> of the </w:t>
            </w:r>
          </w:p>
          <w:p w14:paraId="7D97BF82" w14:textId="2F21BA5F" w:rsidR="00357B9B" w:rsidRDefault="002D5B87" w:rsidP="00C766ED">
            <w:pPr>
              <w:ind w:right="-709"/>
              <w:rPr>
                <w:iCs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pplication</w:t>
            </w:r>
            <w:r w:rsidR="00C82F73">
              <w:rPr>
                <w:sz w:val="18"/>
                <w:szCs w:val="18"/>
                <w:lang w:val="en-US"/>
              </w:rPr>
              <w:t xml:space="preserve"> </w:t>
            </w:r>
            <w:r w:rsidR="001334E1">
              <w:rPr>
                <w:sz w:val="18"/>
                <w:szCs w:val="18"/>
                <w:lang w:val="en-US"/>
              </w:rPr>
              <w:t xml:space="preserve">and the </w:t>
            </w:r>
            <w:r w:rsidR="00D222ED">
              <w:rPr>
                <w:sz w:val="18"/>
                <w:szCs w:val="18"/>
                <w:lang w:val="en-US"/>
              </w:rPr>
              <w:t>usage of the hardware interface</w:t>
            </w:r>
            <w:r w:rsidR="003E1C4B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="003E1C4B">
              <w:rPr>
                <w:sz w:val="18"/>
                <w:szCs w:val="18"/>
                <w:lang w:val="en-US"/>
              </w:rPr>
              <w:t>Logge</w:t>
            </w:r>
            <w:proofErr w:type="spellEnd"/>
            <w:r w:rsidR="003E1C4B">
              <w:rPr>
                <w:sz w:val="18"/>
                <w:szCs w:val="18"/>
                <w:lang w:val="en-US"/>
              </w:rPr>
              <w:t>, 2021)</w:t>
            </w:r>
            <w:r w:rsidR="00F956D6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="007C05AA" w:rsidRPr="00E90371">
              <w:rPr>
                <w:iCs/>
                <w:sz w:val="18"/>
                <w:szCs w:val="18"/>
                <w:lang w:val="en-US"/>
              </w:rPr>
              <w:t>To</w:t>
            </w:r>
            <w:r w:rsidR="00E53176">
              <w:rPr>
                <w:iCs/>
                <w:sz w:val="18"/>
                <w:szCs w:val="18"/>
                <w:lang w:val="en-US"/>
              </w:rPr>
              <w:t xml:space="preserve"> </w:t>
            </w:r>
            <w:r w:rsidR="00C766ED">
              <w:rPr>
                <w:iCs/>
                <w:sz w:val="18"/>
                <w:szCs w:val="18"/>
                <w:lang w:val="en-US"/>
              </w:rPr>
              <w:t>effectively</w:t>
            </w:r>
            <w:r w:rsidR="007C05AA" w:rsidRPr="00E90371">
              <w:rPr>
                <w:iCs/>
                <w:sz w:val="18"/>
                <w:szCs w:val="18"/>
                <w:lang w:val="en-US"/>
              </w:rPr>
              <w:t xml:space="preserve"> </w:t>
            </w:r>
            <w:r w:rsidR="00C766ED">
              <w:rPr>
                <w:iCs/>
                <w:sz w:val="18"/>
                <w:szCs w:val="18"/>
                <w:lang w:val="en-US"/>
              </w:rPr>
              <w:t>solve this issue an excellent tool would be to use</w:t>
            </w:r>
            <w:r w:rsidR="00127649" w:rsidRPr="00E90371">
              <w:rPr>
                <w:iCs/>
                <w:sz w:val="18"/>
                <w:szCs w:val="18"/>
                <w:lang w:val="en-US"/>
              </w:rPr>
              <w:t xml:space="preserve"> of </w:t>
            </w:r>
          </w:p>
          <w:p w14:paraId="4F009125" w14:textId="77777777" w:rsidR="00A85004" w:rsidRDefault="00127649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 w:rsidRPr="00E90371">
              <w:rPr>
                <w:iCs/>
                <w:sz w:val="18"/>
                <w:szCs w:val="18"/>
                <w:lang w:val="en-US"/>
              </w:rPr>
              <w:t>Real-time operating system</w:t>
            </w:r>
            <w:r w:rsidR="00A734C5" w:rsidRPr="00E90371">
              <w:rPr>
                <w:iCs/>
                <w:sz w:val="18"/>
                <w:szCs w:val="18"/>
                <w:lang w:val="en-US"/>
              </w:rPr>
              <w:t xml:space="preserve"> (RTOS)</w:t>
            </w:r>
            <w:r w:rsidRPr="00E90371">
              <w:rPr>
                <w:iCs/>
                <w:sz w:val="18"/>
                <w:szCs w:val="18"/>
                <w:lang w:val="en-US"/>
              </w:rPr>
              <w:t xml:space="preserve"> </w:t>
            </w:r>
            <w:r w:rsidR="00C766ED">
              <w:rPr>
                <w:iCs/>
                <w:sz w:val="18"/>
                <w:szCs w:val="18"/>
                <w:lang w:val="en-US"/>
              </w:rPr>
              <w:t>which</w:t>
            </w:r>
            <w:r>
              <w:rPr>
                <w:iCs/>
                <w:sz w:val="18"/>
                <w:szCs w:val="18"/>
                <w:lang w:val="en-GB"/>
              </w:rPr>
              <w:t xml:space="preserve"> </w:t>
            </w:r>
            <w:r w:rsidR="004639FD">
              <w:rPr>
                <w:iCs/>
                <w:sz w:val="18"/>
                <w:szCs w:val="18"/>
                <w:lang w:val="en-GB"/>
              </w:rPr>
              <w:t>include</w:t>
            </w:r>
            <w:r w:rsidR="0052788F">
              <w:rPr>
                <w:iCs/>
                <w:sz w:val="18"/>
                <w:szCs w:val="18"/>
                <w:lang w:val="en-GB"/>
              </w:rPr>
              <w:t>s</w:t>
            </w:r>
            <w:r w:rsidR="004639FD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40765B">
              <w:rPr>
                <w:iCs/>
                <w:sz w:val="18"/>
                <w:szCs w:val="18"/>
                <w:lang w:val="en-GB"/>
              </w:rPr>
              <w:t>emulations</w:t>
            </w:r>
            <w:r w:rsidR="004639FD">
              <w:rPr>
                <w:iCs/>
                <w:sz w:val="18"/>
                <w:szCs w:val="18"/>
                <w:lang w:val="en-GB"/>
              </w:rPr>
              <w:t xml:space="preserve"> of </w:t>
            </w:r>
            <w:r w:rsidR="00DD3248">
              <w:rPr>
                <w:iCs/>
                <w:sz w:val="18"/>
                <w:szCs w:val="18"/>
                <w:lang w:val="en-GB"/>
              </w:rPr>
              <w:t xml:space="preserve">circuit </w:t>
            </w:r>
            <w:r w:rsidR="00070A1C">
              <w:rPr>
                <w:iCs/>
                <w:sz w:val="18"/>
                <w:szCs w:val="18"/>
                <w:lang w:val="en-GB"/>
              </w:rPr>
              <w:t>interface</w:t>
            </w:r>
            <w:r w:rsidR="005B3F67">
              <w:rPr>
                <w:iCs/>
                <w:sz w:val="18"/>
                <w:szCs w:val="18"/>
                <w:lang w:val="en-GB"/>
              </w:rPr>
              <w:t>s</w:t>
            </w:r>
            <w:r w:rsidR="00070A1C">
              <w:rPr>
                <w:iCs/>
                <w:sz w:val="18"/>
                <w:szCs w:val="18"/>
                <w:lang w:val="en-GB"/>
              </w:rPr>
              <w:t xml:space="preserve"> and </w:t>
            </w:r>
            <w:r w:rsidR="00581A6F">
              <w:rPr>
                <w:iCs/>
                <w:sz w:val="18"/>
                <w:szCs w:val="18"/>
                <w:lang w:val="en-GB"/>
              </w:rPr>
              <w:t>driver</w:t>
            </w:r>
            <w:r w:rsidR="00581A6F" w:rsidRPr="001A1705">
              <w:rPr>
                <w:i/>
                <w:sz w:val="18"/>
                <w:szCs w:val="18"/>
                <w:lang w:val="en-GB"/>
              </w:rPr>
              <w:t xml:space="preserve"> </w:t>
            </w:r>
            <w:r w:rsidR="00581A6F" w:rsidRPr="00D60700">
              <w:rPr>
                <w:iCs/>
                <w:sz w:val="18"/>
                <w:szCs w:val="18"/>
                <w:lang w:val="en-GB"/>
              </w:rPr>
              <w:t>(</w:t>
            </w:r>
            <w:proofErr w:type="spellStart"/>
            <w:r w:rsidR="006C5ABD" w:rsidRPr="00FD7D68">
              <w:rPr>
                <w:sz w:val="18"/>
                <w:szCs w:val="18"/>
                <w:lang w:val="en-GB"/>
              </w:rPr>
              <w:t>Hambarde</w:t>
            </w:r>
            <w:proofErr w:type="spellEnd"/>
            <w:r w:rsidR="006C5ABD">
              <w:rPr>
                <w:sz w:val="18"/>
                <w:szCs w:val="18"/>
                <w:lang w:val="en-GB"/>
              </w:rPr>
              <w:t>,</w:t>
            </w:r>
            <w:r w:rsidR="006C5ABD" w:rsidRPr="00FD7D68">
              <w:rPr>
                <w:sz w:val="18"/>
                <w:szCs w:val="18"/>
                <w:lang w:val="en-GB"/>
              </w:rPr>
              <w:t xml:space="preserve"> Varma </w:t>
            </w:r>
            <w:r w:rsidR="006C5ABD">
              <w:rPr>
                <w:sz w:val="18"/>
                <w:szCs w:val="18"/>
                <w:lang w:val="en-GB"/>
              </w:rPr>
              <w:t>&amp;</w:t>
            </w:r>
            <w:r w:rsidR="006C5ABD" w:rsidRPr="00FD7D68">
              <w:rPr>
                <w:sz w:val="18"/>
                <w:szCs w:val="18"/>
                <w:lang w:val="en-GB"/>
              </w:rPr>
              <w:t xml:space="preserve"> Jha</w:t>
            </w:r>
            <w:r w:rsidR="00182486">
              <w:rPr>
                <w:sz w:val="18"/>
                <w:szCs w:val="18"/>
                <w:lang w:val="en-GB"/>
              </w:rPr>
              <w:t>,</w:t>
            </w:r>
            <w:r w:rsidR="00B55A6C">
              <w:rPr>
                <w:sz w:val="18"/>
                <w:szCs w:val="18"/>
                <w:lang w:val="en-GB"/>
              </w:rPr>
              <w:t xml:space="preserve"> 2014</w:t>
            </w:r>
            <w:r w:rsidR="001A1705" w:rsidRPr="00D60700">
              <w:rPr>
                <w:iCs/>
                <w:sz w:val="18"/>
                <w:szCs w:val="18"/>
                <w:lang w:val="en-GB"/>
              </w:rPr>
              <w:t>)</w:t>
            </w:r>
            <w:r w:rsidR="00070A1C">
              <w:rPr>
                <w:iCs/>
                <w:sz w:val="18"/>
                <w:szCs w:val="18"/>
                <w:lang w:val="en-GB"/>
              </w:rPr>
              <w:t xml:space="preserve">. </w:t>
            </w:r>
            <w:r w:rsidR="00075F2D">
              <w:rPr>
                <w:iCs/>
                <w:sz w:val="18"/>
                <w:szCs w:val="18"/>
                <w:lang w:val="en-GB"/>
              </w:rPr>
              <w:br/>
            </w:r>
            <w:r w:rsidR="00A85004">
              <w:rPr>
                <w:iCs/>
                <w:sz w:val="18"/>
                <w:szCs w:val="18"/>
                <w:lang w:val="en-GB"/>
              </w:rPr>
              <w:t>Although</w:t>
            </w:r>
            <w:r w:rsidR="00A734C5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957240">
              <w:rPr>
                <w:iCs/>
                <w:sz w:val="18"/>
                <w:szCs w:val="18"/>
                <w:lang w:val="en-GB"/>
              </w:rPr>
              <w:t xml:space="preserve">RTOS providers such as </w:t>
            </w:r>
            <w:proofErr w:type="spellStart"/>
            <w:r w:rsidR="00957240">
              <w:rPr>
                <w:iCs/>
                <w:sz w:val="18"/>
                <w:szCs w:val="18"/>
                <w:lang w:val="en-GB"/>
              </w:rPr>
              <w:t>FreeRTOS</w:t>
            </w:r>
            <w:proofErr w:type="spellEnd"/>
            <w:r w:rsidR="00957240">
              <w:rPr>
                <w:iCs/>
                <w:sz w:val="18"/>
                <w:szCs w:val="18"/>
                <w:lang w:val="en-GB"/>
              </w:rPr>
              <w:t xml:space="preserve"> and Zephyr has a </w:t>
            </w:r>
            <w:r w:rsidR="005F7878">
              <w:rPr>
                <w:iCs/>
                <w:sz w:val="18"/>
                <w:szCs w:val="18"/>
                <w:lang w:val="en-GB"/>
              </w:rPr>
              <w:t>large quantity of developed emulators</w:t>
            </w:r>
            <w:r w:rsidR="00844A0F">
              <w:rPr>
                <w:iCs/>
                <w:sz w:val="18"/>
                <w:szCs w:val="18"/>
                <w:lang w:val="en-GB"/>
              </w:rPr>
              <w:t xml:space="preserve">, </w:t>
            </w:r>
            <w:r w:rsidR="009B02AD">
              <w:rPr>
                <w:iCs/>
                <w:sz w:val="18"/>
                <w:szCs w:val="18"/>
                <w:lang w:val="en-GB"/>
              </w:rPr>
              <w:t>the emulators A</w:t>
            </w:r>
            <w:r w:rsidR="00EA77C4">
              <w:rPr>
                <w:iCs/>
                <w:sz w:val="18"/>
                <w:szCs w:val="18"/>
                <w:lang w:val="en-GB"/>
              </w:rPr>
              <w:t xml:space="preserve">PI only </w:t>
            </w:r>
            <w:r w:rsidR="00DB0C5C">
              <w:rPr>
                <w:iCs/>
                <w:sz w:val="18"/>
                <w:szCs w:val="18"/>
                <w:lang w:val="en-GB"/>
              </w:rPr>
              <w:t xml:space="preserve">sends </w:t>
            </w:r>
          </w:p>
          <w:p w14:paraId="25559CF4" w14:textId="1499B4AF" w:rsidR="00EA77C4" w:rsidRDefault="00A85004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mock</w:t>
            </w:r>
            <w:r w:rsidR="00905289">
              <w:rPr>
                <w:iCs/>
                <w:sz w:val="18"/>
                <w:szCs w:val="18"/>
                <w:lang w:val="en-GB"/>
              </w:rPr>
              <w:t xml:space="preserve"> dat</w:t>
            </w:r>
            <w:r w:rsidR="009D0C2E">
              <w:rPr>
                <w:iCs/>
                <w:sz w:val="18"/>
                <w:szCs w:val="18"/>
                <w:lang w:val="en-GB"/>
              </w:rPr>
              <w:t xml:space="preserve">a and does not include </w:t>
            </w:r>
            <w:proofErr w:type="gramStart"/>
            <w:r w:rsidR="009D0C2E">
              <w:rPr>
                <w:iCs/>
                <w:sz w:val="18"/>
                <w:szCs w:val="18"/>
                <w:lang w:val="en-GB"/>
              </w:rPr>
              <w:t>all of</w:t>
            </w:r>
            <w:proofErr w:type="gramEnd"/>
            <w:r w:rsidR="009D0C2E">
              <w:rPr>
                <w:iCs/>
                <w:sz w:val="18"/>
                <w:szCs w:val="18"/>
                <w:lang w:val="en-GB"/>
              </w:rPr>
              <w:t xml:space="preserve"> the communication messages as an</w:t>
            </w:r>
            <w:r w:rsidR="008C058E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9D0C2E">
              <w:rPr>
                <w:iCs/>
                <w:sz w:val="18"/>
                <w:szCs w:val="18"/>
                <w:lang w:val="en-GB"/>
              </w:rPr>
              <w:t>actual embedded circuit does</w:t>
            </w:r>
            <w:r w:rsidR="00C17FE9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0E485D">
              <w:rPr>
                <w:iCs/>
                <w:sz w:val="18"/>
                <w:szCs w:val="18"/>
                <w:lang w:val="en-GB"/>
              </w:rPr>
              <w:t>(</w:t>
            </w:r>
            <w:proofErr w:type="spellStart"/>
            <w:r w:rsidR="000E485D">
              <w:rPr>
                <w:iCs/>
                <w:sz w:val="18"/>
                <w:szCs w:val="18"/>
                <w:lang w:val="en-GB"/>
              </w:rPr>
              <w:t>FreeRTOS</w:t>
            </w:r>
            <w:proofErr w:type="spellEnd"/>
            <w:r w:rsidR="007822A1">
              <w:rPr>
                <w:iCs/>
                <w:sz w:val="18"/>
                <w:szCs w:val="18"/>
                <w:lang w:val="en-GB"/>
              </w:rPr>
              <w:t>, 2022</w:t>
            </w:r>
            <w:r w:rsidR="00D70421">
              <w:rPr>
                <w:iCs/>
                <w:sz w:val="18"/>
                <w:szCs w:val="18"/>
                <w:lang w:val="en-GB"/>
              </w:rPr>
              <w:t xml:space="preserve">; </w:t>
            </w:r>
            <w:r w:rsidR="000D00C5">
              <w:rPr>
                <w:iCs/>
                <w:sz w:val="18"/>
                <w:szCs w:val="18"/>
                <w:lang w:val="en-GB"/>
              </w:rPr>
              <w:t>Zephyr</w:t>
            </w:r>
            <w:r w:rsidR="003813C1">
              <w:rPr>
                <w:iCs/>
                <w:sz w:val="18"/>
                <w:szCs w:val="18"/>
                <w:lang w:val="en-GB"/>
              </w:rPr>
              <w:t>, 2022</w:t>
            </w:r>
            <w:r w:rsidR="00D70421">
              <w:rPr>
                <w:iCs/>
                <w:sz w:val="18"/>
                <w:szCs w:val="18"/>
                <w:lang w:val="en-GB"/>
              </w:rPr>
              <w:t>)</w:t>
            </w:r>
            <w:r w:rsidR="003813C1">
              <w:rPr>
                <w:iCs/>
                <w:sz w:val="18"/>
                <w:szCs w:val="18"/>
                <w:lang w:val="en-GB"/>
              </w:rPr>
              <w:t>.</w:t>
            </w:r>
          </w:p>
          <w:p w14:paraId="6F3ADF75" w14:textId="77777777" w:rsidR="00BE599F" w:rsidRDefault="00BE599F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</w:p>
          <w:p w14:paraId="4D714BEA" w14:textId="77777777" w:rsidR="007E18E6" w:rsidRDefault="00BE599F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 xml:space="preserve">An important </w:t>
            </w:r>
            <w:r w:rsidR="00885D3C">
              <w:rPr>
                <w:iCs/>
                <w:sz w:val="18"/>
                <w:szCs w:val="18"/>
                <w:lang w:val="en-GB"/>
              </w:rPr>
              <w:t>electrical component</w:t>
            </w:r>
            <w:r w:rsidR="003F1912">
              <w:rPr>
                <w:iCs/>
                <w:sz w:val="18"/>
                <w:szCs w:val="18"/>
                <w:lang w:val="en-GB"/>
              </w:rPr>
              <w:t xml:space="preserve"> </w:t>
            </w:r>
            <w:r>
              <w:rPr>
                <w:iCs/>
                <w:sz w:val="18"/>
                <w:szCs w:val="18"/>
                <w:lang w:val="en-GB"/>
              </w:rPr>
              <w:t>within em</w:t>
            </w:r>
            <w:r w:rsidR="003F1912">
              <w:rPr>
                <w:iCs/>
                <w:sz w:val="18"/>
                <w:szCs w:val="18"/>
                <w:lang w:val="en-GB"/>
              </w:rPr>
              <w:t xml:space="preserve">bedded circuits </w:t>
            </w:r>
            <w:r w:rsidR="004C6040">
              <w:rPr>
                <w:iCs/>
                <w:sz w:val="18"/>
                <w:szCs w:val="18"/>
                <w:lang w:val="en-GB"/>
              </w:rPr>
              <w:t>is</w:t>
            </w:r>
            <w:r w:rsidR="00885D3C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3510E3">
              <w:rPr>
                <w:iCs/>
                <w:sz w:val="18"/>
                <w:szCs w:val="18"/>
                <w:lang w:val="en-GB"/>
              </w:rPr>
              <w:t xml:space="preserve">I2C </w:t>
            </w:r>
            <w:r w:rsidR="00B94ABB">
              <w:rPr>
                <w:iCs/>
                <w:sz w:val="18"/>
                <w:szCs w:val="18"/>
                <w:lang w:val="en-GB"/>
              </w:rPr>
              <w:t xml:space="preserve">which has </w:t>
            </w:r>
            <w:r w:rsidR="000F7CD3">
              <w:rPr>
                <w:iCs/>
                <w:sz w:val="18"/>
                <w:szCs w:val="18"/>
                <w:lang w:val="en-GB"/>
              </w:rPr>
              <w:t>b</w:t>
            </w:r>
            <w:r w:rsidR="00B94ABB">
              <w:rPr>
                <w:iCs/>
                <w:sz w:val="18"/>
                <w:szCs w:val="18"/>
                <w:lang w:val="en-GB"/>
              </w:rPr>
              <w:t xml:space="preserve">een substantially </w:t>
            </w:r>
            <w:r w:rsidR="000F7CD3">
              <w:rPr>
                <w:iCs/>
                <w:sz w:val="18"/>
                <w:szCs w:val="18"/>
                <w:lang w:val="en-GB"/>
              </w:rPr>
              <w:t>used in digital applications</w:t>
            </w:r>
            <w:r w:rsidR="00F93AF6">
              <w:rPr>
                <w:iCs/>
                <w:sz w:val="18"/>
                <w:szCs w:val="18"/>
                <w:lang w:val="en-GB"/>
              </w:rPr>
              <w:t xml:space="preserve"> since </w:t>
            </w:r>
          </w:p>
          <w:p w14:paraId="0F892D20" w14:textId="77777777" w:rsidR="007E18E6" w:rsidRDefault="00F93AF6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the conception of it.</w:t>
            </w:r>
            <w:r w:rsidR="00775441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AC65B3">
              <w:rPr>
                <w:iCs/>
                <w:sz w:val="18"/>
                <w:szCs w:val="18"/>
                <w:lang w:val="en-GB"/>
              </w:rPr>
              <w:t>I2C is a component which is widely used for communication</w:t>
            </w:r>
            <w:r w:rsidR="00C10A2E">
              <w:rPr>
                <w:iCs/>
                <w:sz w:val="18"/>
                <w:szCs w:val="18"/>
                <w:lang w:val="en-GB"/>
              </w:rPr>
              <w:t xml:space="preserve"> applications</w:t>
            </w:r>
            <w:r w:rsidR="00C23775">
              <w:rPr>
                <w:iCs/>
                <w:sz w:val="18"/>
                <w:szCs w:val="18"/>
                <w:lang w:val="en-GB"/>
              </w:rPr>
              <w:t xml:space="preserve"> where many</w:t>
            </w:r>
            <w:r w:rsidR="00561EBD">
              <w:rPr>
                <w:iCs/>
                <w:sz w:val="18"/>
                <w:szCs w:val="18"/>
                <w:lang w:val="en-GB"/>
              </w:rPr>
              <w:t xml:space="preserve"> Input/Output devices is </w:t>
            </w:r>
          </w:p>
          <w:p w14:paraId="14BD546C" w14:textId="77777777" w:rsidR="007E18E6" w:rsidRDefault="00561EBD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needed</w:t>
            </w:r>
            <w:r w:rsidR="005B0926">
              <w:rPr>
                <w:iCs/>
                <w:sz w:val="18"/>
                <w:szCs w:val="18"/>
                <w:lang w:val="en-GB"/>
              </w:rPr>
              <w:t xml:space="preserve">, furthermore, industries such as </w:t>
            </w:r>
            <w:r w:rsidR="00CE4072">
              <w:rPr>
                <w:iCs/>
                <w:sz w:val="18"/>
                <w:szCs w:val="18"/>
                <w:lang w:val="en-GB"/>
              </w:rPr>
              <w:t>public security</w:t>
            </w:r>
            <w:r w:rsidR="00D1710E">
              <w:rPr>
                <w:iCs/>
                <w:sz w:val="18"/>
                <w:szCs w:val="18"/>
                <w:lang w:val="en-GB"/>
              </w:rPr>
              <w:t>, automation</w:t>
            </w:r>
            <w:r w:rsidR="00D3135F">
              <w:rPr>
                <w:iCs/>
                <w:sz w:val="18"/>
                <w:szCs w:val="18"/>
                <w:lang w:val="en-GB"/>
              </w:rPr>
              <w:t xml:space="preserve"> control</w:t>
            </w:r>
            <w:r w:rsidR="003C3DFD">
              <w:rPr>
                <w:iCs/>
                <w:sz w:val="18"/>
                <w:szCs w:val="18"/>
                <w:lang w:val="en-GB"/>
              </w:rPr>
              <w:t xml:space="preserve">lers, </w:t>
            </w:r>
            <w:r w:rsidR="006D483E">
              <w:rPr>
                <w:iCs/>
                <w:sz w:val="18"/>
                <w:szCs w:val="18"/>
                <w:lang w:val="en-GB"/>
              </w:rPr>
              <w:t xml:space="preserve">space technology </w:t>
            </w:r>
            <w:r w:rsidR="008A02A3">
              <w:rPr>
                <w:iCs/>
                <w:sz w:val="18"/>
                <w:szCs w:val="18"/>
                <w:lang w:val="en-GB"/>
              </w:rPr>
              <w:t xml:space="preserve">uses </w:t>
            </w:r>
            <w:r w:rsidR="00E77324">
              <w:rPr>
                <w:iCs/>
                <w:sz w:val="18"/>
                <w:szCs w:val="18"/>
                <w:lang w:val="en-GB"/>
              </w:rPr>
              <w:t xml:space="preserve">I2C as a communication </w:t>
            </w:r>
          </w:p>
          <w:p w14:paraId="3F0E69D9" w14:textId="78C7389D" w:rsidR="008B43FF" w:rsidRDefault="007E18E6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device</w:t>
            </w:r>
            <w:r w:rsidR="00775441">
              <w:rPr>
                <w:iCs/>
                <w:sz w:val="18"/>
                <w:szCs w:val="18"/>
                <w:lang w:val="en-GB"/>
              </w:rPr>
              <w:t>.</w:t>
            </w:r>
            <w:r w:rsidR="00F93AF6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6045AA">
              <w:rPr>
                <w:iCs/>
                <w:sz w:val="18"/>
                <w:szCs w:val="18"/>
                <w:lang w:val="en-GB"/>
              </w:rPr>
              <w:t>A</w:t>
            </w:r>
            <w:r w:rsidR="004F3969">
              <w:rPr>
                <w:iCs/>
                <w:sz w:val="18"/>
                <w:szCs w:val="18"/>
                <w:lang w:val="en-GB"/>
              </w:rPr>
              <w:t xml:space="preserve"> large quantity of microcontroller</w:t>
            </w:r>
            <w:r w:rsidR="00190C3E">
              <w:rPr>
                <w:iCs/>
                <w:sz w:val="18"/>
                <w:szCs w:val="18"/>
                <w:lang w:val="en-GB"/>
              </w:rPr>
              <w:t xml:space="preserve"> is designed to </w:t>
            </w:r>
            <w:r w:rsidR="00D405EB">
              <w:rPr>
                <w:iCs/>
                <w:sz w:val="18"/>
                <w:szCs w:val="18"/>
                <w:lang w:val="en-GB"/>
              </w:rPr>
              <w:t>use</w:t>
            </w:r>
            <w:r w:rsidR="00025890">
              <w:rPr>
                <w:iCs/>
                <w:sz w:val="18"/>
                <w:szCs w:val="18"/>
                <w:lang w:val="en-GB"/>
              </w:rPr>
              <w:t xml:space="preserve"> I2C</w:t>
            </w:r>
            <w:r w:rsidR="002E6DF9">
              <w:rPr>
                <w:iCs/>
                <w:sz w:val="18"/>
                <w:szCs w:val="18"/>
                <w:lang w:val="en-GB"/>
              </w:rPr>
              <w:t xml:space="preserve"> to execute and</w:t>
            </w:r>
            <w:r w:rsidR="008B4154">
              <w:rPr>
                <w:iCs/>
                <w:sz w:val="18"/>
                <w:szCs w:val="18"/>
                <w:lang w:val="en-GB"/>
              </w:rPr>
              <w:t xml:space="preserve"> </w:t>
            </w:r>
            <w:r w:rsidR="0048463C">
              <w:rPr>
                <w:iCs/>
                <w:sz w:val="18"/>
                <w:szCs w:val="18"/>
                <w:lang w:val="en-GB"/>
              </w:rPr>
              <w:t xml:space="preserve">control </w:t>
            </w:r>
            <w:r w:rsidR="00BD76CB">
              <w:rPr>
                <w:iCs/>
                <w:sz w:val="18"/>
                <w:szCs w:val="18"/>
                <w:lang w:val="en-GB"/>
              </w:rPr>
              <w:t xml:space="preserve">their </w:t>
            </w:r>
            <w:r w:rsidR="00190C3E">
              <w:rPr>
                <w:iCs/>
                <w:sz w:val="18"/>
                <w:szCs w:val="18"/>
                <w:lang w:val="en-GB"/>
              </w:rPr>
              <w:t xml:space="preserve">several </w:t>
            </w:r>
            <w:r w:rsidR="00BD76CB">
              <w:rPr>
                <w:iCs/>
                <w:sz w:val="18"/>
                <w:szCs w:val="18"/>
                <w:lang w:val="en-GB"/>
              </w:rPr>
              <w:t xml:space="preserve">peripheral </w:t>
            </w:r>
          </w:p>
          <w:p w14:paraId="154A2522" w14:textId="15F04EDE" w:rsidR="0048463C" w:rsidRPr="00FD6B4B" w:rsidRDefault="00BD76CB" w:rsidP="00C25161">
            <w:pPr>
              <w:ind w:right="-709"/>
              <w:rPr>
                <w:iCs/>
                <w:sz w:val="18"/>
                <w:szCs w:val="18"/>
                <w:lang w:val="en-GB"/>
              </w:rPr>
            </w:pPr>
            <w:r>
              <w:rPr>
                <w:iCs/>
                <w:sz w:val="18"/>
                <w:szCs w:val="18"/>
                <w:lang w:val="en-GB"/>
              </w:rPr>
              <w:t>devices</w:t>
            </w:r>
            <w:r w:rsidR="00110FFF">
              <w:rPr>
                <w:iCs/>
                <w:sz w:val="18"/>
                <w:szCs w:val="18"/>
                <w:lang w:val="en-GB"/>
              </w:rPr>
              <w:t>.</w:t>
            </w:r>
          </w:p>
          <w:p w14:paraId="6A7B2E3C" w14:textId="7CF2DF8B" w:rsidR="0093710D" w:rsidRDefault="0093710D" w:rsidP="0093710D">
            <w:pPr>
              <w:ind w:right="-709"/>
              <w:rPr>
                <w:sz w:val="18"/>
                <w:szCs w:val="18"/>
                <w:lang w:val="en-US"/>
              </w:rPr>
            </w:pPr>
          </w:p>
          <w:p w14:paraId="73C281F3" w14:textId="1061C1D0" w:rsidR="0088135F" w:rsidRDefault="00FB060C" w:rsidP="00FB060C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he current studies on </w:t>
            </w:r>
            <w:r w:rsidR="00E364BD">
              <w:rPr>
                <w:sz w:val="18"/>
                <w:szCs w:val="18"/>
                <w:lang w:val="en-US"/>
              </w:rPr>
              <w:t xml:space="preserve">emulating hardware </w:t>
            </w:r>
            <w:r w:rsidR="00E72CD7">
              <w:rPr>
                <w:sz w:val="18"/>
                <w:szCs w:val="18"/>
                <w:lang w:val="en-US"/>
              </w:rPr>
              <w:t xml:space="preserve">interfaces and </w:t>
            </w:r>
            <w:r w:rsidR="00E544DA">
              <w:rPr>
                <w:sz w:val="18"/>
                <w:szCs w:val="18"/>
                <w:lang w:val="en-US"/>
              </w:rPr>
              <w:t>embedded circuit</w:t>
            </w:r>
            <w:r w:rsidR="000D5AB3">
              <w:rPr>
                <w:sz w:val="18"/>
                <w:szCs w:val="18"/>
                <w:lang w:val="en-US"/>
              </w:rPr>
              <w:t xml:space="preserve">s mainly </w:t>
            </w:r>
            <w:r w:rsidR="00F73737">
              <w:rPr>
                <w:sz w:val="18"/>
                <w:szCs w:val="18"/>
                <w:lang w:val="en-US"/>
              </w:rPr>
              <w:t xml:space="preserve">revolves around </w:t>
            </w:r>
            <w:r w:rsidR="004356B0">
              <w:rPr>
                <w:sz w:val="18"/>
                <w:szCs w:val="18"/>
                <w:lang w:val="en-US"/>
              </w:rPr>
              <w:t>using existing hardware</w:t>
            </w:r>
            <w:r w:rsidR="0088135F">
              <w:rPr>
                <w:sz w:val="18"/>
                <w:szCs w:val="18"/>
                <w:lang w:val="en-US"/>
              </w:rPr>
              <w:t xml:space="preserve"> on a </w:t>
            </w:r>
          </w:p>
          <w:p w14:paraId="08F23DE9" w14:textId="1061C1D0" w:rsidR="00C8344E" w:rsidRDefault="0088135F" w:rsidP="00FB060C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microcontroller with different types of software algorithms to </w:t>
            </w:r>
            <w:r w:rsidR="00C8344E">
              <w:rPr>
                <w:sz w:val="18"/>
                <w:szCs w:val="18"/>
                <w:lang w:val="en-US"/>
              </w:rPr>
              <w:t xml:space="preserve">resemble </w:t>
            </w:r>
            <w:r w:rsidR="005E4DF3">
              <w:rPr>
                <w:sz w:val="18"/>
                <w:szCs w:val="18"/>
                <w:lang w:val="en-US"/>
              </w:rPr>
              <w:t xml:space="preserve">the behavior of the specific circuit of which they are </w:t>
            </w:r>
            <w:r w:rsidR="00C36955">
              <w:rPr>
                <w:sz w:val="18"/>
                <w:szCs w:val="18"/>
                <w:lang w:val="en-US"/>
              </w:rPr>
              <w:t xml:space="preserve">trying to </w:t>
            </w:r>
          </w:p>
          <w:p w14:paraId="2A74AF92" w14:textId="77777777" w:rsidR="00AA1F77" w:rsidRDefault="00C36955" w:rsidP="00A27CB1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mulate</w:t>
            </w:r>
            <w:r w:rsidR="00EB1487">
              <w:rPr>
                <w:sz w:val="18"/>
                <w:szCs w:val="18"/>
                <w:lang w:val="en-US"/>
              </w:rPr>
              <w:t xml:space="preserve"> (Molina-Robles</w:t>
            </w:r>
            <w:r w:rsidR="00306BA1">
              <w:rPr>
                <w:sz w:val="18"/>
                <w:szCs w:val="18"/>
                <w:lang w:val="en-US"/>
              </w:rPr>
              <w:t xml:space="preserve"> et</w:t>
            </w:r>
            <w:r w:rsidR="008D33E8">
              <w:rPr>
                <w:sz w:val="18"/>
                <w:szCs w:val="18"/>
                <w:lang w:val="en-US"/>
              </w:rPr>
              <w:t xml:space="preserve"> al. 2021</w:t>
            </w:r>
            <w:r w:rsidR="00AA1F77">
              <w:rPr>
                <w:sz w:val="18"/>
                <w:szCs w:val="18"/>
                <w:lang w:val="en-US"/>
              </w:rPr>
              <w:t>)</w:t>
            </w:r>
            <w:r>
              <w:rPr>
                <w:sz w:val="18"/>
                <w:szCs w:val="18"/>
                <w:lang w:val="en-US"/>
              </w:rPr>
              <w:t>.</w:t>
            </w:r>
            <w:r w:rsidR="00C8344E">
              <w:rPr>
                <w:sz w:val="18"/>
                <w:szCs w:val="18"/>
                <w:lang w:val="en-US"/>
              </w:rPr>
              <w:t xml:space="preserve"> There is a </w:t>
            </w:r>
            <w:r w:rsidR="00E82FEE">
              <w:rPr>
                <w:sz w:val="18"/>
                <w:szCs w:val="18"/>
                <w:lang w:val="en-US"/>
              </w:rPr>
              <w:t xml:space="preserve">large gap of </w:t>
            </w:r>
            <w:r w:rsidR="00480C0A">
              <w:rPr>
                <w:sz w:val="18"/>
                <w:szCs w:val="18"/>
                <w:lang w:val="en-US"/>
              </w:rPr>
              <w:t xml:space="preserve">in research </w:t>
            </w:r>
            <w:r w:rsidR="00C918FE">
              <w:rPr>
                <w:sz w:val="18"/>
                <w:szCs w:val="18"/>
                <w:lang w:val="en-US"/>
              </w:rPr>
              <w:t xml:space="preserve">of emulating integrated circuits such as an I2C circuit with </w:t>
            </w:r>
            <w:r w:rsidR="00AA1F77">
              <w:rPr>
                <w:sz w:val="18"/>
                <w:szCs w:val="18"/>
                <w:lang w:val="en-US"/>
              </w:rPr>
              <w:br/>
            </w:r>
            <w:r w:rsidR="00C22698">
              <w:rPr>
                <w:sz w:val="18"/>
                <w:szCs w:val="18"/>
                <w:lang w:val="en-US"/>
              </w:rPr>
              <w:t xml:space="preserve">only </w:t>
            </w:r>
            <w:r w:rsidR="00B21727">
              <w:rPr>
                <w:sz w:val="18"/>
                <w:szCs w:val="18"/>
                <w:lang w:val="en-US"/>
              </w:rPr>
              <w:t>raw software solutions</w:t>
            </w:r>
            <w:r w:rsidR="005412D0">
              <w:rPr>
                <w:sz w:val="18"/>
                <w:szCs w:val="18"/>
                <w:lang w:val="en-US"/>
              </w:rPr>
              <w:t xml:space="preserve">. This thesis will </w:t>
            </w:r>
            <w:r w:rsidR="00383F2A">
              <w:rPr>
                <w:sz w:val="18"/>
                <w:szCs w:val="18"/>
                <w:lang w:val="en-US"/>
              </w:rPr>
              <w:t xml:space="preserve">conduct research of how </w:t>
            </w:r>
            <w:r w:rsidR="00552DAC">
              <w:rPr>
                <w:sz w:val="18"/>
                <w:szCs w:val="18"/>
                <w:lang w:val="en-US"/>
              </w:rPr>
              <w:t>emulating an</w:t>
            </w:r>
            <w:r w:rsidR="00793661">
              <w:rPr>
                <w:sz w:val="18"/>
                <w:szCs w:val="18"/>
                <w:lang w:val="en-US"/>
              </w:rPr>
              <w:t xml:space="preserve"> I2C circuit</w:t>
            </w:r>
            <w:r w:rsidR="00552DAC">
              <w:rPr>
                <w:sz w:val="18"/>
                <w:szCs w:val="18"/>
                <w:lang w:val="en-US"/>
              </w:rPr>
              <w:t xml:space="preserve"> </w:t>
            </w:r>
            <w:r w:rsidR="002577D3">
              <w:rPr>
                <w:sz w:val="18"/>
                <w:szCs w:val="18"/>
                <w:lang w:val="en-US"/>
              </w:rPr>
              <w:t>with software implementations</w:t>
            </w:r>
            <w:r w:rsidR="00421AE2">
              <w:rPr>
                <w:sz w:val="18"/>
                <w:szCs w:val="18"/>
                <w:lang w:val="en-US"/>
              </w:rPr>
              <w:t xml:space="preserve"> </w:t>
            </w:r>
          </w:p>
          <w:p w14:paraId="01B289A5" w14:textId="77777777" w:rsidR="00365777" w:rsidRDefault="00421AE2" w:rsidP="00A27CB1">
            <w:pPr>
              <w:ind w:right="-709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ich</w:t>
            </w:r>
            <w:r w:rsidR="004A5505">
              <w:rPr>
                <w:sz w:val="18"/>
                <w:szCs w:val="18"/>
                <w:lang w:val="en-US"/>
              </w:rPr>
              <w:t xml:space="preserve"> </w:t>
            </w:r>
            <w:r w:rsidR="00793661">
              <w:rPr>
                <w:sz w:val="18"/>
                <w:szCs w:val="18"/>
                <w:lang w:val="en-US"/>
              </w:rPr>
              <w:t xml:space="preserve">could </w:t>
            </w:r>
            <w:r w:rsidR="00D97AF8">
              <w:rPr>
                <w:sz w:val="18"/>
                <w:szCs w:val="18"/>
                <w:lang w:val="en-US"/>
              </w:rPr>
              <w:t>a</w:t>
            </w:r>
            <w:r w:rsidR="00036427">
              <w:rPr>
                <w:sz w:val="18"/>
                <w:szCs w:val="18"/>
                <w:lang w:val="en-US"/>
              </w:rPr>
              <w:t xml:space="preserve">ccelerate the </w:t>
            </w:r>
            <w:r w:rsidR="00D97AF8">
              <w:rPr>
                <w:sz w:val="18"/>
                <w:szCs w:val="18"/>
                <w:lang w:val="en-US"/>
              </w:rPr>
              <w:t>time of development</w:t>
            </w:r>
            <w:r w:rsidR="00A0541E">
              <w:rPr>
                <w:sz w:val="18"/>
                <w:szCs w:val="18"/>
                <w:lang w:val="en-US"/>
              </w:rPr>
              <w:t xml:space="preserve"> within a </w:t>
            </w:r>
            <w:r w:rsidR="00B532E7">
              <w:rPr>
                <w:sz w:val="18"/>
                <w:szCs w:val="18"/>
                <w:lang w:val="en-US"/>
              </w:rPr>
              <w:t>project.</w:t>
            </w:r>
          </w:p>
          <w:p w14:paraId="62CB524F" w14:textId="77777777" w:rsidR="00365777" w:rsidRDefault="00365777" w:rsidP="00A27CB1">
            <w:pPr>
              <w:ind w:right="-709"/>
              <w:rPr>
                <w:sz w:val="18"/>
                <w:szCs w:val="18"/>
                <w:lang w:val="en-US"/>
              </w:rPr>
            </w:pPr>
          </w:p>
          <w:p w14:paraId="2CC3D1BF" w14:textId="77777777" w:rsidR="009F6E7B" w:rsidRDefault="009F6E7B" w:rsidP="00A27CB1">
            <w:pPr>
              <w:ind w:right="-709"/>
              <w:rPr>
                <w:sz w:val="18"/>
                <w:szCs w:val="18"/>
                <w:lang w:val="en-US"/>
              </w:rPr>
            </w:pPr>
          </w:p>
          <w:p w14:paraId="22A2CE1B" w14:textId="77777777" w:rsidR="00B72448" w:rsidRDefault="00B7343A" w:rsidP="00B7343A">
            <w:pPr>
              <w:ind w:right="-709"/>
              <w:rPr>
                <w:sz w:val="18"/>
                <w:szCs w:val="18"/>
                <w:lang w:val="en-GB"/>
              </w:rPr>
            </w:pPr>
            <w:proofErr w:type="spellStart"/>
            <w:r w:rsidRPr="00FD7D68">
              <w:rPr>
                <w:sz w:val="18"/>
                <w:szCs w:val="18"/>
                <w:lang w:val="en-GB"/>
              </w:rPr>
              <w:t>Logge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>, M</w:t>
            </w:r>
            <w:r w:rsidR="00B72448">
              <w:rPr>
                <w:sz w:val="18"/>
                <w:szCs w:val="18"/>
                <w:lang w:val="en-GB"/>
              </w:rPr>
              <w:t xml:space="preserve">. (2021) </w:t>
            </w:r>
            <w:r w:rsidRPr="00FD7D68">
              <w:rPr>
                <w:sz w:val="18"/>
                <w:szCs w:val="18"/>
                <w:lang w:val="en-GB"/>
              </w:rPr>
              <w:t xml:space="preserve">KTH, School of Engineering Sciences in Chemistry, Biotechnology and Health (CBH), Biomedical Engineering </w:t>
            </w:r>
          </w:p>
          <w:p w14:paraId="177844BF" w14:textId="5AC999EE" w:rsidR="00AD2BCB" w:rsidRDefault="00B7343A" w:rsidP="00B7343A">
            <w:pPr>
              <w:ind w:right="-709"/>
              <w:rPr>
                <w:sz w:val="18"/>
                <w:szCs w:val="18"/>
                <w:lang w:val="en-GB"/>
              </w:rPr>
            </w:pPr>
            <w:r w:rsidRPr="00FD7D68">
              <w:rPr>
                <w:sz w:val="18"/>
                <w:szCs w:val="18"/>
                <w:lang w:val="en-GB"/>
              </w:rPr>
              <w:t>and Health Systems, Health Informatics and Logistics</w:t>
            </w:r>
            <w:r w:rsidR="00AD2BCB">
              <w:rPr>
                <w:sz w:val="18"/>
                <w:szCs w:val="18"/>
                <w:lang w:val="en-GB"/>
              </w:rPr>
              <w:t xml:space="preserve"> </w:t>
            </w:r>
            <w:r w:rsidRPr="00FD7D68">
              <w:rPr>
                <w:sz w:val="18"/>
                <w:szCs w:val="18"/>
                <w:lang w:val="en-GB"/>
              </w:rPr>
              <w:t xml:space="preserve">Direct link: </w:t>
            </w:r>
            <w:hyperlink r:id="rId11" w:history="1">
              <w:r w:rsidR="00AD2BCB" w:rsidRPr="004215F9">
                <w:rPr>
                  <w:rStyle w:val="Hyperlink"/>
                  <w:sz w:val="18"/>
                  <w:szCs w:val="18"/>
                  <w:lang w:val="en-GB"/>
                </w:rPr>
                <w:t>http://urn.kb.se/resolve?urn=urn:nbn:se:kth:diva-296507</w:t>
              </w:r>
            </w:hyperlink>
          </w:p>
          <w:p w14:paraId="31FDA2E9" w14:textId="77777777" w:rsidR="00E35E9E" w:rsidRDefault="00E35E9E" w:rsidP="00B7343A">
            <w:pPr>
              <w:ind w:right="-709"/>
              <w:rPr>
                <w:sz w:val="18"/>
                <w:szCs w:val="18"/>
                <w:lang w:val="en-GB"/>
              </w:rPr>
            </w:pPr>
          </w:p>
          <w:p w14:paraId="2E7189FA" w14:textId="77777777" w:rsidR="00E35E9E" w:rsidRDefault="00E35E9E" w:rsidP="00E35E9E">
            <w:pPr>
              <w:ind w:right="-709"/>
              <w:rPr>
                <w:sz w:val="18"/>
                <w:szCs w:val="18"/>
                <w:lang w:val="en-GB"/>
              </w:rPr>
            </w:pPr>
            <w:r w:rsidRPr="009F6E7B">
              <w:rPr>
                <w:sz w:val="18"/>
                <w:szCs w:val="18"/>
                <w:lang w:val="en-GB"/>
              </w:rPr>
              <w:t xml:space="preserve">Market leading RTOS (real time operating system) for embedded systems with internet of things extensions (2022) </w:t>
            </w:r>
            <w:proofErr w:type="spellStart"/>
            <w:r w:rsidRPr="009F6E7B">
              <w:rPr>
                <w:sz w:val="18"/>
                <w:szCs w:val="18"/>
                <w:lang w:val="en-GB"/>
              </w:rPr>
              <w:t>FreeRTOS</w:t>
            </w:r>
            <w:proofErr w:type="spellEnd"/>
            <w:r w:rsidRPr="009F6E7B">
              <w:rPr>
                <w:sz w:val="18"/>
                <w:szCs w:val="18"/>
                <w:lang w:val="en-GB"/>
              </w:rPr>
              <w:t xml:space="preserve">. </w:t>
            </w:r>
          </w:p>
          <w:p w14:paraId="54C6F6DD" w14:textId="58A70F04" w:rsidR="00E35E9E" w:rsidRDefault="00E35E9E" w:rsidP="00E35E9E">
            <w:pPr>
              <w:ind w:right="-709"/>
              <w:rPr>
                <w:sz w:val="18"/>
                <w:szCs w:val="18"/>
                <w:lang w:val="en-GB"/>
              </w:rPr>
            </w:pPr>
            <w:r w:rsidRPr="009F6E7B">
              <w:rPr>
                <w:sz w:val="18"/>
                <w:szCs w:val="18"/>
                <w:lang w:val="en-GB"/>
              </w:rPr>
              <w:t xml:space="preserve">Available at: </w:t>
            </w:r>
            <w:hyperlink r:id="rId12" w:history="1">
              <w:r w:rsidRPr="004215F9">
                <w:rPr>
                  <w:rStyle w:val="Hyperlink"/>
                  <w:sz w:val="18"/>
                  <w:szCs w:val="18"/>
                  <w:lang w:val="en-GB"/>
                </w:rPr>
                <w:t>https://freertos.org/</w:t>
              </w:r>
            </w:hyperlink>
            <w:r w:rsidRPr="009F6E7B">
              <w:rPr>
                <w:sz w:val="18"/>
                <w:szCs w:val="18"/>
                <w:lang w:val="en-GB"/>
              </w:rPr>
              <w:t xml:space="preserve"> 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r w:rsidRPr="009F6E7B">
              <w:rPr>
                <w:sz w:val="18"/>
                <w:szCs w:val="18"/>
                <w:lang w:val="en-GB"/>
              </w:rPr>
              <w:t xml:space="preserve">(Accessed: </w:t>
            </w:r>
            <w:r w:rsidR="0071076B">
              <w:rPr>
                <w:sz w:val="18"/>
                <w:szCs w:val="18"/>
                <w:lang w:val="en-GB"/>
              </w:rPr>
              <w:t>September: 29</w:t>
            </w:r>
            <w:r w:rsidRPr="009F6E7B">
              <w:rPr>
                <w:sz w:val="18"/>
                <w:szCs w:val="18"/>
                <w:lang w:val="en-GB"/>
              </w:rPr>
              <w:t xml:space="preserve">, 2022). </w:t>
            </w:r>
          </w:p>
          <w:p w14:paraId="562E1552" w14:textId="77777777" w:rsidR="00AD2BCB" w:rsidRPr="00FD7D68" w:rsidRDefault="00AD2BCB" w:rsidP="00B7343A">
            <w:pPr>
              <w:ind w:right="-709"/>
              <w:rPr>
                <w:sz w:val="18"/>
                <w:szCs w:val="18"/>
                <w:lang w:val="en-GB"/>
              </w:rPr>
            </w:pPr>
          </w:p>
          <w:p w14:paraId="533374F0" w14:textId="13715BA2" w:rsidR="00B7343A" w:rsidRDefault="00B7343A" w:rsidP="00B7343A">
            <w:pPr>
              <w:ind w:right="-709"/>
              <w:rPr>
                <w:sz w:val="18"/>
                <w:szCs w:val="18"/>
                <w:lang w:val="en-GB"/>
              </w:rPr>
            </w:pPr>
            <w:r w:rsidRPr="00FD7D68">
              <w:rPr>
                <w:sz w:val="18"/>
                <w:szCs w:val="18"/>
                <w:lang w:val="en-GB"/>
              </w:rPr>
              <w:t xml:space="preserve">P.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Hambarde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, R. Varma and S. Jha, "The Survey of Real Time Operating System: RTOS," 2014 International Conference on </w:t>
            </w:r>
            <w:r w:rsidR="00C166C8">
              <w:rPr>
                <w:sz w:val="18"/>
                <w:szCs w:val="18"/>
                <w:lang w:val="en-GB"/>
              </w:rPr>
              <w:br/>
            </w:r>
            <w:r w:rsidRPr="00FD7D68">
              <w:rPr>
                <w:sz w:val="18"/>
                <w:szCs w:val="18"/>
                <w:lang w:val="en-GB"/>
              </w:rPr>
              <w:t xml:space="preserve">Electronic Systems, Signal Processing and Computing Technologies, 2014, pp. 34-39,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doi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:  </w:t>
            </w:r>
            <w:hyperlink r:id="rId13" w:history="1">
              <w:r w:rsidRPr="004215F9">
                <w:rPr>
                  <w:rStyle w:val="Hyperlink"/>
                  <w:sz w:val="18"/>
                  <w:szCs w:val="18"/>
                  <w:lang w:val="en-GB"/>
                </w:rPr>
                <w:t>https://doi.org/10.1109/ICESC.2014.15</w:t>
              </w:r>
            </w:hyperlink>
          </w:p>
          <w:p w14:paraId="7819F6BF" w14:textId="77777777" w:rsidR="00B7343A" w:rsidRPr="00FD7D68" w:rsidRDefault="00B7343A" w:rsidP="00B7343A">
            <w:pPr>
              <w:ind w:right="-709"/>
              <w:rPr>
                <w:sz w:val="18"/>
                <w:szCs w:val="18"/>
                <w:lang w:val="en-GB"/>
              </w:rPr>
            </w:pPr>
          </w:p>
          <w:p w14:paraId="000176A4" w14:textId="77777777" w:rsidR="002C546B" w:rsidRDefault="00B7343A" w:rsidP="00B7343A">
            <w:pPr>
              <w:ind w:right="-709"/>
              <w:rPr>
                <w:sz w:val="18"/>
                <w:szCs w:val="18"/>
                <w:lang w:val="en-GB"/>
              </w:rPr>
            </w:pPr>
            <w:r w:rsidRPr="00FD7D68">
              <w:rPr>
                <w:sz w:val="18"/>
                <w:szCs w:val="18"/>
                <w:lang w:val="en-GB"/>
              </w:rPr>
              <w:t xml:space="preserve">R. Molina-Robles, R. García-Ramírez, A.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Chacón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-Rodríguez, R.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Rimolo-Donadio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 and A. Arnaud, "Low-level algorithm for a </w:t>
            </w:r>
            <w:r w:rsidR="00C166C8">
              <w:rPr>
                <w:sz w:val="18"/>
                <w:szCs w:val="18"/>
                <w:lang w:val="en-GB"/>
              </w:rPr>
              <w:br/>
            </w:r>
            <w:r w:rsidRPr="00FD7D68">
              <w:rPr>
                <w:sz w:val="18"/>
                <w:szCs w:val="18"/>
                <w:lang w:val="en-GB"/>
              </w:rPr>
              <w:t xml:space="preserve">software-emulated I2C I/O module in general purpose RISC-V based microcontrollers," 2021 IEEE URUCON, 2021, pp. 90-94, </w:t>
            </w:r>
          </w:p>
          <w:p w14:paraId="0D4F55E3" w14:textId="43CF3A6E" w:rsidR="009A7C86" w:rsidRDefault="00B7343A" w:rsidP="00B7343A">
            <w:pPr>
              <w:ind w:right="-709"/>
              <w:rPr>
                <w:sz w:val="18"/>
                <w:szCs w:val="18"/>
                <w:lang w:val="en-GB"/>
              </w:rPr>
            </w:pPr>
            <w:proofErr w:type="spellStart"/>
            <w:r w:rsidRPr="00FD7D68">
              <w:rPr>
                <w:sz w:val="18"/>
                <w:szCs w:val="18"/>
                <w:lang w:val="en-GB"/>
              </w:rPr>
              <w:t>doi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: </w:t>
            </w:r>
            <w:hyperlink r:id="rId14" w:history="1">
              <w:r w:rsidR="009743ED" w:rsidRPr="004215F9">
                <w:rPr>
                  <w:rStyle w:val="Hyperlink"/>
                  <w:sz w:val="18"/>
                  <w:szCs w:val="18"/>
                  <w:lang w:val="en-GB"/>
                </w:rPr>
                <w:t>https://doi.org/10.1109/URUCON53396.2021.9647309</w:t>
              </w:r>
            </w:hyperlink>
          </w:p>
          <w:p w14:paraId="3C2BAC66" w14:textId="77777777" w:rsidR="009743ED" w:rsidRDefault="009743ED" w:rsidP="00B7343A">
            <w:pPr>
              <w:ind w:right="-709"/>
              <w:rPr>
                <w:sz w:val="18"/>
                <w:szCs w:val="18"/>
                <w:lang w:val="en-GB"/>
              </w:rPr>
            </w:pPr>
          </w:p>
          <w:p w14:paraId="4F207E9C" w14:textId="77777777" w:rsidR="001C7117" w:rsidRDefault="00E35E9E" w:rsidP="00B7343A">
            <w:pPr>
              <w:ind w:right="-709"/>
              <w:rPr>
                <w:sz w:val="18"/>
                <w:szCs w:val="18"/>
                <w:lang w:val="en-GB"/>
              </w:rPr>
            </w:pPr>
            <w:r w:rsidRPr="00E35E9E">
              <w:rPr>
                <w:sz w:val="18"/>
                <w:szCs w:val="18"/>
                <w:lang w:val="en-GB"/>
              </w:rPr>
              <w:t>Zephyr project documentation (2022) Zephyr Project Documentation - Zephyr Project Documentation. Available at: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hyperlink r:id="rId15" w:history="1">
              <w:r w:rsidRPr="004215F9">
                <w:rPr>
                  <w:rStyle w:val="Hyperlink"/>
                  <w:sz w:val="18"/>
                  <w:szCs w:val="18"/>
                  <w:lang w:val="en-GB"/>
                </w:rPr>
                <w:t>https://docs.zephyrproject.org/latest/</w:t>
              </w:r>
            </w:hyperlink>
            <w:r>
              <w:rPr>
                <w:sz w:val="18"/>
                <w:szCs w:val="18"/>
                <w:lang w:val="en-GB"/>
              </w:rPr>
              <w:t xml:space="preserve"> </w:t>
            </w:r>
            <w:r w:rsidRPr="00E35E9E">
              <w:rPr>
                <w:sz w:val="18"/>
                <w:szCs w:val="18"/>
                <w:lang w:val="en-GB"/>
              </w:rPr>
              <w:t xml:space="preserve"> (Accessed: </w:t>
            </w:r>
            <w:r>
              <w:rPr>
                <w:sz w:val="18"/>
                <w:szCs w:val="18"/>
                <w:lang w:val="en-GB"/>
              </w:rPr>
              <w:t xml:space="preserve">September: </w:t>
            </w:r>
            <w:r w:rsidR="0071076B">
              <w:rPr>
                <w:sz w:val="18"/>
                <w:szCs w:val="18"/>
                <w:lang w:val="en-GB"/>
              </w:rPr>
              <w:t>29</w:t>
            </w:r>
            <w:r w:rsidRPr="00E35E9E">
              <w:rPr>
                <w:sz w:val="18"/>
                <w:szCs w:val="18"/>
                <w:lang w:val="en-GB"/>
              </w:rPr>
              <w:t>, 2022).</w:t>
            </w:r>
          </w:p>
          <w:p w14:paraId="785748C8" w14:textId="77777777" w:rsidR="00D4049C" w:rsidRDefault="00D4049C" w:rsidP="00B7343A">
            <w:pPr>
              <w:ind w:right="-709"/>
              <w:rPr>
                <w:sz w:val="18"/>
                <w:szCs w:val="18"/>
                <w:lang w:val="en-GB"/>
              </w:rPr>
            </w:pPr>
          </w:p>
          <w:p w14:paraId="79CEA086" w14:textId="3F0DEFC1" w:rsidR="00D4049C" w:rsidRPr="00D4049C" w:rsidRDefault="00D4049C" w:rsidP="00B7343A">
            <w:pPr>
              <w:ind w:right="-709"/>
              <w:rPr>
                <w:b/>
                <w:bCs/>
                <w:i/>
                <w:iCs/>
                <w:sz w:val="18"/>
                <w:szCs w:val="18"/>
                <w:lang w:val="en-GB"/>
              </w:rPr>
            </w:pPr>
          </w:p>
        </w:tc>
      </w:tr>
      <w:tr w:rsidR="00A26584" w:rsidRPr="003A4E37" w14:paraId="738B641A" w14:textId="77777777" w:rsidTr="088181D5">
        <w:trPr>
          <w:trHeight w:hRule="exact" w:val="8546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2B3E6" w14:textId="696E1DF7" w:rsidR="00923B60" w:rsidRPr="00000A67" w:rsidRDefault="00923B60" w:rsidP="00923B60">
            <w:pPr>
              <w:ind w:right="-709"/>
              <w:rPr>
                <w:color w:val="000000" w:themeColor="text1"/>
                <w:sz w:val="18"/>
                <w:szCs w:val="18"/>
                <w:lang w:val="en-US"/>
              </w:rPr>
            </w:pPr>
            <w:r w:rsidRPr="00000A67">
              <w:rPr>
                <w:color w:val="000000" w:themeColor="text1"/>
                <w:sz w:val="18"/>
                <w:szCs w:val="18"/>
                <w:lang w:val="en-US"/>
              </w:rPr>
              <w:lastRenderedPageBreak/>
              <w:t>Pu</w:t>
            </w:r>
            <w:r w:rsidR="00764295" w:rsidRPr="00000A67">
              <w:rPr>
                <w:color w:val="000000" w:themeColor="text1"/>
                <w:sz w:val="18"/>
                <w:szCs w:val="18"/>
                <w:lang w:val="en-US"/>
              </w:rPr>
              <w:t>r</w:t>
            </w:r>
            <w:r w:rsidRPr="00000A67">
              <w:rPr>
                <w:color w:val="000000" w:themeColor="text1"/>
                <w:sz w:val="18"/>
                <w:szCs w:val="18"/>
                <w:lang w:val="en-US"/>
              </w:rPr>
              <w:t>pose and research questions</w:t>
            </w:r>
          </w:p>
          <w:p w14:paraId="67064C3D" w14:textId="124C38B1" w:rsidR="00435B2B" w:rsidRPr="008D77C5" w:rsidRDefault="00435B2B" w:rsidP="00923B60">
            <w:pPr>
              <w:rPr>
                <w:sz w:val="18"/>
                <w:szCs w:val="18"/>
                <w:lang w:val="en-US"/>
              </w:rPr>
            </w:pPr>
          </w:p>
          <w:p w14:paraId="16EC7AB9" w14:textId="026C7938" w:rsidR="00DB6656" w:rsidRDefault="783E8E59" w:rsidP="7D2FFEFA">
            <w:pPr>
              <w:spacing w:line="257" w:lineRule="auto"/>
              <w:rPr>
                <w:rFonts w:eastAsia="Calibri"/>
                <w:sz w:val="18"/>
                <w:szCs w:val="18"/>
                <w:lang w:val="en-US"/>
              </w:rPr>
            </w:pPr>
            <w:r w:rsidRPr="1789E669">
              <w:rPr>
                <w:rFonts w:eastAsia="Calibri"/>
                <w:sz w:val="18"/>
                <w:szCs w:val="18"/>
                <w:lang w:val="en-US"/>
              </w:rPr>
              <w:t xml:space="preserve">Zephyr </w:t>
            </w:r>
            <w:r w:rsidR="22F885B9" w:rsidRPr="1789E669">
              <w:rPr>
                <w:rFonts w:eastAsia="Calibri"/>
                <w:sz w:val="18"/>
                <w:szCs w:val="18"/>
                <w:lang w:val="en-US"/>
              </w:rPr>
              <w:t>support</w:t>
            </w:r>
            <w:r w:rsidR="386A5D0F" w:rsidRPr="1789E669">
              <w:rPr>
                <w:rFonts w:eastAsia="Calibri"/>
                <w:sz w:val="18"/>
                <w:szCs w:val="18"/>
                <w:lang w:val="en-US"/>
              </w:rPr>
              <w:t>s</w:t>
            </w:r>
            <w:r w:rsidRPr="1789E669">
              <w:rPr>
                <w:rFonts w:eastAsia="Calibri"/>
                <w:sz w:val="18"/>
                <w:szCs w:val="18"/>
                <w:lang w:val="en-US"/>
              </w:rPr>
              <w:t xml:space="preserve"> a simple</w:t>
            </w:r>
            <w:r w:rsidR="5F952DC0" w:rsidRPr="1789E669">
              <w:rPr>
                <w:rFonts w:eastAsia="Calibri"/>
                <w:sz w:val="18"/>
                <w:szCs w:val="18"/>
                <w:lang w:val="en-US"/>
              </w:rPr>
              <w:t xml:space="preserve"> emulator framework to support testing of drivers without requiring real hardware. The emulator</w:t>
            </w:r>
            <w:r w:rsidR="23FA4C3A" w:rsidRPr="1789E669">
              <w:rPr>
                <w:rFonts w:eastAsia="Calibri"/>
                <w:sz w:val="18"/>
                <w:szCs w:val="18"/>
                <w:lang w:val="en-US"/>
              </w:rPr>
              <w:t xml:space="preserve">s are used </w:t>
            </w:r>
            <w:r w:rsidR="24276BF6" w:rsidRPr="1789E669">
              <w:rPr>
                <w:rFonts w:eastAsia="Calibri"/>
                <w:sz w:val="18"/>
                <w:szCs w:val="18"/>
                <w:lang w:val="en-US"/>
              </w:rPr>
              <w:t>to emulate hardware</w:t>
            </w:r>
            <w:r w:rsidR="70076A16" w:rsidRPr="1789E669">
              <w:rPr>
                <w:rFonts w:eastAsia="Calibri"/>
                <w:sz w:val="18"/>
                <w:szCs w:val="18"/>
                <w:lang w:val="en-US"/>
              </w:rPr>
              <w:t xml:space="preserve"> devices like I2C interface</w:t>
            </w:r>
            <w:r w:rsidR="1DA94FB0" w:rsidRPr="1789E669">
              <w:rPr>
                <w:rFonts w:eastAsia="Calibri"/>
                <w:sz w:val="18"/>
                <w:szCs w:val="18"/>
                <w:lang w:val="en-US"/>
              </w:rPr>
              <w:t>.</w:t>
            </w:r>
            <w:r w:rsidR="34867928" w:rsidRPr="1789E669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4C426EFD" w:rsidRPr="1789E669">
              <w:rPr>
                <w:rFonts w:eastAsia="Calibri"/>
                <w:sz w:val="18"/>
                <w:szCs w:val="18"/>
                <w:lang w:val="en-US"/>
              </w:rPr>
              <w:t>When using Zephyr I2C emulator, the data received is static, which will always be the same.</w:t>
            </w:r>
            <w:r w:rsidR="684D1703" w:rsidRPr="1789E669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5D25C3DC" w:rsidRPr="1789E669">
              <w:rPr>
                <w:rFonts w:eastAsia="Calibri"/>
                <w:sz w:val="18"/>
                <w:szCs w:val="18"/>
                <w:lang w:val="en-US"/>
              </w:rPr>
              <w:t>To achieve the actual behavior of an I2C circuit, the goal would then be to have two different applications or devices co</w:t>
            </w:r>
            <w:r w:rsidR="2F85B6D0" w:rsidRPr="1789E669">
              <w:rPr>
                <w:rFonts w:eastAsia="Calibri"/>
                <w:sz w:val="18"/>
                <w:szCs w:val="18"/>
                <w:lang w:val="en-US"/>
              </w:rPr>
              <w:t>mmunicating with one another and re</w:t>
            </w:r>
            <w:r w:rsidR="0ED7F1BF" w:rsidRPr="1789E669">
              <w:rPr>
                <w:rFonts w:eastAsia="Calibri"/>
                <w:sz w:val="18"/>
                <w:szCs w:val="18"/>
                <w:lang w:val="en-US"/>
              </w:rPr>
              <w:t>spond</w:t>
            </w:r>
            <w:r w:rsidR="2F85B6D0" w:rsidRPr="1789E669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B22C61B" w:rsidRPr="1789E669">
              <w:rPr>
                <w:rFonts w:eastAsia="Calibri"/>
                <w:sz w:val="18"/>
                <w:szCs w:val="18"/>
                <w:lang w:val="en-US"/>
              </w:rPr>
              <w:t>to</w:t>
            </w:r>
            <w:r w:rsidR="2F85B6D0" w:rsidRPr="1789E669">
              <w:rPr>
                <w:rFonts w:eastAsia="Calibri"/>
                <w:sz w:val="18"/>
                <w:szCs w:val="18"/>
                <w:lang w:val="en-US"/>
              </w:rPr>
              <w:t xml:space="preserve"> the communication between them.</w:t>
            </w:r>
            <w:r w:rsidR="2FA85001" w:rsidRPr="1789E669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7A11C0E2" w:rsidRPr="1789E669">
              <w:rPr>
                <w:rFonts w:eastAsia="Calibri"/>
                <w:sz w:val="18"/>
                <w:szCs w:val="18"/>
                <w:lang w:val="en-US"/>
              </w:rPr>
              <w:t>This study will establish a connection between two application</w:t>
            </w:r>
            <w:r w:rsidR="69141F68" w:rsidRPr="1789E669">
              <w:rPr>
                <w:rFonts w:eastAsia="Calibri"/>
                <w:sz w:val="18"/>
                <w:szCs w:val="18"/>
                <w:lang w:val="en-US"/>
              </w:rPr>
              <w:t>s</w:t>
            </w:r>
            <w:r w:rsidR="7A11C0E2" w:rsidRPr="1789E669">
              <w:rPr>
                <w:rFonts w:eastAsia="Calibri"/>
                <w:sz w:val="18"/>
                <w:szCs w:val="18"/>
                <w:lang w:val="en-US"/>
              </w:rPr>
              <w:t xml:space="preserve"> or devices and evaluate the efficiency of development in embedded systems.</w:t>
            </w:r>
            <w:r w:rsidR="1AAC86DA" w:rsidRPr="1789E669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</w:p>
          <w:p w14:paraId="709B8EFD" w14:textId="77777777" w:rsidR="00DB6656" w:rsidRDefault="00DB6656" w:rsidP="7D2FFEFA">
            <w:pPr>
              <w:spacing w:line="257" w:lineRule="auto"/>
              <w:rPr>
                <w:rFonts w:eastAsia="Calibri"/>
                <w:sz w:val="18"/>
                <w:szCs w:val="18"/>
                <w:lang w:val="en-US"/>
              </w:rPr>
            </w:pPr>
          </w:p>
          <w:p w14:paraId="51A60E22" w14:textId="4CDAC389" w:rsidR="00435B2B" w:rsidRDefault="00FA6B12" w:rsidP="7D2FFEFA">
            <w:pPr>
              <w:spacing w:line="257" w:lineRule="auto"/>
              <w:rPr>
                <w:rFonts w:eastAsia="Calibri"/>
                <w:sz w:val="18"/>
                <w:szCs w:val="18"/>
                <w:lang w:val="en-US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Current emulation techniques </w:t>
            </w:r>
            <w:r w:rsidR="006128A6">
              <w:rPr>
                <w:rFonts w:eastAsia="Calibri"/>
                <w:sz w:val="18"/>
                <w:szCs w:val="18"/>
                <w:lang w:val="en-US"/>
              </w:rPr>
              <w:t>revolve</w:t>
            </w:r>
            <w:r>
              <w:rPr>
                <w:rFonts w:eastAsia="Calibri"/>
                <w:sz w:val="18"/>
                <w:szCs w:val="18"/>
                <w:lang w:val="en-US"/>
              </w:rPr>
              <w:t xml:space="preserve"> around </w:t>
            </w:r>
            <w:r w:rsidR="00EF1A88">
              <w:rPr>
                <w:rFonts w:eastAsia="Calibri"/>
                <w:sz w:val="18"/>
                <w:szCs w:val="18"/>
                <w:lang w:val="en-US"/>
              </w:rPr>
              <w:t xml:space="preserve">using existing hardware to simulate </w:t>
            </w:r>
            <w:r w:rsidR="0024077E">
              <w:rPr>
                <w:rFonts w:eastAsia="Calibri"/>
                <w:sz w:val="18"/>
                <w:szCs w:val="18"/>
                <w:lang w:val="en-US"/>
              </w:rPr>
              <w:t>a virtual one</w:t>
            </w:r>
            <w:r w:rsidR="00676AA7">
              <w:rPr>
                <w:rFonts w:eastAsia="Calibri"/>
                <w:sz w:val="18"/>
                <w:szCs w:val="18"/>
                <w:lang w:val="en-US"/>
              </w:rPr>
              <w:t xml:space="preserve">, this will still create a dependency with </w:t>
            </w:r>
            <w:r w:rsidR="00BD2522">
              <w:rPr>
                <w:rFonts w:eastAsia="Calibri"/>
                <w:sz w:val="18"/>
                <w:szCs w:val="18"/>
                <w:lang w:val="en-US"/>
              </w:rPr>
              <w:t xml:space="preserve">having a physical </w:t>
            </w:r>
            <w:r w:rsidR="00190924">
              <w:rPr>
                <w:rFonts w:eastAsia="Calibri"/>
                <w:sz w:val="18"/>
                <w:szCs w:val="18"/>
                <w:lang w:val="en-US"/>
              </w:rPr>
              <w:t>hardware present</w:t>
            </w:r>
            <w:r w:rsidR="002C546B">
              <w:rPr>
                <w:rFonts w:eastAsia="Calibri"/>
                <w:sz w:val="18"/>
                <w:szCs w:val="18"/>
                <w:lang w:val="en-US"/>
              </w:rPr>
              <w:t xml:space="preserve"> (</w:t>
            </w:r>
            <w:r w:rsidR="00C64336">
              <w:rPr>
                <w:rFonts w:eastAsia="Calibri"/>
                <w:sz w:val="18"/>
                <w:szCs w:val="18"/>
                <w:lang w:val="en-US"/>
              </w:rPr>
              <w:t>Molina-Robles, 202</w:t>
            </w:r>
            <w:r w:rsidR="00B771EE">
              <w:rPr>
                <w:rFonts w:eastAsia="Calibri"/>
                <w:sz w:val="18"/>
                <w:szCs w:val="18"/>
                <w:lang w:val="en-US"/>
              </w:rPr>
              <w:t>1</w:t>
            </w:r>
            <w:r w:rsidR="00BB3F61">
              <w:rPr>
                <w:rFonts w:eastAsia="Calibri"/>
                <w:sz w:val="18"/>
                <w:szCs w:val="18"/>
                <w:lang w:val="en-US"/>
              </w:rPr>
              <w:t xml:space="preserve">; </w:t>
            </w:r>
            <w:proofErr w:type="spellStart"/>
            <w:r w:rsidR="00BB3F61" w:rsidRPr="00FD7D68">
              <w:rPr>
                <w:sz w:val="18"/>
                <w:szCs w:val="18"/>
                <w:lang w:val="en-GB"/>
              </w:rPr>
              <w:t>Schaarschmidt</w:t>
            </w:r>
            <w:proofErr w:type="spellEnd"/>
            <w:r w:rsidR="00BB3F61" w:rsidRPr="00FD7D68">
              <w:rPr>
                <w:sz w:val="18"/>
                <w:szCs w:val="18"/>
                <w:lang w:val="en-GB"/>
              </w:rPr>
              <w:t xml:space="preserve">, </w:t>
            </w:r>
            <w:proofErr w:type="spellStart"/>
            <w:r w:rsidR="00BB3F61" w:rsidRPr="00FD7D68">
              <w:rPr>
                <w:sz w:val="18"/>
                <w:szCs w:val="18"/>
                <w:lang w:val="en-GB"/>
              </w:rPr>
              <w:t>Uelschen</w:t>
            </w:r>
            <w:proofErr w:type="spellEnd"/>
            <w:r w:rsidR="00BB3F61" w:rsidRPr="00FD7D68">
              <w:rPr>
                <w:sz w:val="18"/>
                <w:szCs w:val="18"/>
                <w:lang w:val="en-GB"/>
              </w:rPr>
              <w:t xml:space="preserve">, &amp; </w:t>
            </w:r>
            <w:proofErr w:type="spellStart"/>
            <w:r w:rsidR="00BB3F61" w:rsidRPr="00FD7D68">
              <w:rPr>
                <w:sz w:val="18"/>
                <w:szCs w:val="18"/>
                <w:lang w:val="en-GB"/>
              </w:rPr>
              <w:t>Pulvermüller</w:t>
            </w:r>
            <w:proofErr w:type="spellEnd"/>
            <w:r w:rsidR="00BB3F61">
              <w:rPr>
                <w:sz w:val="18"/>
                <w:szCs w:val="18"/>
                <w:lang w:val="en-GB"/>
              </w:rPr>
              <w:t>, 2022</w:t>
            </w:r>
            <w:r w:rsidR="002C546B">
              <w:rPr>
                <w:rFonts w:eastAsia="Calibri"/>
                <w:sz w:val="18"/>
                <w:szCs w:val="18"/>
                <w:lang w:val="en-US"/>
              </w:rPr>
              <w:t>)</w:t>
            </w:r>
            <w:r w:rsidR="00594364">
              <w:rPr>
                <w:rFonts w:eastAsia="Calibri"/>
                <w:sz w:val="18"/>
                <w:szCs w:val="18"/>
                <w:lang w:val="en-US"/>
              </w:rPr>
              <w:t>.</w:t>
            </w:r>
            <w:r w:rsidR="006624C0">
              <w:rPr>
                <w:rFonts w:eastAsia="Calibri"/>
                <w:sz w:val="18"/>
                <w:szCs w:val="18"/>
                <w:lang w:val="en-US"/>
              </w:rPr>
              <w:t xml:space="preserve"> To remove the hardware dependency</w:t>
            </w:r>
            <w:r w:rsidR="00EF270D">
              <w:rPr>
                <w:rFonts w:eastAsia="Calibri"/>
                <w:sz w:val="18"/>
                <w:szCs w:val="18"/>
                <w:lang w:val="en-US"/>
              </w:rPr>
              <w:t xml:space="preserve">, </w:t>
            </w:r>
            <w:r w:rsidR="00017F83">
              <w:rPr>
                <w:rFonts w:eastAsia="Calibri"/>
                <w:sz w:val="18"/>
                <w:szCs w:val="18"/>
                <w:lang w:val="en-US"/>
              </w:rPr>
              <w:t xml:space="preserve">you could create a </w:t>
            </w:r>
            <w:r w:rsidR="00AE6CAE">
              <w:rPr>
                <w:rFonts w:eastAsia="Calibri"/>
                <w:sz w:val="18"/>
                <w:szCs w:val="18"/>
                <w:lang w:val="en-US"/>
              </w:rPr>
              <w:t xml:space="preserve">software simulation </w:t>
            </w:r>
            <w:r w:rsidR="00DD65B7">
              <w:rPr>
                <w:rFonts w:eastAsia="Calibri"/>
                <w:sz w:val="18"/>
                <w:szCs w:val="18"/>
                <w:lang w:val="en-US"/>
              </w:rPr>
              <w:t>of a</w:t>
            </w:r>
            <w:r w:rsidR="008948BE">
              <w:rPr>
                <w:rFonts w:eastAsia="Calibri"/>
                <w:sz w:val="18"/>
                <w:szCs w:val="18"/>
                <w:lang w:val="en-US"/>
              </w:rPr>
              <w:t xml:space="preserve"> hardware interface</w:t>
            </w:r>
            <w:r w:rsidR="00140A2D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0B771EE">
              <w:rPr>
                <w:rFonts w:eastAsia="Calibri"/>
                <w:sz w:val="18"/>
                <w:szCs w:val="18"/>
                <w:lang w:val="en-US"/>
              </w:rPr>
              <w:t>(Johnson et al</w:t>
            </w:r>
            <w:r w:rsidR="00140A2D">
              <w:rPr>
                <w:rFonts w:eastAsia="Calibri"/>
                <w:sz w:val="18"/>
                <w:szCs w:val="18"/>
                <w:lang w:val="en-US"/>
              </w:rPr>
              <w:t>. 2021)</w:t>
            </w:r>
            <w:r w:rsidR="00684AD4">
              <w:rPr>
                <w:rFonts w:eastAsia="Calibri"/>
                <w:sz w:val="18"/>
                <w:szCs w:val="18"/>
                <w:lang w:val="en-US"/>
              </w:rPr>
              <w:t>.</w:t>
            </w:r>
            <w:r w:rsidR="443624C9" w:rsidRPr="3DD10F01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3DDAA3D2" w:rsidRPr="39EAACD3">
              <w:rPr>
                <w:rFonts w:eastAsia="Calibri"/>
                <w:sz w:val="18"/>
                <w:szCs w:val="18"/>
                <w:lang w:val="en-US"/>
              </w:rPr>
              <w:t xml:space="preserve">To </w:t>
            </w:r>
            <w:r w:rsidR="3DDAA3D2" w:rsidRPr="36F89A78">
              <w:rPr>
                <w:rFonts w:eastAsia="Calibri"/>
                <w:sz w:val="18"/>
                <w:szCs w:val="18"/>
                <w:lang w:val="en-US"/>
              </w:rPr>
              <w:t xml:space="preserve">create </w:t>
            </w:r>
            <w:r w:rsidR="3DDAA3D2" w:rsidRPr="2CA254B6">
              <w:rPr>
                <w:rFonts w:eastAsia="Calibri"/>
                <w:sz w:val="18"/>
                <w:szCs w:val="18"/>
                <w:lang w:val="en-US"/>
              </w:rPr>
              <w:t xml:space="preserve">a </w:t>
            </w:r>
            <w:r w:rsidR="3DDAA3D2" w:rsidRPr="29F5394A">
              <w:rPr>
                <w:rFonts w:eastAsia="Calibri"/>
                <w:sz w:val="18"/>
                <w:szCs w:val="18"/>
                <w:lang w:val="en-US"/>
              </w:rPr>
              <w:t>successful</w:t>
            </w:r>
            <w:r w:rsidR="3DDAA3D2" w:rsidRPr="09503EAF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3DDAA3D2" w:rsidRPr="70996558">
              <w:rPr>
                <w:rFonts w:eastAsia="Calibri"/>
                <w:sz w:val="18"/>
                <w:szCs w:val="18"/>
                <w:lang w:val="en-US"/>
              </w:rPr>
              <w:t>simulation</w:t>
            </w:r>
            <w:r w:rsidR="3DDAA3D2" w:rsidRPr="4D474F51">
              <w:rPr>
                <w:rFonts w:eastAsia="Calibri"/>
                <w:sz w:val="18"/>
                <w:szCs w:val="18"/>
                <w:lang w:val="en-US"/>
              </w:rPr>
              <w:t xml:space="preserve"> of </w:t>
            </w:r>
            <w:r w:rsidR="017F2E15" w:rsidRPr="226199F1">
              <w:rPr>
                <w:rFonts w:eastAsia="Calibri"/>
                <w:sz w:val="18"/>
                <w:szCs w:val="18"/>
                <w:lang w:val="en-US"/>
              </w:rPr>
              <w:t xml:space="preserve">a </w:t>
            </w:r>
            <w:r w:rsidR="017F2E15" w:rsidRPr="0C57DC07">
              <w:rPr>
                <w:rFonts w:eastAsia="Calibri"/>
                <w:sz w:val="18"/>
                <w:szCs w:val="18"/>
                <w:lang w:val="en-US"/>
              </w:rPr>
              <w:t>hardware interface</w:t>
            </w:r>
            <w:r w:rsidR="017F2E15" w:rsidRPr="62632E05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17F2E15" w:rsidRPr="243B70D5">
              <w:rPr>
                <w:rFonts w:eastAsia="Calibri"/>
                <w:sz w:val="18"/>
                <w:szCs w:val="18"/>
                <w:lang w:val="en-US"/>
              </w:rPr>
              <w:t xml:space="preserve">the </w:t>
            </w:r>
            <w:r w:rsidR="017F2E15" w:rsidRPr="329C0469">
              <w:rPr>
                <w:rFonts w:eastAsia="Calibri"/>
                <w:sz w:val="18"/>
                <w:szCs w:val="18"/>
                <w:lang w:val="en-US"/>
              </w:rPr>
              <w:t xml:space="preserve">simulation </w:t>
            </w:r>
            <w:r w:rsidR="649E380B" w:rsidRPr="05CA1551">
              <w:rPr>
                <w:rFonts w:eastAsia="Calibri"/>
                <w:sz w:val="18"/>
                <w:szCs w:val="18"/>
                <w:lang w:val="en-US"/>
              </w:rPr>
              <w:t>must</w:t>
            </w:r>
            <w:r w:rsidR="017F2E15" w:rsidRPr="31C8BFE1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017F2E15" w:rsidRPr="4C59701B">
              <w:rPr>
                <w:rFonts w:eastAsia="Calibri"/>
                <w:sz w:val="18"/>
                <w:szCs w:val="18"/>
                <w:lang w:val="en-US"/>
              </w:rPr>
              <w:t xml:space="preserve">have the same </w:t>
            </w:r>
            <w:r w:rsidR="017F2E15" w:rsidRPr="2BF96C6F">
              <w:rPr>
                <w:rFonts w:eastAsia="Calibri"/>
                <w:sz w:val="18"/>
                <w:szCs w:val="18"/>
                <w:lang w:val="en-US"/>
              </w:rPr>
              <w:t>functionality</w:t>
            </w:r>
            <w:r w:rsidR="5BB41B86" w:rsidRPr="291C2B58">
              <w:rPr>
                <w:rFonts w:eastAsia="Calibri"/>
                <w:sz w:val="18"/>
                <w:szCs w:val="18"/>
                <w:lang w:val="en-US"/>
              </w:rPr>
              <w:t xml:space="preserve"> which </w:t>
            </w:r>
            <w:r w:rsidR="5BB41B86" w:rsidRPr="7A5B9417">
              <w:rPr>
                <w:rFonts w:eastAsia="Calibri"/>
                <w:sz w:val="18"/>
                <w:szCs w:val="18"/>
                <w:lang w:val="en-US"/>
              </w:rPr>
              <w:t>leads</w:t>
            </w:r>
            <w:r w:rsidR="5BB41B86" w:rsidRPr="4B9AFCD7">
              <w:rPr>
                <w:rFonts w:eastAsia="Calibri"/>
                <w:sz w:val="18"/>
                <w:szCs w:val="18"/>
                <w:lang w:val="en-US"/>
              </w:rPr>
              <w:t xml:space="preserve"> to our </w:t>
            </w:r>
            <w:r w:rsidR="5BB41B86" w:rsidRPr="0400AFF6">
              <w:rPr>
                <w:rFonts w:eastAsia="Calibri"/>
                <w:sz w:val="18"/>
                <w:szCs w:val="18"/>
                <w:lang w:val="en-US"/>
              </w:rPr>
              <w:t xml:space="preserve">first </w:t>
            </w:r>
            <w:r w:rsidR="5BB41B86" w:rsidRPr="6743E888">
              <w:rPr>
                <w:rFonts w:eastAsia="Calibri"/>
                <w:sz w:val="18"/>
                <w:szCs w:val="18"/>
                <w:lang w:val="en-US"/>
              </w:rPr>
              <w:t>research</w:t>
            </w:r>
            <w:r w:rsidR="5BB41B86" w:rsidRPr="0400AFF6">
              <w:rPr>
                <w:rFonts w:eastAsia="Calibri"/>
                <w:sz w:val="18"/>
                <w:szCs w:val="18"/>
                <w:lang w:val="en-US"/>
              </w:rPr>
              <w:t xml:space="preserve"> </w:t>
            </w:r>
            <w:r w:rsidR="5BB41B86" w:rsidRPr="35913EED">
              <w:rPr>
                <w:rFonts w:eastAsia="Calibri"/>
                <w:sz w:val="18"/>
                <w:szCs w:val="18"/>
                <w:lang w:val="en-US"/>
              </w:rPr>
              <w:t>question:</w:t>
            </w:r>
          </w:p>
          <w:p w14:paraId="735129F8" w14:textId="52DCEDFA" w:rsidR="0002270F" w:rsidRPr="0044409C" w:rsidRDefault="6E843FD0" w:rsidP="560613DD">
            <w:pPr>
              <w:rPr>
                <w:sz w:val="18"/>
                <w:szCs w:val="18"/>
                <w:lang w:val="en-US"/>
              </w:rPr>
            </w:pPr>
            <w:r w:rsidRPr="1789E669">
              <w:rPr>
                <w:sz w:val="18"/>
                <w:szCs w:val="18"/>
                <w:lang w:val="en-US"/>
              </w:rPr>
              <w:t>[RQ1]</w:t>
            </w:r>
            <w:r w:rsidR="35EBA046" w:rsidRPr="1789E669">
              <w:rPr>
                <w:sz w:val="18"/>
                <w:szCs w:val="18"/>
                <w:lang w:val="en-US"/>
              </w:rPr>
              <w:t xml:space="preserve"> </w:t>
            </w:r>
            <w:r w:rsidR="7D2D3AF5" w:rsidRPr="1789E669">
              <w:rPr>
                <w:sz w:val="18"/>
                <w:szCs w:val="18"/>
                <w:lang w:val="en-US"/>
              </w:rPr>
              <w:t xml:space="preserve">How </w:t>
            </w:r>
            <w:r w:rsidR="7C5E2205" w:rsidRPr="1789E669">
              <w:rPr>
                <w:sz w:val="18"/>
                <w:szCs w:val="18"/>
                <w:lang w:val="en-US"/>
              </w:rPr>
              <w:t>to</w:t>
            </w:r>
            <w:r w:rsidR="71D1E308" w:rsidRPr="1789E669">
              <w:rPr>
                <w:sz w:val="18"/>
                <w:szCs w:val="18"/>
                <w:lang w:val="en-US"/>
              </w:rPr>
              <w:t xml:space="preserve"> simulate </w:t>
            </w:r>
            <w:r w:rsidR="1E2E6BDD" w:rsidRPr="1789E669">
              <w:rPr>
                <w:sz w:val="18"/>
                <w:szCs w:val="18"/>
                <w:lang w:val="en-US"/>
              </w:rPr>
              <w:t xml:space="preserve">the behavior </w:t>
            </w:r>
            <w:r w:rsidR="71D1E308" w:rsidRPr="1789E669">
              <w:rPr>
                <w:sz w:val="18"/>
                <w:szCs w:val="18"/>
                <w:lang w:val="en-US"/>
              </w:rPr>
              <w:t xml:space="preserve">of an I2C circuit </w:t>
            </w:r>
            <w:r w:rsidR="1E2E6BDD" w:rsidRPr="1789E669">
              <w:rPr>
                <w:sz w:val="18"/>
                <w:szCs w:val="18"/>
                <w:lang w:val="en-US"/>
              </w:rPr>
              <w:t>with software implementations</w:t>
            </w:r>
            <w:r w:rsidR="07162195" w:rsidRPr="1789E669">
              <w:rPr>
                <w:sz w:val="18"/>
                <w:szCs w:val="18"/>
                <w:lang w:val="en-US"/>
              </w:rPr>
              <w:t>?</w:t>
            </w:r>
          </w:p>
          <w:p w14:paraId="45FD78C5" w14:textId="2DE06C21" w:rsidR="113BBEB3" w:rsidRPr="00E02BEB" w:rsidRDefault="113BBEB3" w:rsidP="113BBEB3">
            <w:pPr>
              <w:rPr>
                <w:sz w:val="18"/>
                <w:szCs w:val="18"/>
                <w:lang w:val="en-US"/>
              </w:rPr>
            </w:pPr>
          </w:p>
          <w:p w14:paraId="359505B9" w14:textId="6B6D70B9" w:rsidR="00605F38" w:rsidRPr="004870CF" w:rsidRDefault="0DAEE4CE" w:rsidP="00435B2B">
            <w:pPr>
              <w:rPr>
                <w:sz w:val="18"/>
                <w:szCs w:val="18"/>
                <w:lang w:val="en-US"/>
              </w:rPr>
            </w:pPr>
            <w:r w:rsidRPr="00386752">
              <w:rPr>
                <w:sz w:val="18"/>
                <w:szCs w:val="18"/>
                <w:lang w:val="en-US"/>
              </w:rPr>
              <w:t>When simulating a hardware interface</w:t>
            </w:r>
            <w:r w:rsidR="2086EE51" w:rsidRPr="1568832E">
              <w:rPr>
                <w:sz w:val="18"/>
                <w:szCs w:val="18"/>
                <w:lang w:val="en-US"/>
              </w:rPr>
              <w:t>,</w:t>
            </w:r>
            <w:r w:rsidRPr="00386752">
              <w:rPr>
                <w:sz w:val="18"/>
                <w:szCs w:val="18"/>
                <w:lang w:val="en-US"/>
              </w:rPr>
              <w:t xml:space="preserve"> one thing that is important besides the </w:t>
            </w:r>
            <w:r w:rsidR="5922DA04" w:rsidRPr="4E05E3DB">
              <w:rPr>
                <w:sz w:val="18"/>
                <w:szCs w:val="18"/>
                <w:lang w:val="en-US"/>
              </w:rPr>
              <w:t>behavior</w:t>
            </w:r>
            <w:r w:rsidRPr="00386752">
              <w:rPr>
                <w:sz w:val="18"/>
                <w:szCs w:val="18"/>
                <w:lang w:val="en-US"/>
              </w:rPr>
              <w:t xml:space="preserve"> is the data rate. </w:t>
            </w:r>
            <w:r w:rsidR="666B3FCD" w:rsidRPr="00386752">
              <w:rPr>
                <w:sz w:val="18"/>
                <w:szCs w:val="18"/>
                <w:lang w:val="en-US"/>
              </w:rPr>
              <w:t xml:space="preserve">Different types of interfaces </w:t>
            </w:r>
            <w:r w:rsidR="62765798" w:rsidRPr="4E05E3DB">
              <w:rPr>
                <w:sz w:val="18"/>
                <w:szCs w:val="18"/>
                <w:lang w:val="en-US"/>
              </w:rPr>
              <w:t>have</w:t>
            </w:r>
            <w:r w:rsidR="666B3FCD" w:rsidRPr="00386752">
              <w:rPr>
                <w:sz w:val="18"/>
                <w:szCs w:val="18"/>
                <w:lang w:val="en-US"/>
              </w:rPr>
              <w:t xml:space="preserve"> different data rates</w:t>
            </w:r>
            <w:r w:rsidR="4E1DFFE6" w:rsidRPr="036B01B7">
              <w:rPr>
                <w:sz w:val="18"/>
                <w:szCs w:val="18"/>
                <w:lang w:val="en-US"/>
              </w:rPr>
              <w:t>,</w:t>
            </w:r>
            <w:r w:rsidR="666B3FCD" w:rsidRPr="00386752">
              <w:rPr>
                <w:sz w:val="18"/>
                <w:szCs w:val="18"/>
                <w:lang w:val="en-US"/>
              </w:rPr>
              <w:t xml:space="preserve"> and</w:t>
            </w:r>
            <w:r w:rsidR="010B4641" w:rsidRPr="7C804AA4">
              <w:rPr>
                <w:sz w:val="18"/>
                <w:szCs w:val="18"/>
                <w:lang w:val="en-US"/>
              </w:rPr>
              <w:t xml:space="preserve"> you </w:t>
            </w:r>
            <w:r w:rsidR="010B4641" w:rsidRPr="06D69067">
              <w:rPr>
                <w:sz w:val="18"/>
                <w:szCs w:val="18"/>
                <w:lang w:val="en-US"/>
              </w:rPr>
              <w:t xml:space="preserve">want the </w:t>
            </w:r>
            <w:r w:rsidR="010B4641" w:rsidRPr="66768CBA">
              <w:rPr>
                <w:sz w:val="18"/>
                <w:szCs w:val="18"/>
                <w:lang w:val="en-US"/>
              </w:rPr>
              <w:t xml:space="preserve">simulation to </w:t>
            </w:r>
            <w:r w:rsidR="010B4641" w:rsidRPr="72EBA04F">
              <w:rPr>
                <w:sz w:val="18"/>
                <w:szCs w:val="18"/>
                <w:lang w:val="en-US"/>
              </w:rPr>
              <w:t>mimic</w:t>
            </w:r>
            <w:r w:rsidR="010B4641" w:rsidRPr="7E5A2188">
              <w:rPr>
                <w:sz w:val="18"/>
                <w:szCs w:val="18"/>
                <w:lang w:val="en-US"/>
              </w:rPr>
              <w:t xml:space="preserve"> that </w:t>
            </w:r>
            <w:r w:rsidR="24E3F2E0" w:rsidRPr="79D2FC67">
              <w:rPr>
                <w:sz w:val="18"/>
                <w:szCs w:val="18"/>
                <w:lang w:val="en-US"/>
              </w:rPr>
              <w:t>d</w:t>
            </w:r>
            <w:r w:rsidR="4480E960" w:rsidRPr="79D2FC67">
              <w:rPr>
                <w:sz w:val="18"/>
                <w:szCs w:val="18"/>
                <w:lang w:val="en-US"/>
              </w:rPr>
              <w:t xml:space="preserve">ata rate so that it reflects </w:t>
            </w:r>
            <w:r w:rsidR="4480E960" w:rsidRPr="7E14F7C8">
              <w:rPr>
                <w:sz w:val="18"/>
                <w:szCs w:val="18"/>
                <w:lang w:val="en-US"/>
              </w:rPr>
              <w:t xml:space="preserve">a </w:t>
            </w:r>
            <w:r w:rsidR="4480E960" w:rsidRPr="72A6768F">
              <w:rPr>
                <w:sz w:val="18"/>
                <w:szCs w:val="18"/>
                <w:lang w:val="en-US"/>
              </w:rPr>
              <w:t xml:space="preserve">physical </w:t>
            </w:r>
            <w:r w:rsidR="08537010" w:rsidRPr="53DB52D8">
              <w:rPr>
                <w:sz w:val="18"/>
                <w:szCs w:val="18"/>
                <w:lang w:val="en-US"/>
              </w:rPr>
              <w:t>connection</w:t>
            </w:r>
            <w:r w:rsidR="08537010" w:rsidRPr="04BAB7EC">
              <w:rPr>
                <w:sz w:val="18"/>
                <w:szCs w:val="18"/>
                <w:lang w:val="en-US"/>
              </w:rPr>
              <w:t>.</w:t>
            </w:r>
            <w:r w:rsidR="177A4DA5" w:rsidRPr="10BCD160">
              <w:rPr>
                <w:sz w:val="18"/>
                <w:szCs w:val="18"/>
                <w:lang w:val="en-US"/>
              </w:rPr>
              <w:t xml:space="preserve"> </w:t>
            </w:r>
            <w:r w:rsidR="177A4DA5" w:rsidRPr="00871184">
              <w:rPr>
                <w:sz w:val="18"/>
                <w:szCs w:val="18"/>
                <w:lang w:val="en-GB"/>
              </w:rPr>
              <w:t>This leads to our second research question:</w:t>
            </w:r>
            <w:r w:rsidR="31E5BB0A" w:rsidRPr="00871184">
              <w:rPr>
                <w:sz w:val="18"/>
                <w:szCs w:val="18"/>
                <w:lang w:val="en-GB"/>
              </w:rPr>
              <w:t xml:space="preserve"> </w:t>
            </w:r>
          </w:p>
          <w:p w14:paraId="0E4D4823" w14:textId="48E8AB65" w:rsidR="0002270F" w:rsidRPr="0098141E" w:rsidRDefault="6E843FD0" w:rsidP="168A0259">
            <w:pPr>
              <w:rPr>
                <w:sz w:val="18"/>
                <w:szCs w:val="18"/>
                <w:lang w:val="en-US"/>
              </w:rPr>
            </w:pPr>
            <w:r w:rsidRPr="1789E669">
              <w:rPr>
                <w:sz w:val="18"/>
                <w:szCs w:val="18"/>
                <w:lang w:val="en-GB"/>
              </w:rPr>
              <w:t>[RQ2]</w:t>
            </w:r>
            <w:r w:rsidR="4DB3809E" w:rsidRPr="1789E669">
              <w:rPr>
                <w:sz w:val="18"/>
                <w:szCs w:val="18"/>
                <w:lang w:val="en-US"/>
              </w:rPr>
              <w:t xml:space="preserve"> </w:t>
            </w:r>
            <w:r w:rsidR="3C473709" w:rsidRPr="1789E669">
              <w:rPr>
                <w:sz w:val="18"/>
                <w:szCs w:val="18"/>
                <w:lang w:val="en-US"/>
              </w:rPr>
              <w:t xml:space="preserve">How </w:t>
            </w:r>
            <w:r w:rsidR="2583D285" w:rsidRPr="1789E669">
              <w:rPr>
                <w:sz w:val="18"/>
                <w:szCs w:val="18"/>
                <w:lang w:val="en-US"/>
              </w:rPr>
              <w:t>to</w:t>
            </w:r>
            <w:r w:rsidR="00F33DBF" w:rsidRPr="1789E669">
              <w:rPr>
                <w:sz w:val="18"/>
                <w:szCs w:val="18"/>
                <w:lang w:val="en-US"/>
              </w:rPr>
              <w:t xml:space="preserve"> simulate </w:t>
            </w:r>
            <w:r w:rsidR="47FB9A90" w:rsidRPr="0D05A9AA">
              <w:rPr>
                <w:sz w:val="18"/>
                <w:szCs w:val="18"/>
                <w:lang w:val="en-US"/>
              </w:rPr>
              <w:t xml:space="preserve">the </w:t>
            </w:r>
            <w:r w:rsidR="214FC1C5" w:rsidRPr="0D05A9AA">
              <w:rPr>
                <w:sz w:val="18"/>
                <w:szCs w:val="18"/>
                <w:lang w:val="en-US"/>
              </w:rPr>
              <w:t>I2C</w:t>
            </w:r>
            <w:r w:rsidR="7D11C514" w:rsidRPr="1789E669">
              <w:rPr>
                <w:sz w:val="18"/>
                <w:szCs w:val="18"/>
                <w:lang w:val="en-US"/>
              </w:rPr>
              <w:t xml:space="preserve"> </w:t>
            </w:r>
            <w:r w:rsidR="024B0D24" w:rsidRPr="1789E669">
              <w:rPr>
                <w:sz w:val="18"/>
                <w:szCs w:val="18"/>
                <w:lang w:val="en-US"/>
              </w:rPr>
              <w:t xml:space="preserve">interface </w:t>
            </w:r>
            <w:r w:rsidR="65DB43AB" w:rsidRPr="1789E669">
              <w:rPr>
                <w:sz w:val="18"/>
                <w:szCs w:val="18"/>
                <w:lang w:val="en-US"/>
              </w:rPr>
              <w:t>data rate</w:t>
            </w:r>
            <w:r w:rsidR="024B0D24" w:rsidRPr="1789E669">
              <w:rPr>
                <w:sz w:val="18"/>
                <w:szCs w:val="18"/>
                <w:lang w:val="en-US"/>
              </w:rPr>
              <w:t xml:space="preserve"> with software</w:t>
            </w:r>
            <w:r w:rsidR="63A53D90" w:rsidRPr="1789E669">
              <w:rPr>
                <w:sz w:val="18"/>
                <w:szCs w:val="18"/>
                <w:lang w:val="en-US"/>
              </w:rPr>
              <w:t xml:space="preserve"> solutions</w:t>
            </w:r>
            <w:r w:rsidR="383860C4" w:rsidRPr="1789E669">
              <w:rPr>
                <w:sz w:val="18"/>
                <w:szCs w:val="18"/>
                <w:lang w:val="en-US"/>
              </w:rPr>
              <w:t>?</w:t>
            </w:r>
          </w:p>
          <w:p w14:paraId="02E3BAD9" w14:textId="77777777" w:rsidR="00435B2B" w:rsidRPr="0098141E" w:rsidRDefault="00435B2B" w:rsidP="00435B2B">
            <w:pPr>
              <w:rPr>
                <w:sz w:val="18"/>
                <w:szCs w:val="18"/>
                <w:lang w:val="en-US"/>
              </w:rPr>
            </w:pPr>
          </w:p>
          <w:p w14:paraId="5BB00D7A" w14:textId="77777777" w:rsidR="00435B2B" w:rsidRPr="0098141E" w:rsidRDefault="00435B2B" w:rsidP="00435B2B">
            <w:pPr>
              <w:rPr>
                <w:sz w:val="18"/>
                <w:szCs w:val="18"/>
                <w:lang w:val="en-US"/>
              </w:rPr>
            </w:pPr>
          </w:p>
          <w:p w14:paraId="2C4CE665" w14:textId="77777777" w:rsidR="00435B2B" w:rsidRPr="0098141E" w:rsidRDefault="00435B2B" w:rsidP="00435B2B">
            <w:pPr>
              <w:rPr>
                <w:sz w:val="18"/>
                <w:szCs w:val="18"/>
                <w:lang w:val="en-US"/>
              </w:rPr>
            </w:pPr>
          </w:p>
          <w:p w14:paraId="014C7C7B" w14:textId="77777777" w:rsidR="006A6AA2" w:rsidRPr="00FD7D68" w:rsidRDefault="006A6AA2" w:rsidP="006A6AA2">
            <w:pPr>
              <w:ind w:right="-709"/>
              <w:rPr>
                <w:sz w:val="18"/>
                <w:szCs w:val="18"/>
                <w:lang w:val="en-GB"/>
              </w:rPr>
            </w:pPr>
            <w:r w:rsidRPr="00FD7D68">
              <w:rPr>
                <w:sz w:val="18"/>
                <w:szCs w:val="18"/>
                <w:lang w:val="en-GB"/>
              </w:rPr>
              <w:t xml:space="preserve">Johnson, E., Bland, M., Zhu, Y., Mason, J.,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Checkoway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, S., Savage, S., &amp; Levchenko, K. (2021).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Jetset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: Targeted firmware rehosting for embedded systems. In 30th USENIX Security Symposium (USENIX Security 21) (pp. 321-338).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Jetset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: Targeted Firmware Rehosting </w:t>
            </w:r>
            <w:r>
              <w:rPr>
                <w:sz w:val="18"/>
                <w:szCs w:val="18"/>
                <w:lang w:val="en-GB"/>
              </w:rPr>
              <w:br/>
            </w:r>
            <w:r w:rsidRPr="00FD7D68">
              <w:rPr>
                <w:sz w:val="18"/>
                <w:szCs w:val="18"/>
                <w:lang w:val="en-GB"/>
              </w:rPr>
              <w:t>for Embedded Systems | USENIX</w:t>
            </w:r>
            <w:r>
              <w:rPr>
                <w:sz w:val="18"/>
                <w:szCs w:val="18"/>
                <w:lang w:val="en-GB"/>
              </w:rPr>
              <w:br/>
            </w:r>
          </w:p>
          <w:p w14:paraId="6E502B29" w14:textId="77777777" w:rsidR="006A6AA2" w:rsidRDefault="006A6AA2" w:rsidP="006A6AA2">
            <w:pPr>
              <w:ind w:right="-709"/>
              <w:rPr>
                <w:sz w:val="18"/>
                <w:szCs w:val="18"/>
                <w:lang w:val="en-GB"/>
              </w:rPr>
            </w:pPr>
            <w:proofErr w:type="spellStart"/>
            <w:r w:rsidRPr="00792766">
              <w:rPr>
                <w:sz w:val="18"/>
                <w:szCs w:val="18"/>
                <w:lang w:val="en-US"/>
              </w:rPr>
              <w:t>Schaarschmidt</w:t>
            </w:r>
            <w:proofErr w:type="spellEnd"/>
            <w:r w:rsidRPr="00792766">
              <w:rPr>
                <w:sz w:val="18"/>
                <w:szCs w:val="18"/>
                <w:lang w:val="en-US"/>
              </w:rPr>
              <w:t xml:space="preserve">, M., </w:t>
            </w:r>
            <w:proofErr w:type="spellStart"/>
            <w:r w:rsidRPr="00792766">
              <w:rPr>
                <w:sz w:val="18"/>
                <w:szCs w:val="18"/>
                <w:lang w:val="en-US"/>
              </w:rPr>
              <w:t>Uelschen</w:t>
            </w:r>
            <w:proofErr w:type="spellEnd"/>
            <w:r w:rsidRPr="00792766">
              <w:rPr>
                <w:sz w:val="18"/>
                <w:szCs w:val="18"/>
                <w:lang w:val="en-US"/>
              </w:rPr>
              <w:t xml:space="preserve">, M., &amp; </w:t>
            </w:r>
            <w:proofErr w:type="spellStart"/>
            <w:r w:rsidRPr="00792766">
              <w:rPr>
                <w:sz w:val="18"/>
                <w:szCs w:val="18"/>
                <w:lang w:val="en-US"/>
              </w:rPr>
              <w:t>Pulvermüller</w:t>
            </w:r>
            <w:proofErr w:type="spellEnd"/>
            <w:r w:rsidRPr="00792766">
              <w:rPr>
                <w:sz w:val="18"/>
                <w:szCs w:val="18"/>
                <w:lang w:val="en-US"/>
              </w:rPr>
              <w:t xml:space="preserve">, E. (2022). </w:t>
            </w:r>
            <w:r w:rsidRPr="00FD7D68">
              <w:rPr>
                <w:sz w:val="18"/>
                <w:szCs w:val="18"/>
                <w:lang w:val="en-GB"/>
              </w:rPr>
              <w:t xml:space="preserve">Hunting Energy Bugs in Embedded Systems: A </w:t>
            </w:r>
            <w:r>
              <w:rPr>
                <w:sz w:val="18"/>
                <w:szCs w:val="18"/>
                <w:lang w:val="en-GB"/>
              </w:rPr>
              <w:br/>
            </w:r>
            <w:r w:rsidRPr="00FD7D68">
              <w:rPr>
                <w:sz w:val="18"/>
                <w:szCs w:val="18"/>
                <w:lang w:val="en-GB"/>
              </w:rPr>
              <w:t>Software-Model-In-The-Loop Approach. Electronics, 11(13), 1937.</w:t>
            </w:r>
            <w:r>
              <w:rPr>
                <w:sz w:val="18"/>
                <w:szCs w:val="18"/>
                <w:lang w:val="en-GB"/>
              </w:rPr>
              <w:t xml:space="preserve"> </w:t>
            </w:r>
            <w:hyperlink r:id="rId16" w:history="1">
              <w:r w:rsidRPr="004215F9">
                <w:rPr>
                  <w:rStyle w:val="Hyperlink"/>
                  <w:sz w:val="18"/>
                  <w:szCs w:val="18"/>
                  <w:lang w:val="en-GB"/>
                </w:rPr>
                <w:t>https://doi.org/10.3390/electronics11131937</w:t>
              </w:r>
            </w:hyperlink>
          </w:p>
          <w:p w14:paraId="0946EB21" w14:textId="77777777" w:rsidR="00435B2B" w:rsidRDefault="00435B2B" w:rsidP="003A7117">
            <w:pPr>
              <w:rPr>
                <w:sz w:val="18"/>
                <w:szCs w:val="18"/>
                <w:lang w:val="en-US"/>
              </w:rPr>
            </w:pPr>
          </w:p>
          <w:p w14:paraId="00B7049E" w14:textId="77777777" w:rsidR="00CA2D4C" w:rsidRDefault="00CA2D4C" w:rsidP="00CA2D4C">
            <w:pPr>
              <w:ind w:right="-709"/>
              <w:rPr>
                <w:sz w:val="18"/>
                <w:szCs w:val="18"/>
                <w:lang w:val="en-GB"/>
              </w:rPr>
            </w:pPr>
            <w:r w:rsidRPr="00FD7D68">
              <w:rPr>
                <w:sz w:val="18"/>
                <w:szCs w:val="18"/>
                <w:lang w:val="en-GB"/>
              </w:rPr>
              <w:t xml:space="preserve">R. Molina-Robles, R. García-Ramírez, A.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Chacón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-Rodríguez, R.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Rimolo-Donadio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 and A. Arnaud, "Low-level algorithm for a </w:t>
            </w:r>
            <w:r>
              <w:rPr>
                <w:sz w:val="18"/>
                <w:szCs w:val="18"/>
                <w:lang w:val="en-GB"/>
              </w:rPr>
              <w:br/>
            </w:r>
            <w:r w:rsidRPr="00FD7D68">
              <w:rPr>
                <w:sz w:val="18"/>
                <w:szCs w:val="18"/>
                <w:lang w:val="en-GB"/>
              </w:rPr>
              <w:t xml:space="preserve">software-emulated I2C I/O module in general purpose RISC-V based microcontrollers," 2021 IEEE URUCON, 2021, pp. 90-94, </w:t>
            </w:r>
            <w:proofErr w:type="spellStart"/>
            <w:r w:rsidRPr="00FD7D68">
              <w:rPr>
                <w:sz w:val="18"/>
                <w:szCs w:val="18"/>
                <w:lang w:val="en-GB"/>
              </w:rPr>
              <w:t>doi</w:t>
            </w:r>
            <w:proofErr w:type="spellEnd"/>
            <w:r w:rsidRPr="00FD7D68">
              <w:rPr>
                <w:sz w:val="18"/>
                <w:szCs w:val="18"/>
                <w:lang w:val="en-GB"/>
              </w:rPr>
              <w:t xml:space="preserve">: </w:t>
            </w:r>
            <w:hyperlink r:id="rId17" w:history="1">
              <w:r w:rsidRPr="004215F9">
                <w:rPr>
                  <w:rStyle w:val="Hyperlink"/>
                  <w:sz w:val="18"/>
                  <w:szCs w:val="18"/>
                  <w:lang w:val="en-GB"/>
                </w:rPr>
                <w:t>https://doi.org/10.1109/URUCON53396.2021.9647309</w:t>
              </w:r>
            </w:hyperlink>
          </w:p>
          <w:p w14:paraId="0E6C8087" w14:textId="39D7077C" w:rsidR="00CA2D4C" w:rsidRPr="00CA2D4C" w:rsidRDefault="00CA2D4C" w:rsidP="003A7117">
            <w:pPr>
              <w:rPr>
                <w:sz w:val="18"/>
                <w:szCs w:val="18"/>
                <w:lang w:val="en-GB"/>
              </w:rPr>
            </w:pPr>
          </w:p>
        </w:tc>
      </w:tr>
      <w:tr w:rsidR="00A26584" w:rsidRPr="00BA286B" w14:paraId="3432EA7D" w14:textId="77777777" w:rsidTr="00C51CE1">
        <w:trPr>
          <w:trHeight w:hRule="exact" w:val="15208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894D" w14:textId="5BD72518" w:rsidR="00A26584" w:rsidRPr="00185694" w:rsidRDefault="00A26584">
            <w:pPr>
              <w:ind w:right="-709"/>
              <w:rPr>
                <w:sz w:val="18"/>
                <w:szCs w:val="18"/>
                <w:lang w:val="en-GB"/>
              </w:rPr>
            </w:pPr>
            <w:r w:rsidRPr="00185694">
              <w:rPr>
                <w:sz w:val="18"/>
                <w:szCs w:val="18"/>
                <w:lang w:val="en-GB"/>
              </w:rPr>
              <w:lastRenderedPageBreak/>
              <w:t>Method</w:t>
            </w:r>
          </w:p>
          <w:p w14:paraId="53B07892" w14:textId="75184BFD" w:rsidR="1789E669" w:rsidRDefault="1789E669" w:rsidP="1789E669">
            <w:pPr>
              <w:rPr>
                <w:i/>
                <w:iCs/>
                <w:color w:val="FF0000"/>
                <w:lang w:val="en-US"/>
              </w:rPr>
            </w:pPr>
          </w:p>
          <w:p w14:paraId="202C65FA" w14:textId="615FAB99" w:rsidR="00BA286B" w:rsidRDefault="59E140C0" w:rsidP="1789E669">
            <w:pPr>
              <w:keepNext/>
              <w:ind w:right="-709"/>
              <w:rPr>
                <w:sz w:val="18"/>
                <w:szCs w:val="18"/>
                <w:lang w:val="en-US"/>
              </w:rPr>
            </w:pPr>
            <w:r w:rsidRPr="088181D5">
              <w:rPr>
                <w:sz w:val="18"/>
                <w:szCs w:val="18"/>
                <w:lang w:val="en-US"/>
              </w:rPr>
              <w:t>The methodology used to answer the research question and achieve the purpose is Design Science Research (DSR).</w:t>
            </w:r>
            <w:r w:rsidR="5B934D2B" w:rsidRPr="088181D5">
              <w:rPr>
                <w:sz w:val="18"/>
                <w:szCs w:val="18"/>
                <w:lang w:val="en-US"/>
              </w:rPr>
              <w:t xml:space="preserve"> </w:t>
            </w:r>
          </w:p>
          <w:p w14:paraId="63691A4F" w14:textId="3119E235" w:rsidR="00BA286B" w:rsidRDefault="0757DADF" w:rsidP="1789E669">
            <w:pPr>
              <w:keepNext/>
              <w:ind w:right="-709"/>
              <w:rPr>
                <w:sz w:val="18"/>
                <w:szCs w:val="18"/>
                <w:lang w:val="en-US"/>
              </w:rPr>
            </w:pPr>
            <w:r w:rsidRPr="1789E669">
              <w:rPr>
                <w:sz w:val="18"/>
                <w:szCs w:val="18"/>
                <w:lang w:val="en-US"/>
              </w:rPr>
              <w:t>DSR is a</w:t>
            </w:r>
            <w:r w:rsidR="55C17E4A" w:rsidRPr="1789E669">
              <w:rPr>
                <w:sz w:val="18"/>
                <w:szCs w:val="18"/>
                <w:lang w:val="en-US"/>
              </w:rPr>
              <w:t xml:space="preserve">n </w:t>
            </w:r>
            <w:r w:rsidRPr="1789E669">
              <w:rPr>
                <w:sz w:val="18"/>
                <w:szCs w:val="18"/>
                <w:lang w:val="en-US"/>
              </w:rPr>
              <w:t xml:space="preserve">efficient method which will </w:t>
            </w:r>
            <w:r w:rsidR="22E891FB" w:rsidRPr="1789E669">
              <w:rPr>
                <w:sz w:val="18"/>
                <w:szCs w:val="18"/>
                <w:lang w:val="en-US"/>
              </w:rPr>
              <w:t>generate theoretical knowledge</w:t>
            </w:r>
            <w:r w:rsidR="2C055DFC" w:rsidRPr="1789E669">
              <w:rPr>
                <w:sz w:val="18"/>
                <w:szCs w:val="18"/>
                <w:lang w:val="en-US"/>
              </w:rPr>
              <w:t xml:space="preserve"> on how to construct innovative solutions to crucial issues</w:t>
            </w:r>
            <w:r w:rsidR="6D6078CA" w:rsidRPr="1789E669">
              <w:rPr>
                <w:sz w:val="18"/>
                <w:szCs w:val="18"/>
                <w:lang w:val="en-US"/>
              </w:rPr>
              <w:t>,</w:t>
            </w:r>
            <w:r w:rsidR="60934C02" w:rsidRPr="1789E669">
              <w:rPr>
                <w:sz w:val="18"/>
                <w:szCs w:val="18"/>
                <w:lang w:val="en-US"/>
              </w:rPr>
              <w:t xml:space="preserve"> such as development issues within I</w:t>
            </w:r>
            <w:r w:rsidR="22E891FB" w:rsidRPr="1789E669">
              <w:rPr>
                <w:sz w:val="18"/>
                <w:szCs w:val="18"/>
                <w:lang w:val="en-US"/>
              </w:rPr>
              <w:t xml:space="preserve">2C circuits, embedded </w:t>
            </w:r>
            <w:proofErr w:type="gramStart"/>
            <w:r w:rsidR="22E891FB" w:rsidRPr="1789E669">
              <w:rPr>
                <w:sz w:val="18"/>
                <w:szCs w:val="18"/>
                <w:lang w:val="en-US"/>
              </w:rPr>
              <w:t>systems</w:t>
            </w:r>
            <w:proofErr w:type="gramEnd"/>
            <w:r w:rsidR="22E891FB" w:rsidRPr="1789E669">
              <w:rPr>
                <w:sz w:val="18"/>
                <w:szCs w:val="18"/>
                <w:lang w:val="en-US"/>
              </w:rPr>
              <w:t xml:space="preserve"> and real-time operating system emulators</w:t>
            </w:r>
            <w:r w:rsidR="1C5873B1" w:rsidRPr="1789E669">
              <w:rPr>
                <w:sz w:val="18"/>
                <w:szCs w:val="18"/>
                <w:lang w:val="en-US"/>
              </w:rPr>
              <w:t xml:space="preserve"> (</w:t>
            </w:r>
            <w:proofErr w:type="spellStart"/>
            <w:r w:rsidR="1C5873B1" w:rsidRPr="1789E669">
              <w:rPr>
                <w:sz w:val="18"/>
                <w:szCs w:val="18"/>
                <w:lang w:val="en-US"/>
              </w:rPr>
              <w:t>Brocke</w:t>
            </w:r>
            <w:proofErr w:type="spellEnd"/>
            <w:r w:rsidR="1C5873B1" w:rsidRPr="1789E669">
              <w:rPr>
                <w:sz w:val="18"/>
                <w:szCs w:val="18"/>
                <w:lang w:val="en-US"/>
              </w:rPr>
              <w:t xml:space="preserve"> &amp; </w:t>
            </w:r>
            <w:proofErr w:type="spellStart"/>
            <w:r w:rsidR="1C5873B1" w:rsidRPr="1789E669">
              <w:rPr>
                <w:sz w:val="18"/>
                <w:szCs w:val="18"/>
                <w:lang w:val="en-US"/>
              </w:rPr>
              <w:t>Maedche</w:t>
            </w:r>
            <w:proofErr w:type="spellEnd"/>
            <w:r w:rsidR="1C5873B1" w:rsidRPr="1789E669">
              <w:rPr>
                <w:sz w:val="18"/>
                <w:szCs w:val="18"/>
                <w:lang w:val="en-US"/>
              </w:rPr>
              <w:t>, 2020)</w:t>
            </w:r>
            <w:r w:rsidR="561B6F30" w:rsidRPr="1789E669">
              <w:rPr>
                <w:sz w:val="18"/>
                <w:szCs w:val="18"/>
                <w:lang w:val="en-US"/>
              </w:rPr>
              <w:t>.</w:t>
            </w:r>
            <w:r w:rsidR="648BB895" w:rsidRPr="1789E669">
              <w:rPr>
                <w:sz w:val="18"/>
                <w:szCs w:val="18"/>
                <w:lang w:val="en-US"/>
              </w:rPr>
              <w:t xml:space="preserve"> </w:t>
            </w:r>
          </w:p>
          <w:p w14:paraId="6267D590" w14:textId="15766463" w:rsidR="00BA286B" w:rsidRDefault="4CBD153E" w:rsidP="1789E669">
            <w:pPr>
              <w:keepNext/>
              <w:ind w:right="-709"/>
              <w:rPr>
                <w:i/>
                <w:iCs/>
                <w:sz w:val="18"/>
                <w:szCs w:val="18"/>
                <w:lang w:val="en-US"/>
              </w:rPr>
            </w:pPr>
            <w:r w:rsidRPr="1789E669">
              <w:rPr>
                <w:sz w:val="18"/>
                <w:szCs w:val="18"/>
                <w:lang w:val="en-US"/>
              </w:rPr>
              <w:t xml:space="preserve">Zephyr currently supports emulating software </w:t>
            </w:r>
            <w:r w:rsidR="6B316ECC" w:rsidRPr="1789E669">
              <w:rPr>
                <w:sz w:val="18"/>
                <w:szCs w:val="18"/>
                <w:lang w:val="en-US"/>
              </w:rPr>
              <w:t>for a physical measurement chip know</w:t>
            </w:r>
            <w:r w:rsidR="708FA0EC" w:rsidRPr="1789E669">
              <w:rPr>
                <w:sz w:val="18"/>
                <w:szCs w:val="18"/>
                <w:lang w:val="en-US"/>
              </w:rPr>
              <w:t xml:space="preserve">n </w:t>
            </w:r>
            <w:r w:rsidR="6B316ECC" w:rsidRPr="1789E669">
              <w:rPr>
                <w:sz w:val="18"/>
                <w:szCs w:val="18"/>
                <w:lang w:val="en-US"/>
              </w:rPr>
              <w:t xml:space="preserve">as </w:t>
            </w:r>
            <w:r w:rsidR="6B316ECC" w:rsidRPr="1789E669">
              <w:rPr>
                <w:i/>
                <w:iCs/>
                <w:sz w:val="18"/>
                <w:szCs w:val="18"/>
                <w:lang w:val="en-US"/>
              </w:rPr>
              <w:t>Bosch BMI160</w:t>
            </w:r>
            <w:r w:rsidR="277967EF" w:rsidRPr="1789E66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="277967EF" w:rsidRPr="1789E669">
              <w:rPr>
                <w:sz w:val="18"/>
                <w:szCs w:val="18"/>
                <w:lang w:val="en-US"/>
              </w:rPr>
              <w:t>(Zephyr, 202</w:t>
            </w:r>
            <w:r w:rsidR="554E7EBF" w:rsidRPr="1789E669">
              <w:rPr>
                <w:sz w:val="18"/>
                <w:szCs w:val="18"/>
                <w:lang w:val="en-US"/>
              </w:rPr>
              <w:t>3</w:t>
            </w:r>
            <w:r w:rsidR="277967EF" w:rsidRPr="1789E669">
              <w:rPr>
                <w:sz w:val="18"/>
                <w:szCs w:val="18"/>
                <w:lang w:val="en-US"/>
              </w:rPr>
              <w:t>)</w:t>
            </w:r>
            <w:r w:rsidR="277967EF" w:rsidRPr="1789E669">
              <w:rPr>
                <w:i/>
                <w:iCs/>
                <w:sz w:val="18"/>
                <w:szCs w:val="18"/>
                <w:lang w:val="en-US"/>
              </w:rPr>
              <w:t xml:space="preserve">. </w:t>
            </w:r>
          </w:p>
          <w:p w14:paraId="6A33C965" w14:textId="32AA0E97" w:rsidR="00BA286B" w:rsidRDefault="277967EF" w:rsidP="1789E669">
            <w:pPr>
              <w:keepNext/>
              <w:ind w:right="-709"/>
              <w:rPr>
                <w:sz w:val="18"/>
                <w:szCs w:val="18"/>
                <w:lang w:val="en-US"/>
              </w:rPr>
            </w:pPr>
            <w:r w:rsidRPr="1789E669">
              <w:rPr>
                <w:sz w:val="18"/>
                <w:szCs w:val="18"/>
                <w:lang w:val="en-US"/>
              </w:rPr>
              <w:t>Bosch BMI160</w:t>
            </w:r>
            <w:r w:rsidRPr="1789E669">
              <w:rPr>
                <w:i/>
                <w:iCs/>
                <w:sz w:val="18"/>
                <w:szCs w:val="18"/>
                <w:lang w:val="en-US"/>
              </w:rPr>
              <w:t xml:space="preserve"> </w:t>
            </w:r>
            <w:r w:rsidR="58FEDF86" w:rsidRPr="1789E669">
              <w:rPr>
                <w:sz w:val="18"/>
                <w:szCs w:val="18"/>
                <w:lang w:val="en-US"/>
              </w:rPr>
              <w:t xml:space="preserve">is a low power 16-bit accelerometer and gyroscope </w:t>
            </w:r>
            <w:r w:rsidR="01C80509" w:rsidRPr="1789E669">
              <w:rPr>
                <w:sz w:val="18"/>
                <w:szCs w:val="18"/>
                <w:lang w:val="en-US"/>
              </w:rPr>
              <w:t xml:space="preserve">which provides highly accurate sensor data and real-time sensor data </w:t>
            </w:r>
          </w:p>
          <w:p w14:paraId="00B353D5" w14:textId="1690584F" w:rsidR="00BA286B" w:rsidRDefault="58FEDF86" w:rsidP="1789E669">
            <w:pPr>
              <w:keepNext/>
              <w:ind w:right="-709"/>
              <w:rPr>
                <w:sz w:val="18"/>
                <w:szCs w:val="18"/>
                <w:lang w:val="en-US"/>
              </w:rPr>
            </w:pPr>
            <w:r w:rsidRPr="1789E669">
              <w:rPr>
                <w:sz w:val="18"/>
                <w:szCs w:val="18"/>
                <w:lang w:val="en-US"/>
              </w:rPr>
              <w:t xml:space="preserve">designed for mobile applications such as </w:t>
            </w:r>
            <w:r w:rsidR="5ABBB0A8" w:rsidRPr="1789E669">
              <w:rPr>
                <w:sz w:val="18"/>
                <w:szCs w:val="18"/>
                <w:lang w:val="en-US"/>
              </w:rPr>
              <w:t xml:space="preserve">indoor navigation </w:t>
            </w:r>
            <w:r w:rsidR="3D40BB95" w:rsidRPr="1789E669">
              <w:rPr>
                <w:sz w:val="18"/>
                <w:szCs w:val="18"/>
                <w:lang w:val="en-US"/>
              </w:rPr>
              <w:t>or augmented reality</w:t>
            </w:r>
            <w:r w:rsidR="55E5412A" w:rsidRPr="1789E669">
              <w:rPr>
                <w:sz w:val="18"/>
                <w:szCs w:val="18"/>
                <w:lang w:val="en-US"/>
              </w:rPr>
              <w:t xml:space="preserve"> (Bosch, 2023)</w:t>
            </w:r>
            <w:r w:rsidR="3D40BB95" w:rsidRPr="1789E669">
              <w:rPr>
                <w:sz w:val="18"/>
                <w:szCs w:val="18"/>
                <w:lang w:val="en-US"/>
              </w:rPr>
              <w:t xml:space="preserve">. </w:t>
            </w:r>
            <w:r w:rsidR="73C90011" w:rsidRPr="1789E669">
              <w:rPr>
                <w:sz w:val="18"/>
                <w:szCs w:val="18"/>
                <w:lang w:val="en-US"/>
              </w:rPr>
              <w:t>When executing a</w:t>
            </w:r>
            <w:r w:rsidR="37CC1763" w:rsidRPr="1789E669">
              <w:rPr>
                <w:sz w:val="18"/>
                <w:szCs w:val="18"/>
                <w:lang w:val="en-US"/>
              </w:rPr>
              <w:t>n</w:t>
            </w:r>
            <w:r w:rsidR="73C90011" w:rsidRPr="1789E669">
              <w:rPr>
                <w:sz w:val="18"/>
                <w:szCs w:val="18"/>
                <w:lang w:val="en-US"/>
              </w:rPr>
              <w:t xml:space="preserve"> application </w:t>
            </w:r>
            <w:r w:rsidR="7F8DC895" w:rsidRPr="1789E669">
              <w:rPr>
                <w:sz w:val="18"/>
                <w:szCs w:val="18"/>
                <w:lang w:val="en-US"/>
              </w:rPr>
              <w:t xml:space="preserve">onto </w:t>
            </w:r>
          </w:p>
          <w:p w14:paraId="0DF5C171" w14:textId="1216122F" w:rsidR="00BA286B" w:rsidRDefault="08AA9497" w:rsidP="1789E669">
            <w:pPr>
              <w:keepNext/>
              <w:ind w:right="-709"/>
              <w:rPr>
                <w:sz w:val="18"/>
                <w:szCs w:val="18"/>
                <w:lang w:val="en-US"/>
              </w:rPr>
            </w:pPr>
            <w:r w:rsidRPr="1789E669">
              <w:rPr>
                <w:sz w:val="18"/>
                <w:szCs w:val="18"/>
                <w:lang w:val="en-US"/>
              </w:rPr>
              <w:t>Zephyrs emulated BMI160</w:t>
            </w:r>
            <w:r w:rsidR="4A05AF65" w:rsidRPr="1789E669">
              <w:rPr>
                <w:sz w:val="18"/>
                <w:szCs w:val="18"/>
                <w:lang w:val="en-US"/>
              </w:rPr>
              <w:t>, the code will firstly be executed onto the BMI160 driver routine</w:t>
            </w:r>
            <w:r w:rsidR="3D38829D" w:rsidRPr="1789E669">
              <w:rPr>
                <w:sz w:val="18"/>
                <w:szCs w:val="18"/>
                <w:lang w:val="en-US"/>
              </w:rPr>
              <w:t xml:space="preserve">, then pass through the emulated I2C </w:t>
            </w:r>
          </w:p>
          <w:p w14:paraId="6724EF4F" w14:textId="234897F7" w:rsidR="00BA286B" w:rsidRDefault="3D38829D" w:rsidP="1789E669">
            <w:pPr>
              <w:keepNext/>
              <w:ind w:right="-709"/>
              <w:rPr>
                <w:sz w:val="18"/>
                <w:szCs w:val="18"/>
                <w:lang w:val="en-US"/>
              </w:rPr>
            </w:pPr>
            <w:r w:rsidRPr="1789E669">
              <w:rPr>
                <w:sz w:val="18"/>
                <w:szCs w:val="18"/>
                <w:lang w:val="en-US"/>
              </w:rPr>
              <w:t>communication bus which exists in Zephyr, which will then communicate the data from the application onto the emulated BMI160 chip</w:t>
            </w:r>
            <w:r w:rsidR="4072EA5C" w:rsidRPr="1789E669">
              <w:rPr>
                <w:sz w:val="18"/>
                <w:szCs w:val="18"/>
                <w:lang w:val="en-US"/>
              </w:rPr>
              <w:t>.</w:t>
            </w:r>
          </w:p>
          <w:p w14:paraId="4DC38F67" w14:textId="027D0B86" w:rsidR="00BA286B" w:rsidRDefault="016554F5" w:rsidP="1789E669">
            <w:pPr>
              <w:keepNext/>
              <w:ind w:right="-709"/>
              <w:rPr>
                <w:sz w:val="18"/>
                <w:szCs w:val="18"/>
                <w:lang w:val="en-US"/>
              </w:rPr>
            </w:pPr>
            <w:r w:rsidRPr="088181D5">
              <w:rPr>
                <w:sz w:val="18"/>
                <w:szCs w:val="18"/>
                <w:lang w:val="en-US"/>
              </w:rPr>
              <w:t xml:space="preserve">An illustration of how the application executes in the </w:t>
            </w:r>
            <w:bookmarkStart w:id="0" w:name="_Int_utvXBO4E"/>
            <w:r w:rsidRPr="088181D5">
              <w:rPr>
                <w:sz w:val="18"/>
                <w:szCs w:val="18"/>
                <w:lang w:val="en-US"/>
              </w:rPr>
              <w:t>different stages</w:t>
            </w:r>
            <w:bookmarkEnd w:id="0"/>
            <w:r w:rsidRPr="088181D5">
              <w:rPr>
                <w:sz w:val="18"/>
                <w:szCs w:val="18"/>
                <w:lang w:val="en-US"/>
              </w:rPr>
              <w:t xml:space="preserve"> is demonstrated in figure 1 below.</w:t>
            </w:r>
            <w:r w:rsidR="742837C3" w:rsidRPr="088181D5">
              <w:rPr>
                <w:sz w:val="18"/>
                <w:szCs w:val="18"/>
                <w:lang w:val="en-US"/>
              </w:rPr>
              <w:t xml:space="preserve"> </w:t>
            </w:r>
          </w:p>
          <w:p w14:paraId="73A2C79E" w14:textId="62944411" w:rsidR="00BA286B" w:rsidRDefault="00BA286B" w:rsidP="1789E669">
            <w:pPr>
              <w:keepNext/>
              <w:ind w:right="-709"/>
              <w:rPr>
                <w:sz w:val="18"/>
                <w:szCs w:val="18"/>
                <w:lang w:val="en-US"/>
              </w:rPr>
            </w:pPr>
          </w:p>
          <w:p w14:paraId="1C9158F1" w14:textId="43554482" w:rsidR="00BA286B" w:rsidRDefault="1CE3E9EA" w:rsidP="00BA286B">
            <w:pPr>
              <w:keepNext/>
              <w:ind w:right="-709"/>
            </w:pPr>
            <w:r w:rsidRPr="1789E669">
              <w:rPr>
                <w:sz w:val="18"/>
                <w:szCs w:val="18"/>
                <w:lang w:val="en-US"/>
              </w:rPr>
              <w:t xml:space="preserve"> </w:t>
            </w:r>
            <w:r w:rsidR="2AE959E7">
              <w:rPr>
                <w:noProof/>
              </w:rPr>
              <w:drawing>
                <wp:inline distT="0" distB="0" distL="0" distR="0" wp14:anchorId="5CDCE839" wp14:editId="011A63D7">
                  <wp:extent cx="1487488" cy="1983317"/>
                  <wp:effectExtent l="0" t="0" r="0" b="0"/>
                  <wp:docPr id="954078193" name="Picture 954078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7488" cy="1983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D5041C" w14:textId="35F8460F" w:rsidR="00950DE8" w:rsidRPr="00572A09" w:rsidRDefault="0A906011" w:rsidP="00572A09">
            <w:pPr>
              <w:pStyle w:val="Caption"/>
              <w:rPr>
                <w:sz w:val="14"/>
                <w:szCs w:val="14"/>
                <w:lang w:val="en-US"/>
              </w:rPr>
            </w:pPr>
            <w:r w:rsidRPr="1789E669">
              <w:rPr>
                <w:sz w:val="14"/>
                <w:szCs w:val="14"/>
                <w:lang w:val="en-US"/>
              </w:rPr>
              <w:t xml:space="preserve">Figure </w:t>
            </w:r>
            <w:r w:rsidR="00BA286B" w:rsidRPr="1789E669">
              <w:rPr>
                <w:sz w:val="14"/>
                <w:szCs w:val="14"/>
              </w:rPr>
              <w:fldChar w:fldCharType="begin"/>
            </w:r>
            <w:r w:rsidR="00BA286B" w:rsidRPr="1789E669">
              <w:rPr>
                <w:sz w:val="14"/>
                <w:szCs w:val="14"/>
                <w:lang w:val="en-US"/>
              </w:rPr>
              <w:instrText xml:space="preserve"> SEQ Figur \* ARABIC </w:instrText>
            </w:r>
            <w:r w:rsidR="00BA286B" w:rsidRPr="1789E669">
              <w:rPr>
                <w:sz w:val="14"/>
                <w:szCs w:val="14"/>
              </w:rPr>
              <w:fldChar w:fldCharType="separate"/>
            </w:r>
            <w:r w:rsidR="00A60EF8">
              <w:rPr>
                <w:noProof/>
                <w:sz w:val="14"/>
                <w:szCs w:val="14"/>
                <w:lang w:val="en-US"/>
              </w:rPr>
              <w:t>1</w:t>
            </w:r>
            <w:r w:rsidR="00BA286B" w:rsidRPr="1789E669">
              <w:rPr>
                <w:sz w:val="14"/>
                <w:szCs w:val="14"/>
              </w:rPr>
              <w:fldChar w:fldCharType="end"/>
            </w:r>
            <w:r w:rsidRPr="1789E669">
              <w:rPr>
                <w:sz w:val="14"/>
                <w:szCs w:val="14"/>
                <w:lang w:val="en-US"/>
              </w:rPr>
              <w:t xml:space="preserve">: Illustrates how Zephyrs I2C emulator </w:t>
            </w:r>
            <w:r w:rsidR="75B33165" w:rsidRPr="1789E669">
              <w:rPr>
                <w:sz w:val="14"/>
                <w:szCs w:val="14"/>
                <w:lang w:val="en-US"/>
              </w:rPr>
              <w:t>is working</w:t>
            </w:r>
            <w:r w:rsidR="2F313BE9" w:rsidRPr="1789E669">
              <w:rPr>
                <w:sz w:val="14"/>
                <w:szCs w:val="14"/>
                <w:lang w:val="en-US"/>
              </w:rPr>
              <w:t xml:space="preserve"> </w:t>
            </w:r>
            <w:r w:rsidR="0DFDE915" w:rsidRPr="6A7C8422">
              <w:rPr>
                <w:lang w:val="en-US"/>
              </w:rPr>
              <w:t xml:space="preserve">we will, as </w:t>
            </w:r>
          </w:p>
          <w:p w14:paraId="1CD10D0D" w14:textId="5DEC132D" w:rsidR="006F5313" w:rsidRDefault="00AE377D" w:rsidP="088181D5">
            <w:pPr>
              <w:keepNext/>
              <w:rPr>
                <w:sz w:val="18"/>
                <w:szCs w:val="18"/>
                <w:lang w:val="en-US"/>
              </w:rPr>
            </w:pPr>
            <w:r w:rsidRPr="00E401F3">
              <w:rPr>
                <w:sz w:val="18"/>
                <w:szCs w:val="18"/>
                <w:lang w:val="en-US"/>
              </w:rPr>
              <w:t>Figur</w:t>
            </w:r>
            <w:r w:rsidR="003F5FB1" w:rsidRPr="00E401F3">
              <w:rPr>
                <w:sz w:val="18"/>
                <w:szCs w:val="18"/>
                <w:lang w:val="en-US"/>
              </w:rPr>
              <w:t xml:space="preserve">e 2 demonstrates how </w:t>
            </w:r>
            <w:r w:rsidR="00E401F3" w:rsidRPr="00E401F3">
              <w:rPr>
                <w:sz w:val="18"/>
                <w:szCs w:val="18"/>
                <w:lang w:val="en-US"/>
              </w:rPr>
              <w:t>this s</w:t>
            </w:r>
            <w:r w:rsidR="00E401F3">
              <w:rPr>
                <w:sz w:val="18"/>
                <w:szCs w:val="18"/>
                <w:lang w:val="en-US"/>
              </w:rPr>
              <w:t xml:space="preserve">tudy will </w:t>
            </w:r>
            <w:r w:rsidR="005D2741">
              <w:rPr>
                <w:sz w:val="18"/>
                <w:szCs w:val="18"/>
                <w:lang w:val="en-US"/>
              </w:rPr>
              <w:t xml:space="preserve">use DSR as a method </w:t>
            </w:r>
            <w:r w:rsidR="00151ADB">
              <w:rPr>
                <w:sz w:val="18"/>
                <w:szCs w:val="18"/>
                <w:lang w:val="en-US"/>
              </w:rPr>
              <w:t>to create a</w:t>
            </w:r>
            <w:r w:rsidR="00595CD7">
              <w:rPr>
                <w:sz w:val="18"/>
                <w:szCs w:val="18"/>
                <w:lang w:val="en-US"/>
              </w:rPr>
              <w:t>n</w:t>
            </w:r>
            <w:r w:rsidR="00151ADB">
              <w:rPr>
                <w:sz w:val="18"/>
                <w:szCs w:val="18"/>
                <w:lang w:val="en-US"/>
              </w:rPr>
              <w:t xml:space="preserve"> </w:t>
            </w:r>
            <w:r w:rsidR="008364DA">
              <w:rPr>
                <w:sz w:val="18"/>
                <w:szCs w:val="18"/>
                <w:lang w:val="en-US"/>
              </w:rPr>
              <w:t>innovative solution</w:t>
            </w:r>
            <w:r w:rsidR="00994D5A">
              <w:rPr>
                <w:sz w:val="18"/>
                <w:szCs w:val="18"/>
                <w:lang w:val="en-US"/>
              </w:rPr>
              <w:t xml:space="preserve"> </w:t>
            </w:r>
            <w:r w:rsidR="00300B1D">
              <w:rPr>
                <w:sz w:val="18"/>
                <w:szCs w:val="18"/>
                <w:lang w:val="en-US"/>
              </w:rPr>
              <w:t xml:space="preserve">on </w:t>
            </w:r>
            <w:r w:rsidR="008364DA">
              <w:rPr>
                <w:sz w:val="18"/>
                <w:szCs w:val="18"/>
                <w:lang w:val="en-US"/>
              </w:rPr>
              <w:t>an</w:t>
            </w:r>
            <w:r w:rsidR="00300B1D">
              <w:rPr>
                <w:sz w:val="18"/>
                <w:szCs w:val="18"/>
                <w:lang w:val="en-US"/>
              </w:rPr>
              <w:t xml:space="preserve"> </w:t>
            </w:r>
            <w:r w:rsidR="001B1A51">
              <w:rPr>
                <w:sz w:val="18"/>
                <w:szCs w:val="18"/>
                <w:lang w:val="en-US"/>
              </w:rPr>
              <w:t>ongoing</w:t>
            </w:r>
            <w:r w:rsidR="00300B1D">
              <w:rPr>
                <w:sz w:val="18"/>
                <w:szCs w:val="18"/>
                <w:lang w:val="en-US"/>
              </w:rPr>
              <w:t xml:space="preserve"> </w:t>
            </w:r>
            <w:r w:rsidR="009B465F">
              <w:rPr>
                <w:sz w:val="18"/>
                <w:szCs w:val="18"/>
                <w:lang w:val="en-US"/>
              </w:rPr>
              <w:t>issue in</w:t>
            </w:r>
            <w:r w:rsidR="002336C5">
              <w:rPr>
                <w:sz w:val="18"/>
                <w:szCs w:val="18"/>
                <w:lang w:val="en-US"/>
              </w:rPr>
              <w:t xml:space="preserve"> embedded development. </w:t>
            </w:r>
            <w:r w:rsidR="00E30553" w:rsidRPr="0AFA42B8">
              <w:rPr>
                <w:sz w:val="18"/>
                <w:szCs w:val="18"/>
                <w:lang w:val="en-US"/>
              </w:rPr>
              <w:t>To achieve th</w:t>
            </w:r>
            <w:r w:rsidR="008364DA">
              <w:rPr>
                <w:sz w:val="18"/>
                <w:szCs w:val="18"/>
                <w:lang w:val="en-US"/>
              </w:rPr>
              <w:t xml:space="preserve">e study will </w:t>
            </w:r>
            <w:r w:rsidR="0DFDE915" w:rsidRPr="5169E960">
              <w:rPr>
                <w:sz w:val="18"/>
                <w:szCs w:val="18"/>
                <w:lang w:val="en-US"/>
              </w:rPr>
              <w:t>try to replicate</w:t>
            </w:r>
            <w:r w:rsidR="0DFDE915" w:rsidRPr="0AFA42B8">
              <w:rPr>
                <w:sz w:val="18"/>
                <w:szCs w:val="18"/>
                <w:lang w:val="en-US"/>
              </w:rPr>
              <w:t xml:space="preserve"> </w:t>
            </w:r>
            <w:r w:rsidR="0DFDE915" w:rsidRPr="3BEE790F">
              <w:rPr>
                <w:sz w:val="18"/>
                <w:szCs w:val="18"/>
                <w:lang w:val="en-US"/>
              </w:rPr>
              <w:t xml:space="preserve">the </w:t>
            </w:r>
            <w:r w:rsidR="0DFDE915" w:rsidRPr="25566D8C">
              <w:rPr>
                <w:sz w:val="18"/>
                <w:szCs w:val="18"/>
                <w:lang w:val="en-US"/>
              </w:rPr>
              <w:t>structure shown</w:t>
            </w:r>
            <w:r w:rsidR="0DFDE915" w:rsidRPr="1F94637A">
              <w:rPr>
                <w:sz w:val="18"/>
                <w:szCs w:val="18"/>
                <w:lang w:val="en-US"/>
              </w:rPr>
              <w:t xml:space="preserve"> </w:t>
            </w:r>
            <w:r w:rsidR="0DFDE915" w:rsidRPr="6BFA999A">
              <w:rPr>
                <w:sz w:val="18"/>
                <w:szCs w:val="18"/>
                <w:lang w:val="en-US"/>
              </w:rPr>
              <w:t xml:space="preserve">from figure </w:t>
            </w:r>
            <w:r w:rsidR="0DFDE915" w:rsidRPr="48638CA4">
              <w:rPr>
                <w:sz w:val="18"/>
                <w:szCs w:val="18"/>
                <w:lang w:val="en-US"/>
              </w:rPr>
              <w:t>2.</w:t>
            </w:r>
            <w:r w:rsidR="0DFDE915" w:rsidRPr="6BFA999A">
              <w:rPr>
                <w:sz w:val="18"/>
                <w:szCs w:val="18"/>
                <w:lang w:val="en-US"/>
              </w:rPr>
              <w:t xml:space="preserve"> </w:t>
            </w:r>
            <w:r w:rsidR="771B37CD" w:rsidRPr="171F7C80">
              <w:rPr>
                <w:sz w:val="18"/>
                <w:szCs w:val="18"/>
                <w:lang w:val="en-US"/>
              </w:rPr>
              <w:t xml:space="preserve">By </w:t>
            </w:r>
            <w:r w:rsidR="6C67BF86" w:rsidRPr="171F7C80">
              <w:rPr>
                <w:sz w:val="18"/>
                <w:szCs w:val="18"/>
                <w:lang w:val="en-US"/>
              </w:rPr>
              <w:t xml:space="preserve">creating </w:t>
            </w:r>
            <w:r w:rsidR="6C67BF86" w:rsidRPr="0BB0FB47">
              <w:rPr>
                <w:sz w:val="18"/>
                <w:szCs w:val="18"/>
                <w:lang w:val="en-US"/>
              </w:rPr>
              <w:t xml:space="preserve">a </w:t>
            </w:r>
            <w:r w:rsidR="6C67BF86" w:rsidRPr="23949015">
              <w:rPr>
                <w:sz w:val="18"/>
                <w:szCs w:val="18"/>
                <w:lang w:val="en-US"/>
              </w:rPr>
              <w:t>p</w:t>
            </w:r>
            <w:r w:rsidR="0DFDE915" w:rsidRPr="23949015">
              <w:rPr>
                <w:sz w:val="18"/>
                <w:szCs w:val="18"/>
                <w:lang w:val="en-US"/>
              </w:rPr>
              <w:t>roto</w:t>
            </w:r>
            <w:r w:rsidR="008364DA">
              <w:rPr>
                <w:sz w:val="18"/>
                <w:szCs w:val="18"/>
                <w:lang w:val="en-US"/>
              </w:rPr>
              <w:t xml:space="preserve">col </w:t>
            </w:r>
            <w:r w:rsidR="549BB8C2" w:rsidRPr="23949015">
              <w:rPr>
                <w:sz w:val="18"/>
                <w:szCs w:val="18"/>
                <w:lang w:val="en-US"/>
              </w:rPr>
              <w:t>buf</w:t>
            </w:r>
            <w:r w:rsidR="008364DA">
              <w:rPr>
                <w:sz w:val="18"/>
                <w:szCs w:val="18"/>
                <w:lang w:val="en-US"/>
              </w:rPr>
              <w:t>fer (protobuf)</w:t>
            </w:r>
            <w:r w:rsidR="0DFDE915" w:rsidRPr="0AFA42B8">
              <w:rPr>
                <w:sz w:val="18"/>
                <w:szCs w:val="18"/>
                <w:lang w:val="en-US"/>
              </w:rPr>
              <w:t xml:space="preserve"> driver, which contains the data being transmitted through the socket. On the receiving end there will be, for example, an application that will act as </w:t>
            </w:r>
            <w:proofErr w:type="spellStart"/>
            <w:r w:rsidR="0DFDE915" w:rsidRPr="0AFA42B8">
              <w:rPr>
                <w:sz w:val="18"/>
                <w:szCs w:val="18"/>
                <w:lang w:val="en-US"/>
              </w:rPr>
              <w:t>Emul</w:t>
            </w:r>
            <w:proofErr w:type="spellEnd"/>
            <w:r w:rsidR="0DFDE915" w:rsidRPr="0AFA42B8">
              <w:rPr>
                <w:sz w:val="18"/>
                <w:szCs w:val="18"/>
                <w:lang w:val="en-US"/>
              </w:rPr>
              <w:t xml:space="preserve"> BMI160</w:t>
            </w:r>
            <w:r w:rsidR="00E30553" w:rsidRPr="0AFA42B8">
              <w:rPr>
                <w:sz w:val="18"/>
                <w:szCs w:val="18"/>
                <w:lang w:val="en-US"/>
              </w:rPr>
              <w:t xml:space="preserve"> </w:t>
            </w:r>
            <w:r w:rsidR="008364DA">
              <w:rPr>
                <w:sz w:val="18"/>
                <w:szCs w:val="18"/>
                <w:lang w:val="en-US"/>
              </w:rPr>
              <w:t>protobuf</w:t>
            </w:r>
            <w:r w:rsidR="460B6013" w:rsidRPr="088181D5">
              <w:rPr>
                <w:sz w:val="18"/>
                <w:szCs w:val="18"/>
                <w:lang w:val="en-US"/>
              </w:rPr>
              <w:t xml:space="preserve"> driver, which contains the data being transmitted through the socket. On the </w:t>
            </w:r>
            <w:r w:rsidR="1991D9CA" w:rsidRPr="088181D5">
              <w:rPr>
                <w:sz w:val="18"/>
                <w:szCs w:val="18"/>
                <w:lang w:val="en-US"/>
              </w:rPr>
              <w:t>receiving</w:t>
            </w:r>
            <w:r w:rsidR="460B6013" w:rsidRPr="088181D5">
              <w:rPr>
                <w:sz w:val="18"/>
                <w:szCs w:val="18"/>
                <w:lang w:val="en-US"/>
              </w:rPr>
              <w:t xml:space="preserve"> end there will be</w:t>
            </w:r>
            <w:r w:rsidR="057F1E82" w:rsidRPr="751508E4">
              <w:rPr>
                <w:sz w:val="18"/>
                <w:szCs w:val="18"/>
                <w:lang w:val="en-US"/>
              </w:rPr>
              <w:t>,</w:t>
            </w:r>
            <w:r w:rsidR="460B6013" w:rsidRPr="088181D5">
              <w:rPr>
                <w:sz w:val="18"/>
                <w:szCs w:val="18"/>
                <w:lang w:val="en-US"/>
              </w:rPr>
              <w:t xml:space="preserve"> </w:t>
            </w:r>
            <w:r w:rsidR="3E0AEDDE" w:rsidRPr="4435A3D1">
              <w:rPr>
                <w:sz w:val="18"/>
                <w:szCs w:val="18"/>
                <w:lang w:val="en-US"/>
              </w:rPr>
              <w:t xml:space="preserve">for </w:t>
            </w:r>
            <w:r w:rsidR="3E0AEDDE" w:rsidRPr="00838A1E">
              <w:rPr>
                <w:sz w:val="18"/>
                <w:szCs w:val="18"/>
                <w:lang w:val="en-US"/>
              </w:rPr>
              <w:t>example</w:t>
            </w:r>
            <w:r w:rsidR="2A03F803" w:rsidRPr="2BD892AE">
              <w:rPr>
                <w:sz w:val="18"/>
                <w:szCs w:val="18"/>
                <w:lang w:val="en-US"/>
              </w:rPr>
              <w:t>,</w:t>
            </w:r>
            <w:r w:rsidR="3E0AEDDE" w:rsidRPr="00838A1E">
              <w:rPr>
                <w:sz w:val="18"/>
                <w:szCs w:val="18"/>
                <w:lang w:val="en-US"/>
              </w:rPr>
              <w:t xml:space="preserve"> </w:t>
            </w:r>
            <w:r w:rsidR="3EBFE675" w:rsidRPr="00838A1E">
              <w:rPr>
                <w:sz w:val="18"/>
                <w:szCs w:val="18"/>
                <w:lang w:val="en-US"/>
              </w:rPr>
              <w:t>an</w:t>
            </w:r>
            <w:r w:rsidR="460B6013" w:rsidRPr="088181D5">
              <w:rPr>
                <w:sz w:val="18"/>
                <w:szCs w:val="18"/>
                <w:lang w:val="en-US"/>
              </w:rPr>
              <w:t xml:space="preserve"> application </w:t>
            </w:r>
            <w:r w:rsidR="54095C70" w:rsidRPr="088181D5">
              <w:rPr>
                <w:sz w:val="18"/>
                <w:szCs w:val="18"/>
                <w:lang w:val="en-US"/>
              </w:rPr>
              <w:t>that will act as</w:t>
            </w:r>
            <w:r w:rsidR="1FEA8BE7" w:rsidRPr="69A687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="1FEA8BE7" w:rsidRPr="1DBCF609">
              <w:rPr>
                <w:sz w:val="18"/>
                <w:szCs w:val="18"/>
                <w:lang w:val="en-US"/>
              </w:rPr>
              <w:t>Emul</w:t>
            </w:r>
            <w:proofErr w:type="spellEnd"/>
            <w:r w:rsidR="1FEA8BE7" w:rsidRPr="1DBCF609">
              <w:rPr>
                <w:sz w:val="18"/>
                <w:szCs w:val="18"/>
                <w:lang w:val="en-US"/>
              </w:rPr>
              <w:t xml:space="preserve"> </w:t>
            </w:r>
            <w:r w:rsidR="2A765883" w:rsidRPr="1DBCF609">
              <w:rPr>
                <w:sz w:val="18"/>
                <w:szCs w:val="18"/>
                <w:lang w:val="en-US"/>
              </w:rPr>
              <w:t>BMI160.</w:t>
            </w:r>
            <w:r w:rsidR="00C72834">
              <w:rPr>
                <w:sz w:val="18"/>
                <w:szCs w:val="18"/>
                <w:lang w:val="en-US"/>
              </w:rPr>
              <w:t xml:space="preserve"> </w:t>
            </w:r>
          </w:p>
          <w:p w14:paraId="5B28C4DB" w14:textId="079542E5" w:rsidR="00C45AF9" w:rsidRPr="00C45AF9" w:rsidRDefault="00C45AF9" w:rsidP="1789E669">
            <w:pPr>
              <w:keepNext/>
              <w:rPr>
                <w:sz w:val="18"/>
                <w:szCs w:val="18"/>
                <w:lang w:val="en-US"/>
              </w:rPr>
            </w:pPr>
          </w:p>
          <w:p w14:paraId="7CB27A53" w14:textId="25D9F8EB" w:rsidR="2ED97566" w:rsidRDefault="2B204D84" w:rsidP="1789E669">
            <w:r>
              <w:rPr>
                <w:noProof/>
              </w:rPr>
              <w:drawing>
                <wp:inline distT="0" distB="0" distL="0" distR="0" wp14:anchorId="31215C14" wp14:editId="4F6AA4D2">
                  <wp:extent cx="1275315" cy="2986104"/>
                  <wp:effectExtent l="0" t="0" r="0" b="0"/>
                  <wp:docPr id="1799382695" name="Picture 1799382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99382695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315" cy="2986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C70B3" w14:textId="34ECC045" w:rsidR="2D534901" w:rsidRDefault="2D534901" w:rsidP="088181D5">
            <w:pPr>
              <w:pStyle w:val="Caption"/>
              <w:rPr>
                <w:lang w:val="en-US"/>
              </w:rPr>
            </w:pPr>
            <w:r w:rsidRPr="088181D5">
              <w:rPr>
                <w:sz w:val="14"/>
                <w:szCs w:val="14"/>
                <w:lang w:val="en-US"/>
              </w:rPr>
              <w:t xml:space="preserve">Figure </w:t>
            </w:r>
            <w:r w:rsidRPr="088181D5">
              <w:rPr>
                <w:sz w:val="14"/>
                <w:szCs w:val="14"/>
              </w:rPr>
              <w:fldChar w:fldCharType="begin"/>
            </w:r>
            <w:r w:rsidRPr="088181D5">
              <w:rPr>
                <w:sz w:val="14"/>
                <w:szCs w:val="14"/>
                <w:lang w:val="en-US"/>
              </w:rPr>
              <w:instrText xml:space="preserve"> SEQ Figur \* ARABIC </w:instrText>
            </w:r>
            <w:r w:rsidRPr="088181D5">
              <w:rPr>
                <w:sz w:val="14"/>
                <w:szCs w:val="14"/>
              </w:rPr>
              <w:fldChar w:fldCharType="separate"/>
            </w:r>
            <w:r w:rsidR="00A60EF8">
              <w:rPr>
                <w:noProof/>
                <w:sz w:val="14"/>
                <w:szCs w:val="14"/>
                <w:lang w:val="en-US"/>
              </w:rPr>
              <w:t>2</w:t>
            </w:r>
            <w:r w:rsidRPr="088181D5">
              <w:rPr>
                <w:sz w:val="14"/>
                <w:szCs w:val="14"/>
              </w:rPr>
              <w:fldChar w:fldCharType="end"/>
            </w:r>
            <w:r w:rsidRPr="088181D5">
              <w:rPr>
                <w:sz w:val="14"/>
                <w:szCs w:val="14"/>
                <w:lang w:val="en-US"/>
              </w:rPr>
              <w:t>: Illustrates how Zephyrs API will be replaced by our implemented protocol buffer</w:t>
            </w:r>
            <w:r w:rsidR="61FCD8DB" w:rsidRPr="003A4E37">
              <w:rPr>
                <w:lang w:val="en-US"/>
              </w:rPr>
              <w:t xml:space="preserve"> </w:t>
            </w:r>
          </w:p>
          <w:p w14:paraId="53D67B7E" w14:textId="16448623" w:rsidR="00F25F21" w:rsidRPr="00BA286B" w:rsidRDefault="00F25F21" w:rsidP="1789E669">
            <w:pPr>
              <w:ind w:right="-709"/>
              <w:rPr>
                <w:lang w:val="en-US"/>
              </w:rPr>
            </w:pPr>
          </w:p>
          <w:p w14:paraId="03F4A376" w14:textId="66296692" w:rsidR="00F25F21" w:rsidRPr="00BA286B" w:rsidRDefault="2DFA188B" w:rsidP="088181D5">
            <w:pPr>
              <w:ind w:right="-709"/>
              <w:rPr>
                <w:sz w:val="16"/>
                <w:szCs w:val="16"/>
                <w:lang w:val="en-US"/>
              </w:rPr>
            </w:pPr>
            <w:proofErr w:type="spellStart"/>
            <w:r w:rsidRPr="003A4E37">
              <w:rPr>
                <w:sz w:val="18"/>
                <w:szCs w:val="18"/>
              </w:rPr>
              <w:t>Brocke</w:t>
            </w:r>
            <w:proofErr w:type="spellEnd"/>
            <w:r w:rsidRPr="003A4E37">
              <w:rPr>
                <w:sz w:val="18"/>
                <w:szCs w:val="18"/>
              </w:rPr>
              <w:t xml:space="preserve">, </w:t>
            </w:r>
            <w:proofErr w:type="spellStart"/>
            <w:r w:rsidRPr="003A4E37">
              <w:rPr>
                <w:sz w:val="18"/>
                <w:szCs w:val="18"/>
              </w:rPr>
              <w:t>Hevner</w:t>
            </w:r>
            <w:proofErr w:type="spellEnd"/>
            <w:r w:rsidRPr="003A4E37">
              <w:rPr>
                <w:sz w:val="18"/>
                <w:szCs w:val="18"/>
              </w:rPr>
              <w:t xml:space="preserve">, A. R., &amp; </w:t>
            </w:r>
            <w:proofErr w:type="spellStart"/>
            <w:r w:rsidRPr="003A4E37">
              <w:rPr>
                <w:sz w:val="18"/>
                <w:szCs w:val="18"/>
              </w:rPr>
              <w:t>Maedche</w:t>
            </w:r>
            <w:proofErr w:type="spellEnd"/>
            <w:r w:rsidRPr="003A4E37">
              <w:rPr>
                <w:sz w:val="18"/>
                <w:szCs w:val="18"/>
              </w:rPr>
              <w:t xml:space="preserve">, A. (2020). </w:t>
            </w:r>
            <w:r w:rsidRPr="088181D5">
              <w:rPr>
                <w:sz w:val="18"/>
                <w:szCs w:val="18"/>
                <w:lang w:val="en-US"/>
              </w:rPr>
              <w:t xml:space="preserve">Design science </w:t>
            </w:r>
            <w:r w:rsidR="06FE890E" w:rsidRPr="088181D5">
              <w:rPr>
                <w:sz w:val="18"/>
                <w:szCs w:val="18"/>
                <w:lang w:val="en-US"/>
              </w:rPr>
              <w:t>research:</w:t>
            </w:r>
            <w:r w:rsidRPr="088181D5">
              <w:rPr>
                <w:sz w:val="18"/>
                <w:szCs w:val="18"/>
                <w:lang w:val="en-US"/>
              </w:rPr>
              <w:t xml:space="preserve"> cases </w:t>
            </w:r>
          </w:p>
          <w:p w14:paraId="6720A551" w14:textId="1682B709" w:rsidR="00F25F21" w:rsidRPr="003A4E37" w:rsidRDefault="2DFA188B" w:rsidP="088181D5">
            <w:pPr>
              <w:ind w:right="-709"/>
              <w:rPr>
                <w:sz w:val="18"/>
                <w:szCs w:val="18"/>
                <w:lang w:val="en-US"/>
              </w:rPr>
            </w:pPr>
            <w:r w:rsidRPr="088181D5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88181D5">
              <w:rPr>
                <w:sz w:val="18"/>
                <w:szCs w:val="18"/>
                <w:lang w:val="en-US"/>
              </w:rPr>
              <w:t>Brocke</w:t>
            </w:r>
            <w:proofErr w:type="spellEnd"/>
            <w:r w:rsidRPr="088181D5">
              <w:rPr>
                <w:sz w:val="18"/>
                <w:szCs w:val="18"/>
                <w:lang w:val="en-US"/>
              </w:rPr>
              <w:t xml:space="preserve">, A. R. </w:t>
            </w:r>
            <w:proofErr w:type="spellStart"/>
            <w:r w:rsidRPr="088181D5">
              <w:rPr>
                <w:sz w:val="18"/>
                <w:szCs w:val="18"/>
                <w:lang w:val="en-US"/>
              </w:rPr>
              <w:t>Hevner</w:t>
            </w:r>
            <w:proofErr w:type="spellEnd"/>
            <w:r w:rsidRPr="088181D5">
              <w:rPr>
                <w:sz w:val="18"/>
                <w:szCs w:val="18"/>
                <w:lang w:val="en-US"/>
              </w:rPr>
              <w:t xml:space="preserve">, &amp; A. </w:t>
            </w:r>
            <w:proofErr w:type="spellStart"/>
            <w:r w:rsidRPr="088181D5">
              <w:rPr>
                <w:sz w:val="18"/>
                <w:szCs w:val="18"/>
                <w:lang w:val="en-US"/>
              </w:rPr>
              <w:t>Maedche</w:t>
            </w:r>
            <w:proofErr w:type="spellEnd"/>
            <w:r w:rsidRPr="088181D5">
              <w:rPr>
                <w:sz w:val="18"/>
                <w:szCs w:val="18"/>
                <w:lang w:val="en-US"/>
              </w:rPr>
              <w:t xml:space="preserve">, Eds.; 1st ed. 2020.). Springer. </w:t>
            </w:r>
            <w:hyperlink r:id="rId20">
              <w:r w:rsidRPr="088181D5">
                <w:rPr>
                  <w:rStyle w:val="Hyperlink"/>
                  <w:sz w:val="18"/>
                  <w:szCs w:val="18"/>
                  <w:lang w:val="en-US"/>
                </w:rPr>
                <w:t>https://doi.org/10.1007/978-3-030-46781-4</w:t>
              </w:r>
            </w:hyperlink>
          </w:p>
          <w:p w14:paraId="272488B2" w14:textId="25FD5190" w:rsidR="00F25F21" w:rsidRPr="00BA286B" w:rsidRDefault="00F25F21" w:rsidP="1789E669">
            <w:pPr>
              <w:ind w:right="-709"/>
              <w:rPr>
                <w:lang w:val="en-US"/>
              </w:rPr>
            </w:pPr>
          </w:p>
          <w:p w14:paraId="1D897864" w14:textId="545F5816" w:rsidR="764F940F" w:rsidRDefault="764F940F" w:rsidP="088181D5">
            <w:pPr>
              <w:ind w:left="567" w:hanging="567"/>
              <w:rPr>
                <w:sz w:val="16"/>
                <w:szCs w:val="16"/>
                <w:lang w:val="en-US"/>
              </w:rPr>
            </w:pPr>
            <w:r w:rsidRPr="088181D5">
              <w:rPr>
                <w:i/>
                <w:iCs/>
                <w:sz w:val="18"/>
                <w:szCs w:val="18"/>
                <w:lang w:val="en-US"/>
              </w:rPr>
              <w:t>Inertial measurement unit BMI160</w:t>
            </w:r>
            <w:r w:rsidRPr="088181D5">
              <w:rPr>
                <w:sz w:val="18"/>
                <w:szCs w:val="18"/>
                <w:lang w:val="en-US"/>
              </w:rPr>
              <w:t xml:space="preserve"> (no date) </w:t>
            </w:r>
            <w:r w:rsidRPr="088181D5">
              <w:rPr>
                <w:i/>
                <w:iCs/>
                <w:sz w:val="18"/>
                <w:szCs w:val="18"/>
                <w:lang w:val="en-US"/>
              </w:rPr>
              <w:t xml:space="preserve">Bosch </w:t>
            </w:r>
            <w:proofErr w:type="spellStart"/>
            <w:r w:rsidRPr="088181D5">
              <w:rPr>
                <w:i/>
                <w:iCs/>
                <w:sz w:val="18"/>
                <w:szCs w:val="18"/>
                <w:lang w:val="en-US"/>
              </w:rPr>
              <w:t>Sensortec</w:t>
            </w:r>
            <w:proofErr w:type="spellEnd"/>
            <w:r w:rsidRPr="088181D5">
              <w:rPr>
                <w:sz w:val="18"/>
                <w:szCs w:val="18"/>
                <w:lang w:val="en-US"/>
              </w:rPr>
              <w:t xml:space="preserve">. </w:t>
            </w:r>
          </w:p>
          <w:p w14:paraId="36E1423E" w14:textId="29324716" w:rsidR="764F940F" w:rsidRDefault="764F940F" w:rsidP="088181D5">
            <w:pPr>
              <w:ind w:left="567" w:hanging="567"/>
              <w:rPr>
                <w:sz w:val="16"/>
                <w:szCs w:val="16"/>
                <w:lang w:val="en-US"/>
              </w:rPr>
            </w:pPr>
            <w:r w:rsidRPr="088181D5">
              <w:rPr>
                <w:sz w:val="18"/>
                <w:szCs w:val="18"/>
                <w:lang w:val="en-US"/>
              </w:rPr>
              <w:t xml:space="preserve">Available at: </w:t>
            </w:r>
            <w:hyperlink r:id="rId21">
              <w:r w:rsidRPr="088181D5">
                <w:rPr>
                  <w:rStyle w:val="Hyperlink"/>
                  <w:sz w:val="18"/>
                  <w:szCs w:val="18"/>
                  <w:lang w:val="en-US"/>
                </w:rPr>
                <w:t>https://www.bosch-sensortec.com/products/motion-sensors/imus/bmi160/</w:t>
              </w:r>
            </w:hyperlink>
            <w:r w:rsidRPr="088181D5">
              <w:rPr>
                <w:sz w:val="18"/>
                <w:szCs w:val="18"/>
                <w:lang w:val="en-US"/>
              </w:rPr>
              <w:t xml:space="preserve"> (Accessed: January 10, 2023).</w:t>
            </w:r>
          </w:p>
          <w:p w14:paraId="36D55EBC" w14:textId="4B82F3EF" w:rsidR="088181D5" w:rsidRDefault="088181D5" w:rsidP="088181D5">
            <w:pPr>
              <w:ind w:left="567" w:hanging="567"/>
              <w:rPr>
                <w:lang w:val="en-US"/>
              </w:rPr>
            </w:pPr>
          </w:p>
          <w:p w14:paraId="2466F03A" w14:textId="32DE37B1" w:rsidR="764F940F" w:rsidRDefault="764F940F" w:rsidP="088181D5">
            <w:pPr>
              <w:ind w:right="-709"/>
              <w:rPr>
                <w:sz w:val="18"/>
                <w:szCs w:val="18"/>
                <w:lang w:val="en-GB"/>
              </w:rPr>
            </w:pPr>
            <w:r w:rsidRPr="088181D5">
              <w:rPr>
                <w:sz w:val="18"/>
                <w:szCs w:val="18"/>
                <w:lang w:val="en-GB"/>
              </w:rPr>
              <w:t xml:space="preserve">Zephyr project documentation (2022) Zephyr Project Documentation - Zephyr Project Documentation. Available at: </w:t>
            </w:r>
            <w:hyperlink r:id="rId22">
              <w:r w:rsidRPr="088181D5">
                <w:rPr>
                  <w:rStyle w:val="Hyperlink"/>
                  <w:sz w:val="18"/>
                  <w:szCs w:val="18"/>
                  <w:lang w:val="en-GB"/>
                </w:rPr>
                <w:t>https://docs.zephyrproject.org/latest/</w:t>
              </w:r>
            </w:hyperlink>
            <w:r w:rsidRPr="088181D5">
              <w:rPr>
                <w:sz w:val="18"/>
                <w:szCs w:val="18"/>
                <w:lang w:val="en-GB"/>
              </w:rPr>
              <w:t xml:space="preserve">  (Accessed: January: 10, 2023).</w:t>
            </w:r>
          </w:p>
          <w:p w14:paraId="0747D4A1" w14:textId="64B96F8B" w:rsidR="088181D5" w:rsidRDefault="088181D5" w:rsidP="088181D5">
            <w:pPr>
              <w:ind w:left="567" w:hanging="567"/>
              <w:rPr>
                <w:lang w:val="en-US"/>
              </w:rPr>
            </w:pPr>
          </w:p>
          <w:p w14:paraId="4DB03907" w14:textId="00C0DC0E" w:rsidR="00F25F21" w:rsidRPr="00BA286B" w:rsidRDefault="00F25F21" w:rsidP="1789E669">
            <w:pPr>
              <w:ind w:right="-709"/>
              <w:rPr>
                <w:lang w:val="en-US"/>
              </w:rPr>
            </w:pPr>
          </w:p>
          <w:p w14:paraId="29797965" w14:textId="08BBD5ED" w:rsidR="00F25F21" w:rsidRPr="00BA286B" w:rsidRDefault="00F25F21" w:rsidP="1789E669">
            <w:pPr>
              <w:ind w:right="-709"/>
              <w:rPr>
                <w:lang w:val="en-US"/>
              </w:rPr>
            </w:pPr>
          </w:p>
        </w:tc>
      </w:tr>
      <w:tr w:rsidR="00A26584" w:rsidRPr="003A4E37" w14:paraId="21502CF4" w14:textId="77777777" w:rsidTr="088181D5">
        <w:trPr>
          <w:trHeight w:hRule="exact" w:val="2309"/>
        </w:trPr>
        <w:tc>
          <w:tcPr>
            <w:tcW w:w="9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96DF" w14:textId="1F702263" w:rsidR="00A26584" w:rsidRPr="009E01BB" w:rsidRDefault="00B245C4" w:rsidP="00A26584">
            <w:pPr>
              <w:ind w:right="-709"/>
              <w:rPr>
                <w:i/>
                <w:sz w:val="16"/>
                <w:szCs w:val="16"/>
                <w:lang w:val="en-GB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Relevance to the main field of study</w:t>
            </w:r>
          </w:p>
          <w:p w14:paraId="08CB69CC" w14:textId="1215EA75" w:rsidR="004C6C16" w:rsidRPr="00CE3328" w:rsidRDefault="00852F0D" w:rsidP="004C6C16">
            <w:pPr>
              <w:rPr>
                <w:sz w:val="18"/>
                <w:szCs w:val="18"/>
                <w:lang w:val="en-GB"/>
              </w:rPr>
            </w:pPr>
            <w:r w:rsidRPr="00CE3328">
              <w:rPr>
                <w:sz w:val="18"/>
                <w:szCs w:val="18"/>
                <w:lang w:val="en-GB"/>
              </w:rPr>
              <w:t>The topic</w:t>
            </w:r>
            <w:r w:rsidR="00B914C2" w:rsidRPr="00CE3328">
              <w:rPr>
                <w:sz w:val="18"/>
                <w:szCs w:val="18"/>
                <w:lang w:val="en-GB"/>
              </w:rPr>
              <w:t xml:space="preserve"> to</w:t>
            </w:r>
            <w:r w:rsidR="001365F1" w:rsidRPr="00CE3328">
              <w:rPr>
                <w:sz w:val="18"/>
                <w:szCs w:val="18"/>
                <w:lang w:val="en-GB"/>
              </w:rPr>
              <w:t xml:space="preserve"> </w:t>
            </w:r>
            <w:r w:rsidR="00B914C2" w:rsidRPr="00CE3328">
              <w:rPr>
                <w:sz w:val="18"/>
                <w:szCs w:val="18"/>
                <w:lang w:val="en-GB"/>
              </w:rPr>
              <w:t>emulate</w:t>
            </w:r>
            <w:r w:rsidR="007F60C7" w:rsidRPr="00CE3328">
              <w:rPr>
                <w:sz w:val="18"/>
                <w:szCs w:val="18"/>
                <w:lang w:val="en-GB"/>
              </w:rPr>
              <w:t xml:space="preserve"> </w:t>
            </w:r>
            <w:r w:rsidR="001365F1" w:rsidRPr="00CE3328">
              <w:rPr>
                <w:sz w:val="18"/>
                <w:szCs w:val="18"/>
                <w:lang w:val="en-GB"/>
              </w:rPr>
              <w:t xml:space="preserve">I2C </w:t>
            </w:r>
            <w:r w:rsidR="007F60C7" w:rsidRPr="00CE3328">
              <w:rPr>
                <w:sz w:val="18"/>
                <w:szCs w:val="18"/>
                <w:lang w:val="en-GB"/>
              </w:rPr>
              <w:t xml:space="preserve">hardware interface communication protocol </w:t>
            </w:r>
            <w:r w:rsidR="001C37A7" w:rsidRPr="00CE3328">
              <w:rPr>
                <w:sz w:val="18"/>
                <w:szCs w:val="18"/>
                <w:lang w:val="en-GB"/>
              </w:rPr>
              <w:t>with</w:t>
            </w:r>
            <w:r w:rsidR="00E10381" w:rsidRPr="00CE3328">
              <w:rPr>
                <w:sz w:val="18"/>
                <w:szCs w:val="18"/>
                <w:lang w:val="en-GB"/>
              </w:rPr>
              <w:t xml:space="preserve"> </w:t>
            </w:r>
            <w:r w:rsidR="005A56CA" w:rsidRPr="00CE3328">
              <w:rPr>
                <w:sz w:val="18"/>
                <w:szCs w:val="18"/>
                <w:lang w:val="en-GB"/>
              </w:rPr>
              <w:t>Real-time</w:t>
            </w:r>
            <w:r w:rsidR="00135F77" w:rsidRPr="00CE3328">
              <w:rPr>
                <w:sz w:val="18"/>
                <w:szCs w:val="18"/>
                <w:lang w:val="en-GB"/>
              </w:rPr>
              <w:t xml:space="preserve"> operating systems</w:t>
            </w:r>
            <w:r w:rsidR="00971B16">
              <w:rPr>
                <w:sz w:val="18"/>
                <w:szCs w:val="18"/>
                <w:lang w:val="en-GB"/>
              </w:rPr>
              <w:t xml:space="preserve"> and software </w:t>
            </w:r>
            <w:r w:rsidR="00394EBE">
              <w:rPr>
                <w:sz w:val="18"/>
                <w:szCs w:val="18"/>
                <w:lang w:val="en-GB"/>
              </w:rPr>
              <w:t>implementations</w:t>
            </w:r>
            <w:r w:rsidR="00135F77" w:rsidRPr="00CE3328">
              <w:rPr>
                <w:sz w:val="18"/>
                <w:szCs w:val="18"/>
                <w:lang w:val="en-GB"/>
              </w:rPr>
              <w:t xml:space="preserve"> </w:t>
            </w:r>
            <w:r w:rsidR="00C03884">
              <w:rPr>
                <w:sz w:val="18"/>
                <w:szCs w:val="18"/>
                <w:lang w:val="en-GB"/>
              </w:rPr>
              <w:t xml:space="preserve">will draw inspiration and expertise from </w:t>
            </w:r>
            <w:r w:rsidR="00135F77" w:rsidRPr="00CE3328">
              <w:rPr>
                <w:sz w:val="18"/>
                <w:szCs w:val="18"/>
                <w:lang w:val="en-GB"/>
              </w:rPr>
              <w:t xml:space="preserve">the content of the following </w:t>
            </w:r>
            <w:r w:rsidR="004F0125" w:rsidRPr="00CE3328">
              <w:rPr>
                <w:sz w:val="18"/>
                <w:szCs w:val="18"/>
                <w:lang w:val="en-GB"/>
              </w:rPr>
              <w:t xml:space="preserve">courses </w:t>
            </w:r>
            <w:r w:rsidR="00C732D5" w:rsidRPr="00CE3328">
              <w:rPr>
                <w:sz w:val="18"/>
                <w:szCs w:val="18"/>
                <w:lang w:val="en-GB"/>
              </w:rPr>
              <w:t xml:space="preserve">previously held </w:t>
            </w:r>
            <w:r w:rsidR="00D524C5" w:rsidRPr="00CE3328">
              <w:rPr>
                <w:sz w:val="18"/>
                <w:szCs w:val="18"/>
                <w:lang w:val="en-GB"/>
              </w:rPr>
              <w:t>withing our education programme:</w:t>
            </w:r>
          </w:p>
          <w:p w14:paraId="015D7F5A" w14:textId="18A5FCD4" w:rsidR="00D524C5" w:rsidRPr="00CE3328" w:rsidRDefault="007C0997" w:rsidP="00A67434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  <w:lang w:val="en-US"/>
              </w:rPr>
            </w:pPr>
            <w:r w:rsidRPr="00CE3328">
              <w:rPr>
                <w:sz w:val="18"/>
                <w:szCs w:val="18"/>
                <w:lang w:val="en-US"/>
              </w:rPr>
              <w:t>Microcontroller</w:t>
            </w:r>
          </w:p>
          <w:p w14:paraId="2C897258" w14:textId="77777777" w:rsidR="007C0997" w:rsidRPr="00CE3328" w:rsidRDefault="007C0997" w:rsidP="00A67434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  <w:lang w:val="en-US"/>
              </w:rPr>
            </w:pPr>
            <w:r w:rsidRPr="00CE3328">
              <w:rPr>
                <w:sz w:val="18"/>
                <w:szCs w:val="18"/>
                <w:lang w:val="en-US"/>
              </w:rPr>
              <w:t xml:space="preserve">Operating system </w:t>
            </w:r>
          </w:p>
          <w:p w14:paraId="3A220BF9" w14:textId="77777777" w:rsidR="008A3DAF" w:rsidRPr="00CE3328" w:rsidRDefault="00800C90" w:rsidP="00C740A5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  <w:lang w:val="en-US"/>
              </w:rPr>
            </w:pPr>
            <w:r w:rsidRPr="00CE3328">
              <w:rPr>
                <w:sz w:val="18"/>
                <w:szCs w:val="18"/>
                <w:lang w:val="en-US"/>
              </w:rPr>
              <w:t>Electr</w:t>
            </w:r>
            <w:r w:rsidR="0007694E" w:rsidRPr="00CE3328">
              <w:rPr>
                <w:sz w:val="18"/>
                <w:szCs w:val="18"/>
                <w:lang w:val="en-US"/>
              </w:rPr>
              <w:t>onic inter</w:t>
            </w:r>
            <w:r w:rsidR="008A3DAF" w:rsidRPr="00CE3328">
              <w:rPr>
                <w:sz w:val="18"/>
                <w:szCs w:val="18"/>
                <w:lang w:val="en-US"/>
              </w:rPr>
              <w:t>faces</w:t>
            </w:r>
          </w:p>
          <w:p w14:paraId="44D6DB7A" w14:textId="0721EEB4" w:rsidR="00C740A5" w:rsidRDefault="00834F58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  <w:lang w:val="en-US"/>
              </w:rPr>
            </w:pPr>
            <w:r w:rsidRPr="00573DC1">
              <w:rPr>
                <w:sz w:val="18"/>
                <w:szCs w:val="18"/>
                <w:lang w:val="en-US"/>
              </w:rPr>
              <w:t xml:space="preserve">Network programming </w:t>
            </w:r>
          </w:p>
          <w:p w14:paraId="120F6C21" w14:textId="452147A1" w:rsidR="00573DC1" w:rsidRPr="00573DC1" w:rsidRDefault="00573DC1" w:rsidP="00573DC1">
            <w:pPr>
              <w:rPr>
                <w:sz w:val="18"/>
                <w:szCs w:val="18"/>
                <w:lang w:val="en-US"/>
              </w:rPr>
            </w:pPr>
          </w:p>
          <w:p w14:paraId="28CED1B7" w14:textId="3FF9AD81" w:rsidR="005477BF" w:rsidRPr="00964A21" w:rsidRDefault="005477BF" w:rsidP="00964A21">
            <w:pPr>
              <w:rPr>
                <w:sz w:val="18"/>
                <w:szCs w:val="18"/>
                <w:lang w:val="en-US"/>
              </w:rPr>
            </w:pPr>
            <w:r w:rsidRPr="00CE3328">
              <w:rPr>
                <w:sz w:val="18"/>
                <w:szCs w:val="18"/>
                <w:lang w:val="en-US"/>
              </w:rPr>
              <w:t>The liste</w:t>
            </w:r>
            <w:r w:rsidR="00DE666B" w:rsidRPr="00CE3328">
              <w:rPr>
                <w:sz w:val="18"/>
                <w:szCs w:val="18"/>
                <w:lang w:val="en-US"/>
              </w:rPr>
              <w:t>d</w:t>
            </w:r>
            <w:r w:rsidRPr="00CE3328">
              <w:rPr>
                <w:sz w:val="18"/>
                <w:szCs w:val="18"/>
                <w:lang w:val="en-US"/>
              </w:rPr>
              <w:t xml:space="preserve"> courses above </w:t>
            </w:r>
            <w:r w:rsidR="00E029E3">
              <w:rPr>
                <w:sz w:val="18"/>
                <w:szCs w:val="18"/>
                <w:lang w:val="en-US"/>
              </w:rPr>
              <w:t>have</w:t>
            </w:r>
            <w:r w:rsidR="00D50EE4">
              <w:rPr>
                <w:sz w:val="18"/>
                <w:szCs w:val="18"/>
                <w:lang w:val="en-US"/>
              </w:rPr>
              <w:t xml:space="preserve"> provide</w:t>
            </w:r>
            <w:r w:rsidR="00E029E3">
              <w:rPr>
                <w:sz w:val="18"/>
                <w:szCs w:val="18"/>
                <w:lang w:val="en-US"/>
              </w:rPr>
              <w:t>d</w:t>
            </w:r>
            <w:r w:rsidRPr="00CE3328">
              <w:rPr>
                <w:sz w:val="18"/>
                <w:szCs w:val="18"/>
                <w:lang w:val="en-US"/>
              </w:rPr>
              <w:t xml:space="preserve"> us </w:t>
            </w:r>
            <w:r w:rsidR="00D50EE4">
              <w:rPr>
                <w:sz w:val="18"/>
                <w:szCs w:val="18"/>
                <w:lang w:val="en-US"/>
              </w:rPr>
              <w:t>with</w:t>
            </w:r>
            <w:r w:rsidR="00E029E3">
              <w:rPr>
                <w:sz w:val="18"/>
                <w:szCs w:val="18"/>
                <w:lang w:val="en-US"/>
              </w:rPr>
              <w:t xml:space="preserve"> </w:t>
            </w:r>
            <w:r w:rsidR="000D6E9F">
              <w:rPr>
                <w:sz w:val="18"/>
                <w:szCs w:val="18"/>
                <w:lang w:val="en-US"/>
              </w:rPr>
              <w:t xml:space="preserve">expertise </w:t>
            </w:r>
            <w:r w:rsidR="00E266DF">
              <w:rPr>
                <w:sz w:val="18"/>
                <w:szCs w:val="18"/>
                <w:lang w:val="en-US"/>
              </w:rPr>
              <w:t>for</w:t>
            </w:r>
            <w:r w:rsidR="00EC6BC7" w:rsidRPr="00CE3328">
              <w:rPr>
                <w:sz w:val="18"/>
                <w:szCs w:val="18"/>
                <w:lang w:val="en-US"/>
              </w:rPr>
              <w:t xml:space="preserve"> </w:t>
            </w:r>
            <w:r w:rsidR="00E266DF">
              <w:rPr>
                <w:sz w:val="18"/>
                <w:szCs w:val="18"/>
                <w:lang w:val="en-US"/>
              </w:rPr>
              <w:t>e</w:t>
            </w:r>
            <w:r w:rsidR="00B42524" w:rsidRPr="00CE3328">
              <w:rPr>
                <w:sz w:val="18"/>
                <w:szCs w:val="18"/>
                <w:lang w:val="en-US"/>
              </w:rPr>
              <w:t>mbedded</w:t>
            </w:r>
            <w:r w:rsidR="00BC1715">
              <w:rPr>
                <w:sz w:val="18"/>
                <w:szCs w:val="18"/>
                <w:lang w:val="en-US"/>
              </w:rPr>
              <w:t xml:space="preserve"> and </w:t>
            </w:r>
            <w:r w:rsidR="003B7D87">
              <w:rPr>
                <w:sz w:val="18"/>
                <w:szCs w:val="18"/>
                <w:lang w:val="en-US"/>
              </w:rPr>
              <w:t xml:space="preserve">digital </w:t>
            </w:r>
            <w:r w:rsidR="00762BA4" w:rsidRPr="00CE3328">
              <w:rPr>
                <w:sz w:val="18"/>
                <w:szCs w:val="18"/>
                <w:lang w:val="en-US"/>
              </w:rPr>
              <w:t>circuits</w:t>
            </w:r>
            <w:r w:rsidR="0018608B" w:rsidRPr="00CE3328">
              <w:rPr>
                <w:sz w:val="18"/>
                <w:szCs w:val="18"/>
                <w:lang w:val="en-US"/>
              </w:rPr>
              <w:t xml:space="preserve">, </w:t>
            </w:r>
            <w:r w:rsidR="003D04B3">
              <w:rPr>
                <w:sz w:val="18"/>
                <w:szCs w:val="18"/>
                <w:lang w:val="en-US"/>
              </w:rPr>
              <w:t xml:space="preserve">software </w:t>
            </w:r>
            <w:r w:rsidR="00595E3A" w:rsidRPr="00CE3328">
              <w:rPr>
                <w:sz w:val="18"/>
                <w:szCs w:val="18"/>
                <w:lang w:val="en-US"/>
              </w:rPr>
              <w:t>develop</w:t>
            </w:r>
            <w:r w:rsidR="003B7D87">
              <w:rPr>
                <w:sz w:val="18"/>
                <w:szCs w:val="18"/>
                <w:lang w:val="en-US"/>
              </w:rPr>
              <w:t xml:space="preserve">ment </w:t>
            </w:r>
            <w:r w:rsidR="005E6906">
              <w:rPr>
                <w:sz w:val="18"/>
                <w:szCs w:val="18"/>
                <w:lang w:val="en-US"/>
              </w:rPr>
              <w:t>in</w:t>
            </w:r>
            <w:r w:rsidR="00595E3A" w:rsidRPr="00CE3328">
              <w:rPr>
                <w:sz w:val="18"/>
                <w:szCs w:val="18"/>
                <w:lang w:val="en-US"/>
              </w:rPr>
              <w:t xml:space="preserve"> </w:t>
            </w:r>
            <w:r w:rsidR="00B344F8" w:rsidRPr="00CE3328">
              <w:rPr>
                <w:sz w:val="18"/>
                <w:szCs w:val="18"/>
                <w:lang w:val="en-US"/>
              </w:rPr>
              <w:t xml:space="preserve">embedded systems for </w:t>
            </w:r>
            <w:r w:rsidR="00152C5E" w:rsidRPr="00CE3328">
              <w:rPr>
                <w:sz w:val="18"/>
                <w:szCs w:val="18"/>
                <w:lang w:val="en-US"/>
              </w:rPr>
              <w:t>microcontroller</w:t>
            </w:r>
            <w:r w:rsidR="00B344F8" w:rsidRPr="00CE3328">
              <w:rPr>
                <w:sz w:val="18"/>
                <w:szCs w:val="18"/>
                <w:lang w:val="en-US"/>
              </w:rPr>
              <w:t xml:space="preserve"> unit</w:t>
            </w:r>
            <w:r w:rsidR="004A1EEE">
              <w:rPr>
                <w:sz w:val="18"/>
                <w:szCs w:val="18"/>
                <w:lang w:val="en-US"/>
              </w:rPr>
              <w:t>s</w:t>
            </w:r>
            <w:r w:rsidR="00B536AC" w:rsidRPr="00CE3328">
              <w:rPr>
                <w:sz w:val="18"/>
                <w:szCs w:val="18"/>
                <w:lang w:val="en-US"/>
              </w:rPr>
              <w:t xml:space="preserve">, </w:t>
            </w:r>
            <w:r w:rsidR="00A94CF0" w:rsidRPr="00CE3328">
              <w:rPr>
                <w:sz w:val="18"/>
                <w:szCs w:val="18"/>
                <w:lang w:val="en-US"/>
              </w:rPr>
              <w:t xml:space="preserve">and </w:t>
            </w:r>
            <w:r w:rsidR="00B65624" w:rsidRPr="00CE3328">
              <w:rPr>
                <w:sz w:val="18"/>
                <w:szCs w:val="18"/>
                <w:lang w:val="en-US"/>
              </w:rPr>
              <w:t xml:space="preserve">the development of </w:t>
            </w:r>
            <w:r w:rsidR="008B1EEF" w:rsidRPr="00CE3328">
              <w:rPr>
                <w:sz w:val="18"/>
                <w:szCs w:val="18"/>
                <w:lang w:val="en-US"/>
              </w:rPr>
              <w:t>Real-time operatin</w:t>
            </w:r>
            <w:r w:rsidR="008F2B6E">
              <w:rPr>
                <w:sz w:val="18"/>
                <w:szCs w:val="18"/>
                <w:lang w:val="en-US"/>
              </w:rPr>
              <w:t>g</w:t>
            </w:r>
            <w:r w:rsidR="00BC1715">
              <w:rPr>
                <w:sz w:val="18"/>
                <w:szCs w:val="18"/>
                <w:lang w:val="en-US"/>
              </w:rPr>
              <w:t>.</w:t>
            </w:r>
          </w:p>
        </w:tc>
      </w:tr>
    </w:tbl>
    <w:p w14:paraId="13B6BD56" w14:textId="77777777" w:rsidR="00A26584" w:rsidRDefault="00A26584" w:rsidP="00EF3D61">
      <w:pPr>
        <w:rPr>
          <w:lang w:val="en-GB"/>
        </w:rPr>
      </w:pPr>
    </w:p>
    <w:p w14:paraId="026A2027" w14:textId="535F959A" w:rsidR="009929ED" w:rsidRPr="00B54B6A" w:rsidRDefault="009929ED" w:rsidP="00B54B6A">
      <w:pPr>
        <w:tabs>
          <w:tab w:val="left" w:pos="426"/>
          <w:tab w:val="left" w:pos="9241"/>
          <w:tab w:val="left" w:pos="9411"/>
          <w:tab w:val="left" w:pos="9468"/>
        </w:tabs>
        <w:spacing w:line="240" w:lineRule="atLeast"/>
        <w:rPr>
          <w:b/>
          <w:sz w:val="22"/>
          <w:szCs w:val="22"/>
          <w:lang w:val="en-GB"/>
        </w:rPr>
        <w:sectPr w:rsidR="009929ED" w:rsidRPr="00B54B6A" w:rsidSect="00E93919">
          <w:headerReference w:type="default" r:id="rId23"/>
          <w:footerReference w:type="default" r:id="rId24"/>
          <w:pgSz w:w="11906" w:h="16838"/>
          <w:pgMar w:top="568" w:right="1417" w:bottom="993" w:left="1134" w:header="560" w:footer="720" w:gutter="0"/>
          <w:cols w:space="565"/>
        </w:sectPr>
      </w:pPr>
    </w:p>
    <w:p w14:paraId="3A4B7EC7" w14:textId="77777777" w:rsidR="00A717CD" w:rsidRDefault="00A717CD" w:rsidP="00987473">
      <w:pPr>
        <w:rPr>
          <w:lang w:val="en-GB"/>
        </w:rPr>
      </w:pPr>
    </w:p>
    <w:p w14:paraId="6FC423E4" w14:textId="10978C51" w:rsidR="00386752" w:rsidRDefault="00386752" w:rsidP="00987473">
      <w:pPr>
        <w:rPr>
          <w:lang w:val="en-GB"/>
        </w:rPr>
      </w:pPr>
    </w:p>
    <w:p w14:paraId="74A8B15B" w14:textId="132F3F01" w:rsidR="00415EB4" w:rsidRDefault="00415EB4" w:rsidP="00987473">
      <w:pPr>
        <w:rPr>
          <w:lang w:val="en-GB"/>
        </w:rPr>
      </w:pPr>
    </w:p>
    <w:sectPr w:rsidR="00415EB4" w:rsidSect="009929ED">
      <w:type w:val="continuous"/>
      <w:pgSz w:w="11906" w:h="16838"/>
      <w:pgMar w:top="568" w:right="1417" w:bottom="993" w:left="1134" w:header="5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81561" w14:textId="77777777" w:rsidR="00162B98" w:rsidRDefault="00162B98" w:rsidP="003B2807">
      <w:r>
        <w:separator/>
      </w:r>
    </w:p>
  </w:endnote>
  <w:endnote w:type="continuationSeparator" w:id="0">
    <w:p w14:paraId="2DB2B0A7" w14:textId="77777777" w:rsidR="00162B98" w:rsidRDefault="00162B98" w:rsidP="003B2807">
      <w:r>
        <w:continuationSeparator/>
      </w:r>
    </w:p>
  </w:endnote>
  <w:endnote w:type="continuationNotice" w:id="1">
    <w:p w14:paraId="30540B75" w14:textId="77777777" w:rsidR="00162B98" w:rsidRDefault="00162B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25A6E" w14:textId="4A9C7A72" w:rsidR="00580BCE" w:rsidRPr="004C5199" w:rsidRDefault="00580BCE" w:rsidP="00580BCE">
    <w:pPr>
      <w:tabs>
        <w:tab w:val="left" w:pos="284"/>
        <w:tab w:val="left" w:pos="5670"/>
        <w:tab w:val="left" w:pos="7088"/>
        <w:tab w:val="left" w:pos="8789"/>
      </w:tabs>
      <w:spacing w:line="180" w:lineRule="atLeast"/>
      <w:ind w:right="-851"/>
      <w:jc w:val="center"/>
      <w:rPr>
        <w:rFonts w:ascii="Arial" w:hAnsi="Arial" w:cs="Arial"/>
        <w:sz w:val="14"/>
        <w:szCs w:val="14"/>
      </w:rPr>
    </w:pPr>
    <w:r w:rsidRPr="004C5199">
      <w:rPr>
        <w:rFonts w:ascii="Arial" w:hAnsi="Arial" w:cs="Arial"/>
        <w:sz w:val="14"/>
        <w:szCs w:val="14"/>
      </w:rPr>
      <w:t xml:space="preserve">Anmälan om examensarbete – Datateknik 15 </w:t>
    </w:r>
    <w:proofErr w:type="spellStart"/>
    <w:r w:rsidRPr="004C5199">
      <w:rPr>
        <w:rFonts w:ascii="Arial" w:hAnsi="Arial" w:cs="Arial"/>
        <w:sz w:val="14"/>
        <w:szCs w:val="14"/>
      </w:rPr>
      <w:t>hp</w:t>
    </w:r>
    <w:proofErr w:type="spellEnd"/>
    <w:r w:rsidR="004C5199" w:rsidRPr="004C5199">
      <w:rPr>
        <w:rFonts w:ascii="Arial" w:hAnsi="Arial" w:cs="Arial"/>
        <w:sz w:val="14"/>
        <w:szCs w:val="14"/>
      </w:rPr>
      <w:t xml:space="preserve"> </w:t>
    </w:r>
    <w:r w:rsidRPr="00001D3A">
      <w:rPr>
        <w:rFonts w:ascii="Arial" w:hAnsi="Arial" w:cs="Arial"/>
        <w:i/>
        <w:iCs/>
        <w:sz w:val="14"/>
        <w:szCs w:val="14"/>
        <w:lang w:val="en-GB"/>
      </w:rPr>
      <w:t xml:space="preserve">Registration final thesis work – Computer </w:t>
    </w:r>
    <w:r w:rsidR="004C5199" w:rsidRPr="00001D3A">
      <w:rPr>
        <w:rFonts w:ascii="Arial" w:hAnsi="Arial" w:cs="Arial"/>
        <w:i/>
        <w:iCs/>
        <w:sz w:val="14"/>
        <w:szCs w:val="14"/>
        <w:lang w:val="en-GB"/>
      </w:rPr>
      <w:t xml:space="preserve">Engineering </w:t>
    </w:r>
    <w:r w:rsidRPr="00001D3A">
      <w:rPr>
        <w:rFonts w:ascii="Arial" w:hAnsi="Arial" w:cs="Arial"/>
        <w:i/>
        <w:iCs/>
        <w:sz w:val="14"/>
        <w:szCs w:val="14"/>
        <w:lang w:val="en-GB"/>
      </w:rPr>
      <w:t>15 credi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E198D" w14:textId="77777777" w:rsidR="00162B98" w:rsidRDefault="00162B98" w:rsidP="003B2807">
      <w:r>
        <w:separator/>
      </w:r>
    </w:p>
  </w:footnote>
  <w:footnote w:type="continuationSeparator" w:id="0">
    <w:p w14:paraId="5E7DE44E" w14:textId="77777777" w:rsidR="00162B98" w:rsidRDefault="00162B98" w:rsidP="003B2807">
      <w:r>
        <w:continuationSeparator/>
      </w:r>
    </w:p>
  </w:footnote>
  <w:footnote w:type="continuationNotice" w:id="1">
    <w:p w14:paraId="5A125173" w14:textId="77777777" w:rsidR="00162B98" w:rsidRDefault="00162B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AD661" w14:textId="1965F7F5" w:rsidR="00DA5A78" w:rsidRDefault="00DA5A78" w:rsidP="0049145B">
    <w:pPr>
      <w:pStyle w:val="Header"/>
      <w:ind w:left="-462" w:firstLine="434"/>
    </w:pPr>
    <w:r>
      <w:rPr>
        <w:rFonts w:ascii="Lucida Sans Unicode" w:hAnsi="Lucida Sans Unicode" w:cs="Lucida Sans Unicode"/>
        <w:noProof/>
        <w:color w:val="3C3C3C"/>
        <w:sz w:val="18"/>
        <w:szCs w:val="18"/>
      </w:rPr>
      <w:drawing>
        <wp:inline distT="0" distB="0" distL="0" distR="0" wp14:anchorId="1C68D25E" wp14:editId="1C68D25F">
          <wp:extent cx="2381250" cy="371475"/>
          <wp:effectExtent l="0" t="0" r="0" b="9525"/>
          <wp:docPr id="14" name="Picture 14" descr="https://intranet.hj.se/images/200.43f8613f14fda1a7d4118b/1442473941619/JTH_B_sv_7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intranet.hj.se/images/200.43f8613f14fda1a7d4118b/1442473941619/JTH_B_sv_7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  <w:p w14:paraId="174EF0C0" w14:textId="77777777" w:rsidR="00DA5A78" w:rsidRDefault="00DA5A78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107HrPoVTJqhh" int2:id="TYQMuO3S">
      <int2:state int2:value="Rejected" int2:type="LegacyProofing"/>
    </int2:textHash>
    <int2:textHash int2:hashCode="iZH+CIqk5Gzd3B" int2:id="fcXkBPgr">
      <int2:state int2:value="Rejected" int2:type="LegacyProofing"/>
    </int2:textHash>
    <int2:textHash int2:hashCode="d0u2t9y96Dr9X6" int2:id="lJkuxM0s">
      <int2:state int2:value="Rejected" int2:type="LegacyProofing"/>
    </int2:textHash>
    <int2:textHash int2:hashCode="EohqpvCTkM1fUo" int2:id="mrKLJHch">
      <int2:state int2:value="Rejected" int2:type="LegacyProofing"/>
    </int2:textHash>
    <int2:textHash int2:hashCode="RNf8DlvgGA8fts" int2:id="mwa9vZRV">
      <int2:state int2:value="Rejected" int2:type="LegacyProofing"/>
    </int2:textHash>
    <int2:textHash int2:hashCode="nT/cQfxhYV5XlQ" int2:id="rQ3r7tSM">
      <int2:state int2:value="Rejected" int2:type="LegacyProofing"/>
    </int2:textHash>
    <int2:bookmark int2:bookmarkName="_Int_utvXBO4E" int2:invalidationBookmarkName="" int2:hashCode="r9JD0N+L3yj3g/" int2:id="NljdiaAp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AB9"/>
    <w:multiLevelType w:val="multilevel"/>
    <w:tmpl w:val="76F4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B28D2"/>
    <w:multiLevelType w:val="hybridMultilevel"/>
    <w:tmpl w:val="933042F2"/>
    <w:lvl w:ilvl="0" w:tplc="57CED0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1AD5"/>
    <w:multiLevelType w:val="hybridMultilevel"/>
    <w:tmpl w:val="817AB3E4"/>
    <w:lvl w:ilvl="0" w:tplc="9E6880D8">
      <w:numFmt w:val="bullet"/>
      <w:lvlText w:val="•"/>
      <w:lvlJc w:val="left"/>
      <w:pPr>
        <w:ind w:left="1660" w:hanging="130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849ED"/>
    <w:multiLevelType w:val="hybridMultilevel"/>
    <w:tmpl w:val="22A8C8D4"/>
    <w:lvl w:ilvl="0" w:tplc="71A8A4FE">
      <w:start w:val="19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B768C7"/>
    <w:multiLevelType w:val="hybridMultilevel"/>
    <w:tmpl w:val="CDAE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3198A"/>
    <w:multiLevelType w:val="hybridMultilevel"/>
    <w:tmpl w:val="1CCC227A"/>
    <w:lvl w:ilvl="0" w:tplc="22989776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A5A2D"/>
    <w:multiLevelType w:val="hybridMultilevel"/>
    <w:tmpl w:val="E1F615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F40940"/>
    <w:multiLevelType w:val="hybridMultilevel"/>
    <w:tmpl w:val="56FA3DDA"/>
    <w:lvl w:ilvl="0" w:tplc="67744548">
      <w:start w:val="199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418B3A27"/>
    <w:multiLevelType w:val="hybridMultilevel"/>
    <w:tmpl w:val="5EE27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4A6B3C"/>
    <w:multiLevelType w:val="hybridMultilevel"/>
    <w:tmpl w:val="E6F28636"/>
    <w:lvl w:ilvl="0" w:tplc="D0783ED6">
      <w:start w:val="19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032933"/>
    <w:multiLevelType w:val="hybridMultilevel"/>
    <w:tmpl w:val="58BECC4E"/>
    <w:lvl w:ilvl="0" w:tplc="F6BE8756">
      <w:start w:val="1997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 w15:restartNumberingAfterBreak="0">
    <w:nsid w:val="4D1B58E3"/>
    <w:multiLevelType w:val="hybridMultilevel"/>
    <w:tmpl w:val="1AD01930"/>
    <w:lvl w:ilvl="0" w:tplc="5636AF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C1F44"/>
    <w:multiLevelType w:val="hybridMultilevel"/>
    <w:tmpl w:val="DDFA6618"/>
    <w:lvl w:ilvl="0" w:tplc="A1AEF7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7B362F"/>
    <w:multiLevelType w:val="hybridMultilevel"/>
    <w:tmpl w:val="AF90CDC0"/>
    <w:lvl w:ilvl="0" w:tplc="74D21ED2">
      <w:start w:val="199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25655"/>
    <w:multiLevelType w:val="hybridMultilevel"/>
    <w:tmpl w:val="F8B03790"/>
    <w:lvl w:ilvl="0" w:tplc="43E037DA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3D6B97"/>
    <w:multiLevelType w:val="hybridMultilevel"/>
    <w:tmpl w:val="8112F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87309"/>
    <w:multiLevelType w:val="hybridMultilevel"/>
    <w:tmpl w:val="C876E3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320147"/>
    <w:multiLevelType w:val="hybridMultilevel"/>
    <w:tmpl w:val="9092B77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62F67"/>
    <w:multiLevelType w:val="hybridMultilevel"/>
    <w:tmpl w:val="DBCEF9EE"/>
    <w:lvl w:ilvl="0" w:tplc="9790D5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984B23"/>
    <w:multiLevelType w:val="hybridMultilevel"/>
    <w:tmpl w:val="0FA0BA44"/>
    <w:lvl w:ilvl="0" w:tplc="43E037DA">
      <w:start w:val="1"/>
      <w:numFmt w:val="decimal"/>
      <w:lvlText w:val="%1"/>
      <w:lvlJc w:val="left"/>
      <w:pPr>
        <w:ind w:left="780" w:hanging="420"/>
      </w:pPr>
      <w:rPr>
        <w:rFonts w:ascii="Arial" w:hAnsi="Arial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C7D83"/>
    <w:multiLevelType w:val="hybridMultilevel"/>
    <w:tmpl w:val="66F6669C"/>
    <w:lvl w:ilvl="0" w:tplc="45FC2A26">
      <w:start w:val="1"/>
      <w:numFmt w:val="decimal"/>
      <w:lvlText w:val="%1)"/>
      <w:lvlJc w:val="left"/>
      <w:pPr>
        <w:ind w:left="720" w:hanging="360"/>
      </w:pPr>
      <w:rPr>
        <w:rFonts w:cs="Arial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112C0"/>
    <w:multiLevelType w:val="hybridMultilevel"/>
    <w:tmpl w:val="8A567B28"/>
    <w:lvl w:ilvl="0" w:tplc="BA9A24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8F7704"/>
    <w:multiLevelType w:val="hybridMultilevel"/>
    <w:tmpl w:val="6C686BB2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533568109">
    <w:abstractNumId w:val="4"/>
  </w:num>
  <w:num w:numId="2" w16cid:durableId="784275778">
    <w:abstractNumId w:val="19"/>
  </w:num>
  <w:num w:numId="3" w16cid:durableId="704721071">
    <w:abstractNumId w:val="14"/>
  </w:num>
  <w:num w:numId="4" w16cid:durableId="1563829016">
    <w:abstractNumId w:val="14"/>
    <w:lvlOverride w:ilvl="0">
      <w:lvl w:ilvl="0" w:tplc="43E037DA">
        <w:start w:val="1"/>
        <w:numFmt w:val="decimal"/>
        <w:lvlText w:val="%1"/>
        <w:lvlJc w:val="left"/>
        <w:pPr>
          <w:ind w:left="720" w:hanging="360"/>
        </w:pPr>
        <w:rPr>
          <w:rFonts w:ascii="Arial" w:hAnsi="Arial" w:hint="default"/>
          <w:b/>
          <w:sz w:val="22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862398894">
    <w:abstractNumId w:val="5"/>
  </w:num>
  <w:num w:numId="6" w16cid:durableId="2058049247">
    <w:abstractNumId w:val="15"/>
  </w:num>
  <w:num w:numId="7" w16cid:durableId="940379555">
    <w:abstractNumId w:val="20"/>
  </w:num>
  <w:num w:numId="8" w16cid:durableId="1137718597">
    <w:abstractNumId w:val="18"/>
  </w:num>
  <w:num w:numId="9" w16cid:durableId="1414471406">
    <w:abstractNumId w:val="8"/>
  </w:num>
  <w:num w:numId="10" w16cid:durableId="1010136581">
    <w:abstractNumId w:val="22"/>
  </w:num>
  <w:num w:numId="11" w16cid:durableId="1034236514">
    <w:abstractNumId w:val="16"/>
  </w:num>
  <w:num w:numId="12" w16cid:durableId="48111791">
    <w:abstractNumId w:val="2"/>
  </w:num>
  <w:num w:numId="13" w16cid:durableId="1209335997">
    <w:abstractNumId w:val="10"/>
  </w:num>
  <w:num w:numId="14" w16cid:durableId="367920105">
    <w:abstractNumId w:val="7"/>
  </w:num>
  <w:num w:numId="15" w16cid:durableId="1223982997">
    <w:abstractNumId w:val="6"/>
  </w:num>
  <w:num w:numId="16" w16cid:durableId="380902986">
    <w:abstractNumId w:val="3"/>
  </w:num>
  <w:num w:numId="17" w16cid:durableId="288752288">
    <w:abstractNumId w:val="17"/>
  </w:num>
  <w:num w:numId="18" w16cid:durableId="584454713">
    <w:abstractNumId w:val="13"/>
  </w:num>
  <w:num w:numId="19" w16cid:durableId="1637417389">
    <w:abstractNumId w:val="0"/>
  </w:num>
  <w:num w:numId="20" w16cid:durableId="1331298973">
    <w:abstractNumId w:val="9"/>
  </w:num>
  <w:num w:numId="21" w16cid:durableId="1167134114">
    <w:abstractNumId w:val="11"/>
  </w:num>
  <w:num w:numId="22" w16cid:durableId="342822116">
    <w:abstractNumId w:val="1"/>
  </w:num>
  <w:num w:numId="23" w16cid:durableId="517080405">
    <w:abstractNumId w:val="12"/>
  </w:num>
  <w:num w:numId="24" w16cid:durableId="12372075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forms" w:enforcement="0"/>
  <w:defaultTabStop w:val="1304"/>
  <w:hyphenationZone w:val="425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E03"/>
    <w:rsid w:val="000001B6"/>
    <w:rsid w:val="00000932"/>
    <w:rsid w:val="00000A67"/>
    <w:rsid w:val="00000DDD"/>
    <w:rsid w:val="00000EED"/>
    <w:rsid w:val="00000FC8"/>
    <w:rsid w:val="000013AA"/>
    <w:rsid w:val="00001D3A"/>
    <w:rsid w:val="00002379"/>
    <w:rsid w:val="00002B11"/>
    <w:rsid w:val="0000353A"/>
    <w:rsid w:val="00003A73"/>
    <w:rsid w:val="00004239"/>
    <w:rsid w:val="000066B0"/>
    <w:rsid w:val="00006CB6"/>
    <w:rsid w:val="00007605"/>
    <w:rsid w:val="000077AE"/>
    <w:rsid w:val="00010003"/>
    <w:rsid w:val="00010605"/>
    <w:rsid w:val="00010D71"/>
    <w:rsid w:val="00011C07"/>
    <w:rsid w:val="00012D40"/>
    <w:rsid w:val="000130C0"/>
    <w:rsid w:val="000130EB"/>
    <w:rsid w:val="0001673D"/>
    <w:rsid w:val="00016F35"/>
    <w:rsid w:val="00017E29"/>
    <w:rsid w:val="00017F83"/>
    <w:rsid w:val="0002147F"/>
    <w:rsid w:val="00021E51"/>
    <w:rsid w:val="0002270F"/>
    <w:rsid w:val="00022A82"/>
    <w:rsid w:val="00023ED4"/>
    <w:rsid w:val="00024B59"/>
    <w:rsid w:val="00024D80"/>
    <w:rsid w:val="00025890"/>
    <w:rsid w:val="000266BE"/>
    <w:rsid w:val="00027666"/>
    <w:rsid w:val="00027DA3"/>
    <w:rsid w:val="00030112"/>
    <w:rsid w:val="0003069D"/>
    <w:rsid w:val="00030FC2"/>
    <w:rsid w:val="00031168"/>
    <w:rsid w:val="00031694"/>
    <w:rsid w:val="00031822"/>
    <w:rsid w:val="000324C6"/>
    <w:rsid w:val="000326F0"/>
    <w:rsid w:val="00032720"/>
    <w:rsid w:val="0003285C"/>
    <w:rsid w:val="00032D53"/>
    <w:rsid w:val="00033326"/>
    <w:rsid w:val="0003376A"/>
    <w:rsid w:val="0003445C"/>
    <w:rsid w:val="00034C59"/>
    <w:rsid w:val="0003502B"/>
    <w:rsid w:val="000355F9"/>
    <w:rsid w:val="00036427"/>
    <w:rsid w:val="00036442"/>
    <w:rsid w:val="00036C4B"/>
    <w:rsid w:val="00037DDC"/>
    <w:rsid w:val="00040248"/>
    <w:rsid w:val="00040AE5"/>
    <w:rsid w:val="00041117"/>
    <w:rsid w:val="00041786"/>
    <w:rsid w:val="000427B1"/>
    <w:rsid w:val="00043FE9"/>
    <w:rsid w:val="0004561C"/>
    <w:rsid w:val="00045AB4"/>
    <w:rsid w:val="00045D4C"/>
    <w:rsid w:val="00046B21"/>
    <w:rsid w:val="0004E83C"/>
    <w:rsid w:val="000507C2"/>
    <w:rsid w:val="000509E7"/>
    <w:rsid w:val="00050BB3"/>
    <w:rsid w:val="000511F5"/>
    <w:rsid w:val="0005176A"/>
    <w:rsid w:val="0005222E"/>
    <w:rsid w:val="00052A4E"/>
    <w:rsid w:val="00053096"/>
    <w:rsid w:val="000531ED"/>
    <w:rsid w:val="0005389D"/>
    <w:rsid w:val="00053C2C"/>
    <w:rsid w:val="00053F2B"/>
    <w:rsid w:val="000564EE"/>
    <w:rsid w:val="00056757"/>
    <w:rsid w:val="00056D75"/>
    <w:rsid w:val="00060888"/>
    <w:rsid w:val="00061691"/>
    <w:rsid w:val="000616F0"/>
    <w:rsid w:val="00061EA8"/>
    <w:rsid w:val="00063299"/>
    <w:rsid w:val="0006436B"/>
    <w:rsid w:val="00064C4A"/>
    <w:rsid w:val="00066FBA"/>
    <w:rsid w:val="0006716D"/>
    <w:rsid w:val="00067A9A"/>
    <w:rsid w:val="000704F2"/>
    <w:rsid w:val="00070A1C"/>
    <w:rsid w:val="00070BA5"/>
    <w:rsid w:val="00070ED2"/>
    <w:rsid w:val="00070F1D"/>
    <w:rsid w:val="00071802"/>
    <w:rsid w:val="000727CA"/>
    <w:rsid w:val="00072834"/>
    <w:rsid w:val="000729BD"/>
    <w:rsid w:val="00072B86"/>
    <w:rsid w:val="0007411C"/>
    <w:rsid w:val="00074A85"/>
    <w:rsid w:val="00074F69"/>
    <w:rsid w:val="00075F2D"/>
    <w:rsid w:val="00075FBC"/>
    <w:rsid w:val="0007628E"/>
    <w:rsid w:val="0007653D"/>
    <w:rsid w:val="00076921"/>
    <w:rsid w:val="0007694E"/>
    <w:rsid w:val="000779A4"/>
    <w:rsid w:val="00077A7F"/>
    <w:rsid w:val="00077FB8"/>
    <w:rsid w:val="0008276D"/>
    <w:rsid w:val="0008379C"/>
    <w:rsid w:val="00083D03"/>
    <w:rsid w:val="000850AA"/>
    <w:rsid w:val="00085682"/>
    <w:rsid w:val="00085B0A"/>
    <w:rsid w:val="00085EE2"/>
    <w:rsid w:val="00087586"/>
    <w:rsid w:val="00090362"/>
    <w:rsid w:val="000906E4"/>
    <w:rsid w:val="00090AA1"/>
    <w:rsid w:val="00090FA9"/>
    <w:rsid w:val="00091C63"/>
    <w:rsid w:val="00091C9E"/>
    <w:rsid w:val="000920E4"/>
    <w:rsid w:val="0009290A"/>
    <w:rsid w:val="00092C58"/>
    <w:rsid w:val="0009367C"/>
    <w:rsid w:val="0009387A"/>
    <w:rsid w:val="00093C3C"/>
    <w:rsid w:val="000944AD"/>
    <w:rsid w:val="00094F2C"/>
    <w:rsid w:val="0009500F"/>
    <w:rsid w:val="00095221"/>
    <w:rsid w:val="00095E81"/>
    <w:rsid w:val="00096539"/>
    <w:rsid w:val="00096650"/>
    <w:rsid w:val="000966C5"/>
    <w:rsid w:val="0009687A"/>
    <w:rsid w:val="000A04C3"/>
    <w:rsid w:val="000A0B2A"/>
    <w:rsid w:val="000A1358"/>
    <w:rsid w:val="000A1BFB"/>
    <w:rsid w:val="000A4F5B"/>
    <w:rsid w:val="000A70B5"/>
    <w:rsid w:val="000A7E52"/>
    <w:rsid w:val="000A7F60"/>
    <w:rsid w:val="000B04C0"/>
    <w:rsid w:val="000B1952"/>
    <w:rsid w:val="000B2157"/>
    <w:rsid w:val="000B237D"/>
    <w:rsid w:val="000B23DC"/>
    <w:rsid w:val="000B2417"/>
    <w:rsid w:val="000B2470"/>
    <w:rsid w:val="000B2A59"/>
    <w:rsid w:val="000B2D21"/>
    <w:rsid w:val="000B40CA"/>
    <w:rsid w:val="000B4CF5"/>
    <w:rsid w:val="000B5B44"/>
    <w:rsid w:val="000B5B57"/>
    <w:rsid w:val="000B6778"/>
    <w:rsid w:val="000C0AFA"/>
    <w:rsid w:val="000C2A7C"/>
    <w:rsid w:val="000C3372"/>
    <w:rsid w:val="000C550D"/>
    <w:rsid w:val="000C5A24"/>
    <w:rsid w:val="000C606C"/>
    <w:rsid w:val="000C7E32"/>
    <w:rsid w:val="000D00C5"/>
    <w:rsid w:val="000D0475"/>
    <w:rsid w:val="000D0CCE"/>
    <w:rsid w:val="000D2102"/>
    <w:rsid w:val="000D2DD3"/>
    <w:rsid w:val="000D3030"/>
    <w:rsid w:val="000D3382"/>
    <w:rsid w:val="000D3415"/>
    <w:rsid w:val="000D3B35"/>
    <w:rsid w:val="000D3B75"/>
    <w:rsid w:val="000D5AB3"/>
    <w:rsid w:val="000D661C"/>
    <w:rsid w:val="000D6E9F"/>
    <w:rsid w:val="000E106C"/>
    <w:rsid w:val="000E137D"/>
    <w:rsid w:val="000E235A"/>
    <w:rsid w:val="000E3D28"/>
    <w:rsid w:val="000E3E05"/>
    <w:rsid w:val="000E40E1"/>
    <w:rsid w:val="000E485D"/>
    <w:rsid w:val="000E6465"/>
    <w:rsid w:val="000E6DAC"/>
    <w:rsid w:val="000E75AB"/>
    <w:rsid w:val="000F1048"/>
    <w:rsid w:val="000F1144"/>
    <w:rsid w:val="000F148A"/>
    <w:rsid w:val="000F1B55"/>
    <w:rsid w:val="000F1CA0"/>
    <w:rsid w:val="000F351B"/>
    <w:rsid w:val="000F5025"/>
    <w:rsid w:val="000F5D48"/>
    <w:rsid w:val="000F5E29"/>
    <w:rsid w:val="000F6618"/>
    <w:rsid w:val="000F69F6"/>
    <w:rsid w:val="000F6F8A"/>
    <w:rsid w:val="000F707D"/>
    <w:rsid w:val="000F7C56"/>
    <w:rsid w:val="000F7CD3"/>
    <w:rsid w:val="001004A8"/>
    <w:rsid w:val="0010130B"/>
    <w:rsid w:val="00102537"/>
    <w:rsid w:val="00102963"/>
    <w:rsid w:val="00102D90"/>
    <w:rsid w:val="00102E6B"/>
    <w:rsid w:val="00102E8C"/>
    <w:rsid w:val="0010392F"/>
    <w:rsid w:val="00103C92"/>
    <w:rsid w:val="00103D97"/>
    <w:rsid w:val="00104F1E"/>
    <w:rsid w:val="00106EE5"/>
    <w:rsid w:val="001074E1"/>
    <w:rsid w:val="001076BA"/>
    <w:rsid w:val="00107DCF"/>
    <w:rsid w:val="00110FFF"/>
    <w:rsid w:val="0011105F"/>
    <w:rsid w:val="001116F9"/>
    <w:rsid w:val="00113CDD"/>
    <w:rsid w:val="001141B9"/>
    <w:rsid w:val="00114500"/>
    <w:rsid w:val="00114666"/>
    <w:rsid w:val="00114867"/>
    <w:rsid w:val="00116DF3"/>
    <w:rsid w:val="00117F2D"/>
    <w:rsid w:val="00121A8C"/>
    <w:rsid w:val="001220F5"/>
    <w:rsid w:val="0012275D"/>
    <w:rsid w:val="00122A1E"/>
    <w:rsid w:val="00122A1F"/>
    <w:rsid w:val="00123AFA"/>
    <w:rsid w:val="001245B1"/>
    <w:rsid w:val="0012468E"/>
    <w:rsid w:val="0012491A"/>
    <w:rsid w:val="00126151"/>
    <w:rsid w:val="001267DA"/>
    <w:rsid w:val="001271D6"/>
    <w:rsid w:val="001274D0"/>
    <w:rsid w:val="00127649"/>
    <w:rsid w:val="0012776A"/>
    <w:rsid w:val="00127997"/>
    <w:rsid w:val="00127DD6"/>
    <w:rsid w:val="0012BB4C"/>
    <w:rsid w:val="001303A0"/>
    <w:rsid w:val="0013053F"/>
    <w:rsid w:val="0013074D"/>
    <w:rsid w:val="00130991"/>
    <w:rsid w:val="00130EFC"/>
    <w:rsid w:val="00131337"/>
    <w:rsid w:val="001318A1"/>
    <w:rsid w:val="00131A04"/>
    <w:rsid w:val="001327E4"/>
    <w:rsid w:val="001334E1"/>
    <w:rsid w:val="00134910"/>
    <w:rsid w:val="00134928"/>
    <w:rsid w:val="0013498A"/>
    <w:rsid w:val="00135F77"/>
    <w:rsid w:val="001361B6"/>
    <w:rsid w:val="001365F1"/>
    <w:rsid w:val="00136D2F"/>
    <w:rsid w:val="00137700"/>
    <w:rsid w:val="001406D6"/>
    <w:rsid w:val="00140870"/>
    <w:rsid w:val="00140A2D"/>
    <w:rsid w:val="00141EC8"/>
    <w:rsid w:val="00141ED0"/>
    <w:rsid w:val="00142884"/>
    <w:rsid w:val="00144696"/>
    <w:rsid w:val="00144C80"/>
    <w:rsid w:val="00144CE3"/>
    <w:rsid w:val="00145BD7"/>
    <w:rsid w:val="00145D1F"/>
    <w:rsid w:val="00146294"/>
    <w:rsid w:val="001469C6"/>
    <w:rsid w:val="00147086"/>
    <w:rsid w:val="0014711D"/>
    <w:rsid w:val="001478D3"/>
    <w:rsid w:val="00147DBC"/>
    <w:rsid w:val="001507C9"/>
    <w:rsid w:val="00151ADB"/>
    <w:rsid w:val="00152C5E"/>
    <w:rsid w:val="0015357B"/>
    <w:rsid w:val="0015467E"/>
    <w:rsid w:val="001546D8"/>
    <w:rsid w:val="00154AD5"/>
    <w:rsid w:val="00154C8F"/>
    <w:rsid w:val="001554D5"/>
    <w:rsid w:val="00155B31"/>
    <w:rsid w:val="00155E18"/>
    <w:rsid w:val="00156C5D"/>
    <w:rsid w:val="00162B98"/>
    <w:rsid w:val="001631FB"/>
    <w:rsid w:val="001635FD"/>
    <w:rsid w:val="00164275"/>
    <w:rsid w:val="00164472"/>
    <w:rsid w:val="00164C8F"/>
    <w:rsid w:val="0016556D"/>
    <w:rsid w:val="00165DBC"/>
    <w:rsid w:val="0016640F"/>
    <w:rsid w:val="00166DCC"/>
    <w:rsid w:val="001709D9"/>
    <w:rsid w:val="00171125"/>
    <w:rsid w:val="0017159E"/>
    <w:rsid w:val="00171754"/>
    <w:rsid w:val="00172533"/>
    <w:rsid w:val="0017401C"/>
    <w:rsid w:val="0017416F"/>
    <w:rsid w:val="0017647F"/>
    <w:rsid w:val="00176A14"/>
    <w:rsid w:val="001779A9"/>
    <w:rsid w:val="0018018A"/>
    <w:rsid w:val="0018035E"/>
    <w:rsid w:val="00180C13"/>
    <w:rsid w:val="00181062"/>
    <w:rsid w:val="00181A9D"/>
    <w:rsid w:val="00181AEE"/>
    <w:rsid w:val="00182118"/>
    <w:rsid w:val="00182486"/>
    <w:rsid w:val="00183ADE"/>
    <w:rsid w:val="00185480"/>
    <w:rsid w:val="00185694"/>
    <w:rsid w:val="0018608B"/>
    <w:rsid w:val="00190844"/>
    <w:rsid w:val="00190924"/>
    <w:rsid w:val="00190C3E"/>
    <w:rsid w:val="00190F5D"/>
    <w:rsid w:val="00191628"/>
    <w:rsid w:val="00191F2B"/>
    <w:rsid w:val="001928D3"/>
    <w:rsid w:val="001930ED"/>
    <w:rsid w:val="001931A9"/>
    <w:rsid w:val="00193779"/>
    <w:rsid w:val="00193B92"/>
    <w:rsid w:val="001942CA"/>
    <w:rsid w:val="00195BBF"/>
    <w:rsid w:val="001967DB"/>
    <w:rsid w:val="00196ECA"/>
    <w:rsid w:val="00197A9E"/>
    <w:rsid w:val="001A0C45"/>
    <w:rsid w:val="001A1647"/>
    <w:rsid w:val="001A1705"/>
    <w:rsid w:val="001A1963"/>
    <w:rsid w:val="001A19A0"/>
    <w:rsid w:val="001A1E7B"/>
    <w:rsid w:val="001A2469"/>
    <w:rsid w:val="001A2BDF"/>
    <w:rsid w:val="001A33BE"/>
    <w:rsid w:val="001A35A0"/>
    <w:rsid w:val="001A51EE"/>
    <w:rsid w:val="001A59BD"/>
    <w:rsid w:val="001A6BF2"/>
    <w:rsid w:val="001B0165"/>
    <w:rsid w:val="001B046C"/>
    <w:rsid w:val="001B1A51"/>
    <w:rsid w:val="001B26FE"/>
    <w:rsid w:val="001B2ADC"/>
    <w:rsid w:val="001B3D5C"/>
    <w:rsid w:val="001B41C3"/>
    <w:rsid w:val="001B5A20"/>
    <w:rsid w:val="001B6880"/>
    <w:rsid w:val="001B7664"/>
    <w:rsid w:val="001C0454"/>
    <w:rsid w:val="001C0598"/>
    <w:rsid w:val="001C2F1B"/>
    <w:rsid w:val="001C34F3"/>
    <w:rsid w:val="001C37A7"/>
    <w:rsid w:val="001C3B76"/>
    <w:rsid w:val="001C3F6F"/>
    <w:rsid w:val="001C45ED"/>
    <w:rsid w:val="001C4B3B"/>
    <w:rsid w:val="001C5586"/>
    <w:rsid w:val="001C564C"/>
    <w:rsid w:val="001C6286"/>
    <w:rsid w:val="001C6485"/>
    <w:rsid w:val="001C64A1"/>
    <w:rsid w:val="001C6A3B"/>
    <w:rsid w:val="001C6FE3"/>
    <w:rsid w:val="001C707F"/>
    <w:rsid w:val="001C7117"/>
    <w:rsid w:val="001C7DF1"/>
    <w:rsid w:val="001C7F9D"/>
    <w:rsid w:val="001D07D2"/>
    <w:rsid w:val="001D1B19"/>
    <w:rsid w:val="001D207C"/>
    <w:rsid w:val="001D20BA"/>
    <w:rsid w:val="001D22D6"/>
    <w:rsid w:val="001D2730"/>
    <w:rsid w:val="001D36C3"/>
    <w:rsid w:val="001D3D82"/>
    <w:rsid w:val="001D47FB"/>
    <w:rsid w:val="001D52A6"/>
    <w:rsid w:val="001D58DB"/>
    <w:rsid w:val="001D5CF8"/>
    <w:rsid w:val="001D6C2D"/>
    <w:rsid w:val="001E0AA0"/>
    <w:rsid w:val="001E1489"/>
    <w:rsid w:val="001E14A7"/>
    <w:rsid w:val="001E2711"/>
    <w:rsid w:val="001E2F69"/>
    <w:rsid w:val="001E4A35"/>
    <w:rsid w:val="001E4BBD"/>
    <w:rsid w:val="001E578D"/>
    <w:rsid w:val="001E5B58"/>
    <w:rsid w:val="001E6615"/>
    <w:rsid w:val="001E67AD"/>
    <w:rsid w:val="001F282E"/>
    <w:rsid w:val="001F28B7"/>
    <w:rsid w:val="001F2D70"/>
    <w:rsid w:val="001F2F7B"/>
    <w:rsid w:val="001F3B57"/>
    <w:rsid w:val="001F4272"/>
    <w:rsid w:val="001F4A81"/>
    <w:rsid w:val="001F540B"/>
    <w:rsid w:val="001F6938"/>
    <w:rsid w:val="001F721B"/>
    <w:rsid w:val="002001C1"/>
    <w:rsid w:val="00201029"/>
    <w:rsid w:val="0020125E"/>
    <w:rsid w:val="002018D7"/>
    <w:rsid w:val="00202494"/>
    <w:rsid w:val="00202DA7"/>
    <w:rsid w:val="002032F8"/>
    <w:rsid w:val="00203A64"/>
    <w:rsid w:val="002043E7"/>
    <w:rsid w:val="00206921"/>
    <w:rsid w:val="002076B6"/>
    <w:rsid w:val="0020794B"/>
    <w:rsid w:val="00207F8E"/>
    <w:rsid w:val="00212286"/>
    <w:rsid w:val="002123F0"/>
    <w:rsid w:val="00213FBF"/>
    <w:rsid w:val="002148AE"/>
    <w:rsid w:val="002150E4"/>
    <w:rsid w:val="00215535"/>
    <w:rsid w:val="00215934"/>
    <w:rsid w:val="002160DC"/>
    <w:rsid w:val="002169CF"/>
    <w:rsid w:val="00216D9D"/>
    <w:rsid w:val="002174CE"/>
    <w:rsid w:val="00217F36"/>
    <w:rsid w:val="00220637"/>
    <w:rsid w:val="00221055"/>
    <w:rsid w:val="002217A6"/>
    <w:rsid w:val="002218B0"/>
    <w:rsid w:val="002229C5"/>
    <w:rsid w:val="00222D37"/>
    <w:rsid w:val="00224B96"/>
    <w:rsid w:val="00226681"/>
    <w:rsid w:val="00226BAE"/>
    <w:rsid w:val="002272CA"/>
    <w:rsid w:val="00227372"/>
    <w:rsid w:val="00227844"/>
    <w:rsid w:val="002307BB"/>
    <w:rsid w:val="002314FD"/>
    <w:rsid w:val="00231D3C"/>
    <w:rsid w:val="00231FAC"/>
    <w:rsid w:val="00232C0D"/>
    <w:rsid w:val="00232D80"/>
    <w:rsid w:val="002336C5"/>
    <w:rsid w:val="002345E7"/>
    <w:rsid w:val="00234878"/>
    <w:rsid w:val="00235CD9"/>
    <w:rsid w:val="00235DA0"/>
    <w:rsid w:val="00236F61"/>
    <w:rsid w:val="00237CC5"/>
    <w:rsid w:val="00237D04"/>
    <w:rsid w:val="0024077E"/>
    <w:rsid w:val="00240857"/>
    <w:rsid w:val="002408C2"/>
    <w:rsid w:val="00240B82"/>
    <w:rsid w:val="00241222"/>
    <w:rsid w:val="00241E30"/>
    <w:rsid w:val="0024296F"/>
    <w:rsid w:val="00242E96"/>
    <w:rsid w:val="00243372"/>
    <w:rsid w:val="002447B8"/>
    <w:rsid w:val="00244A86"/>
    <w:rsid w:val="002451FB"/>
    <w:rsid w:val="0024528A"/>
    <w:rsid w:val="00245C34"/>
    <w:rsid w:val="00246815"/>
    <w:rsid w:val="00246953"/>
    <w:rsid w:val="00247376"/>
    <w:rsid w:val="0024792B"/>
    <w:rsid w:val="00250487"/>
    <w:rsid w:val="00250702"/>
    <w:rsid w:val="002523CB"/>
    <w:rsid w:val="00253841"/>
    <w:rsid w:val="002545EA"/>
    <w:rsid w:val="00255062"/>
    <w:rsid w:val="0025556E"/>
    <w:rsid w:val="0025577E"/>
    <w:rsid w:val="00255821"/>
    <w:rsid w:val="00256047"/>
    <w:rsid w:val="002577D3"/>
    <w:rsid w:val="00257ACA"/>
    <w:rsid w:val="0026107A"/>
    <w:rsid w:val="00263F8E"/>
    <w:rsid w:val="00264202"/>
    <w:rsid w:val="00264987"/>
    <w:rsid w:val="00264A5A"/>
    <w:rsid w:val="00266462"/>
    <w:rsid w:val="0026694D"/>
    <w:rsid w:val="00267325"/>
    <w:rsid w:val="00267442"/>
    <w:rsid w:val="00267E5F"/>
    <w:rsid w:val="00270FE0"/>
    <w:rsid w:val="002713AB"/>
    <w:rsid w:val="0027140F"/>
    <w:rsid w:val="0027183C"/>
    <w:rsid w:val="00271DD1"/>
    <w:rsid w:val="00272063"/>
    <w:rsid w:val="00272801"/>
    <w:rsid w:val="002729A9"/>
    <w:rsid w:val="00272FD7"/>
    <w:rsid w:val="002748E2"/>
    <w:rsid w:val="002767FC"/>
    <w:rsid w:val="002769D2"/>
    <w:rsid w:val="00277B0E"/>
    <w:rsid w:val="00277DDE"/>
    <w:rsid w:val="0028061E"/>
    <w:rsid w:val="00280684"/>
    <w:rsid w:val="00281517"/>
    <w:rsid w:val="00281AA3"/>
    <w:rsid w:val="00282814"/>
    <w:rsid w:val="00282BC7"/>
    <w:rsid w:val="0028337F"/>
    <w:rsid w:val="002839A0"/>
    <w:rsid w:val="0028434B"/>
    <w:rsid w:val="0028499B"/>
    <w:rsid w:val="00284C2E"/>
    <w:rsid w:val="00285090"/>
    <w:rsid w:val="00286FCA"/>
    <w:rsid w:val="00290D3D"/>
    <w:rsid w:val="00290FDD"/>
    <w:rsid w:val="002911FA"/>
    <w:rsid w:val="00291756"/>
    <w:rsid w:val="00292B9A"/>
    <w:rsid w:val="00292CF7"/>
    <w:rsid w:val="00292D74"/>
    <w:rsid w:val="00293752"/>
    <w:rsid w:val="0029471C"/>
    <w:rsid w:val="0029492C"/>
    <w:rsid w:val="00296D6C"/>
    <w:rsid w:val="002A0E52"/>
    <w:rsid w:val="002A2281"/>
    <w:rsid w:val="002A25D7"/>
    <w:rsid w:val="002A4CF5"/>
    <w:rsid w:val="002A519C"/>
    <w:rsid w:val="002A5279"/>
    <w:rsid w:val="002A60F0"/>
    <w:rsid w:val="002A6464"/>
    <w:rsid w:val="002A6D58"/>
    <w:rsid w:val="002A7EEF"/>
    <w:rsid w:val="002B0EC2"/>
    <w:rsid w:val="002B0FA6"/>
    <w:rsid w:val="002B1DA2"/>
    <w:rsid w:val="002B252A"/>
    <w:rsid w:val="002B3B3E"/>
    <w:rsid w:val="002B3C5E"/>
    <w:rsid w:val="002B3D7B"/>
    <w:rsid w:val="002B4120"/>
    <w:rsid w:val="002B4A2E"/>
    <w:rsid w:val="002B78D0"/>
    <w:rsid w:val="002B7B8F"/>
    <w:rsid w:val="002C0B79"/>
    <w:rsid w:val="002C1E53"/>
    <w:rsid w:val="002C26D7"/>
    <w:rsid w:val="002C306A"/>
    <w:rsid w:val="002C37E1"/>
    <w:rsid w:val="002C546B"/>
    <w:rsid w:val="002C5BE7"/>
    <w:rsid w:val="002C646E"/>
    <w:rsid w:val="002C728C"/>
    <w:rsid w:val="002C7B03"/>
    <w:rsid w:val="002D00C9"/>
    <w:rsid w:val="002D28DB"/>
    <w:rsid w:val="002D2F5E"/>
    <w:rsid w:val="002D376F"/>
    <w:rsid w:val="002D3FE1"/>
    <w:rsid w:val="002D48D3"/>
    <w:rsid w:val="002D4B24"/>
    <w:rsid w:val="002D51E9"/>
    <w:rsid w:val="002D5A16"/>
    <w:rsid w:val="002D5B87"/>
    <w:rsid w:val="002D5C56"/>
    <w:rsid w:val="002D6F5B"/>
    <w:rsid w:val="002D7275"/>
    <w:rsid w:val="002D77E0"/>
    <w:rsid w:val="002D7D27"/>
    <w:rsid w:val="002E088F"/>
    <w:rsid w:val="002E13D3"/>
    <w:rsid w:val="002E1909"/>
    <w:rsid w:val="002E1EB9"/>
    <w:rsid w:val="002E3BFE"/>
    <w:rsid w:val="002E3D37"/>
    <w:rsid w:val="002E3D88"/>
    <w:rsid w:val="002E3E1C"/>
    <w:rsid w:val="002E41AE"/>
    <w:rsid w:val="002E5006"/>
    <w:rsid w:val="002E51A3"/>
    <w:rsid w:val="002E5812"/>
    <w:rsid w:val="002E6808"/>
    <w:rsid w:val="002E6DF9"/>
    <w:rsid w:val="002E7C18"/>
    <w:rsid w:val="002F1B36"/>
    <w:rsid w:val="002F328D"/>
    <w:rsid w:val="002F3335"/>
    <w:rsid w:val="002F373A"/>
    <w:rsid w:val="002F38D7"/>
    <w:rsid w:val="002F3D84"/>
    <w:rsid w:val="002F4047"/>
    <w:rsid w:val="002F423A"/>
    <w:rsid w:val="002F494E"/>
    <w:rsid w:val="002F49F9"/>
    <w:rsid w:val="002F4D5B"/>
    <w:rsid w:val="002F4EE7"/>
    <w:rsid w:val="002F5D77"/>
    <w:rsid w:val="002F6289"/>
    <w:rsid w:val="002F72AE"/>
    <w:rsid w:val="002F7FE6"/>
    <w:rsid w:val="003001C7"/>
    <w:rsid w:val="003004E7"/>
    <w:rsid w:val="00300B1D"/>
    <w:rsid w:val="00302AC8"/>
    <w:rsid w:val="00303559"/>
    <w:rsid w:val="00304279"/>
    <w:rsid w:val="0030436C"/>
    <w:rsid w:val="0030493A"/>
    <w:rsid w:val="00305CAD"/>
    <w:rsid w:val="00306677"/>
    <w:rsid w:val="00306BA1"/>
    <w:rsid w:val="00306F22"/>
    <w:rsid w:val="00307EF6"/>
    <w:rsid w:val="00310749"/>
    <w:rsid w:val="003110FE"/>
    <w:rsid w:val="00311961"/>
    <w:rsid w:val="00311B46"/>
    <w:rsid w:val="003125EA"/>
    <w:rsid w:val="00312738"/>
    <w:rsid w:val="00313FA7"/>
    <w:rsid w:val="003148CF"/>
    <w:rsid w:val="00314A85"/>
    <w:rsid w:val="00314C76"/>
    <w:rsid w:val="00314D15"/>
    <w:rsid w:val="00315E0F"/>
    <w:rsid w:val="00316C52"/>
    <w:rsid w:val="00316CDF"/>
    <w:rsid w:val="003179C7"/>
    <w:rsid w:val="003215B4"/>
    <w:rsid w:val="00321973"/>
    <w:rsid w:val="00321C3B"/>
    <w:rsid w:val="0032214D"/>
    <w:rsid w:val="00322388"/>
    <w:rsid w:val="0032318A"/>
    <w:rsid w:val="00323690"/>
    <w:rsid w:val="00323721"/>
    <w:rsid w:val="00323E43"/>
    <w:rsid w:val="00325F13"/>
    <w:rsid w:val="00330EA0"/>
    <w:rsid w:val="0033178A"/>
    <w:rsid w:val="00331B84"/>
    <w:rsid w:val="00332098"/>
    <w:rsid w:val="00334F72"/>
    <w:rsid w:val="00335023"/>
    <w:rsid w:val="003353C0"/>
    <w:rsid w:val="00335CD5"/>
    <w:rsid w:val="00335E75"/>
    <w:rsid w:val="003407EA"/>
    <w:rsid w:val="00341098"/>
    <w:rsid w:val="00341871"/>
    <w:rsid w:val="00341B99"/>
    <w:rsid w:val="00341F59"/>
    <w:rsid w:val="00342329"/>
    <w:rsid w:val="0034281E"/>
    <w:rsid w:val="00342F6F"/>
    <w:rsid w:val="0034338F"/>
    <w:rsid w:val="00343875"/>
    <w:rsid w:val="00344E88"/>
    <w:rsid w:val="003450C1"/>
    <w:rsid w:val="003456E0"/>
    <w:rsid w:val="00346643"/>
    <w:rsid w:val="00346AA9"/>
    <w:rsid w:val="00347750"/>
    <w:rsid w:val="0034779F"/>
    <w:rsid w:val="00347A41"/>
    <w:rsid w:val="00350C75"/>
    <w:rsid w:val="00351036"/>
    <w:rsid w:val="003510E3"/>
    <w:rsid w:val="00351A8A"/>
    <w:rsid w:val="003523FA"/>
    <w:rsid w:val="0035481F"/>
    <w:rsid w:val="003551A2"/>
    <w:rsid w:val="0035543B"/>
    <w:rsid w:val="00355548"/>
    <w:rsid w:val="00355C0C"/>
    <w:rsid w:val="00356596"/>
    <w:rsid w:val="003565A9"/>
    <w:rsid w:val="00356779"/>
    <w:rsid w:val="00356F4F"/>
    <w:rsid w:val="00357595"/>
    <w:rsid w:val="00357B9B"/>
    <w:rsid w:val="00360A40"/>
    <w:rsid w:val="0036120A"/>
    <w:rsid w:val="003618EC"/>
    <w:rsid w:val="003619E3"/>
    <w:rsid w:val="00362B14"/>
    <w:rsid w:val="00363023"/>
    <w:rsid w:val="00363CD3"/>
    <w:rsid w:val="003640F0"/>
    <w:rsid w:val="0036434F"/>
    <w:rsid w:val="00364860"/>
    <w:rsid w:val="003649B3"/>
    <w:rsid w:val="00365777"/>
    <w:rsid w:val="00366853"/>
    <w:rsid w:val="0036732A"/>
    <w:rsid w:val="003676D1"/>
    <w:rsid w:val="003703AB"/>
    <w:rsid w:val="00371250"/>
    <w:rsid w:val="0037381F"/>
    <w:rsid w:val="00373A24"/>
    <w:rsid w:val="0037413D"/>
    <w:rsid w:val="0037565E"/>
    <w:rsid w:val="0037644B"/>
    <w:rsid w:val="00376A3A"/>
    <w:rsid w:val="00377163"/>
    <w:rsid w:val="00380B8E"/>
    <w:rsid w:val="00380F86"/>
    <w:rsid w:val="003813C1"/>
    <w:rsid w:val="00383A02"/>
    <w:rsid w:val="00383D7E"/>
    <w:rsid w:val="00383F2A"/>
    <w:rsid w:val="003843B7"/>
    <w:rsid w:val="00385F7A"/>
    <w:rsid w:val="003864AD"/>
    <w:rsid w:val="00386752"/>
    <w:rsid w:val="00386D8F"/>
    <w:rsid w:val="00390640"/>
    <w:rsid w:val="003909D0"/>
    <w:rsid w:val="00390CE1"/>
    <w:rsid w:val="00391950"/>
    <w:rsid w:val="00391C11"/>
    <w:rsid w:val="003927A8"/>
    <w:rsid w:val="00392B35"/>
    <w:rsid w:val="00394EBE"/>
    <w:rsid w:val="00395006"/>
    <w:rsid w:val="00396027"/>
    <w:rsid w:val="0039647E"/>
    <w:rsid w:val="00396B0F"/>
    <w:rsid w:val="00397E48"/>
    <w:rsid w:val="003A0020"/>
    <w:rsid w:val="003A0D84"/>
    <w:rsid w:val="003A280B"/>
    <w:rsid w:val="003A40F3"/>
    <w:rsid w:val="003A42CA"/>
    <w:rsid w:val="003A4A54"/>
    <w:rsid w:val="003A4E37"/>
    <w:rsid w:val="003A7117"/>
    <w:rsid w:val="003B1984"/>
    <w:rsid w:val="003B210A"/>
    <w:rsid w:val="003B2807"/>
    <w:rsid w:val="003B2938"/>
    <w:rsid w:val="003B416B"/>
    <w:rsid w:val="003B427A"/>
    <w:rsid w:val="003B445D"/>
    <w:rsid w:val="003B461F"/>
    <w:rsid w:val="003B4CDC"/>
    <w:rsid w:val="003B582D"/>
    <w:rsid w:val="003B5BD8"/>
    <w:rsid w:val="003B6C53"/>
    <w:rsid w:val="003B7534"/>
    <w:rsid w:val="003B7ABD"/>
    <w:rsid w:val="003B7D87"/>
    <w:rsid w:val="003C0A2D"/>
    <w:rsid w:val="003C0CF6"/>
    <w:rsid w:val="003C145B"/>
    <w:rsid w:val="003C1484"/>
    <w:rsid w:val="003C17DF"/>
    <w:rsid w:val="003C23FC"/>
    <w:rsid w:val="003C2B41"/>
    <w:rsid w:val="003C3D6F"/>
    <w:rsid w:val="003C3DFD"/>
    <w:rsid w:val="003C4A01"/>
    <w:rsid w:val="003C74A4"/>
    <w:rsid w:val="003C7B2D"/>
    <w:rsid w:val="003D04B3"/>
    <w:rsid w:val="003D0511"/>
    <w:rsid w:val="003D06F9"/>
    <w:rsid w:val="003D0D22"/>
    <w:rsid w:val="003D1288"/>
    <w:rsid w:val="003D13FE"/>
    <w:rsid w:val="003D2042"/>
    <w:rsid w:val="003D2155"/>
    <w:rsid w:val="003D3477"/>
    <w:rsid w:val="003D3779"/>
    <w:rsid w:val="003D39C6"/>
    <w:rsid w:val="003D3A3B"/>
    <w:rsid w:val="003D4EB3"/>
    <w:rsid w:val="003D57FB"/>
    <w:rsid w:val="003D6B96"/>
    <w:rsid w:val="003D6DC0"/>
    <w:rsid w:val="003D6EDA"/>
    <w:rsid w:val="003E00F1"/>
    <w:rsid w:val="003E0772"/>
    <w:rsid w:val="003E0866"/>
    <w:rsid w:val="003E089B"/>
    <w:rsid w:val="003E0D92"/>
    <w:rsid w:val="003E1C4B"/>
    <w:rsid w:val="003E2CEB"/>
    <w:rsid w:val="003E30D4"/>
    <w:rsid w:val="003E33AC"/>
    <w:rsid w:val="003E3545"/>
    <w:rsid w:val="003E4C05"/>
    <w:rsid w:val="003E518D"/>
    <w:rsid w:val="003E68C2"/>
    <w:rsid w:val="003E761D"/>
    <w:rsid w:val="003F00EB"/>
    <w:rsid w:val="003F11B1"/>
    <w:rsid w:val="003F1912"/>
    <w:rsid w:val="003F2A80"/>
    <w:rsid w:val="003F3492"/>
    <w:rsid w:val="003F3887"/>
    <w:rsid w:val="003F4CA5"/>
    <w:rsid w:val="003F56E1"/>
    <w:rsid w:val="003F5A17"/>
    <w:rsid w:val="003F5FB1"/>
    <w:rsid w:val="003F623A"/>
    <w:rsid w:val="003F66FD"/>
    <w:rsid w:val="00400CC5"/>
    <w:rsid w:val="00400CFE"/>
    <w:rsid w:val="00402D34"/>
    <w:rsid w:val="00403DD3"/>
    <w:rsid w:val="004049E1"/>
    <w:rsid w:val="00404D78"/>
    <w:rsid w:val="0040621A"/>
    <w:rsid w:val="0040670D"/>
    <w:rsid w:val="0040765B"/>
    <w:rsid w:val="00410F3E"/>
    <w:rsid w:val="004115C0"/>
    <w:rsid w:val="00411A9C"/>
    <w:rsid w:val="00413AE7"/>
    <w:rsid w:val="00415B0D"/>
    <w:rsid w:val="00415B12"/>
    <w:rsid w:val="00415EB4"/>
    <w:rsid w:val="00421356"/>
    <w:rsid w:val="00421980"/>
    <w:rsid w:val="00421A7E"/>
    <w:rsid w:val="00421AE2"/>
    <w:rsid w:val="00421AF0"/>
    <w:rsid w:val="00422635"/>
    <w:rsid w:val="00425B3B"/>
    <w:rsid w:val="004261D9"/>
    <w:rsid w:val="004265C9"/>
    <w:rsid w:val="00426AFD"/>
    <w:rsid w:val="00427359"/>
    <w:rsid w:val="004305C8"/>
    <w:rsid w:val="00430615"/>
    <w:rsid w:val="00430B7E"/>
    <w:rsid w:val="0043179C"/>
    <w:rsid w:val="00432490"/>
    <w:rsid w:val="00432592"/>
    <w:rsid w:val="0043356A"/>
    <w:rsid w:val="0043399C"/>
    <w:rsid w:val="00433DAF"/>
    <w:rsid w:val="00434095"/>
    <w:rsid w:val="004345E2"/>
    <w:rsid w:val="004352B7"/>
    <w:rsid w:val="00435489"/>
    <w:rsid w:val="004356B0"/>
    <w:rsid w:val="004356C0"/>
    <w:rsid w:val="00435B2B"/>
    <w:rsid w:val="00435C05"/>
    <w:rsid w:val="0043765F"/>
    <w:rsid w:val="00437C28"/>
    <w:rsid w:val="00440370"/>
    <w:rsid w:val="004404B8"/>
    <w:rsid w:val="00440F1D"/>
    <w:rsid w:val="00441758"/>
    <w:rsid w:val="004418CA"/>
    <w:rsid w:val="004430D4"/>
    <w:rsid w:val="0044409C"/>
    <w:rsid w:val="00444A39"/>
    <w:rsid w:val="00446E6B"/>
    <w:rsid w:val="004510B0"/>
    <w:rsid w:val="004519BC"/>
    <w:rsid w:val="004529F2"/>
    <w:rsid w:val="0045428D"/>
    <w:rsid w:val="0045434B"/>
    <w:rsid w:val="00454394"/>
    <w:rsid w:val="0045455F"/>
    <w:rsid w:val="00455DCE"/>
    <w:rsid w:val="0045601E"/>
    <w:rsid w:val="00457125"/>
    <w:rsid w:val="004571F3"/>
    <w:rsid w:val="0046200B"/>
    <w:rsid w:val="004639FD"/>
    <w:rsid w:val="00465309"/>
    <w:rsid w:val="00465C4D"/>
    <w:rsid w:val="00465DBB"/>
    <w:rsid w:val="00466236"/>
    <w:rsid w:val="004664A1"/>
    <w:rsid w:val="0046653F"/>
    <w:rsid w:val="00466682"/>
    <w:rsid w:val="00466D81"/>
    <w:rsid w:val="00467963"/>
    <w:rsid w:val="00467B5F"/>
    <w:rsid w:val="004700CC"/>
    <w:rsid w:val="004702C1"/>
    <w:rsid w:val="00470CE5"/>
    <w:rsid w:val="00473A6F"/>
    <w:rsid w:val="00473DA4"/>
    <w:rsid w:val="00474608"/>
    <w:rsid w:val="0047569F"/>
    <w:rsid w:val="00477474"/>
    <w:rsid w:val="00477F2C"/>
    <w:rsid w:val="00480C0A"/>
    <w:rsid w:val="004815A1"/>
    <w:rsid w:val="0048181F"/>
    <w:rsid w:val="004831A2"/>
    <w:rsid w:val="00484163"/>
    <w:rsid w:val="0048463C"/>
    <w:rsid w:val="004856D1"/>
    <w:rsid w:val="00485944"/>
    <w:rsid w:val="00485A9E"/>
    <w:rsid w:val="00485D93"/>
    <w:rsid w:val="004870CF"/>
    <w:rsid w:val="004870D6"/>
    <w:rsid w:val="0049117C"/>
    <w:rsid w:val="0049145B"/>
    <w:rsid w:val="00491527"/>
    <w:rsid w:val="00492114"/>
    <w:rsid w:val="00493EF8"/>
    <w:rsid w:val="00496095"/>
    <w:rsid w:val="0049637F"/>
    <w:rsid w:val="004967A7"/>
    <w:rsid w:val="004968CF"/>
    <w:rsid w:val="004969B8"/>
    <w:rsid w:val="0049765A"/>
    <w:rsid w:val="004A04AF"/>
    <w:rsid w:val="004A0AB4"/>
    <w:rsid w:val="004A11B7"/>
    <w:rsid w:val="004A18D2"/>
    <w:rsid w:val="004A1EEE"/>
    <w:rsid w:val="004A20A8"/>
    <w:rsid w:val="004A2ED2"/>
    <w:rsid w:val="004A31C9"/>
    <w:rsid w:val="004A343C"/>
    <w:rsid w:val="004A4064"/>
    <w:rsid w:val="004A4F47"/>
    <w:rsid w:val="004A5505"/>
    <w:rsid w:val="004A5698"/>
    <w:rsid w:val="004A5761"/>
    <w:rsid w:val="004A5899"/>
    <w:rsid w:val="004A68A8"/>
    <w:rsid w:val="004A69E1"/>
    <w:rsid w:val="004A6D20"/>
    <w:rsid w:val="004A7775"/>
    <w:rsid w:val="004A799E"/>
    <w:rsid w:val="004A7E5A"/>
    <w:rsid w:val="004B060D"/>
    <w:rsid w:val="004B06A0"/>
    <w:rsid w:val="004B0944"/>
    <w:rsid w:val="004B119A"/>
    <w:rsid w:val="004B1337"/>
    <w:rsid w:val="004B1505"/>
    <w:rsid w:val="004B224D"/>
    <w:rsid w:val="004B32FD"/>
    <w:rsid w:val="004B3AFD"/>
    <w:rsid w:val="004B41F5"/>
    <w:rsid w:val="004B4539"/>
    <w:rsid w:val="004B544F"/>
    <w:rsid w:val="004B621A"/>
    <w:rsid w:val="004B6ECD"/>
    <w:rsid w:val="004B7908"/>
    <w:rsid w:val="004C033E"/>
    <w:rsid w:val="004C0721"/>
    <w:rsid w:val="004C0A7C"/>
    <w:rsid w:val="004C0B6E"/>
    <w:rsid w:val="004C0FC7"/>
    <w:rsid w:val="004C157D"/>
    <w:rsid w:val="004C1CEE"/>
    <w:rsid w:val="004C22F7"/>
    <w:rsid w:val="004C2536"/>
    <w:rsid w:val="004C2926"/>
    <w:rsid w:val="004C2B56"/>
    <w:rsid w:val="004C46F0"/>
    <w:rsid w:val="004C5199"/>
    <w:rsid w:val="004C5921"/>
    <w:rsid w:val="004C59FF"/>
    <w:rsid w:val="004C6040"/>
    <w:rsid w:val="004C6C16"/>
    <w:rsid w:val="004C779B"/>
    <w:rsid w:val="004C78AD"/>
    <w:rsid w:val="004C79C5"/>
    <w:rsid w:val="004D08D6"/>
    <w:rsid w:val="004D1BE2"/>
    <w:rsid w:val="004D2D07"/>
    <w:rsid w:val="004D303C"/>
    <w:rsid w:val="004D4212"/>
    <w:rsid w:val="004D4280"/>
    <w:rsid w:val="004D46B0"/>
    <w:rsid w:val="004D5515"/>
    <w:rsid w:val="004D57BC"/>
    <w:rsid w:val="004D67A6"/>
    <w:rsid w:val="004D6946"/>
    <w:rsid w:val="004D713B"/>
    <w:rsid w:val="004D7234"/>
    <w:rsid w:val="004D7713"/>
    <w:rsid w:val="004D7E9F"/>
    <w:rsid w:val="004E06E3"/>
    <w:rsid w:val="004E158B"/>
    <w:rsid w:val="004E1A3E"/>
    <w:rsid w:val="004E44B6"/>
    <w:rsid w:val="004E4BB8"/>
    <w:rsid w:val="004E4C6F"/>
    <w:rsid w:val="004E4CA9"/>
    <w:rsid w:val="004E4F31"/>
    <w:rsid w:val="004E5980"/>
    <w:rsid w:val="004E5A13"/>
    <w:rsid w:val="004E5E71"/>
    <w:rsid w:val="004E6DCB"/>
    <w:rsid w:val="004F0125"/>
    <w:rsid w:val="004F1148"/>
    <w:rsid w:val="004F118E"/>
    <w:rsid w:val="004F3898"/>
    <w:rsid w:val="004F3969"/>
    <w:rsid w:val="004F3E86"/>
    <w:rsid w:val="004F4604"/>
    <w:rsid w:val="004F567B"/>
    <w:rsid w:val="004F56AC"/>
    <w:rsid w:val="004F571E"/>
    <w:rsid w:val="004F5740"/>
    <w:rsid w:val="004F6DBB"/>
    <w:rsid w:val="004F6FF7"/>
    <w:rsid w:val="00500407"/>
    <w:rsid w:val="005015FD"/>
    <w:rsid w:val="0050178F"/>
    <w:rsid w:val="00502573"/>
    <w:rsid w:val="00503759"/>
    <w:rsid w:val="0050611B"/>
    <w:rsid w:val="00506710"/>
    <w:rsid w:val="005106C2"/>
    <w:rsid w:val="005107D2"/>
    <w:rsid w:val="00511993"/>
    <w:rsid w:val="00511C45"/>
    <w:rsid w:val="00512808"/>
    <w:rsid w:val="00512E47"/>
    <w:rsid w:val="00513C17"/>
    <w:rsid w:val="00514364"/>
    <w:rsid w:val="0051504D"/>
    <w:rsid w:val="0051512D"/>
    <w:rsid w:val="00515EF2"/>
    <w:rsid w:val="00520983"/>
    <w:rsid w:val="005209E9"/>
    <w:rsid w:val="00520B3A"/>
    <w:rsid w:val="00520E26"/>
    <w:rsid w:val="00521FB0"/>
    <w:rsid w:val="005228CA"/>
    <w:rsid w:val="00522F4D"/>
    <w:rsid w:val="0052304C"/>
    <w:rsid w:val="0052446D"/>
    <w:rsid w:val="00525FB0"/>
    <w:rsid w:val="0052641D"/>
    <w:rsid w:val="005264AA"/>
    <w:rsid w:val="00526C68"/>
    <w:rsid w:val="0052788F"/>
    <w:rsid w:val="00527C66"/>
    <w:rsid w:val="0053125B"/>
    <w:rsid w:val="005325BC"/>
    <w:rsid w:val="00532A71"/>
    <w:rsid w:val="005353C2"/>
    <w:rsid w:val="00537A48"/>
    <w:rsid w:val="0054020B"/>
    <w:rsid w:val="005403B1"/>
    <w:rsid w:val="00540967"/>
    <w:rsid w:val="00540B91"/>
    <w:rsid w:val="00540C2A"/>
    <w:rsid w:val="005410F2"/>
    <w:rsid w:val="005412D0"/>
    <w:rsid w:val="00541B07"/>
    <w:rsid w:val="00541D8C"/>
    <w:rsid w:val="00543C38"/>
    <w:rsid w:val="0054410B"/>
    <w:rsid w:val="0054410C"/>
    <w:rsid w:val="0054414D"/>
    <w:rsid w:val="005447C9"/>
    <w:rsid w:val="005454C9"/>
    <w:rsid w:val="00545B7F"/>
    <w:rsid w:val="005470C2"/>
    <w:rsid w:val="005477BF"/>
    <w:rsid w:val="005477C3"/>
    <w:rsid w:val="00547A79"/>
    <w:rsid w:val="00550A65"/>
    <w:rsid w:val="00550CA8"/>
    <w:rsid w:val="00551D5A"/>
    <w:rsid w:val="005527F4"/>
    <w:rsid w:val="0055292E"/>
    <w:rsid w:val="00552A63"/>
    <w:rsid w:val="00552DAC"/>
    <w:rsid w:val="005530DC"/>
    <w:rsid w:val="005542F2"/>
    <w:rsid w:val="005553A5"/>
    <w:rsid w:val="00557678"/>
    <w:rsid w:val="00557C6B"/>
    <w:rsid w:val="00560B6F"/>
    <w:rsid w:val="00560C21"/>
    <w:rsid w:val="005610B9"/>
    <w:rsid w:val="00561476"/>
    <w:rsid w:val="00561EBD"/>
    <w:rsid w:val="005622CF"/>
    <w:rsid w:val="00562A12"/>
    <w:rsid w:val="00563D8E"/>
    <w:rsid w:val="005660BC"/>
    <w:rsid w:val="00566985"/>
    <w:rsid w:val="005669D2"/>
    <w:rsid w:val="00566E1C"/>
    <w:rsid w:val="005675D8"/>
    <w:rsid w:val="0057167A"/>
    <w:rsid w:val="005716F2"/>
    <w:rsid w:val="00571E75"/>
    <w:rsid w:val="00572A09"/>
    <w:rsid w:val="00572D50"/>
    <w:rsid w:val="00572D92"/>
    <w:rsid w:val="00573176"/>
    <w:rsid w:val="005734C1"/>
    <w:rsid w:val="00573DC1"/>
    <w:rsid w:val="005756BB"/>
    <w:rsid w:val="00577AD7"/>
    <w:rsid w:val="00577F31"/>
    <w:rsid w:val="00579A1E"/>
    <w:rsid w:val="00580290"/>
    <w:rsid w:val="005802FC"/>
    <w:rsid w:val="00580BCE"/>
    <w:rsid w:val="0058126E"/>
    <w:rsid w:val="00581434"/>
    <w:rsid w:val="00581A6F"/>
    <w:rsid w:val="00582766"/>
    <w:rsid w:val="00583EFB"/>
    <w:rsid w:val="005840C3"/>
    <w:rsid w:val="00584514"/>
    <w:rsid w:val="00585302"/>
    <w:rsid w:val="00585A62"/>
    <w:rsid w:val="00586004"/>
    <w:rsid w:val="0058670F"/>
    <w:rsid w:val="005867BB"/>
    <w:rsid w:val="00587E0C"/>
    <w:rsid w:val="00590883"/>
    <w:rsid w:val="00590D18"/>
    <w:rsid w:val="00590FD8"/>
    <w:rsid w:val="00591740"/>
    <w:rsid w:val="00591C79"/>
    <w:rsid w:val="00593235"/>
    <w:rsid w:val="00593EAB"/>
    <w:rsid w:val="00594364"/>
    <w:rsid w:val="00594872"/>
    <w:rsid w:val="0059490C"/>
    <w:rsid w:val="00595291"/>
    <w:rsid w:val="00595CBF"/>
    <w:rsid w:val="00595CD7"/>
    <w:rsid w:val="00595E3A"/>
    <w:rsid w:val="005965F7"/>
    <w:rsid w:val="0059706B"/>
    <w:rsid w:val="00597A25"/>
    <w:rsid w:val="005A0CC2"/>
    <w:rsid w:val="005A1B8F"/>
    <w:rsid w:val="005A22A9"/>
    <w:rsid w:val="005A46DF"/>
    <w:rsid w:val="005A4AF8"/>
    <w:rsid w:val="005A54DE"/>
    <w:rsid w:val="005A56CA"/>
    <w:rsid w:val="005A5842"/>
    <w:rsid w:val="005A7FFC"/>
    <w:rsid w:val="005B0434"/>
    <w:rsid w:val="005B0926"/>
    <w:rsid w:val="005B093D"/>
    <w:rsid w:val="005B0AAE"/>
    <w:rsid w:val="005B1706"/>
    <w:rsid w:val="005B1D5E"/>
    <w:rsid w:val="005B21A1"/>
    <w:rsid w:val="005B2889"/>
    <w:rsid w:val="005B2EF3"/>
    <w:rsid w:val="005B3C18"/>
    <w:rsid w:val="005B3F67"/>
    <w:rsid w:val="005B3F88"/>
    <w:rsid w:val="005B4666"/>
    <w:rsid w:val="005B4CFC"/>
    <w:rsid w:val="005B5ECD"/>
    <w:rsid w:val="005B62C3"/>
    <w:rsid w:val="005B6410"/>
    <w:rsid w:val="005B6941"/>
    <w:rsid w:val="005B6DFA"/>
    <w:rsid w:val="005B7B05"/>
    <w:rsid w:val="005B7BB3"/>
    <w:rsid w:val="005C06A4"/>
    <w:rsid w:val="005C0786"/>
    <w:rsid w:val="005C1360"/>
    <w:rsid w:val="005C1D0A"/>
    <w:rsid w:val="005C1DBA"/>
    <w:rsid w:val="005C4A5E"/>
    <w:rsid w:val="005C4C0A"/>
    <w:rsid w:val="005C5CE0"/>
    <w:rsid w:val="005C68E7"/>
    <w:rsid w:val="005C6AB8"/>
    <w:rsid w:val="005C74B1"/>
    <w:rsid w:val="005C7854"/>
    <w:rsid w:val="005C7CEC"/>
    <w:rsid w:val="005D030D"/>
    <w:rsid w:val="005D078E"/>
    <w:rsid w:val="005D0CC2"/>
    <w:rsid w:val="005D1DA5"/>
    <w:rsid w:val="005D202A"/>
    <w:rsid w:val="005D2741"/>
    <w:rsid w:val="005D401D"/>
    <w:rsid w:val="005D4246"/>
    <w:rsid w:val="005D4A7A"/>
    <w:rsid w:val="005D4ED0"/>
    <w:rsid w:val="005D4FD3"/>
    <w:rsid w:val="005D55B2"/>
    <w:rsid w:val="005D62D0"/>
    <w:rsid w:val="005D652D"/>
    <w:rsid w:val="005D7BAD"/>
    <w:rsid w:val="005D7F2A"/>
    <w:rsid w:val="005E03F9"/>
    <w:rsid w:val="005E0807"/>
    <w:rsid w:val="005E0C92"/>
    <w:rsid w:val="005E0E95"/>
    <w:rsid w:val="005E1E86"/>
    <w:rsid w:val="005E442A"/>
    <w:rsid w:val="005E44E7"/>
    <w:rsid w:val="005E47F4"/>
    <w:rsid w:val="005E4DF3"/>
    <w:rsid w:val="005E5EA7"/>
    <w:rsid w:val="005E6234"/>
    <w:rsid w:val="005E6906"/>
    <w:rsid w:val="005E6FF2"/>
    <w:rsid w:val="005E7512"/>
    <w:rsid w:val="005E761F"/>
    <w:rsid w:val="005E7DC3"/>
    <w:rsid w:val="005E7E69"/>
    <w:rsid w:val="005F0EC1"/>
    <w:rsid w:val="005F1585"/>
    <w:rsid w:val="005F1839"/>
    <w:rsid w:val="005F1AED"/>
    <w:rsid w:val="005F24F0"/>
    <w:rsid w:val="005F33BE"/>
    <w:rsid w:val="005F4E9E"/>
    <w:rsid w:val="005F66E9"/>
    <w:rsid w:val="005F7490"/>
    <w:rsid w:val="005F7878"/>
    <w:rsid w:val="005F7972"/>
    <w:rsid w:val="005F7D84"/>
    <w:rsid w:val="00600190"/>
    <w:rsid w:val="00601764"/>
    <w:rsid w:val="006018DE"/>
    <w:rsid w:val="00602B89"/>
    <w:rsid w:val="00602BE2"/>
    <w:rsid w:val="00602FDA"/>
    <w:rsid w:val="00603D90"/>
    <w:rsid w:val="00603FB8"/>
    <w:rsid w:val="006045AA"/>
    <w:rsid w:val="0060559E"/>
    <w:rsid w:val="0060595D"/>
    <w:rsid w:val="00605F38"/>
    <w:rsid w:val="00606EC5"/>
    <w:rsid w:val="00607BE8"/>
    <w:rsid w:val="00607C13"/>
    <w:rsid w:val="00610C73"/>
    <w:rsid w:val="00610FD6"/>
    <w:rsid w:val="00612246"/>
    <w:rsid w:val="006128A6"/>
    <w:rsid w:val="006131CB"/>
    <w:rsid w:val="006149F2"/>
    <w:rsid w:val="00615C3A"/>
    <w:rsid w:val="00615F6F"/>
    <w:rsid w:val="00616D0C"/>
    <w:rsid w:val="00617C75"/>
    <w:rsid w:val="00620AEC"/>
    <w:rsid w:val="00621AFD"/>
    <w:rsid w:val="00621C8E"/>
    <w:rsid w:val="00622550"/>
    <w:rsid w:val="006232D9"/>
    <w:rsid w:val="006239BD"/>
    <w:rsid w:val="00623E00"/>
    <w:rsid w:val="00624126"/>
    <w:rsid w:val="00624CEC"/>
    <w:rsid w:val="00625A68"/>
    <w:rsid w:val="00626668"/>
    <w:rsid w:val="006276A0"/>
    <w:rsid w:val="006309BC"/>
    <w:rsid w:val="006311F3"/>
    <w:rsid w:val="00631B64"/>
    <w:rsid w:val="00631EEE"/>
    <w:rsid w:val="00632320"/>
    <w:rsid w:val="0063278C"/>
    <w:rsid w:val="00632A98"/>
    <w:rsid w:val="00632C4B"/>
    <w:rsid w:val="006338FA"/>
    <w:rsid w:val="00634618"/>
    <w:rsid w:val="00636141"/>
    <w:rsid w:val="006363C4"/>
    <w:rsid w:val="00636C2E"/>
    <w:rsid w:val="006374DC"/>
    <w:rsid w:val="00637690"/>
    <w:rsid w:val="00637C1E"/>
    <w:rsid w:val="006433A0"/>
    <w:rsid w:val="00643824"/>
    <w:rsid w:val="0064395C"/>
    <w:rsid w:val="006443E7"/>
    <w:rsid w:val="00644722"/>
    <w:rsid w:val="00644DCB"/>
    <w:rsid w:val="00646067"/>
    <w:rsid w:val="00646564"/>
    <w:rsid w:val="00646DA4"/>
    <w:rsid w:val="00646F14"/>
    <w:rsid w:val="00647654"/>
    <w:rsid w:val="006479A9"/>
    <w:rsid w:val="00647C4A"/>
    <w:rsid w:val="006501D4"/>
    <w:rsid w:val="006502A1"/>
    <w:rsid w:val="00650DF1"/>
    <w:rsid w:val="00651470"/>
    <w:rsid w:val="006536B9"/>
    <w:rsid w:val="0065387F"/>
    <w:rsid w:val="00653E87"/>
    <w:rsid w:val="00654C75"/>
    <w:rsid w:val="0065570B"/>
    <w:rsid w:val="0065577E"/>
    <w:rsid w:val="00656384"/>
    <w:rsid w:val="00656A7C"/>
    <w:rsid w:val="00656BE0"/>
    <w:rsid w:val="00657151"/>
    <w:rsid w:val="00657172"/>
    <w:rsid w:val="00657356"/>
    <w:rsid w:val="00657B30"/>
    <w:rsid w:val="006613F4"/>
    <w:rsid w:val="00661492"/>
    <w:rsid w:val="0066173D"/>
    <w:rsid w:val="006622E5"/>
    <w:rsid w:val="006624C0"/>
    <w:rsid w:val="006628EF"/>
    <w:rsid w:val="00663E8D"/>
    <w:rsid w:val="00663F82"/>
    <w:rsid w:val="00665709"/>
    <w:rsid w:val="006660E1"/>
    <w:rsid w:val="00666591"/>
    <w:rsid w:val="00667295"/>
    <w:rsid w:val="00667B72"/>
    <w:rsid w:val="00667E73"/>
    <w:rsid w:val="00670235"/>
    <w:rsid w:val="00671403"/>
    <w:rsid w:val="00673525"/>
    <w:rsid w:val="00675FC8"/>
    <w:rsid w:val="006760C5"/>
    <w:rsid w:val="00676AA7"/>
    <w:rsid w:val="00676C30"/>
    <w:rsid w:val="00677707"/>
    <w:rsid w:val="006777C0"/>
    <w:rsid w:val="006800AD"/>
    <w:rsid w:val="00681244"/>
    <w:rsid w:val="00682370"/>
    <w:rsid w:val="00682DE7"/>
    <w:rsid w:val="00683156"/>
    <w:rsid w:val="00683A85"/>
    <w:rsid w:val="006847C9"/>
    <w:rsid w:val="00684AD4"/>
    <w:rsid w:val="00684E7D"/>
    <w:rsid w:val="006856C3"/>
    <w:rsid w:val="0068689B"/>
    <w:rsid w:val="006869F1"/>
    <w:rsid w:val="0069011A"/>
    <w:rsid w:val="00690203"/>
    <w:rsid w:val="0069024A"/>
    <w:rsid w:val="00690251"/>
    <w:rsid w:val="00690945"/>
    <w:rsid w:val="0069168B"/>
    <w:rsid w:val="00691745"/>
    <w:rsid w:val="00691FBA"/>
    <w:rsid w:val="006922BF"/>
    <w:rsid w:val="00692933"/>
    <w:rsid w:val="00692E1C"/>
    <w:rsid w:val="00694CC8"/>
    <w:rsid w:val="006958C4"/>
    <w:rsid w:val="006963D9"/>
    <w:rsid w:val="006967F9"/>
    <w:rsid w:val="0069733B"/>
    <w:rsid w:val="00697FE3"/>
    <w:rsid w:val="006A0BD3"/>
    <w:rsid w:val="006A13F5"/>
    <w:rsid w:val="006A1A3C"/>
    <w:rsid w:val="006A2C18"/>
    <w:rsid w:val="006A40BE"/>
    <w:rsid w:val="006A5738"/>
    <w:rsid w:val="006A5C00"/>
    <w:rsid w:val="006A63FD"/>
    <w:rsid w:val="006A6A0C"/>
    <w:rsid w:val="006A6AA2"/>
    <w:rsid w:val="006A7B2B"/>
    <w:rsid w:val="006B0EF0"/>
    <w:rsid w:val="006B1B26"/>
    <w:rsid w:val="006B3BB9"/>
    <w:rsid w:val="006B3EA3"/>
    <w:rsid w:val="006B53FA"/>
    <w:rsid w:val="006B56A7"/>
    <w:rsid w:val="006B7A64"/>
    <w:rsid w:val="006B7BE7"/>
    <w:rsid w:val="006B7C35"/>
    <w:rsid w:val="006C0F0E"/>
    <w:rsid w:val="006C126D"/>
    <w:rsid w:val="006C20F9"/>
    <w:rsid w:val="006C220B"/>
    <w:rsid w:val="006C23C9"/>
    <w:rsid w:val="006C2DB3"/>
    <w:rsid w:val="006C3E61"/>
    <w:rsid w:val="006C40BE"/>
    <w:rsid w:val="006C483F"/>
    <w:rsid w:val="006C4F27"/>
    <w:rsid w:val="006C514A"/>
    <w:rsid w:val="006C5636"/>
    <w:rsid w:val="006C59FC"/>
    <w:rsid w:val="006C5A21"/>
    <w:rsid w:val="006C5ABD"/>
    <w:rsid w:val="006C7061"/>
    <w:rsid w:val="006C7083"/>
    <w:rsid w:val="006C7F0B"/>
    <w:rsid w:val="006D019E"/>
    <w:rsid w:val="006D0A79"/>
    <w:rsid w:val="006D0EE6"/>
    <w:rsid w:val="006D19D8"/>
    <w:rsid w:val="006D23FD"/>
    <w:rsid w:val="006D2B40"/>
    <w:rsid w:val="006D3CCE"/>
    <w:rsid w:val="006D4072"/>
    <w:rsid w:val="006D483E"/>
    <w:rsid w:val="006D5B41"/>
    <w:rsid w:val="006D67C9"/>
    <w:rsid w:val="006D6C1E"/>
    <w:rsid w:val="006D79EE"/>
    <w:rsid w:val="006D7F0A"/>
    <w:rsid w:val="006D7F26"/>
    <w:rsid w:val="006E01AB"/>
    <w:rsid w:val="006E128B"/>
    <w:rsid w:val="006E19EF"/>
    <w:rsid w:val="006E1F4B"/>
    <w:rsid w:val="006E3A5B"/>
    <w:rsid w:val="006E3A66"/>
    <w:rsid w:val="006E5036"/>
    <w:rsid w:val="006E5124"/>
    <w:rsid w:val="006E5969"/>
    <w:rsid w:val="006E5D38"/>
    <w:rsid w:val="006E6704"/>
    <w:rsid w:val="006E6DA1"/>
    <w:rsid w:val="006E7AAC"/>
    <w:rsid w:val="006F0BDA"/>
    <w:rsid w:val="006F0FE4"/>
    <w:rsid w:val="006F152F"/>
    <w:rsid w:val="006F25E9"/>
    <w:rsid w:val="006F2740"/>
    <w:rsid w:val="006F2E18"/>
    <w:rsid w:val="006F327F"/>
    <w:rsid w:val="006F4B2F"/>
    <w:rsid w:val="006F5313"/>
    <w:rsid w:val="006F585D"/>
    <w:rsid w:val="006F5B68"/>
    <w:rsid w:val="006F5D7A"/>
    <w:rsid w:val="006F5DB2"/>
    <w:rsid w:val="006F6426"/>
    <w:rsid w:val="006F6DD4"/>
    <w:rsid w:val="006F6EF8"/>
    <w:rsid w:val="006F70D6"/>
    <w:rsid w:val="006F784E"/>
    <w:rsid w:val="007005DB"/>
    <w:rsid w:val="007008FA"/>
    <w:rsid w:val="007009BF"/>
    <w:rsid w:val="00701C15"/>
    <w:rsid w:val="00702407"/>
    <w:rsid w:val="007038AE"/>
    <w:rsid w:val="007040BB"/>
    <w:rsid w:val="007046F4"/>
    <w:rsid w:val="00704BDA"/>
    <w:rsid w:val="00704F41"/>
    <w:rsid w:val="007067F1"/>
    <w:rsid w:val="0070755B"/>
    <w:rsid w:val="00707F8D"/>
    <w:rsid w:val="0071009A"/>
    <w:rsid w:val="0071076B"/>
    <w:rsid w:val="007109F8"/>
    <w:rsid w:val="00710F42"/>
    <w:rsid w:val="007112A9"/>
    <w:rsid w:val="007120C2"/>
    <w:rsid w:val="007124DC"/>
    <w:rsid w:val="007126E2"/>
    <w:rsid w:val="00712827"/>
    <w:rsid w:val="00712F48"/>
    <w:rsid w:val="00715E7C"/>
    <w:rsid w:val="0071627E"/>
    <w:rsid w:val="007177E6"/>
    <w:rsid w:val="00720E00"/>
    <w:rsid w:val="00721134"/>
    <w:rsid w:val="007215DA"/>
    <w:rsid w:val="00721835"/>
    <w:rsid w:val="007219AC"/>
    <w:rsid w:val="00722B2A"/>
    <w:rsid w:val="00722DD3"/>
    <w:rsid w:val="00723E67"/>
    <w:rsid w:val="00724915"/>
    <w:rsid w:val="00725218"/>
    <w:rsid w:val="0072555A"/>
    <w:rsid w:val="007259CF"/>
    <w:rsid w:val="00726109"/>
    <w:rsid w:val="00726388"/>
    <w:rsid w:val="00727EE0"/>
    <w:rsid w:val="0073009D"/>
    <w:rsid w:val="007312A0"/>
    <w:rsid w:val="0073272D"/>
    <w:rsid w:val="00732E33"/>
    <w:rsid w:val="007331AB"/>
    <w:rsid w:val="00733239"/>
    <w:rsid w:val="007335E4"/>
    <w:rsid w:val="00734097"/>
    <w:rsid w:val="00734D2B"/>
    <w:rsid w:val="00735873"/>
    <w:rsid w:val="00736DBC"/>
    <w:rsid w:val="00736EEB"/>
    <w:rsid w:val="007404EE"/>
    <w:rsid w:val="00740B11"/>
    <w:rsid w:val="00743700"/>
    <w:rsid w:val="00743756"/>
    <w:rsid w:val="007442B2"/>
    <w:rsid w:val="0074523B"/>
    <w:rsid w:val="007454B1"/>
    <w:rsid w:val="00745E95"/>
    <w:rsid w:val="0074615E"/>
    <w:rsid w:val="00746DC5"/>
    <w:rsid w:val="00747D2D"/>
    <w:rsid w:val="00750A52"/>
    <w:rsid w:val="00751D24"/>
    <w:rsid w:val="007521EB"/>
    <w:rsid w:val="007523DA"/>
    <w:rsid w:val="00752B45"/>
    <w:rsid w:val="00752BDB"/>
    <w:rsid w:val="00752D64"/>
    <w:rsid w:val="007540C5"/>
    <w:rsid w:val="0075415D"/>
    <w:rsid w:val="00755017"/>
    <w:rsid w:val="0075581F"/>
    <w:rsid w:val="007558D2"/>
    <w:rsid w:val="00755CE2"/>
    <w:rsid w:val="00756354"/>
    <w:rsid w:val="00756B39"/>
    <w:rsid w:val="00760186"/>
    <w:rsid w:val="00760AE2"/>
    <w:rsid w:val="007614B4"/>
    <w:rsid w:val="00762BA4"/>
    <w:rsid w:val="00762D39"/>
    <w:rsid w:val="007632CD"/>
    <w:rsid w:val="00763D1E"/>
    <w:rsid w:val="007640C2"/>
    <w:rsid w:val="007640C9"/>
    <w:rsid w:val="00764295"/>
    <w:rsid w:val="00764ABA"/>
    <w:rsid w:val="00765B86"/>
    <w:rsid w:val="007665D4"/>
    <w:rsid w:val="00767315"/>
    <w:rsid w:val="007676B4"/>
    <w:rsid w:val="00767B97"/>
    <w:rsid w:val="00767C9B"/>
    <w:rsid w:val="00770A0B"/>
    <w:rsid w:val="0077111A"/>
    <w:rsid w:val="00772045"/>
    <w:rsid w:val="007729C0"/>
    <w:rsid w:val="00772C9B"/>
    <w:rsid w:val="007740D6"/>
    <w:rsid w:val="007749AC"/>
    <w:rsid w:val="00775441"/>
    <w:rsid w:val="00776CA3"/>
    <w:rsid w:val="00777287"/>
    <w:rsid w:val="00780413"/>
    <w:rsid w:val="00780B77"/>
    <w:rsid w:val="0078161C"/>
    <w:rsid w:val="007816A4"/>
    <w:rsid w:val="007822A1"/>
    <w:rsid w:val="00782934"/>
    <w:rsid w:val="00783568"/>
    <w:rsid w:val="007847DF"/>
    <w:rsid w:val="0078496B"/>
    <w:rsid w:val="00785682"/>
    <w:rsid w:val="0078746F"/>
    <w:rsid w:val="00790103"/>
    <w:rsid w:val="00790116"/>
    <w:rsid w:val="00790F46"/>
    <w:rsid w:val="00791C7E"/>
    <w:rsid w:val="00792401"/>
    <w:rsid w:val="00792766"/>
    <w:rsid w:val="00792DC5"/>
    <w:rsid w:val="00793661"/>
    <w:rsid w:val="00793ADC"/>
    <w:rsid w:val="007940BD"/>
    <w:rsid w:val="007942F9"/>
    <w:rsid w:val="00794949"/>
    <w:rsid w:val="00796256"/>
    <w:rsid w:val="00796565"/>
    <w:rsid w:val="007A0C96"/>
    <w:rsid w:val="007A1189"/>
    <w:rsid w:val="007A11B1"/>
    <w:rsid w:val="007A2A90"/>
    <w:rsid w:val="007A3DE9"/>
    <w:rsid w:val="007A4A8F"/>
    <w:rsid w:val="007A4B7F"/>
    <w:rsid w:val="007A4E8C"/>
    <w:rsid w:val="007A5066"/>
    <w:rsid w:val="007A5FCF"/>
    <w:rsid w:val="007A6420"/>
    <w:rsid w:val="007A778B"/>
    <w:rsid w:val="007B088F"/>
    <w:rsid w:val="007B0CB8"/>
    <w:rsid w:val="007B105C"/>
    <w:rsid w:val="007B156C"/>
    <w:rsid w:val="007B194A"/>
    <w:rsid w:val="007B1C07"/>
    <w:rsid w:val="007B1E40"/>
    <w:rsid w:val="007B33BD"/>
    <w:rsid w:val="007B34FD"/>
    <w:rsid w:val="007B3E74"/>
    <w:rsid w:val="007B510F"/>
    <w:rsid w:val="007B565E"/>
    <w:rsid w:val="007B5B67"/>
    <w:rsid w:val="007B626A"/>
    <w:rsid w:val="007B65D5"/>
    <w:rsid w:val="007B70D6"/>
    <w:rsid w:val="007C05AA"/>
    <w:rsid w:val="007C080F"/>
    <w:rsid w:val="007C0997"/>
    <w:rsid w:val="007C10DA"/>
    <w:rsid w:val="007C17FD"/>
    <w:rsid w:val="007C270F"/>
    <w:rsid w:val="007C28F7"/>
    <w:rsid w:val="007C2D9C"/>
    <w:rsid w:val="007C3083"/>
    <w:rsid w:val="007C3289"/>
    <w:rsid w:val="007C5649"/>
    <w:rsid w:val="007C6A71"/>
    <w:rsid w:val="007C7B32"/>
    <w:rsid w:val="007C7B3E"/>
    <w:rsid w:val="007C7D1D"/>
    <w:rsid w:val="007D2347"/>
    <w:rsid w:val="007D2A85"/>
    <w:rsid w:val="007D3DF0"/>
    <w:rsid w:val="007D41CE"/>
    <w:rsid w:val="007D4267"/>
    <w:rsid w:val="007D4303"/>
    <w:rsid w:val="007D4BA5"/>
    <w:rsid w:val="007D51E0"/>
    <w:rsid w:val="007D57D2"/>
    <w:rsid w:val="007D5976"/>
    <w:rsid w:val="007D5BF3"/>
    <w:rsid w:val="007D5EEF"/>
    <w:rsid w:val="007D6145"/>
    <w:rsid w:val="007D634D"/>
    <w:rsid w:val="007D6BA2"/>
    <w:rsid w:val="007D6DBC"/>
    <w:rsid w:val="007D72CF"/>
    <w:rsid w:val="007D7385"/>
    <w:rsid w:val="007E1326"/>
    <w:rsid w:val="007E167A"/>
    <w:rsid w:val="007E1848"/>
    <w:rsid w:val="007E18E6"/>
    <w:rsid w:val="007E1F36"/>
    <w:rsid w:val="007E20BF"/>
    <w:rsid w:val="007E2EEC"/>
    <w:rsid w:val="007E3403"/>
    <w:rsid w:val="007E3C20"/>
    <w:rsid w:val="007E40BE"/>
    <w:rsid w:val="007E45FE"/>
    <w:rsid w:val="007E505E"/>
    <w:rsid w:val="007E5142"/>
    <w:rsid w:val="007E5977"/>
    <w:rsid w:val="007E5C96"/>
    <w:rsid w:val="007E66D4"/>
    <w:rsid w:val="007E7971"/>
    <w:rsid w:val="007E79F9"/>
    <w:rsid w:val="007F037E"/>
    <w:rsid w:val="007F1112"/>
    <w:rsid w:val="007F1126"/>
    <w:rsid w:val="007F12E0"/>
    <w:rsid w:val="007F1320"/>
    <w:rsid w:val="007F155B"/>
    <w:rsid w:val="007F180F"/>
    <w:rsid w:val="007F19DF"/>
    <w:rsid w:val="007F208B"/>
    <w:rsid w:val="007F38ED"/>
    <w:rsid w:val="007F487E"/>
    <w:rsid w:val="007F535C"/>
    <w:rsid w:val="007F546E"/>
    <w:rsid w:val="007F55C2"/>
    <w:rsid w:val="007F60C7"/>
    <w:rsid w:val="007F623E"/>
    <w:rsid w:val="007F6478"/>
    <w:rsid w:val="007F679C"/>
    <w:rsid w:val="007FC2F2"/>
    <w:rsid w:val="00800A4D"/>
    <w:rsid w:val="00800C90"/>
    <w:rsid w:val="00801755"/>
    <w:rsid w:val="00803140"/>
    <w:rsid w:val="008033B9"/>
    <w:rsid w:val="008035F3"/>
    <w:rsid w:val="0080475D"/>
    <w:rsid w:val="0080501F"/>
    <w:rsid w:val="00806109"/>
    <w:rsid w:val="00807061"/>
    <w:rsid w:val="0081007B"/>
    <w:rsid w:val="008107BB"/>
    <w:rsid w:val="0081113D"/>
    <w:rsid w:val="008111A0"/>
    <w:rsid w:val="00811C92"/>
    <w:rsid w:val="008128E7"/>
    <w:rsid w:val="00814030"/>
    <w:rsid w:val="00815AD8"/>
    <w:rsid w:val="0081655C"/>
    <w:rsid w:val="00816FBA"/>
    <w:rsid w:val="0081CD6E"/>
    <w:rsid w:val="00820956"/>
    <w:rsid w:val="0082174C"/>
    <w:rsid w:val="0082191E"/>
    <w:rsid w:val="00822696"/>
    <w:rsid w:val="008241F1"/>
    <w:rsid w:val="00826879"/>
    <w:rsid w:val="00826A98"/>
    <w:rsid w:val="008300F0"/>
    <w:rsid w:val="008317DF"/>
    <w:rsid w:val="00833350"/>
    <w:rsid w:val="008335D2"/>
    <w:rsid w:val="00833608"/>
    <w:rsid w:val="00834281"/>
    <w:rsid w:val="008344F1"/>
    <w:rsid w:val="008346E6"/>
    <w:rsid w:val="008349B7"/>
    <w:rsid w:val="00834F58"/>
    <w:rsid w:val="00835B1C"/>
    <w:rsid w:val="008364DA"/>
    <w:rsid w:val="008366DD"/>
    <w:rsid w:val="00836885"/>
    <w:rsid w:val="00836D71"/>
    <w:rsid w:val="00836E82"/>
    <w:rsid w:val="00837A4E"/>
    <w:rsid w:val="00838A1E"/>
    <w:rsid w:val="008407E3"/>
    <w:rsid w:val="0084168D"/>
    <w:rsid w:val="00841CD1"/>
    <w:rsid w:val="00842B02"/>
    <w:rsid w:val="008434C8"/>
    <w:rsid w:val="00843DFE"/>
    <w:rsid w:val="00844A0F"/>
    <w:rsid w:val="0084568E"/>
    <w:rsid w:val="00847A6C"/>
    <w:rsid w:val="00850A8C"/>
    <w:rsid w:val="00850E91"/>
    <w:rsid w:val="0085268A"/>
    <w:rsid w:val="008528A2"/>
    <w:rsid w:val="00852E19"/>
    <w:rsid w:val="00852F0D"/>
    <w:rsid w:val="008533BA"/>
    <w:rsid w:val="00853710"/>
    <w:rsid w:val="00853B43"/>
    <w:rsid w:val="008542A5"/>
    <w:rsid w:val="0085442F"/>
    <w:rsid w:val="00854DD1"/>
    <w:rsid w:val="00855B4E"/>
    <w:rsid w:val="00856362"/>
    <w:rsid w:val="00857E2A"/>
    <w:rsid w:val="00862654"/>
    <w:rsid w:val="00863616"/>
    <w:rsid w:val="0086440A"/>
    <w:rsid w:val="00864FC0"/>
    <w:rsid w:val="00864FEA"/>
    <w:rsid w:val="00865912"/>
    <w:rsid w:val="00865A3B"/>
    <w:rsid w:val="008668B5"/>
    <w:rsid w:val="008676E3"/>
    <w:rsid w:val="00867A52"/>
    <w:rsid w:val="00867D92"/>
    <w:rsid w:val="00870E0E"/>
    <w:rsid w:val="00871184"/>
    <w:rsid w:val="00871505"/>
    <w:rsid w:val="00871FAA"/>
    <w:rsid w:val="0087215D"/>
    <w:rsid w:val="00873074"/>
    <w:rsid w:val="008732FF"/>
    <w:rsid w:val="008746D1"/>
    <w:rsid w:val="008750D8"/>
    <w:rsid w:val="0087550C"/>
    <w:rsid w:val="00875FB7"/>
    <w:rsid w:val="008770CB"/>
    <w:rsid w:val="0087742D"/>
    <w:rsid w:val="0088135F"/>
    <w:rsid w:val="00881AA0"/>
    <w:rsid w:val="008820AF"/>
    <w:rsid w:val="00882481"/>
    <w:rsid w:val="00882BFF"/>
    <w:rsid w:val="00883857"/>
    <w:rsid w:val="00883BF6"/>
    <w:rsid w:val="008841D7"/>
    <w:rsid w:val="0088515E"/>
    <w:rsid w:val="00885AD2"/>
    <w:rsid w:val="00885D3C"/>
    <w:rsid w:val="008868C9"/>
    <w:rsid w:val="00886FA9"/>
    <w:rsid w:val="00893AA3"/>
    <w:rsid w:val="00894503"/>
    <w:rsid w:val="008947B1"/>
    <w:rsid w:val="008948BE"/>
    <w:rsid w:val="00894938"/>
    <w:rsid w:val="00895567"/>
    <w:rsid w:val="008A02A3"/>
    <w:rsid w:val="008A03BD"/>
    <w:rsid w:val="008A0C56"/>
    <w:rsid w:val="008A2E93"/>
    <w:rsid w:val="008A2F64"/>
    <w:rsid w:val="008A333D"/>
    <w:rsid w:val="008A3DAF"/>
    <w:rsid w:val="008A468E"/>
    <w:rsid w:val="008A4A73"/>
    <w:rsid w:val="008A4B01"/>
    <w:rsid w:val="008A506C"/>
    <w:rsid w:val="008A610B"/>
    <w:rsid w:val="008A6B6A"/>
    <w:rsid w:val="008A703A"/>
    <w:rsid w:val="008A7758"/>
    <w:rsid w:val="008AE8E9"/>
    <w:rsid w:val="008B06A4"/>
    <w:rsid w:val="008B1EEF"/>
    <w:rsid w:val="008B275D"/>
    <w:rsid w:val="008B2DAD"/>
    <w:rsid w:val="008B4154"/>
    <w:rsid w:val="008B43FF"/>
    <w:rsid w:val="008B4971"/>
    <w:rsid w:val="008B4995"/>
    <w:rsid w:val="008B4B01"/>
    <w:rsid w:val="008B4D5A"/>
    <w:rsid w:val="008B4F98"/>
    <w:rsid w:val="008B58EE"/>
    <w:rsid w:val="008B6943"/>
    <w:rsid w:val="008B6E07"/>
    <w:rsid w:val="008B7D30"/>
    <w:rsid w:val="008C058E"/>
    <w:rsid w:val="008C4A59"/>
    <w:rsid w:val="008C5F45"/>
    <w:rsid w:val="008C6628"/>
    <w:rsid w:val="008C77E2"/>
    <w:rsid w:val="008C7E81"/>
    <w:rsid w:val="008D0950"/>
    <w:rsid w:val="008D0D92"/>
    <w:rsid w:val="008D1CD4"/>
    <w:rsid w:val="008D2276"/>
    <w:rsid w:val="008D2AEE"/>
    <w:rsid w:val="008D33E8"/>
    <w:rsid w:val="008D4A39"/>
    <w:rsid w:val="008D4F29"/>
    <w:rsid w:val="008D5722"/>
    <w:rsid w:val="008D63B4"/>
    <w:rsid w:val="008D725D"/>
    <w:rsid w:val="008D77C5"/>
    <w:rsid w:val="008D7A86"/>
    <w:rsid w:val="008E0488"/>
    <w:rsid w:val="008E29E9"/>
    <w:rsid w:val="008E2D6E"/>
    <w:rsid w:val="008E2E3B"/>
    <w:rsid w:val="008E3CC0"/>
    <w:rsid w:val="008E45FF"/>
    <w:rsid w:val="008E4747"/>
    <w:rsid w:val="008E484E"/>
    <w:rsid w:val="008E57C2"/>
    <w:rsid w:val="008E6798"/>
    <w:rsid w:val="008E6926"/>
    <w:rsid w:val="008E71A1"/>
    <w:rsid w:val="008E776A"/>
    <w:rsid w:val="008E7BC8"/>
    <w:rsid w:val="008F0A63"/>
    <w:rsid w:val="008F0A8E"/>
    <w:rsid w:val="008F14E8"/>
    <w:rsid w:val="008F2882"/>
    <w:rsid w:val="008F2B6E"/>
    <w:rsid w:val="008F3589"/>
    <w:rsid w:val="008F40D8"/>
    <w:rsid w:val="008F4C63"/>
    <w:rsid w:val="008F7418"/>
    <w:rsid w:val="008F748B"/>
    <w:rsid w:val="00900410"/>
    <w:rsid w:val="00900943"/>
    <w:rsid w:val="00900E95"/>
    <w:rsid w:val="009015C1"/>
    <w:rsid w:val="009016A1"/>
    <w:rsid w:val="009017EE"/>
    <w:rsid w:val="009021D0"/>
    <w:rsid w:val="0090234E"/>
    <w:rsid w:val="00902371"/>
    <w:rsid w:val="00902585"/>
    <w:rsid w:val="00905289"/>
    <w:rsid w:val="0090558E"/>
    <w:rsid w:val="00905977"/>
    <w:rsid w:val="0090660D"/>
    <w:rsid w:val="009067F3"/>
    <w:rsid w:val="00910C22"/>
    <w:rsid w:val="00910F62"/>
    <w:rsid w:val="009115F3"/>
    <w:rsid w:val="00912085"/>
    <w:rsid w:val="00912412"/>
    <w:rsid w:val="00912A11"/>
    <w:rsid w:val="009138C8"/>
    <w:rsid w:val="009148A7"/>
    <w:rsid w:val="00914C4D"/>
    <w:rsid w:val="00914E19"/>
    <w:rsid w:val="00915551"/>
    <w:rsid w:val="009157AF"/>
    <w:rsid w:val="00915D1E"/>
    <w:rsid w:val="00915D92"/>
    <w:rsid w:val="009165DF"/>
    <w:rsid w:val="00916B3E"/>
    <w:rsid w:val="00920520"/>
    <w:rsid w:val="00921627"/>
    <w:rsid w:val="00921932"/>
    <w:rsid w:val="00921A9C"/>
    <w:rsid w:val="009235A7"/>
    <w:rsid w:val="00923B60"/>
    <w:rsid w:val="00923E1A"/>
    <w:rsid w:val="0092593C"/>
    <w:rsid w:val="00925B8F"/>
    <w:rsid w:val="00925F11"/>
    <w:rsid w:val="0092682C"/>
    <w:rsid w:val="0093034B"/>
    <w:rsid w:val="00930E90"/>
    <w:rsid w:val="00933588"/>
    <w:rsid w:val="00933B45"/>
    <w:rsid w:val="00933EB0"/>
    <w:rsid w:val="00935494"/>
    <w:rsid w:val="009358C9"/>
    <w:rsid w:val="0093628A"/>
    <w:rsid w:val="0093710D"/>
    <w:rsid w:val="00937477"/>
    <w:rsid w:val="0094125A"/>
    <w:rsid w:val="00941446"/>
    <w:rsid w:val="009425AE"/>
    <w:rsid w:val="009426D4"/>
    <w:rsid w:val="00942C3A"/>
    <w:rsid w:val="00943331"/>
    <w:rsid w:val="00943748"/>
    <w:rsid w:val="00943A62"/>
    <w:rsid w:val="00944554"/>
    <w:rsid w:val="00944DBB"/>
    <w:rsid w:val="00945902"/>
    <w:rsid w:val="00946345"/>
    <w:rsid w:val="00947B5E"/>
    <w:rsid w:val="00950DE8"/>
    <w:rsid w:val="00951F22"/>
    <w:rsid w:val="009523C0"/>
    <w:rsid w:val="00952B80"/>
    <w:rsid w:val="00952EA1"/>
    <w:rsid w:val="009530B2"/>
    <w:rsid w:val="0095324C"/>
    <w:rsid w:val="00953C18"/>
    <w:rsid w:val="00954F68"/>
    <w:rsid w:val="00955F40"/>
    <w:rsid w:val="00957240"/>
    <w:rsid w:val="009572C7"/>
    <w:rsid w:val="0095732A"/>
    <w:rsid w:val="009573C8"/>
    <w:rsid w:val="0095767E"/>
    <w:rsid w:val="00957F89"/>
    <w:rsid w:val="0096016F"/>
    <w:rsid w:val="00962D55"/>
    <w:rsid w:val="00962D62"/>
    <w:rsid w:val="00963FD0"/>
    <w:rsid w:val="00964A21"/>
    <w:rsid w:val="00965F0F"/>
    <w:rsid w:val="009678E0"/>
    <w:rsid w:val="0097088E"/>
    <w:rsid w:val="00970A0C"/>
    <w:rsid w:val="00970BC3"/>
    <w:rsid w:val="0097116C"/>
    <w:rsid w:val="00971B16"/>
    <w:rsid w:val="00971E29"/>
    <w:rsid w:val="00971F08"/>
    <w:rsid w:val="00972138"/>
    <w:rsid w:val="00973FEF"/>
    <w:rsid w:val="009742E2"/>
    <w:rsid w:val="009743ED"/>
    <w:rsid w:val="00974869"/>
    <w:rsid w:val="00974A34"/>
    <w:rsid w:val="00974B35"/>
    <w:rsid w:val="009750EE"/>
    <w:rsid w:val="00975E9F"/>
    <w:rsid w:val="009770D6"/>
    <w:rsid w:val="00977EEA"/>
    <w:rsid w:val="00980DDA"/>
    <w:rsid w:val="0098141E"/>
    <w:rsid w:val="009821A8"/>
    <w:rsid w:val="00982B23"/>
    <w:rsid w:val="00982B8B"/>
    <w:rsid w:val="00982C12"/>
    <w:rsid w:val="00982FA8"/>
    <w:rsid w:val="009832CE"/>
    <w:rsid w:val="00983414"/>
    <w:rsid w:val="00983783"/>
    <w:rsid w:val="009852DE"/>
    <w:rsid w:val="009860AD"/>
    <w:rsid w:val="00986D71"/>
    <w:rsid w:val="00987473"/>
    <w:rsid w:val="00990EE9"/>
    <w:rsid w:val="009921D3"/>
    <w:rsid w:val="009929ED"/>
    <w:rsid w:val="00993D19"/>
    <w:rsid w:val="00994D5A"/>
    <w:rsid w:val="009950C6"/>
    <w:rsid w:val="00995138"/>
    <w:rsid w:val="00995759"/>
    <w:rsid w:val="00996171"/>
    <w:rsid w:val="00996307"/>
    <w:rsid w:val="009967F0"/>
    <w:rsid w:val="00996890"/>
    <w:rsid w:val="009977C8"/>
    <w:rsid w:val="009A0613"/>
    <w:rsid w:val="009A0A00"/>
    <w:rsid w:val="009A2AAE"/>
    <w:rsid w:val="009A3D15"/>
    <w:rsid w:val="009A5C8C"/>
    <w:rsid w:val="009A65C5"/>
    <w:rsid w:val="009A7C86"/>
    <w:rsid w:val="009B02AD"/>
    <w:rsid w:val="009B0DC0"/>
    <w:rsid w:val="009B2973"/>
    <w:rsid w:val="009B398C"/>
    <w:rsid w:val="009B4134"/>
    <w:rsid w:val="009B465F"/>
    <w:rsid w:val="009B559F"/>
    <w:rsid w:val="009B5A19"/>
    <w:rsid w:val="009B79E8"/>
    <w:rsid w:val="009C0176"/>
    <w:rsid w:val="009C097C"/>
    <w:rsid w:val="009C1298"/>
    <w:rsid w:val="009C2335"/>
    <w:rsid w:val="009C2E17"/>
    <w:rsid w:val="009C360B"/>
    <w:rsid w:val="009C5CA6"/>
    <w:rsid w:val="009C5FD6"/>
    <w:rsid w:val="009C6002"/>
    <w:rsid w:val="009C6C22"/>
    <w:rsid w:val="009C6CC3"/>
    <w:rsid w:val="009C71B9"/>
    <w:rsid w:val="009C7E88"/>
    <w:rsid w:val="009C7FCB"/>
    <w:rsid w:val="009D0C2E"/>
    <w:rsid w:val="009D0EEB"/>
    <w:rsid w:val="009D1484"/>
    <w:rsid w:val="009D1B44"/>
    <w:rsid w:val="009D2408"/>
    <w:rsid w:val="009D7E64"/>
    <w:rsid w:val="009E01BB"/>
    <w:rsid w:val="009E034B"/>
    <w:rsid w:val="009E2ACD"/>
    <w:rsid w:val="009E3E4B"/>
    <w:rsid w:val="009E3ECC"/>
    <w:rsid w:val="009E47F2"/>
    <w:rsid w:val="009E482C"/>
    <w:rsid w:val="009E4C58"/>
    <w:rsid w:val="009E554A"/>
    <w:rsid w:val="009E5995"/>
    <w:rsid w:val="009E5C8F"/>
    <w:rsid w:val="009E61B5"/>
    <w:rsid w:val="009E7ABE"/>
    <w:rsid w:val="009F0F05"/>
    <w:rsid w:val="009F1383"/>
    <w:rsid w:val="009F1489"/>
    <w:rsid w:val="009F2B1C"/>
    <w:rsid w:val="009F3069"/>
    <w:rsid w:val="009F34D9"/>
    <w:rsid w:val="009F36AB"/>
    <w:rsid w:val="009F527F"/>
    <w:rsid w:val="009F59D5"/>
    <w:rsid w:val="009F61D0"/>
    <w:rsid w:val="009F6A18"/>
    <w:rsid w:val="009F6B6C"/>
    <w:rsid w:val="009F6B87"/>
    <w:rsid w:val="009F6E7B"/>
    <w:rsid w:val="009F77C8"/>
    <w:rsid w:val="009F7A97"/>
    <w:rsid w:val="00A00493"/>
    <w:rsid w:val="00A00EC3"/>
    <w:rsid w:val="00A01D1A"/>
    <w:rsid w:val="00A02431"/>
    <w:rsid w:val="00A03C09"/>
    <w:rsid w:val="00A04846"/>
    <w:rsid w:val="00A05303"/>
    <w:rsid w:val="00A0541E"/>
    <w:rsid w:val="00A05986"/>
    <w:rsid w:val="00A10239"/>
    <w:rsid w:val="00A103D6"/>
    <w:rsid w:val="00A10D57"/>
    <w:rsid w:val="00A10EC9"/>
    <w:rsid w:val="00A11E6D"/>
    <w:rsid w:val="00A12847"/>
    <w:rsid w:val="00A12C5F"/>
    <w:rsid w:val="00A12F54"/>
    <w:rsid w:val="00A13188"/>
    <w:rsid w:val="00A14D42"/>
    <w:rsid w:val="00A15725"/>
    <w:rsid w:val="00A15A2C"/>
    <w:rsid w:val="00A1647E"/>
    <w:rsid w:val="00A1678A"/>
    <w:rsid w:val="00A16F80"/>
    <w:rsid w:val="00A17C68"/>
    <w:rsid w:val="00A20033"/>
    <w:rsid w:val="00A2003F"/>
    <w:rsid w:val="00A216A7"/>
    <w:rsid w:val="00A23F66"/>
    <w:rsid w:val="00A23F80"/>
    <w:rsid w:val="00A245C7"/>
    <w:rsid w:val="00A24E98"/>
    <w:rsid w:val="00A24FB3"/>
    <w:rsid w:val="00A25A5E"/>
    <w:rsid w:val="00A26584"/>
    <w:rsid w:val="00A27C53"/>
    <w:rsid w:val="00A27CB1"/>
    <w:rsid w:val="00A30426"/>
    <w:rsid w:val="00A30D15"/>
    <w:rsid w:val="00A31193"/>
    <w:rsid w:val="00A3129E"/>
    <w:rsid w:val="00A31434"/>
    <w:rsid w:val="00A318CA"/>
    <w:rsid w:val="00A31AAD"/>
    <w:rsid w:val="00A31E40"/>
    <w:rsid w:val="00A330A1"/>
    <w:rsid w:val="00A3310C"/>
    <w:rsid w:val="00A331CB"/>
    <w:rsid w:val="00A33416"/>
    <w:rsid w:val="00A33874"/>
    <w:rsid w:val="00A34034"/>
    <w:rsid w:val="00A34895"/>
    <w:rsid w:val="00A35277"/>
    <w:rsid w:val="00A3571F"/>
    <w:rsid w:val="00A3594E"/>
    <w:rsid w:val="00A35E0E"/>
    <w:rsid w:val="00A368F5"/>
    <w:rsid w:val="00A36CCA"/>
    <w:rsid w:val="00A36D5B"/>
    <w:rsid w:val="00A372CC"/>
    <w:rsid w:val="00A37606"/>
    <w:rsid w:val="00A407C0"/>
    <w:rsid w:val="00A408FE"/>
    <w:rsid w:val="00A4098F"/>
    <w:rsid w:val="00A40A28"/>
    <w:rsid w:val="00A40D73"/>
    <w:rsid w:val="00A40EDE"/>
    <w:rsid w:val="00A427E7"/>
    <w:rsid w:val="00A42BF1"/>
    <w:rsid w:val="00A432D9"/>
    <w:rsid w:val="00A4334E"/>
    <w:rsid w:val="00A434B6"/>
    <w:rsid w:val="00A437E2"/>
    <w:rsid w:val="00A44FAF"/>
    <w:rsid w:val="00A457EA"/>
    <w:rsid w:val="00A458F4"/>
    <w:rsid w:val="00A459B4"/>
    <w:rsid w:val="00A46118"/>
    <w:rsid w:val="00A50BF9"/>
    <w:rsid w:val="00A51141"/>
    <w:rsid w:val="00A511D7"/>
    <w:rsid w:val="00A52C82"/>
    <w:rsid w:val="00A534CD"/>
    <w:rsid w:val="00A541C9"/>
    <w:rsid w:val="00A559A9"/>
    <w:rsid w:val="00A55AE3"/>
    <w:rsid w:val="00A55DCF"/>
    <w:rsid w:val="00A57466"/>
    <w:rsid w:val="00A57A41"/>
    <w:rsid w:val="00A57C00"/>
    <w:rsid w:val="00A57C63"/>
    <w:rsid w:val="00A6041A"/>
    <w:rsid w:val="00A60EF8"/>
    <w:rsid w:val="00A61E75"/>
    <w:rsid w:val="00A61E7E"/>
    <w:rsid w:val="00A61F7A"/>
    <w:rsid w:val="00A6481B"/>
    <w:rsid w:val="00A65A38"/>
    <w:rsid w:val="00A6717B"/>
    <w:rsid w:val="00A67434"/>
    <w:rsid w:val="00A67BC6"/>
    <w:rsid w:val="00A70FF1"/>
    <w:rsid w:val="00A717CD"/>
    <w:rsid w:val="00A71818"/>
    <w:rsid w:val="00A71B0C"/>
    <w:rsid w:val="00A71BA0"/>
    <w:rsid w:val="00A72FD5"/>
    <w:rsid w:val="00A734C5"/>
    <w:rsid w:val="00A73645"/>
    <w:rsid w:val="00A74A15"/>
    <w:rsid w:val="00A751A1"/>
    <w:rsid w:val="00A762A0"/>
    <w:rsid w:val="00A77D05"/>
    <w:rsid w:val="00A802E7"/>
    <w:rsid w:val="00A80974"/>
    <w:rsid w:val="00A80D1D"/>
    <w:rsid w:val="00A81197"/>
    <w:rsid w:val="00A81EA2"/>
    <w:rsid w:val="00A83BE7"/>
    <w:rsid w:val="00A83DF6"/>
    <w:rsid w:val="00A8413D"/>
    <w:rsid w:val="00A85004"/>
    <w:rsid w:val="00A85F15"/>
    <w:rsid w:val="00A87980"/>
    <w:rsid w:val="00A907B6"/>
    <w:rsid w:val="00A90A24"/>
    <w:rsid w:val="00A90AC2"/>
    <w:rsid w:val="00A92550"/>
    <w:rsid w:val="00A92D1F"/>
    <w:rsid w:val="00A93E35"/>
    <w:rsid w:val="00A94415"/>
    <w:rsid w:val="00A94CF0"/>
    <w:rsid w:val="00A959D5"/>
    <w:rsid w:val="00A96BB2"/>
    <w:rsid w:val="00A96E2E"/>
    <w:rsid w:val="00A96FCF"/>
    <w:rsid w:val="00A97DF3"/>
    <w:rsid w:val="00AA1473"/>
    <w:rsid w:val="00AA1694"/>
    <w:rsid w:val="00AA1C7E"/>
    <w:rsid w:val="00AA1F77"/>
    <w:rsid w:val="00AA28B6"/>
    <w:rsid w:val="00AA43D8"/>
    <w:rsid w:val="00AA45E8"/>
    <w:rsid w:val="00AA4BCC"/>
    <w:rsid w:val="00AA4F94"/>
    <w:rsid w:val="00AA5217"/>
    <w:rsid w:val="00AA6D12"/>
    <w:rsid w:val="00AB0515"/>
    <w:rsid w:val="00AB0A72"/>
    <w:rsid w:val="00AB0CBC"/>
    <w:rsid w:val="00AB1A33"/>
    <w:rsid w:val="00AB214F"/>
    <w:rsid w:val="00AB290F"/>
    <w:rsid w:val="00AB2C9C"/>
    <w:rsid w:val="00AB34DD"/>
    <w:rsid w:val="00AB40A4"/>
    <w:rsid w:val="00AB4A8C"/>
    <w:rsid w:val="00AB589A"/>
    <w:rsid w:val="00AB5B20"/>
    <w:rsid w:val="00AB646F"/>
    <w:rsid w:val="00AB6D62"/>
    <w:rsid w:val="00AB7ABB"/>
    <w:rsid w:val="00AB7BE3"/>
    <w:rsid w:val="00AB7F37"/>
    <w:rsid w:val="00ABCB00"/>
    <w:rsid w:val="00AC03B6"/>
    <w:rsid w:val="00AC1A38"/>
    <w:rsid w:val="00AC2326"/>
    <w:rsid w:val="00AC259B"/>
    <w:rsid w:val="00AC3946"/>
    <w:rsid w:val="00AC40D4"/>
    <w:rsid w:val="00AC529F"/>
    <w:rsid w:val="00AC545C"/>
    <w:rsid w:val="00AC65B3"/>
    <w:rsid w:val="00AC6D53"/>
    <w:rsid w:val="00AC70AB"/>
    <w:rsid w:val="00AC7663"/>
    <w:rsid w:val="00AC7BEA"/>
    <w:rsid w:val="00AD098E"/>
    <w:rsid w:val="00AD15C6"/>
    <w:rsid w:val="00AD20D4"/>
    <w:rsid w:val="00AD2BCB"/>
    <w:rsid w:val="00AD35E0"/>
    <w:rsid w:val="00AD3B62"/>
    <w:rsid w:val="00AD40E4"/>
    <w:rsid w:val="00AD453B"/>
    <w:rsid w:val="00AD4E0F"/>
    <w:rsid w:val="00AD55D5"/>
    <w:rsid w:val="00AD5D1C"/>
    <w:rsid w:val="00AD754B"/>
    <w:rsid w:val="00AE0390"/>
    <w:rsid w:val="00AE1341"/>
    <w:rsid w:val="00AE156B"/>
    <w:rsid w:val="00AE26E4"/>
    <w:rsid w:val="00AE30DA"/>
    <w:rsid w:val="00AE333A"/>
    <w:rsid w:val="00AE377D"/>
    <w:rsid w:val="00AE3B9D"/>
    <w:rsid w:val="00AE3DA3"/>
    <w:rsid w:val="00AE435C"/>
    <w:rsid w:val="00AE56BC"/>
    <w:rsid w:val="00AE6130"/>
    <w:rsid w:val="00AE6CAE"/>
    <w:rsid w:val="00AE7315"/>
    <w:rsid w:val="00AE74C7"/>
    <w:rsid w:val="00AF0A05"/>
    <w:rsid w:val="00AF0A2F"/>
    <w:rsid w:val="00AF1BC0"/>
    <w:rsid w:val="00AF41F8"/>
    <w:rsid w:val="00AF4388"/>
    <w:rsid w:val="00AF5064"/>
    <w:rsid w:val="00AF50F6"/>
    <w:rsid w:val="00AF542E"/>
    <w:rsid w:val="00AF6101"/>
    <w:rsid w:val="00AF6CCC"/>
    <w:rsid w:val="00AF6DBC"/>
    <w:rsid w:val="00B01CB0"/>
    <w:rsid w:val="00B02123"/>
    <w:rsid w:val="00B02845"/>
    <w:rsid w:val="00B02852"/>
    <w:rsid w:val="00B03192"/>
    <w:rsid w:val="00B04719"/>
    <w:rsid w:val="00B04A47"/>
    <w:rsid w:val="00B051CD"/>
    <w:rsid w:val="00B0521B"/>
    <w:rsid w:val="00B06757"/>
    <w:rsid w:val="00B10866"/>
    <w:rsid w:val="00B1094F"/>
    <w:rsid w:val="00B10AEE"/>
    <w:rsid w:val="00B113A6"/>
    <w:rsid w:val="00B1302D"/>
    <w:rsid w:val="00B13203"/>
    <w:rsid w:val="00B13C12"/>
    <w:rsid w:val="00B13DDA"/>
    <w:rsid w:val="00B1430F"/>
    <w:rsid w:val="00B157AF"/>
    <w:rsid w:val="00B1635C"/>
    <w:rsid w:val="00B163A2"/>
    <w:rsid w:val="00B1647D"/>
    <w:rsid w:val="00B171B4"/>
    <w:rsid w:val="00B21639"/>
    <w:rsid w:val="00B21727"/>
    <w:rsid w:val="00B220DD"/>
    <w:rsid w:val="00B22C1C"/>
    <w:rsid w:val="00B24044"/>
    <w:rsid w:val="00B245C4"/>
    <w:rsid w:val="00B246CC"/>
    <w:rsid w:val="00B24AD5"/>
    <w:rsid w:val="00B26902"/>
    <w:rsid w:val="00B27254"/>
    <w:rsid w:val="00B272DF"/>
    <w:rsid w:val="00B27481"/>
    <w:rsid w:val="00B27ADF"/>
    <w:rsid w:val="00B27D08"/>
    <w:rsid w:val="00B30507"/>
    <w:rsid w:val="00B305E1"/>
    <w:rsid w:val="00B30ACF"/>
    <w:rsid w:val="00B31651"/>
    <w:rsid w:val="00B319F4"/>
    <w:rsid w:val="00B31AC8"/>
    <w:rsid w:val="00B33BEF"/>
    <w:rsid w:val="00B344F8"/>
    <w:rsid w:val="00B3489B"/>
    <w:rsid w:val="00B3538A"/>
    <w:rsid w:val="00B363D8"/>
    <w:rsid w:val="00B3738E"/>
    <w:rsid w:val="00B4020B"/>
    <w:rsid w:val="00B411B9"/>
    <w:rsid w:val="00B4251B"/>
    <w:rsid w:val="00B42524"/>
    <w:rsid w:val="00B47C27"/>
    <w:rsid w:val="00B47CF6"/>
    <w:rsid w:val="00B508F1"/>
    <w:rsid w:val="00B50C66"/>
    <w:rsid w:val="00B50F5B"/>
    <w:rsid w:val="00B516C1"/>
    <w:rsid w:val="00B52B9D"/>
    <w:rsid w:val="00B532E7"/>
    <w:rsid w:val="00B53306"/>
    <w:rsid w:val="00B536AC"/>
    <w:rsid w:val="00B538FE"/>
    <w:rsid w:val="00B53F9B"/>
    <w:rsid w:val="00B54341"/>
    <w:rsid w:val="00B548DF"/>
    <w:rsid w:val="00B54ABD"/>
    <w:rsid w:val="00B54ACA"/>
    <w:rsid w:val="00B54B6A"/>
    <w:rsid w:val="00B5535C"/>
    <w:rsid w:val="00B55A6C"/>
    <w:rsid w:val="00B560DC"/>
    <w:rsid w:val="00B57653"/>
    <w:rsid w:val="00B57A88"/>
    <w:rsid w:val="00B616A9"/>
    <w:rsid w:val="00B61DED"/>
    <w:rsid w:val="00B64889"/>
    <w:rsid w:val="00B64A34"/>
    <w:rsid w:val="00B65624"/>
    <w:rsid w:val="00B657EF"/>
    <w:rsid w:val="00B6587B"/>
    <w:rsid w:val="00B6620A"/>
    <w:rsid w:val="00B665B9"/>
    <w:rsid w:val="00B706DA"/>
    <w:rsid w:val="00B7116D"/>
    <w:rsid w:val="00B718C7"/>
    <w:rsid w:val="00B71E75"/>
    <w:rsid w:val="00B72209"/>
    <w:rsid w:val="00B72448"/>
    <w:rsid w:val="00B72E57"/>
    <w:rsid w:val="00B7306D"/>
    <w:rsid w:val="00B7343A"/>
    <w:rsid w:val="00B74708"/>
    <w:rsid w:val="00B74793"/>
    <w:rsid w:val="00B75CC2"/>
    <w:rsid w:val="00B7617F"/>
    <w:rsid w:val="00B7697A"/>
    <w:rsid w:val="00B771EE"/>
    <w:rsid w:val="00B7797A"/>
    <w:rsid w:val="00B77984"/>
    <w:rsid w:val="00B8074D"/>
    <w:rsid w:val="00B807D5"/>
    <w:rsid w:val="00B80B95"/>
    <w:rsid w:val="00B80F5C"/>
    <w:rsid w:val="00B815B8"/>
    <w:rsid w:val="00B82B1E"/>
    <w:rsid w:val="00B82FF8"/>
    <w:rsid w:val="00B8301F"/>
    <w:rsid w:val="00B830A2"/>
    <w:rsid w:val="00B831F5"/>
    <w:rsid w:val="00B8358C"/>
    <w:rsid w:val="00B8384E"/>
    <w:rsid w:val="00B84238"/>
    <w:rsid w:val="00B869FF"/>
    <w:rsid w:val="00B86C16"/>
    <w:rsid w:val="00B86E4C"/>
    <w:rsid w:val="00B87952"/>
    <w:rsid w:val="00B90CFB"/>
    <w:rsid w:val="00B914C2"/>
    <w:rsid w:val="00B92287"/>
    <w:rsid w:val="00B927BB"/>
    <w:rsid w:val="00B92F27"/>
    <w:rsid w:val="00B93AA9"/>
    <w:rsid w:val="00B943CB"/>
    <w:rsid w:val="00B94ABB"/>
    <w:rsid w:val="00B95373"/>
    <w:rsid w:val="00B9539F"/>
    <w:rsid w:val="00B9556F"/>
    <w:rsid w:val="00B96380"/>
    <w:rsid w:val="00B96D33"/>
    <w:rsid w:val="00B974EF"/>
    <w:rsid w:val="00B976AE"/>
    <w:rsid w:val="00BA0CFC"/>
    <w:rsid w:val="00BA107A"/>
    <w:rsid w:val="00BA1127"/>
    <w:rsid w:val="00BA1A06"/>
    <w:rsid w:val="00BA286B"/>
    <w:rsid w:val="00BA2CD1"/>
    <w:rsid w:val="00BA42CB"/>
    <w:rsid w:val="00BA4FDA"/>
    <w:rsid w:val="00BA570F"/>
    <w:rsid w:val="00BA5956"/>
    <w:rsid w:val="00BA5BDE"/>
    <w:rsid w:val="00BA624E"/>
    <w:rsid w:val="00BA7C3B"/>
    <w:rsid w:val="00BA7F0E"/>
    <w:rsid w:val="00BB0563"/>
    <w:rsid w:val="00BB1836"/>
    <w:rsid w:val="00BB1D09"/>
    <w:rsid w:val="00BB1D38"/>
    <w:rsid w:val="00BB2962"/>
    <w:rsid w:val="00BB3F61"/>
    <w:rsid w:val="00BB49A4"/>
    <w:rsid w:val="00BB550D"/>
    <w:rsid w:val="00BB57FB"/>
    <w:rsid w:val="00BB5E78"/>
    <w:rsid w:val="00BB605A"/>
    <w:rsid w:val="00BB60DB"/>
    <w:rsid w:val="00BB62E8"/>
    <w:rsid w:val="00BB69DC"/>
    <w:rsid w:val="00BB716E"/>
    <w:rsid w:val="00BB74F8"/>
    <w:rsid w:val="00BC08BD"/>
    <w:rsid w:val="00BC15D2"/>
    <w:rsid w:val="00BC1715"/>
    <w:rsid w:val="00BC1A3B"/>
    <w:rsid w:val="00BC1DBA"/>
    <w:rsid w:val="00BC2A7B"/>
    <w:rsid w:val="00BC305C"/>
    <w:rsid w:val="00BC437E"/>
    <w:rsid w:val="00BC579B"/>
    <w:rsid w:val="00BC6080"/>
    <w:rsid w:val="00BC7C1C"/>
    <w:rsid w:val="00BD0C41"/>
    <w:rsid w:val="00BD0EB2"/>
    <w:rsid w:val="00BD16A6"/>
    <w:rsid w:val="00BD2522"/>
    <w:rsid w:val="00BD3756"/>
    <w:rsid w:val="00BD4D66"/>
    <w:rsid w:val="00BD5C1A"/>
    <w:rsid w:val="00BD76CB"/>
    <w:rsid w:val="00BE03F9"/>
    <w:rsid w:val="00BE0497"/>
    <w:rsid w:val="00BE0798"/>
    <w:rsid w:val="00BE26D8"/>
    <w:rsid w:val="00BE2D43"/>
    <w:rsid w:val="00BE3F9A"/>
    <w:rsid w:val="00BE42B6"/>
    <w:rsid w:val="00BE43C5"/>
    <w:rsid w:val="00BE5138"/>
    <w:rsid w:val="00BE599F"/>
    <w:rsid w:val="00BE5C4B"/>
    <w:rsid w:val="00BE5C61"/>
    <w:rsid w:val="00BE69BB"/>
    <w:rsid w:val="00BE7645"/>
    <w:rsid w:val="00BE7A4F"/>
    <w:rsid w:val="00BE7BAC"/>
    <w:rsid w:val="00BF09BF"/>
    <w:rsid w:val="00BF14E1"/>
    <w:rsid w:val="00BF1F7A"/>
    <w:rsid w:val="00BF4842"/>
    <w:rsid w:val="00BF4A87"/>
    <w:rsid w:val="00BF5517"/>
    <w:rsid w:val="00BF5818"/>
    <w:rsid w:val="00BF5C4B"/>
    <w:rsid w:val="00BF6494"/>
    <w:rsid w:val="00BF674C"/>
    <w:rsid w:val="00BF74C6"/>
    <w:rsid w:val="00C0035A"/>
    <w:rsid w:val="00C02580"/>
    <w:rsid w:val="00C027D4"/>
    <w:rsid w:val="00C03884"/>
    <w:rsid w:val="00C0431A"/>
    <w:rsid w:val="00C04487"/>
    <w:rsid w:val="00C0531A"/>
    <w:rsid w:val="00C069A7"/>
    <w:rsid w:val="00C06A8C"/>
    <w:rsid w:val="00C072C6"/>
    <w:rsid w:val="00C10A2E"/>
    <w:rsid w:val="00C11175"/>
    <w:rsid w:val="00C1163F"/>
    <w:rsid w:val="00C11E61"/>
    <w:rsid w:val="00C1263E"/>
    <w:rsid w:val="00C13AD3"/>
    <w:rsid w:val="00C13CF9"/>
    <w:rsid w:val="00C14235"/>
    <w:rsid w:val="00C1554B"/>
    <w:rsid w:val="00C15E12"/>
    <w:rsid w:val="00C166C8"/>
    <w:rsid w:val="00C17FE9"/>
    <w:rsid w:val="00C20D1B"/>
    <w:rsid w:val="00C21730"/>
    <w:rsid w:val="00C21AF2"/>
    <w:rsid w:val="00C21D18"/>
    <w:rsid w:val="00C22698"/>
    <w:rsid w:val="00C2285D"/>
    <w:rsid w:val="00C228EF"/>
    <w:rsid w:val="00C23775"/>
    <w:rsid w:val="00C23BAD"/>
    <w:rsid w:val="00C23CFA"/>
    <w:rsid w:val="00C2429B"/>
    <w:rsid w:val="00C25085"/>
    <w:rsid w:val="00C25161"/>
    <w:rsid w:val="00C255E7"/>
    <w:rsid w:val="00C25BA3"/>
    <w:rsid w:val="00C25BCA"/>
    <w:rsid w:val="00C25C57"/>
    <w:rsid w:val="00C25F47"/>
    <w:rsid w:val="00C26EAC"/>
    <w:rsid w:val="00C300E5"/>
    <w:rsid w:val="00C3061D"/>
    <w:rsid w:val="00C30865"/>
    <w:rsid w:val="00C328A1"/>
    <w:rsid w:val="00C330E3"/>
    <w:rsid w:val="00C33207"/>
    <w:rsid w:val="00C33805"/>
    <w:rsid w:val="00C33977"/>
    <w:rsid w:val="00C33F5A"/>
    <w:rsid w:val="00C36118"/>
    <w:rsid w:val="00C3622E"/>
    <w:rsid w:val="00C368D4"/>
    <w:rsid w:val="00C36955"/>
    <w:rsid w:val="00C37241"/>
    <w:rsid w:val="00C3726D"/>
    <w:rsid w:val="00C3797B"/>
    <w:rsid w:val="00C40F1E"/>
    <w:rsid w:val="00C41670"/>
    <w:rsid w:val="00C41898"/>
    <w:rsid w:val="00C41FD2"/>
    <w:rsid w:val="00C42769"/>
    <w:rsid w:val="00C42B93"/>
    <w:rsid w:val="00C43643"/>
    <w:rsid w:val="00C43730"/>
    <w:rsid w:val="00C43B48"/>
    <w:rsid w:val="00C443E4"/>
    <w:rsid w:val="00C458D0"/>
    <w:rsid w:val="00C45AF9"/>
    <w:rsid w:val="00C50252"/>
    <w:rsid w:val="00C50299"/>
    <w:rsid w:val="00C51CE1"/>
    <w:rsid w:val="00C52110"/>
    <w:rsid w:val="00C52650"/>
    <w:rsid w:val="00C52D8D"/>
    <w:rsid w:val="00C54757"/>
    <w:rsid w:val="00C5520F"/>
    <w:rsid w:val="00C558CD"/>
    <w:rsid w:val="00C563EA"/>
    <w:rsid w:val="00C56856"/>
    <w:rsid w:val="00C57629"/>
    <w:rsid w:val="00C57F09"/>
    <w:rsid w:val="00C57FBE"/>
    <w:rsid w:val="00C60C35"/>
    <w:rsid w:val="00C60D3C"/>
    <w:rsid w:val="00C61CC0"/>
    <w:rsid w:val="00C61FAD"/>
    <w:rsid w:val="00C62B79"/>
    <w:rsid w:val="00C62D41"/>
    <w:rsid w:val="00C63B34"/>
    <w:rsid w:val="00C63CE7"/>
    <w:rsid w:val="00C64336"/>
    <w:rsid w:val="00C64562"/>
    <w:rsid w:val="00C64648"/>
    <w:rsid w:val="00C6477E"/>
    <w:rsid w:val="00C6697C"/>
    <w:rsid w:val="00C66D0B"/>
    <w:rsid w:val="00C67AE5"/>
    <w:rsid w:val="00C702BB"/>
    <w:rsid w:val="00C704B1"/>
    <w:rsid w:val="00C70E4D"/>
    <w:rsid w:val="00C71CBD"/>
    <w:rsid w:val="00C72834"/>
    <w:rsid w:val="00C7304E"/>
    <w:rsid w:val="00C732D5"/>
    <w:rsid w:val="00C73D8C"/>
    <w:rsid w:val="00C73DA9"/>
    <w:rsid w:val="00C740A5"/>
    <w:rsid w:val="00C746FA"/>
    <w:rsid w:val="00C748A9"/>
    <w:rsid w:val="00C753EB"/>
    <w:rsid w:val="00C75A35"/>
    <w:rsid w:val="00C766ED"/>
    <w:rsid w:val="00C766FC"/>
    <w:rsid w:val="00C80FE6"/>
    <w:rsid w:val="00C82813"/>
    <w:rsid w:val="00C82F73"/>
    <w:rsid w:val="00C8344E"/>
    <w:rsid w:val="00C83583"/>
    <w:rsid w:val="00C84953"/>
    <w:rsid w:val="00C84C03"/>
    <w:rsid w:val="00C84DF0"/>
    <w:rsid w:val="00C85A7D"/>
    <w:rsid w:val="00C86C0A"/>
    <w:rsid w:val="00C87EE2"/>
    <w:rsid w:val="00C918FE"/>
    <w:rsid w:val="00C92537"/>
    <w:rsid w:val="00C9418C"/>
    <w:rsid w:val="00C9480A"/>
    <w:rsid w:val="00C94E90"/>
    <w:rsid w:val="00C9533F"/>
    <w:rsid w:val="00C95374"/>
    <w:rsid w:val="00C96F3B"/>
    <w:rsid w:val="00C96F8E"/>
    <w:rsid w:val="00C96F93"/>
    <w:rsid w:val="00C97937"/>
    <w:rsid w:val="00CA10A1"/>
    <w:rsid w:val="00CA20C4"/>
    <w:rsid w:val="00CA2301"/>
    <w:rsid w:val="00CA2D4C"/>
    <w:rsid w:val="00CA3063"/>
    <w:rsid w:val="00CA4370"/>
    <w:rsid w:val="00CA6B5D"/>
    <w:rsid w:val="00CA6BBA"/>
    <w:rsid w:val="00CA723A"/>
    <w:rsid w:val="00CA735B"/>
    <w:rsid w:val="00CA73D7"/>
    <w:rsid w:val="00CB0645"/>
    <w:rsid w:val="00CB0D4E"/>
    <w:rsid w:val="00CB109C"/>
    <w:rsid w:val="00CB22EE"/>
    <w:rsid w:val="00CB2460"/>
    <w:rsid w:val="00CB2482"/>
    <w:rsid w:val="00CB3587"/>
    <w:rsid w:val="00CB374F"/>
    <w:rsid w:val="00CB3833"/>
    <w:rsid w:val="00CB3C8C"/>
    <w:rsid w:val="00CB4520"/>
    <w:rsid w:val="00CB5066"/>
    <w:rsid w:val="00CB643D"/>
    <w:rsid w:val="00CB663E"/>
    <w:rsid w:val="00CB68CC"/>
    <w:rsid w:val="00CC0B56"/>
    <w:rsid w:val="00CC0B84"/>
    <w:rsid w:val="00CC0C59"/>
    <w:rsid w:val="00CC0D67"/>
    <w:rsid w:val="00CC0DFC"/>
    <w:rsid w:val="00CC0EC5"/>
    <w:rsid w:val="00CC1AB7"/>
    <w:rsid w:val="00CC1E2B"/>
    <w:rsid w:val="00CC295E"/>
    <w:rsid w:val="00CC2A18"/>
    <w:rsid w:val="00CC4E22"/>
    <w:rsid w:val="00CC57C9"/>
    <w:rsid w:val="00CC61EF"/>
    <w:rsid w:val="00CC70FF"/>
    <w:rsid w:val="00CC779A"/>
    <w:rsid w:val="00CD08A7"/>
    <w:rsid w:val="00CD11A5"/>
    <w:rsid w:val="00CD23C6"/>
    <w:rsid w:val="00CD27B8"/>
    <w:rsid w:val="00CD2AA4"/>
    <w:rsid w:val="00CD476F"/>
    <w:rsid w:val="00CD5851"/>
    <w:rsid w:val="00CD6220"/>
    <w:rsid w:val="00CD641A"/>
    <w:rsid w:val="00CD6666"/>
    <w:rsid w:val="00CD6DDB"/>
    <w:rsid w:val="00CD70C7"/>
    <w:rsid w:val="00CD7C95"/>
    <w:rsid w:val="00CE0675"/>
    <w:rsid w:val="00CE091A"/>
    <w:rsid w:val="00CE16EC"/>
    <w:rsid w:val="00CE261A"/>
    <w:rsid w:val="00CE2D5B"/>
    <w:rsid w:val="00CE3328"/>
    <w:rsid w:val="00CE3757"/>
    <w:rsid w:val="00CE37F9"/>
    <w:rsid w:val="00CE3AA7"/>
    <w:rsid w:val="00CE3EC6"/>
    <w:rsid w:val="00CE4072"/>
    <w:rsid w:val="00CE6526"/>
    <w:rsid w:val="00CE6732"/>
    <w:rsid w:val="00CE6908"/>
    <w:rsid w:val="00CE6C3E"/>
    <w:rsid w:val="00CE7213"/>
    <w:rsid w:val="00CE7316"/>
    <w:rsid w:val="00CE753E"/>
    <w:rsid w:val="00CF00C5"/>
    <w:rsid w:val="00CF05CC"/>
    <w:rsid w:val="00CF082A"/>
    <w:rsid w:val="00CF2020"/>
    <w:rsid w:val="00CF2B8F"/>
    <w:rsid w:val="00CF41F7"/>
    <w:rsid w:val="00CF498B"/>
    <w:rsid w:val="00CF4A1B"/>
    <w:rsid w:val="00CF5DB5"/>
    <w:rsid w:val="00CF5E98"/>
    <w:rsid w:val="00CF6AB6"/>
    <w:rsid w:val="00D011CC"/>
    <w:rsid w:val="00D01EC6"/>
    <w:rsid w:val="00D044A2"/>
    <w:rsid w:val="00D06D43"/>
    <w:rsid w:val="00D10AE8"/>
    <w:rsid w:val="00D10BF8"/>
    <w:rsid w:val="00D10CC7"/>
    <w:rsid w:val="00D1189F"/>
    <w:rsid w:val="00D11D77"/>
    <w:rsid w:val="00D11FAB"/>
    <w:rsid w:val="00D1203F"/>
    <w:rsid w:val="00D129A8"/>
    <w:rsid w:val="00D12A7F"/>
    <w:rsid w:val="00D12F7D"/>
    <w:rsid w:val="00D13850"/>
    <w:rsid w:val="00D1390F"/>
    <w:rsid w:val="00D13FE5"/>
    <w:rsid w:val="00D14017"/>
    <w:rsid w:val="00D143D0"/>
    <w:rsid w:val="00D146D1"/>
    <w:rsid w:val="00D15856"/>
    <w:rsid w:val="00D1710E"/>
    <w:rsid w:val="00D176B0"/>
    <w:rsid w:val="00D20698"/>
    <w:rsid w:val="00D20EC6"/>
    <w:rsid w:val="00D21A31"/>
    <w:rsid w:val="00D2208C"/>
    <w:rsid w:val="00D222ED"/>
    <w:rsid w:val="00D22C48"/>
    <w:rsid w:val="00D23997"/>
    <w:rsid w:val="00D240E4"/>
    <w:rsid w:val="00D242B9"/>
    <w:rsid w:val="00D255DB"/>
    <w:rsid w:val="00D25D7D"/>
    <w:rsid w:val="00D267F9"/>
    <w:rsid w:val="00D26BD8"/>
    <w:rsid w:val="00D270E8"/>
    <w:rsid w:val="00D277C7"/>
    <w:rsid w:val="00D3000D"/>
    <w:rsid w:val="00D3135F"/>
    <w:rsid w:val="00D31909"/>
    <w:rsid w:val="00D326DA"/>
    <w:rsid w:val="00D3299F"/>
    <w:rsid w:val="00D329D5"/>
    <w:rsid w:val="00D32EC9"/>
    <w:rsid w:val="00D3322F"/>
    <w:rsid w:val="00D3474E"/>
    <w:rsid w:val="00D355BE"/>
    <w:rsid w:val="00D369B1"/>
    <w:rsid w:val="00D36E2F"/>
    <w:rsid w:val="00D401A3"/>
    <w:rsid w:val="00D4049C"/>
    <w:rsid w:val="00D405EB"/>
    <w:rsid w:val="00D40969"/>
    <w:rsid w:val="00D4176D"/>
    <w:rsid w:val="00D41C35"/>
    <w:rsid w:val="00D41FE8"/>
    <w:rsid w:val="00D42AF5"/>
    <w:rsid w:val="00D42D39"/>
    <w:rsid w:val="00D43CDA"/>
    <w:rsid w:val="00D44BD2"/>
    <w:rsid w:val="00D45177"/>
    <w:rsid w:val="00D45A61"/>
    <w:rsid w:val="00D45E1C"/>
    <w:rsid w:val="00D46D7C"/>
    <w:rsid w:val="00D46F3E"/>
    <w:rsid w:val="00D47206"/>
    <w:rsid w:val="00D509EC"/>
    <w:rsid w:val="00D50D05"/>
    <w:rsid w:val="00D50EE4"/>
    <w:rsid w:val="00D511CE"/>
    <w:rsid w:val="00D5128F"/>
    <w:rsid w:val="00D516D9"/>
    <w:rsid w:val="00D5191A"/>
    <w:rsid w:val="00D51D68"/>
    <w:rsid w:val="00D51ECC"/>
    <w:rsid w:val="00D5217E"/>
    <w:rsid w:val="00D524C5"/>
    <w:rsid w:val="00D52AED"/>
    <w:rsid w:val="00D53F9D"/>
    <w:rsid w:val="00D548D8"/>
    <w:rsid w:val="00D551C9"/>
    <w:rsid w:val="00D5689C"/>
    <w:rsid w:val="00D5771C"/>
    <w:rsid w:val="00D577CD"/>
    <w:rsid w:val="00D60700"/>
    <w:rsid w:val="00D60BB9"/>
    <w:rsid w:val="00D6189B"/>
    <w:rsid w:val="00D64EC4"/>
    <w:rsid w:val="00D65734"/>
    <w:rsid w:val="00D66594"/>
    <w:rsid w:val="00D70421"/>
    <w:rsid w:val="00D720B5"/>
    <w:rsid w:val="00D728B0"/>
    <w:rsid w:val="00D74454"/>
    <w:rsid w:val="00D74BEB"/>
    <w:rsid w:val="00D7535A"/>
    <w:rsid w:val="00D75BA9"/>
    <w:rsid w:val="00D75FEC"/>
    <w:rsid w:val="00D76958"/>
    <w:rsid w:val="00D76D07"/>
    <w:rsid w:val="00D81D63"/>
    <w:rsid w:val="00D82760"/>
    <w:rsid w:val="00D8343E"/>
    <w:rsid w:val="00D84317"/>
    <w:rsid w:val="00D84B4D"/>
    <w:rsid w:val="00D84FF9"/>
    <w:rsid w:val="00D85464"/>
    <w:rsid w:val="00D85F37"/>
    <w:rsid w:val="00D860DD"/>
    <w:rsid w:val="00D8713C"/>
    <w:rsid w:val="00D879F5"/>
    <w:rsid w:val="00D92F6B"/>
    <w:rsid w:val="00D9330A"/>
    <w:rsid w:val="00D93494"/>
    <w:rsid w:val="00D9424C"/>
    <w:rsid w:val="00D94650"/>
    <w:rsid w:val="00D95246"/>
    <w:rsid w:val="00D95C3D"/>
    <w:rsid w:val="00D96C3C"/>
    <w:rsid w:val="00D97AF8"/>
    <w:rsid w:val="00D97F94"/>
    <w:rsid w:val="00D97FC2"/>
    <w:rsid w:val="00DA0473"/>
    <w:rsid w:val="00DA17C5"/>
    <w:rsid w:val="00DA1A91"/>
    <w:rsid w:val="00DA1CE1"/>
    <w:rsid w:val="00DA1F86"/>
    <w:rsid w:val="00DA3268"/>
    <w:rsid w:val="00DA381A"/>
    <w:rsid w:val="00DA4194"/>
    <w:rsid w:val="00DA4738"/>
    <w:rsid w:val="00DA5A78"/>
    <w:rsid w:val="00DA5C58"/>
    <w:rsid w:val="00DA6741"/>
    <w:rsid w:val="00DA706D"/>
    <w:rsid w:val="00DA7A70"/>
    <w:rsid w:val="00DA7F99"/>
    <w:rsid w:val="00DB017F"/>
    <w:rsid w:val="00DB0C5C"/>
    <w:rsid w:val="00DB0EFD"/>
    <w:rsid w:val="00DB1423"/>
    <w:rsid w:val="00DB3858"/>
    <w:rsid w:val="00DB4AE3"/>
    <w:rsid w:val="00DB4B11"/>
    <w:rsid w:val="00DB583C"/>
    <w:rsid w:val="00DB6656"/>
    <w:rsid w:val="00DB6DCF"/>
    <w:rsid w:val="00DB7511"/>
    <w:rsid w:val="00DC03BC"/>
    <w:rsid w:val="00DC0E24"/>
    <w:rsid w:val="00DC0F02"/>
    <w:rsid w:val="00DC134E"/>
    <w:rsid w:val="00DC1F41"/>
    <w:rsid w:val="00DC2B1A"/>
    <w:rsid w:val="00DC36E2"/>
    <w:rsid w:val="00DC3B7A"/>
    <w:rsid w:val="00DC4683"/>
    <w:rsid w:val="00DC55D0"/>
    <w:rsid w:val="00DC67AF"/>
    <w:rsid w:val="00DC7592"/>
    <w:rsid w:val="00DC7B5A"/>
    <w:rsid w:val="00DC7FEB"/>
    <w:rsid w:val="00DD07A2"/>
    <w:rsid w:val="00DD142D"/>
    <w:rsid w:val="00DD190F"/>
    <w:rsid w:val="00DD234D"/>
    <w:rsid w:val="00DD2454"/>
    <w:rsid w:val="00DD28B8"/>
    <w:rsid w:val="00DD3248"/>
    <w:rsid w:val="00DD385C"/>
    <w:rsid w:val="00DD3F2F"/>
    <w:rsid w:val="00DD44BE"/>
    <w:rsid w:val="00DD4688"/>
    <w:rsid w:val="00DD4A06"/>
    <w:rsid w:val="00DD52FB"/>
    <w:rsid w:val="00DD5C7A"/>
    <w:rsid w:val="00DD64CE"/>
    <w:rsid w:val="00DD65B7"/>
    <w:rsid w:val="00DD6BB8"/>
    <w:rsid w:val="00DD728D"/>
    <w:rsid w:val="00DD76EA"/>
    <w:rsid w:val="00DD7E92"/>
    <w:rsid w:val="00DE06F5"/>
    <w:rsid w:val="00DE2574"/>
    <w:rsid w:val="00DE286D"/>
    <w:rsid w:val="00DE3124"/>
    <w:rsid w:val="00DE347A"/>
    <w:rsid w:val="00DE6162"/>
    <w:rsid w:val="00DE666B"/>
    <w:rsid w:val="00DE7E38"/>
    <w:rsid w:val="00DF0A1C"/>
    <w:rsid w:val="00DF0C92"/>
    <w:rsid w:val="00DF0E61"/>
    <w:rsid w:val="00DF17BD"/>
    <w:rsid w:val="00DF194D"/>
    <w:rsid w:val="00DF1957"/>
    <w:rsid w:val="00DF1B5C"/>
    <w:rsid w:val="00DF3829"/>
    <w:rsid w:val="00DF3ED3"/>
    <w:rsid w:val="00DF43F9"/>
    <w:rsid w:val="00DF4FA9"/>
    <w:rsid w:val="00DF51BD"/>
    <w:rsid w:val="00DF5742"/>
    <w:rsid w:val="00DF5AEC"/>
    <w:rsid w:val="00DF5C30"/>
    <w:rsid w:val="00DF5D29"/>
    <w:rsid w:val="00DF78EF"/>
    <w:rsid w:val="00DF7B66"/>
    <w:rsid w:val="00E012C0"/>
    <w:rsid w:val="00E0238C"/>
    <w:rsid w:val="00E028ED"/>
    <w:rsid w:val="00E029E3"/>
    <w:rsid w:val="00E02B58"/>
    <w:rsid w:val="00E02BEB"/>
    <w:rsid w:val="00E02DCA"/>
    <w:rsid w:val="00E039B6"/>
    <w:rsid w:val="00E04FD3"/>
    <w:rsid w:val="00E07320"/>
    <w:rsid w:val="00E07D83"/>
    <w:rsid w:val="00E07FF6"/>
    <w:rsid w:val="00E10381"/>
    <w:rsid w:val="00E1043B"/>
    <w:rsid w:val="00E10F98"/>
    <w:rsid w:val="00E115E5"/>
    <w:rsid w:val="00E12332"/>
    <w:rsid w:val="00E133E2"/>
    <w:rsid w:val="00E14D97"/>
    <w:rsid w:val="00E16371"/>
    <w:rsid w:val="00E170B3"/>
    <w:rsid w:val="00E220F4"/>
    <w:rsid w:val="00E22562"/>
    <w:rsid w:val="00E22977"/>
    <w:rsid w:val="00E23BA2"/>
    <w:rsid w:val="00E23C7F"/>
    <w:rsid w:val="00E24F10"/>
    <w:rsid w:val="00E2591E"/>
    <w:rsid w:val="00E266DF"/>
    <w:rsid w:val="00E271C0"/>
    <w:rsid w:val="00E27683"/>
    <w:rsid w:val="00E27B80"/>
    <w:rsid w:val="00E30553"/>
    <w:rsid w:val="00E3152A"/>
    <w:rsid w:val="00E3178F"/>
    <w:rsid w:val="00E339B5"/>
    <w:rsid w:val="00E353CA"/>
    <w:rsid w:val="00E357E2"/>
    <w:rsid w:val="00E35E9E"/>
    <w:rsid w:val="00E36014"/>
    <w:rsid w:val="00E363D9"/>
    <w:rsid w:val="00E364BD"/>
    <w:rsid w:val="00E401F3"/>
    <w:rsid w:val="00E419EF"/>
    <w:rsid w:val="00E430AB"/>
    <w:rsid w:val="00E431D7"/>
    <w:rsid w:val="00E441C4"/>
    <w:rsid w:val="00E4516B"/>
    <w:rsid w:val="00E453F4"/>
    <w:rsid w:val="00E45566"/>
    <w:rsid w:val="00E455BA"/>
    <w:rsid w:val="00E457C3"/>
    <w:rsid w:val="00E458D5"/>
    <w:rsid w:val="00E45C76"/>
    <w:rsid w:val="00E46C6E"/>
    <w:rsid w:val="00E46DFD"/>
    <w:rsid w:val="00E46FCE"/>
    <w:rsid w:val="00E509E9"/>
    <w:rsid w:val="00E52C8B"/>
    <w:rsid w:val="00E53176"/>
    <w:rsid w:val="00E53599"/>
    <w:rsid w:val="00E5429A"/>
    <w:rsid w:val="00E543DB"/>
    <w:rsid w:val="00E544DA"/>
    <w:rsid w:val="00E55321"/>
    <w:rsid w:val="00E563B0"/>
    <w:rsid w:val="00E567FF"/>
    <w:rsid w:val="00E568D8"/>
    <w:rsid w:val="00E56AB2"/>
    <w:rsid w:val="00E5760B"/>
    <w:rsid w:val="00E57ACE"/>
    <w:rsid w:val="00E60172"/>
    <w:rsid w:val="00E60674"/>
    <w:rsid w:val="00E60A7D"/>
    <w:rsid w:val="00E61023"/>
    <w:rsid w:val="00E61EE6"/>
    <w:rsid w:val="00E62CE4"/>
    <w:rsid w:val="00E636DA"/>
    <w:rsid w:val="00E63711"/>
    <w:rsid w:val="00E63B1C"/>
    <w:rsid w:val="00E63C98"/>
    <w:rsid w:val="00E64216"/>
    <w:rsid w:val="00E6449E"/>
    <w:rsid w:val="00E64798"/>
    <w:rsid w:val="00E655A1"/>
    <w:rsid w:val="00E65644"/>
    <w:rsid w:val="00E65AE0"/>
    <w:rsid w:val="00E65CDD"/>
    <w:rsid w:val="00E65F56"/>
    <w:rsid w:val="00E66F49"/>
    <w:rsid w:val="00E66FAD"/>
    <w:rsid w:val="00E705C1"/>
    <w:rsid w:val="00E717D8"/>
    <w:rsid w:val="00E7212D"/>
    <w:rsid w:val="00E72CD7"/>
    <w:rsid w:val="00E73281"/>
    <w:rsid w:val="00E73585"/>
    <w:rsid w:val="00E74708"/>
    <w:rsid w:val="00E75EF0"/>
    <w:rsid w:val="00E762C2"/>
    <w:rsid w:val="00E76412"/>
    <w:rsid w:val="00E76D45"/>
    <w:rsid w:val="00E77324"/>
    <w:rsid w:val="00E80781"/>
    <w:rsid w:val="00E810F9"/>
    <w:rsid w:val="00E8126F"/>
    <w:rsid w:val="00E82FEE"/>
    <w:rsid w:val="00E83633"/>
    <w:rsid w:val="00E83CA5"/>
    <w:rsid w:val="00E8410F"/>
    <w:rsid w:val="00E84132"/>
    <w:rsid w:val="00E842C0"/>
    <w:rsid w:val="00E85837"/>
    <w:rsid w:val="00E86C00"/>
    <w:rsid w:val="00E870B7"/>
    <w:rsid w:val="00E873F9"/>
    <w:rsid w:val="00E87685"/>
    <w:rsid w:val="00E87BA7"/>
    <w:rsid w:val="00E8F08C"/>
    <w:rsid w:val="00E90371"/>
    <w:rsid w:val="00E908E6"/>
    <w:rsid w:val="00E90C09"/>
    <w:rsid w:val="00E9267D"/>
    <w:rsid w:val="00E9320A"/>
    <w:rsid w:val="00E93919"/>
    <w:rsid w:val="00E9479C"/>
    <w:rsid w:val="00E94FD9"/>
    <w:rsid w:val="00E95E3D"/>
    <w:rsid w:val="00E96574"/>
    <w:rsid w:val="00E96C13"/>
    <w:rsid w:val="00E974EF"/>
    <w:rsid w:val="00E97B92"/>
    <w:rsid w:val="00E97F60"/>
    <w:rsid w:val="00EA04C8"/>
    <w:rsid w:val="00EA1214"/>
    <w:rsid w:val="00EA1B3A"/>
    <w:rsid w:val="00EA1DB3"/>
    <w:rsid w:val="00EA2851"/>
    <w:rsid w:val="00EA2B35"/>
    <w:rsid w:val="00EA2FC2"/>
    <w:rsid w:val="00EA3639"/>
    <w:rsid w:val="00EA3721"/>
    <w:rsid w:val="00EA386F"/>
    <w:rsid w:val="00EA453E"/>
    <w:rsid w:val="00EA48AD"/>
    <w:rsid w:val="00EA4DA7"/>
    <w:rsid w:val="00EA585A"/>
    <w:rsid w:val="00EA58EF"/>
    <w:rsid w:val="00EA5C60"/>
    <w:rsid w:val="00EA6129"/>
    <w:rsid w:val="00EA77C4"/>
    <w:rsid w:val="00EA7D41"/>
    <w:rsid w:val="00EB0A7D"/>
    <w:rsid w:val="00EB10A7"/>
    <w:rsid w:val="00EB1487"/>
    <w:rsid w:val="00EB1AFF"/>
    <w:rsid w:val="00EB2FD4"/>
    <w:rsid w:val="00EB3298"/>
    <w:rsid w:val="00EB38D3"/>
    <w:rsid w:val="00EB4413"/>
    <w:rsid w:val="00EB4492"/>
    <w:rsid w:val="00EB4D85"/>
    <w:rsid w:val="00EB4DF4"/>
    <w:rsid w:val="00EB6149"/>
    <w:rsid w:val="00EB7F16"/>
    <w:rsid w:val="00EC2853"/>
    <w:rsid w:val="00EC31D6"/>
    <w:rsid w:val="00EC4C3E"/>
    <w:rsid w:val="00EC50C6"/>
    <w:rsid w:val="00EC58FB"/>
    <w:rsid w:val="00EC6BC7"/>
    <w:rsid w:val="00EC6C59"/>
    <w:rsid w:val="00EC7D0E"/>
    <w:rsid w:val="00EC7D8D"/>
    <w:rsid w:val="00ED0509"/>
    <w:rsid w:val="00ED0860"/>
    <w:rsid w:val="00ED0DA7"/>
    <w:rsid w:val="00ED260B"/>
    <w:rsid w:val="00ED2ABB"/>
    <w:rsid w:val="00ED2C5E"/>
    <w:rsid w:val="00ED3C17"/>
    <w:rsid w:val="00ED52A3"/>
    <w:rsid w:val="00ED59A4"/>
    <w:rsid w:val="00ED5A65"/>
    <w:rsid w:val="00ED5BA4"/>
    <w:rsid w:val="00ED72B4"/>
    <w:rsid w:val="00ED7769"/>
    <w:rsid w:val="00ED7B72"/>
    <w:rsid w:val="00EE002E"/>
    <w:rsid w:val="00EE0315"/>
    <w:rsid w:val="00EE0832"/>
    <w:rsid w:val="00EE1027"/>
    <w:rsid w:val="00EE152F"/>
    <w:rsid w:val="00EE1A43"/>
    <w:rsid w:val="00EE1E8C"/>
    <w:rsid w:val="00EE5192"/>
    <w:rsid w:val="00EE5DF0"/>
    <w:rsid w:val="00EE66E0"/>
    <w:rsid w:val="00EE69B7"/>
    <w:rsid w:val="00EE7299"/>
    <w:rsid w:val="00EF05D5"/>
    <w:rsid w:val="00EF167D"/>
    <w:rsid w:val="00EF17CC"/>
    <w:rsid w:val="00EF1963"/>
    <w:rsid w:val="00EF1A88"/>
    <w:rsid w:val="00EF254B"/>
    <w:rsid w:val="00EF25C7"/>
    <w:rsid w:val="00EF270D"/>
    <w:rsid w:val="00EF2D2C"/>
    <w:rsid w:val="00EF3D61"/>
    <w:rsid w:val="00EF52D5"/>
    <w:rsid w:val="00EF7B49"/>
    <w:rsid w:val="00F00EA5"/>
    <w:rsid w:val="00F00F61"/>
    <w:rsid w:val="00F02066"/>
    <w:rsid w:val="00F02A02"/>
    <w:rsid w:val="00F02A6B"/>
    <w:rsid w:val="00F036A7"/>
    <w:rsid w:val="00F03C57"/>
    <w:rsid w:val="00F049A1"/>
    <w:rsid w:val="00F0580A"/>
    <w:rsid w:val="00F05B0B"/>
    <w:rsid w:val="00F05C5F"/>
    <w:rsid w:val="00F06A4E"/>
    <w:rsid w:val="00F06C98"/>
    <w:rsid w:val="00F0743E"/>
    <w:rsid w:val="00F1169D"/>
    <w:rsid w:val="00F12755"/>
    <w:rsid w:val="00F13126"/>
    <w:rsid w:val="00F13814"/>
    <w:rsid w:val="00F1440D"/>
    <w:rsid w:val="00F15B30"/>
    <w:rsid w:val="00F168EF"/>
    <w:rsid w:val="00F175CD"/>
    <w:rsid w:val="00F20E89"/>
    <w:rsid w:val="00F215A9"/>
    <w:rsid w:val="00F221DF"/>
    <w:rsid w:val="00F22C11"/>
    <w:rsid w:val="00F23113"/>
    <w:rsid w:val="00F2337D"/>
    <w:rsid w:val="00F23BB4"/>
    <w:rsid w:val="00F24B91"/>
    <w:rsid w:val="00F2564A"/>
    <w:rsid w:val="00F25F21"/>
    <w:rsid w:val="00F2603B"/>
    <w:rsid w:val="00F26117"/>
    <w:rsid w:val="00F263C8"/>
    <w:rsid w:val="00F2715C"/>
    <w:rsid w:val="00F27721"/>
    <w:rsid w:val="00F27CAE"/>
    <w:rsid w:val="00F305B2"/>
    <w:rsid w:val="00F3131B"/>
    <w:rsid w:val="00F31E96"/>
    <w:rsid w:val="00F32A54"/>
    <w:rsid w:val="00F33DBF"/>
    <w:rsid w:val="00F34706"/>
    <w:rsid w:val="00F352AD"/>
    <w:rsid w:val="00F35903"/>
    <w:rsid w:val="00F36022"/>
    <w:rsid w:val="00F362EC"/>
    <w:rsid w:val="00F36330"/>
    <w:rsid w:val="00F36685"/>
    <w:rsid w:val="00F37363"/>
    <w:rsid w:val="00F37575"/>
    <w:rsid w:val="00F4027F"/>
    <w:rsid w:val="00F42196"/>
    <w:rsid w:val="00F433BD"/>
    <w:rsid w:val="00F433F4"/>
    <w:rsid w:val="00F43471"/>
    <w:rsid w:val="00F43A66"/>
    <w:rsid w:val="00F44ABE"/>
    <w:rsid w:val="00F44C05"/>
    <w:rsid w:val="00F45150"/>
    <w:rsid w:val="00F4531A"/>
    <w:rsid w:val="00F45FA0"/>
    <w:rsid w:val="00F466F8"/>
    <w:rsid w:val="00F47B03"/>
    <w:rsid w:val="00F507F9"/>
    <w:rsid w:val="00F5136F"/>
    <w:rsid w:val="00F51F5B"/>
    <w:rsid w:val="00F53CFB"/>
    <w:rsid w:val="00F53E54"/>
    <w:rsid w:val="00F5553D"/>
    <w:rsid w:val="00F568D0"/>
    <w:rsid w:val="00F56B82"/>
    <w:rsid w:val="00F57A97"/>
    <w:rsid w:val="00F57ABC"/>
    <w:rsid w:val="00F609B9"/>
    <w:rsid w:val="00F60A49"/>
    <w:rsid w:val="00F61A13"/>
    <w:rsid w:val="00F62963"/>
    <w:rsid w:val="00F62A66"/>
    <w:rsid w:val="00F62C93"/>
    <w:rsid w:val="00F6460A"/>
    <w:rsid w:val="00F65E21"/>
    <w:rsid w:val="00F666C9"/>
    <w:rsid w:val="00F66CF3"/>
    <w:rsid w:val="00F66E55"/>
    <w:rsid w:val="00F67E8A"/>
    <w:rsid w:val="00F702D6"/>
    <w:rsid w:val="00F70B8A"/>
    <w:rsid w:val="00F71BB9"/>
    <w:rsid w:val="00F71F22"/>
    <w:rsid w:val="00F72003"/>
    <w:rsid w:val="00F72183"/>
    <w:rsid w:val="00F73737"/>
    <w:rsid w:val="00F73D03"/>
    <w:rsid w:val="00F74B22"/>
    <w:rsid w:val="00F7531C"/>
    <w:rsid w:val="00F756AE"/>
    <w:rsid w:val="00F75C66"/>
    <w:rsid w:val="00F76C4B"/>
    <w:rsid w:val="00F76D1F"/>
    <w:rsid w:val="00F77276"/>
    <w:rsid w:val="00F80FB6"/>
    <w:rsid w:val="00F815C1"/>
    <w:rsid w:val="00F81F42"/>
    <w:rsid w:val="00F82F8C"/>
    <w:rsid w:val="00F8392D"/>
    <w:rsid w:val="00F84DA6"/>
    <w:rsid w:val="00F852AB"/>
    <w:rsid w:val="00F85539"/>
    <w:rsid w:val="00F872FC"/>
    <w:rsid w:val="00F87716"/>
    <w:rsid w:val="00F904FE"/>
    <w:rsid w:val="00F9096C"/>
    <w:rsid w:val="00F90EA6"/>
    <w:rsid w:val="00F919B4"/>
    <w:rsid w:val="00F92A96"/>
    <w:rsid w:val="00F92AE2"/>
    <w:rsid w:val="00F93AF6"/>
    <w:rsid w:val="00F93CCC"/>
    <w:rsid w:val="00F956D6"/>
    <w:rsid w:val="00F95711"/>
    <w:rsid w:val="00F95980"/>
    <w:rsid w:val="00F95C15"/>
    <w:rsid w:val="00F95E1B"/>
    <w:rsid w:val="00F96B95"/>
    <w:rsid w:val="00F96E4F"/>
    <w:rsid w:val="00F9758A"/>
    <w:rsid w:val="00F97E24"/>
    <w:rsid w:val="00FA01DE"/>
    <w:rsid w:val="00FA310C"/>
    <w:rsid w:val="00FA3282"/>
    <w:rsid w:val="00FA3CC9"/>
    <w:rsid w:val="00FA3F74"/>
    <w:rsid w:val="00FA436F"/>
    <w:rsid w:val="00FA488F"/>
    <w:rsid w:val="00FA525A"/>
    <w:rsid w:val="00FA6B12"/>
    <w:rsid w:val="00FA76B7"/>
    <w:rsid w:val="00FA76DD"/>
    <w:rsid w:val="00FB060C"/>
    <w:rsid w:val="00FB06E8"/>
    <w:rsid w:val="00FB0962"/>
    <w:rsid w:val="00FB1C24"/>
    <w:rsid w:val="00FB1EC1"/>
    <w:rsid w:val="00FB3BAB"/>
    <w:rsid w:val="00FB3F34"/>
    <w:rsid w:val="00FB48B7"/>
    <w:rsid w:val="00FB515F"/>
    <w:rsid w:val="00FB5426"/>
    <w:rsid w:val="00FB5AF3"/>
    <w:rsid w:val="00FC0410"/>
    <w:rsid w:val="00FC0B24"/>
    <w:rsid w:val="00FC3222"/>
    <w:rsid w:val="00FC39D3"/>
    <w:rsid w:val="00FC3D41"/>
    <w:rsid w:val="00FC5D54"/>
    <w:rsid w:val="00FC6850"/>
    <w:rsid w:val="00FC7CD7"/>
    <w:rsid w:val="00FD0DB3"/>
    <w:rsid w:val="00FD10BA"/>
    <w:rsid w:val="00FD2DBC"/>
    <w:rsid w:val="00FD3249"/>
    <w:rsid w:val="00FD4A3A"/>
    <w:rsid w:val="00FD4FAD"/>
    <w:rsid w:val="00FD57F8"/>
    <w:rsid w:val="00FD6146"/>
    <w:rsid w:val="00FD6A78"/>
    <w:rsid w:val="00FD6B4B"/>
    <w:rsid w:val="00FD7D68"/>
    <w:rsid w:val="00FD7D72"/>
    <w:rsid w:val="00FE020C"/>
    <w:rsid w:val="00FE09EE"/>
    <w:rsid w:val="00FE1025"/>
    <w:rsid w:val="00FE2479"/>
    <w:rsid w:val="00FE25BF"/>
    <w:rsid w:val="00FE25ED"/>
    <w:rsid w:val="00FE2F36"/>
    <w:rsid w:val="00FE3098"/>
    <w:rsid w:val="00FE357D"/>
    <w:rsid w:val="00FE3BB2"/>
    <w:rsid w:val="00FE4D45"/>
    <w:rsid w:val="00FE52E8"/>
    <w:rsid w:val="00FE5371"/>
    <w:rsid w:val="00FE571F"/>
    <w:rsid w:val="00FE57E1"/>
    <w:rsid w:val="00FE5E5C"/>
    <w:rsid w:val="00FE61CC"/>
    <w:rsid w:val="00FE6DA2"/>
    <w:rsid w:val="00FE75D9"/>
    <w:rsid w:val="00FF0EED"/>
    <w:rsid w:val="00FF224E"/>
    <w:rsid w:val="00FF2CDA"/>
    <w:rsid w:val="00FF5353"/>
    <w:rsid w:val="00FF5C1B"/>
    <w:rsid w:val="00FF6C9B"/>
    <w:rsid w:val="00FF6E03"/>
    <w:rsid w:val="00FF6F44"/>
    <w:rsid w:val="0101543B"/>
    <w:rsid w:val="01019648"/>
    <w:rsid w:val="010B4641"/>
    <w:rsid w:val="0113ED6C"/>
    <w:rsid w:val="01230E16"/>
    <w:rsid w:val="01269268"/>
    <w:rsid w:val="0126E584"/>
    <w:rsid w:val="012BC168"/>
    <w:rsid w:val="012D2C1E"/>
    <w:rsid w:val="013B967D"/>
    <w:rsid w:val="013CABA8"/>
    <w:rsid w:val="014DDE7E"/>
    <w:rsid w:val="015080CD"/>
    <w:rsid w:val="016554F5"/>
    <w:rsid w:val="016B2F48"/>
    <w:rsid w:val="016C9AA6"/>
    <w:rsid w:val="017DE7E8"/>
    <w:rsid w:val="017ECDC5"/>
    <w:rsid w:val="017F2E15"/>
    <w:rsid w:val="0195D298"/>
    <w:rsid w:val="01AA7882"/>
    <w:rsid w:val="01B19195"/>
    <w:rsid w:val="01C108CF"/>
    <w:rsid w:val="01C3360F"/>
    <w:rsid w:val="01C3D5D4"/>
    <w:rsid w:val="01C80509"/>
    <w:rsid w:val="01CBDD4F"/>
    <w:rsid w:val="01D117E2"/>
    <w:rsid w:val="01F42C22"/>
    <w:rsid w:val="0211D05D"/>
    <w:rsid w:val="02176C3A"/>
    <w:rsid w:val="021F4C8E"/>
    <w:rsid w:val="024B0D24"/>
    <w:rsid w:val="024E386C"/>
    <w:rsid w:val="026F4151"/>
    <w:rsid w:val="0275E0A7"/>
    <w:rsid w:val="027A8711"/>
    <w:rsid w:val="0291273A"/>
    <w:rsid w:val="02A78493"/>
    <w:rsid w:val="02B1CEFE"/>
    <w:rsid w:val="02BA4DBF"/>
    <w:rsid w:val="02BA5B7E"/>
    <w:rsid w:val="02BE0B08"/>
    <w:rsid w:val="02C08051"/>
    <w:rsid w:val="02C15FB7"/>
    <w:rsid w:val="02E6C3A3"/>
    <w:rsid w:val="02EFC992"/>
    <w:rsid w:val="03055A47"/>
    <w:rsid w:val="033EA748"/>
    <w:rsid w:val="03423812"/>
    <w:rsid w:val="035058EF"/>
    <w:rsid w:val="03689A47"/>
    <w:rsid w:val="036ACAD1"/>
    <w:rsid w:val="036B01B7"/>
    <w:rsid w:val="039CB557"/>
    <w:rsid w:val="039CF599"/>
    <w:rsid w:val="03BD6C21"/>
    <w:rsid w:val="03C63643"/>
    <w:rsid w:val="03CB6B81"/>
    <w:rsid w:val="03D320F4"/>
    <w:rsid w:val="03EB67A6"/>
    <w:rsid w:val="03EEB481"/>
    <w:rsid w:val="03EF2286"/>
    <w:rsid w:val="03F24DEC"/>
    <w:rsid w:val="0400AFF6"/>
    <w:rsid w:val="040147CA"/>
    <w:rsid w:val="0418A4C3"/>
    <w:rsid w:val="0418F1AF"/>
    <w:rsid w:val="041DD3C3"/>
    <w:rsid w:val="042117D1"/>
    <w:rsid w:val="0423BE17"/>
    <w:rsid w:val="043506FB"/>
    <w:rsid w:val="045D41A3"/>
    <w:rsid w:val="045F95CE"/>
    <w:rsid w:val="04705E35"/>
    <w:rsid w:val="0470C9DE"/>
    <w:rsid w:val="04744A0C"/>
    <w:rsid w:val="047531A7"/>
    <w:rsid w:val="047618DF"/>
    <w:rsid w:val="0483D18F"/>
    <w:rsid w:val="048F82B5"/>
    <w:rsid w:val="04960B00"/>
    <w:rsid w:val="04962CBB"/>
    <w:rsid w:val="04A468F1"/>
    <w:rsid w:val="04A47FB9"/>
    <w:rsid w:val="04B16A33"/>
    <w:rsid w:val="04B1A709"/>
    <w:rsid w:val="04B709D6"/>
    <w:rsid w:val="04B77382"/>
    <w:rsid w:val="04BAB7EC"/>
    <w:rsid w:val="04BCCF9A"/>
    <w:rsid w:val="04C9A076"/>
    <w:rsid w:val="04E56E15"/>
    <w:rsid w:val="05095938"/>
    <w:rsid w:val="05118F82"/>
    <w:rsid w:val="05276FAC"/>
    <w:rsid w:val="053010E6"/>
    <w:rsid w:val="053AA219"/>
    <w:rsid w:val="054E5027"/>
    <w:rsid w:val="055A8F50"/>
    <w:rsid w:val="056AE4E6"/>
    <w:rsid w:val="057EFC82"/>
    <w:rsid w:val="057F1E82"/>
    <w:rsid w:val="058BB51B"/>
    <w:rsid w:val="05ADD7D4"/>
    <w:rsid w:val="05B068C3"/>
    <w:rsid w:val="05B655B8"/>
    <w:rsid w:val="05C32FD9"/>
    <w:rsid w:val="05CA1551"/>
    <w:rsid w:val="05E3FEB0"/>
    <w:rsid w:val="05F009C3"/>
    <w:rsid w:val="05F9D55A"/>
    <w:rsid w:val="0601637A"/>
    <w:rsid w:val="060826C8"/>
    <w:rsid w:val="060C6B9F"/>
    <w:rsid w:val="0637F883"/>
    <w:rsid w:val="0649A4D1"/>
    <w:rsid w:val="0652DD90"/>
    <w:rsid w:val="06749BB9"/>
    <w:rsid w:val="067A5687"/>
    <w:rsid w:val="067ADAC2"/>
    <w:rsid w:val="067D7FD0"/>
    <w:rsid w:val="068B7DED"/>
    <w:rsid w:val="06948ED0"/>
    <w:rsid w:val="069D0121"/>
    <w:rsid w:val="06A495D1"/>
    <w:rsid w:val="06C1BE51"/>
    <w:rsid w:val="06C76435"/>
    <w:rsid w:val="06D2D424"/>
    <w:rsid w:val="06D65D96"/>
    <w:rsid w:val="06D69067"/>
    <w:rsid w:val="06EB35CD"/>
    <w:rsid w:val="06F18925"/>
    <w:rsid w:val="06FBC182"/>
    <w:rsid w:val="06FD3F8D"/>
    <w:rsid w:val="06FE890E"/>
    <w:rsid w:val="07068C6A"/>
    <w:rsid w:val="0712298C"/>
    <w:rsid w:val="07162195"/>
    <w:rsid w:val="0732406E"/>
    <w:rsid w:val="074231DC"/>
    <w:rsid w:val="0749468B"/>
    <w:rsid w:val="07542BAC"/>
    <w:rsid w:val="0757DADF"/>
    <w:rsid w:val="075B7465"/>
    <w:rsid w:val="075D1079"/>
    <w:rsid w:val="07632F1A"/>
    <w:rsid w:val="07733483"/>
    <w:rsid w:val="0776F616"/>
    <w:rsid w:val="07A1E07E"/>
    <w:rsid w:val="07A2212D"/>
    <w:rsid w:val="07A9A911"/>
    <w:rsid w:val="07ACCA47"/>
    <w:rsid w:val="07BBE5A2"/>
    <w:rsid w:val="07BFB9D4"/>
    <w:rsid w:val="07C5DBF6"/>
    <w:rsid w:val="07C92A62"/>
    <w:rsid w:val="07C9D16E"/>
    <w:rsid w:val="07CB1901"/>
    <w:rsid w:val="07D157A8"/>
    <w:rsid w:val="07E0BDAC"/>
    <w:rsid w:val="07F18F1C"/>
    <w:rsid w:val="0816F251"/>
    <w:rsid w:val="08347949"/>
    <w:rsid w:val="08537010"/>
    <w:rsid w:val="085A6D53"/>
    <w:rsid w:val="086A67AF"/>
    <w:rsid w:val="087152A5"/>
    <w:rsid w:val="087DFA47"/>
    <w:rsid w:val="088181D5"/>
    <w:rsid w:val="088FFC05"/>
    <w:rsid w:val="08978098"/>
    <w:rsid w:val="08AA9497"/>
    <w:rsid w:val="08C9B849"/>
    <w:rsid w:val="08DB1D74"/>
    <w:rsid w:val="08E9D466"/>
    <w:rsid w:val="08F9AB23"/>
    <w:rsid w:val="08FA3923"/>
    <w:rsid w:val="0904E116"/>
    <w:rsid w:val="09155D5E"/>
    <w:rsid w:val="09301EA7"/>
    <w:rsid w:val="09333368"/>
    <w:rsid w:val="0940334B"/>
    <w:rsid w:val="09503EAF"/>
    <w:rsid w:val="095DD786"/>
    <w:rsid w:val="09694672"/>
    <w:rsid w:val="096BB575"/>
    <w:rsid w:val="097C7B34"/>
    <w:rsid w:val="097ED4C4"/>
    <w:rsid w:val="09979A07"/>
    <w:rsid w:val="09A2711B"/>
    <w:rsid w:val="09A3A852"/>
    <w:rsid w:val="09A99AFC"/>
    <w:rsid w:val="09BDB7A0"/>
    <w:rsid w:val="09D113F3"/>
    <w:rsid w:val="09E793C8"/>
    <w:rsid w:val="09EB997A"/>
    <w:rsid w:val="09F358EB"/>
    <w:rsid w:val="09F64D49"/>
    <w:rsid w:val="09F908F4"/>
    <w:rsid w:val="0A2078D3"/>
    <w:rsid w:val="0A2B0EF7"/>
    <w:rsid w:val="0A2D1C7E"/>
    <w:rsid w:val="0A30A1F1"/>
    <w:rsid w:val="0A3F140A"/>
    <w:rsid w:val="0A4423E6"/>
    <w:rsid w:val="0A54BD83"/>
    <w:rsid w:val="0A5A7293"/>
    <w:rsid w:val="0A71EAB3"/>
    <w:rsid w:val="0A82B1B7"/>
    <w:rsid w:val="0A906011"/>
    <w:rsid w:val="0A962BD4"/>
    <w:rsid w:val="0A967F28"/>
    <w:rsid w:val="0AB3FE97"/>
    <w:rsid w:val="0AB77E86"/>
    <w:rsid w:val="0ABBE3C9"/>
    <w:rsid w:val="0AC5045D"/>
    <w:rsid w:val="0ACCC371"/>
    <w:rsid w:val="0AD47E26"/>
    <w:rsid w:val="0AD7C6C0"/>
    <w:rsid w:val="0AE22EFB"/>
    <w:rsid w:val="0AE28F71"/>
    <w:rsid w:val="0AE40662"/>
    <w:rsid w:val="0AFA42B8"/>
    <w:rsid w:val="0B1760A8"/>
    <w:rsid w:val="0B21F918"/>
    <w:rsid w:val="0B22C61B"/>
    <w:rsid w:val="0B268BA4"/>
    <w:rsid w:val="0B58ABA8"/>
    <w:rsid w:val="0B5CC9F9"/>
    <w:rsid w:val="0B7D2B46"/>
    <w:rsid w:val="0B8B80BA"/>
    <w:rsid w:val="0B9968C3"/>
    <w:rsid w:val="0BA0324D"/>
    <w:rsid w:val="0BB0FB47"/>
    <w:rsid w:val="0BB16230"/>
    <w:rsid w:val="0BBB5884"/>
    <w:rsid w:val="0BCDC99D"/>
    <w:rsid w:val="0BDA1BA2"/>
    <w:rsid w:val="0BEDE3C2"/>
    <w:rsid w:val="0BF55CA3"/>
    <w:rsid w:val="0BF8D60E"/>
    <w:rsid w:val="0BFACAE8"/>
    <w:rsid w:val="0C190754"/>
    <w:rsid w:val="0C29137D"/>
    <w:rsid w:val="0C3C2EE8"/>
    <w:rsid w:val="0C42510A"/>
    <w:rsid w:val="0C434EF3"/>
    <w:rsid w:val="0C476042"/>
    <w:rsid w:val="0C483ABF"/>
    <w:rsid w:val="0C57DC07"/>
    <w:rsid w:val="0C5BCA01"/>
    <w:rsid w:val="0C625EF5"/>
    <w:rsid w:val="0C68161F"/>
    <w:rsid w:val="0C6FD574"/>
    <w:rsid w:val="0C711175"/>
    <w:rsid w:val="0C865DA2"/>
    <w:rsid w:val="0C992E0B"/>
    <w:rsid w:val="0CA0A728"/>
    <w:rsid w:val="0CA83D6E"/>
    <w:rsid w:val="0CAE2359"/>
    <w:rsid w:val="0CAFDCEF"/>
    <w:rsid w:val="0CB4CE3D"/>
    <w:rsid w:val="0CC3264E"/>
    <w:rsid w:val="0CE85DB2"/>
    <w:rsid w:val="0D03516E"/>
    <w:rsid w:val="0D05A9AA"/>
    <w:rsid w:val="0D129B99"/>
    <w:rsid w:val="0D15E862"/>
    <w:rsid w:val="0D4CD8DE"/>
    <w:rsid w:val="0D4E3462"/>
    <w:rsid w:val="0D50190D"/>
    <w:rsid w:val="0D559387"/>
    <w:rsid w:val="0D579288"/>
    <w:rsid w:val="0D61DCF3"/>
    <w:rsid w:val="0D72D8BE"/>
    <w:rsid w:val="0D7413DF"/>
    <w:rsid w:val="0D75F6CB"/>
    <w:rsid w:val="0D797D8A"/>
    <w:rsid w:val="0D79B6CF"/>
    <w:rsid w:val="0D805196"/>
    <w:rsid w:val="0D83FFAC"/>
    <w:rsid w:val="0D9924E0"/>
    <w:rsid w:val="0DA2BDE9"/>
    <w:rsid w:val="0DAC0500"/>
    <w:rsid w:val="0DAEE4CE"/>
    <w:rsid w:val="0DBD1704"/>
    <w:rsid w:val="0DC59462"/>
    <w:rsid w:val="0DD2384B"/>
    <w:rsid w:val="0DD51408"/>
    <w:rsid w:val="0DDB0683"/>
    <w:rsid w:val="0DF1FE55"/>
    <w:rsid w:val="0DFB1302"/>
    <w:rsid w:val="0DFD88DA"/>
    <w:rsid w:val="0DFDE915"/>
    <w:rsid w:val="0E04D96C"/>
    <w:rsid w:val="0E201D66"/>
    <w:rsid w:val="0E2966B6"/>
    <w:rsid w:val="0E32C496"/>
    <w:rsid w:val="0E3E5199"/>
    <w:rsid w:val="0E4887DE"/>
    <w:rsid w:val="0E613103"/>
    <w:rsid w:val="0E78FFFD"/>
    <w:rsid w:val="0EB6186E"/>
    <w:rsid w:val="0EB68232"/>
    <w:rsid w:val="0EBF74FB"/>
    <w:rsid w:val="0ED7F1BF"/>
    <w:rsid w:val="0EDF6112"/>
    <w:rsid w:val="0EDFB483"/>
    <w:rsid w:val="0EEB7C7D"/>
    <w:rsid w:val="0EF137DA"/>
    <w:rsid w:val="0EF56F22"/>
    <w:rsid w:val="0EFE5F30"/>
    <w:rsid w:val="0F07B9FA"/>
    <w:rsid w:val="0F0E9D48"/>
    <w:rsid w:val="0F2D2AF8"/>
    <w:rsid w:val="0F308D94"/>
    <w:rsid w:val="0F4E2DD7"/>
    <w:rsid w:val="0F66E2C1"/>
    <w:rsid w:val="0F80668A"/>
    <w:rsid w:val="0F8725FC"/>
    <w:rsid w:val="0F9698BA"/>
    <w:rsid w:val="0FAC2082"/>
    <w:rsid w:val="0FB1C125"/>
    <w:rsid w:val="0FB538A9"/>
    <w:rsid w:val="0FBCC424"/>
    <w:rsid w:val="0FC2DF2E"/>
    <w:rsid w:val="0FE8384F"/>
    <w:rsid w:val="0FEA7468"/>
    <w:rsid w:val="0FF4108F"/>
    <w:rsid w:val="1015FCF5"/>
    <w:rsid w:val="101AA1E2"/>
    <w:rsid w:val="1027249D"/>
    <w:rsid w:val="10311B18"/>
    <w:rsid w:val="103821AF"/>
    <w:rsid w:val="103E4987"/>
    <w:rsid w:val="1050E565"/>
    <w:rsid w:val="1051E4A2"/>
    <w:rsid w:val="105BB280"/>
    <w:rsid w:val="106C1B8C"/>
    <w:rsid w:val="1073ABED"/>
    <w:rsid w:val="10845773"/>
    <w:rsid w:val="108A902F"/>
    <w:rsid w:val="109623B6"/>
    <w:rsid w:val="109FE375"/>
    <w:rsid w:val="10B359D4"/>
    <w:rsid w:val="10B9D529"/>
    <w:rsid w:val="10BCD160"/>
    <w:rsid w:val="10CAEA77"/>
    <w:rsid w:val="10E1A5F2"/>
    <w:rsid w:val="10E1AD3D"/>
    <w:rsid w:val="10E2D0B0"/>
    <w:rsid w:val="10F70BEE"/>
    <w:rsid w:val="110475B3"/>
    <w:rsid w:val="11061DCE"/>
    <w:rsid w:val="11081827"/>
    <w:rsid w:val="111005AD"/>
    <w:rsid w:val="111A25C4"/>
    <w:rsid w:val="1134E974"/>
    <w:rsid w:val="113BBEB3"/>
    <w:rsid w:val="1142556C"/>
    <w:rsid w:val="114F1586"/>
    <w:rsid w:val="1169378D"/>
    <w:rsid w:val="11799817"/>
    <w:rsid w:val="11BCA229"/>
    <w:rsid w:val="11BF1EBE"/>
    <w:rsid w:val="11E03C30"/>
    <w:rsid w:val="11FCF47E"/>
    <w:rsid w:val="12031009"/>
    <w:rsid w:val="120743E6"/>
    <w:rsid w:val="1211F893"/>
    <w:rsid w:val="122D1A2A"/>
    <w:rsid w:val="1250B239"/>
    <w:rsid w:val="125D0846"/>
    <w:rsid w:val="125DBED2"/>
    <w:rsid w:val="126E5571"/>
    <w:rsid w:val="12788C72"/>
    <w:rsid w:val="1289DCB1"/>
    <w:rsid w:val="129485CB"/>
    <w:rsid w:val="1297D740"/>
    <w:rsid w:val="129CB378"/>
    <w:rsid w:val="12A2E76D"/>
    <w:rsid w:val="12A32C06"/>
    <w:rsid w:val="12B22F02"/>
    <w:rsid w:val="12B876FA"/>
    <w:rsid w:val="12BAF881"/>
    <w:rsid w:val="12C28A60"/>
    <w:rsid w:val="12DC1FA4"/>
    <w:rsid w:val="12E0E312"/>
    <w:rsid w:val="131BD860"/>
    <w:rsid w:val="132254AA"/>
    <w:rsid w:val="1324EE10"/>
    <w:rsid w:val="1326559C"/>
    <w:rsid w:val="1326BBB2"/>
    <w:rsid w:val="1337AB9B"/>
    <w:rsid w:val="13437946"/>
    <w:rsid w:val="13446D1F"/>
    <w:rsid w:val="1356DE46"/>
    <w:rsid w:val="13706937"/>
    <w:rsid w:val="1380E9CB"/>
    <w:rsid w:val="13897A04"/>
    <w:rsid w:val="1396077A"/>
    <w:rsid w:val="1396790D"/>
    <w:rsid w:val="139E67F6"/>
    <w:rsid w:val="13A2ABAC"/>
    <w:rsid w:val="13C5D2F1"/>
    <w:rsid w:val="13D18084"/>
    <w:rsid w:val="13D3D60A"/>
    <w:rsid w:val="13DFC594"/>
    <w:rsid w:val="13E71BB3"/>
    <w:rsid w:val="13E8BF0E"/>
    <w:rsid w:val="13E961B8"/>
    <w:rsid w:val="140BC0BC"/>
    <w:rsid w:val="1415D7A1"/>
    <w:rsid w:val="14406774"/>
    <w:rsid w:val="14545737"/>
    <w:rsid w:val="14568A80"/>
    <w:rsid w:val="145CDB3A"/>
    <w:rsid w:val="1476812A"/>
    <w:rsid w:val="1495DED0"/>
    <w:rsid w:val="149CEAAA"/>
    <w:rsid w:val="149D352A"/>
    <w:rsid w:val="14A84FAE"/>
    <w:rsid w:val="14A88671"/>
    <w:rsid w:val="14B3FBBA"/>
    <w:rsid w:val="14C0BACA"/>
    <w:rsid w:val="14C3F971"/>
    <w:rsid w:val="14D38C8B"/>
    <w:rsid w:val="14D8FB42"/>
    <w:rsid w:val="14EA794A"/>
    <w:rsid w:val="14ED55FD"/>
    <w:rsid w:val="15036048"/>
    <w:rsid w:val="151D7BA8"/>
    <w:rsid w:val="1524CEF8"/>
    <w:rsid w:val="152A704E"/>
    <w:rsid w:val="153F952C"/>
    <w:rsid w:val="1541C875"/>
    <w:rsid w:val="1544218D"/>
    <w:rsid w:val="1563DBDA"/>
    <w:rsid w:val="1568832E"/>
    <w:rsid w:val="157F9786"/>
    <w:rsid w:val="15830E3F"/>
    <w:rsid w:val="15861239"/>
    <w:rsid w:val="159B164E"/>
    <w:rsid w:val="15C3C2AE"/>
    <w:rsid w:val="15CBF51A"/>
    <w:rsid w:val="15CFF5C3"/>
    <w:rsid w:val="15D2070D"/>
    <w:rsid w:val="15D40166"/>
    <w:rsid w:val="15DBEEEC"/>
    <w:rsid w:val="15DC41FB"/>
    <w:rsid w:val="15E6E543"/>
    <w:rsid w:val="15EFAE85"/>
    <w:rsid w:val="15FC84DD"/>
    <w:rsid w:val="160785CF"/>
    <w:rsid w:val="161B34F4"/>
    <w:rsid w:val="16330924"/>
    <w:rsid w:val="16338178"/>
    <w:rsid w:val="163DC3F0"/>
    <w:rsid w:val="16591114"/>
    <w:rsid w:val="165E67B5"/>
    <w:rsid w:val="16888B68"/>
    <w:rsid w:val="168A0259"/>
    <w:rsid w:val="169A6230"/>
    <w:rsid w:val="16A05C9C"/>
    <w:rsid w:val="16B58967"/>
    <w:rsid w:val="16B64063"/>
    <w:rsid w:val="16C5E865"/>
    <w:rsid w:val="16C72CE1"/>
    <w:rsid w:val="16F42A63"/>
    <w:rsid w:val="1714E633"/>
    <w:rsid w:val="171F7C80"/>
    <w:rsid w:val="173BB108"/>
    <w:rsid w:val="17466992"/>
    <w:rsid w:val="1758A2A3"/>
    <w:rsid w:val="176037E4"/>
    <w:rsid w:val="176C09BC"/>
    <w:rsid w:val="176C705A"/>
    <w:rsid w:val="176DA6B8"/>
    <w:rsid w:val="177A4DA5"/>
    <w:rsid w:val="17820275"/>
    <w:rsid w:val="1789E669"/>
    <w:rsid w:val="1792926A"/>
    <w:rsid w:val="179B7C56"/>
    <w:rsid w:val="17A6B15C"/>
    <w:rsid w:val="17A73509"/>
    <w:rsid w:val="17ADD84A"/>
    <w:rsid w:val="17B6BBF8"/>
    <w:rsid w:val="17C564A2"/>
    <w:rsid w:val="17C91FC7"/>
    <w:rsid w:val="17CCF3F9"/>
    <w:rsid w:val="17DD32B1"/>
    <w:rsid w:val="17DEF6D7"/>
    <w:rsid w:val="17E403FE"/>
    <w:rsid w:val="18079A8F"/>
    <w:rsid w:val="18094C73"/>
    <w:rsid w:val="18096374"/>
    <w:rsid w:val="181398C9"/>
    <w:rsid w:val="181CD643"/>
    <w:rsid w:val="1824BDF7"/>
    <w:rsid w:val="1833B392"/>
    <w:rsid w:val="183F7B22"/>
    <w:rsid w:val="184C39DF"/>
    <w:rsid w:val="187FAC78"/>
    <w:rsid w:val="18A103C5"/>
    <w:rsid w:val="18DA2199"/>
    <w:rsid w:val="1903DD6F"/>
    <w:rsid w:val="191EA0E9"/>
    <w:rsid w:val="192D5705"/>
    <w:rsid w:val="1931477C"/>
    <w:rsid w:val="1934A39B"/>
    <w:rsid w:val="195A7EDB"/>
    <w:rsid w:val="1960629A"/>
    <w:rsid w:val="197273BA"/>
    <w:rsid w:val="1991BBAC"/>
    <w:rsid w:val="1991D9CA"/>
    <w:rsid w:val="19B00A51"/>
    <w:rsid w:val="19C08628"/>
    <w:rsid w:val="19C28CD5"/>
    <w:rsid w:val="19C61FF7"/>
    <w:rsid w:val="19EDE532"/>
    <w:rsid w:val="19FD6193"/>
    <w:rsid w:val="1A090848"/>
    <w:rsid w:val="1A0D8A76"/>
    <w:rsid w:val="1A10EDF6"/>
    <w:rsid w:val="1A2309B9"/>
    <w:rsid w:val="1A303EB8"/>
    <w:rsid w:val="1A502216"/>
    <w:rsid w:val="1A55563C"/>
    <w:rsid w:val="1A62FCE7"/>
    <w:rsid w:val="1A6A7E2E"/>
    <w:rsid w:val="1A70D017"/>
    <w:rsid w:val="1A71B2F1"/>
    <w:rsid w:val="1A789ABD"/>
    <w:rsid w:val="1A7DCFD9"/>
    <w:rsid w:val="1A7EF8FA"/>
    <w:rsid w:val="1A85ECBF"/>
    <w:rsid w:val="1AAC86DA"/>
    <w:rsid w:val="1ABEA102"/>
    <w:rsid w:val="1AD85B6E"/>
    <w:rsid w:val="1ADD8785"/>
    <w:rsid w:val="1AE2E73B"/>
    <w:rsid w:val="1B2399FB"/>
    <w:rsid w:val="1B25CCE0"/>
    <w:rsid w:val="1B304872"/>
    <w:rsid w:val="1B316067"/>
    <w:rsid w:val="1B52EC1F"/>
    <w:rsid w:val="1B551E26"/>
    <w:rsid w:val="1B5612D6"/>
    <w:rsid w:val="1B59983C"/>
    <w:rsid w:val="1B726CD0"/>
    <w:rsid w:val="1BBF01F7"/>
    <w:rsid w:val="1BE7615A"/>
    <w:rsid w:val="1BEE269D"/>
    <w:rsid w:val="1C083D10"/>
    <w:rsid w:val="1C2627F6"/>
    <w:rsid w:val="1C265AC7"/>
    <w:rsid w:val="1C5873B1"/>
    <w:rsid w:val="1C61C81C"/>
    <w:rsid w:val="1C6418E0"/>
    <w:rsid w:val="1C953BD7"/>
    <w:rsid w:val="1C98B644"/>
    <w:rsid w:val="1CC201E8"/>
    <w:rsid w:val="1CD94A18"/>
    <w:rsid w:val="1CE3E9EA"/>
    <w:rsid w:val="1CF84C36"/>
    <w:rsid w:val="1CF95831"/>
    <w:rsid w:val="1CFF4BF7"/>
    <w:rsid w:val="1CFF9CD1"/>
    <w:rsid w:val="1D0B374B"/>
    <w:rsid w:val="1D0B88EA"/>
    <w:rsid w:val="1D1E3DB4"/>
    <w:rsid w:val="1D20088F"/>
    <w:rsid w:val="1D3E241E"/>
    <w:rsid w:val="1D44BAFE"/>
    <w:rsid w:val="1D4AAEA6"/>
    <w:rsid w:val="1D4CD558"/>
    <w:rsid w:val="1D5C8AC6"/>
    <w:rsid w:val="1D6307AB"/>
    <w:rsid w:val="1D705D4E"/>
    <w:rsid w:val="1D7EA036"/>
    <w:rsid w:val="1D8079CC"/>
    <w:rsid w:val="1D916ADA"/>
    <w:rsid w:val="1D9E4D41"/>
    <w:rsid w:val="1DA94FB0"/>
    <w:rsid w:val="1DAA293E"/>
    <w:rsid w:val="1DBCF609"/>
    <w:rsid w:val="1DC48793"/>
    <w:rsid w:val="1DC9761E"/>
    <w:rsid w:val="1DCC71CF"/>
    <w:rsid w:val="1DCF99E0"/>
    <w:rsid w:val="1DD27CCF"/>
    <w:rsid w:val="1DD2E84C"/>
    <w:rsid w:val="1DEE4CD9"/>
    <w:rsid w:val="1DF85DEA"/>
    <w:rsid w:val="1DFBB1F1"/>
    <w:rsid w:val="1E030704"/>
    <w:rsid w:val="1E032E42"/>
    <w:rsid w:val="1E0A5B1C"/>
    <w:rsid w:val="1E158DFB"/>
    <w:rsid w:val="1E1BCF41"/>
    <w:rsid w:val="1E24E73A"/>
    <w:rsid w:val="1E2AF642"/>
    <w:rsid w:val="1E2D8A5C"/>
    <w:rsid w:val="1E2E6BDD"/>
    <w:rsid w:val="1E3641B5"/>
    <w:rsid w:val="1E492150"/>
    <w:rsid w:val="1E5667A1"/>
    <w:rsid w:val="1E5DEB55"/>
    <w:rsid w:val="1E7243E2"/>
    <w:rsid w:val="1E7AF70B"/>
    <w:rsid w:val="1E7C577B"/>
    <w:rsid w:val="1E8332EE"/>
    <w:rsid w:val="1E83E3FF"/>
    <w:rsid w:val="1E8B5397"/>
    <w:rsid w:val="1E8C3CA1"/>
    <w:rsid w:val="1E94AD1E"/>
    <w:rsid w:val="1E94D6D5"/>
    <w:rsid w:val="1EA5469C"/>
    <w:rsid w:val="1EA6AC71"/>
    <w:rsid w:val="1EA774D0"/>
    <w:rsid w:val="1EB764B3"/>
    <w:rsid w:val="1EB88BBD"/>
    <w:rsid w:val="1EBA2535"/>
    <w:rsid w:val="1ED6D86C"/>
    <w:rsid w:val="1EF4E22C"/>
    <w:rsid w:val="1EF8377C"/>
    <w:rsid w:val="1F10E849"/>
    <w:rsid w:val="1F290591"/>
    <w:rsid w:val="1F2FD87C"/>
    <w:rsid w:val="1F40A547"/>
    <w:rsid w:val="1F679570"/>
    <w:rsid w:val="1F8EE180"/>
    <w:rsid w:val="1F8F0867"/>
    <w:rsid w:val="1F94637A"/>
    <w:rsid w:val="1F984108"/>
    <w:rsid w:val="1FB59030"/>
    <w:rsid w:val="1FB908F2"/>
    <w:rsid w:val="1FBABF6A"/>
    <w:rsid w:val="1FCB5C73"/>
    <w:rsid w:val="1FD31F62"/>
    <w:rsid w:val="1FD5437A"/>
    <w:rsid w:val="1FD55A4E"/>
    <w:rsid w:val="1FEA8BE7"/>
    <w:rsid w:val="1FFAAA16"/>
    <w:rsid w:val="1FFB35FB"/>
    <w:rsid w:val="20154313"/>
    <w:rsid w:val="2025C30E"/>
    <w:rsid w:val="2045D384"/>
    <w:rsid w:val="204C90BE"/>
    <w:rsid w:val="20509C9B"/>
    <w:rsid w:val="205E6695"/>
    <w:rsid w:val="20798882"/>
    <w:rsid w:val="207CB54C"/>
    <w:rsid w:val="20814BB4"/>
    <w:rsid w:val="208315BC"/>
    <w:rsid w:val="2086EE51"/>
    <w:rsid w:val="208BFCE1"/>
    <w:rsid w:val="20AB8B01"/>
    <w:rsid w:val="20AC709D"/>
    <w:rsid w:val="20D350B5"/>
    <w:rsid w:val="20E9755B"/>
    <w:rsid w:val="210612AF"/>
    <w:rsid w:val="211550AE"/>
    <w:rsid w:val="21253F0A"/>
    <w:rsid w:val="213C32C7"/>
    <w:rsid w:val="21408846"/>
    <w:rsid w:val="2140C52E"/>
    <w:rsid w:val="21411245"/>
    <w:rsid w:val="2144B4C8"/>
    <w:rsid w:val="214FC1C5"/>
    <w:rsid w:val="215E43F2"/>
    <w:rsid w:val="21726C02"/>
    <w:rsid w:val="2175F65A"/>
    <w:rsid w:val="217CBFE4"/>
    <w:rsid w:val="217F1B76"/>
    <w:rsid w:val="2186E930"/>
    <w:rsid w:val="218EBB27"/>
    <w:rsid w:val="21A016BD"/>
    <w:rsid w:val="21AC3790"/>
    <w:rsid w:val="21AD71E5"/>
    <w:rsid w:val="21B306B6"/>
    <w:rsid w:val="21BAB931"/>
    <w:rsid w:val="21E6F7FD"/>
    <w:rsid w:val="21FEFB8A"/>
    <w:rsid w:val="2208E369"/>
    <w:rsid w:val="221F6589"/>
    <w:rsid w:val="2222F6BF"/>
    <w:rsid w:val="222EB9DA"/>
    <w:rsid w:val="22311B8E"/>
    <w:rsid w:val="2232389B"/>
    <w:rsid w:val="223D7A81"/>
    <w:rsid w:val="226199F1"/>
    <w:rsid w:val="2279935E"/>
    <w:rsid w:val="22918CCB"/>
    <w:rsid w:val="22BD6ECE"/>
    <w:rsid w:val="22C1A6BB"/>
    <w:rsid w:val="22C22BAE"/>
    <w:rsid w:val="22E891FB"/>
    <w:rsid w:val="22EB1D8D"/>
    <w:rsid w:val="22F885B9"/>
    <w:rsid w:val="22FE5892"/>
    <w:rsid w:val="23005013"/>
    <w:rsid w:val="2302A274"/>
    <w:rsid w:val="230A2072"/>
    <w:rsid w:val="23140014"/>
    <w:rsid w:val="231C5983"/>
    <w:rsid w:val="2322CFBC"/>
    <w:rsid w:val="233485C1"/>
    <w:rsid w:val="23495705"/>
    <w:rsid w:val="234D20D7"/>
    <w:rsid w:val="2360C014"/>
    <w:rsid w:val="23611A2F"/>
    <w:rsid w:val="236EC7A7"/>
    <w:rsid w:val="23735E0F"/>
    <w:rsid w:val="23949015"/>
    <w:rsid w:val="23DC3688"/>
    <w:rsid w:val="23DF1F95"/>
    <w:rsid w:val="23F07376"/>
    <w:rsid w:val="23FA4C3A"/>
    <w:rsid w:val="2407FD1A"/>
    <w:rsid w:val="24276BF6"/>
    <w:rsid w:val="242BCF8D"/>
    <w:rsid w:val="243B3E04"/>
    <w:rsid w:val="243B70D5"/>
    <w:rsid w:val="243C8280"/>
    <w:rsid w:val="245304A0"/>
    <w:rsid w:val="2459271E"/>
    <w:rsid w:val="24683B86"/>
    <w:rsid w:val="246FD9A3"/>
    <w:rsid w:val="247B0AD2"/>
    <w:rsid w:val="247BEA5C"/>
    <w:rsid w:val="247DD76F"/>
    <w:rsid w:val="247F4225"/>
    <w:rsid w:val="24843BF6"/>
    <w:rsid w:val="248EC1AF"/>
    <w:rsid w:val="24922EEF"/>
    <w:rsid w:val="24A296D4"/>
    <w:rsid w:val="24ACDD77"/>
    <w:rsid w:val="24BE82A9"/>
    <w:rsid w:val="24C55BD2"/>
    <w:rsid w:val="24DDB6CF"/>
    <w:rsid w:val="24E3F2E0"/>
    <w:rsid w:val="24E7CF7B"/>
    <w:rsid w:val="24E91EFC"/>
    <w:rsid w:val="24EDE43F"/>
    <w:rsid w:val="24EEE293"/>
    <w:rsid w:val="24F63067"/>
    <w:rsid w:val="24F94B93"/>
    <w:rsid w:val="24FCA6A0"/>
    <w:rsid w:val="2523D22D"/>
    <w:rsid w:val="253090E8"/>
    <w:rsid w:val="253E741F"/>
    <w:rsid w:val="25446361"/>
    <w:rsid w:val="25566D8C"/>
    <w:rsid w:val="2557DAB4"/>
    <w:rsid w:val="255D9C19"/>
    <w:rsid w:val="255FB287"/>
    <w:rsid w:val="2571AD46"/>
    <w:rsid w:val="2574B5FD"/>
    <w:rsid w:val="257C0BAF"/>
    <w:rsid w:val="2583D285"/>
    <w:rsid w:val="25918AF2"/>
    <w:rsid w:val="259EC798"/>
    <w:rsid w:val="259F1A00"/>
    <w:rsid w:val="259F6CC5"/>
    <w:rsid w:val="25A6FD26"/>
    <w:rsid w:val="25A9373D"/>
    <w:rsid w:val="25B29F27"/>
    <w:rsid w:val="25D28FAB"/>
    <w:rsid w:val="25E9DE97"/>
    <w:rsid w:val="2602105E"/>
    <w:rsid w:val="26028879"/>
    <w:rsid w:val="2603E505"/>
    <w:rsid w:val="260CF71E"/>
    <w:rsid w:val="26165EF3"/>
    <w:rsid w:val="26238A73"/>
    <w:rsid w:val="262CEC28"/>
    <w:rsid w:val="262D0E55"/>
    <w:rsid w:val="2637B03D"/>
    <w:rsid w:val="264FC3AD"/>
    <w:rsid w:val="2665706A"/>
    <w:rsid w:val="2678153C"/>
    <w:rsid w:val="267DD099"/>
    <w:rsid w:val="26917F26"/>
    <w:rsid w:val="2694FB1D"/>
    <w:rsid w:val="26AA2E3F"/>
    <w:rsid w:val="26AC44E0"/>
    <w:rsid w:val="26BEF494"/>
    <w:rsid w:val="26C9D232"/>
    <w:rsid w:val="26D0F34A"/>
    <w:rsid w:val="26D1B0FE"/>
    <w:rsid w:val="26EF8F16"/>
    <w:rsid w:val="2702D541"/>
    <w:rsid w:val="2711D611"/>
    <w:rsid w:val="27140DEC"/>
    <w:rsid w:val="272548C3"/>
    <w:rsid w:val="27342266"/>
    <w:rsid w:val="274192E3"/>
    <w:rsid w:val="274B3979"/>
    <w:rsid w:val="27518CD1"/>
    <w:rsid w:val="27535DD1"/>
    <w:rsid w:val="27543D4A"/>
    <w:rsid w:val="275BC52E"/>
    <w:rsid w:val="27738962"/>
    <w:rsid w:val="277967EF"/>
    <w:rsid w:val="2782BC7C"/>
    <w:rsid w:val="2786EDDC"/>
    <w:rsid w:val="27C66013"/>
    <w:rsid w:val="27C75117"/>
    <w:rsid w:val="27D82033"/>
    <w:rsid w:val="27EEB8FB"/>
    <w:rsid w:val="27F44E99"/>
    <w:rsid w:val="27F5B9F7"/>
    <w:rsid w:val="280224D9"/>
    <w:rsid w:val="2805CF2F"/>
    <w:rsid w:val="280647E0"/>
    <w:rsid w:val="28071288"/>
    <w:rsid w:val="280C90EA"/>
    <w:rsid w:val="280CCDF3"/>
    <w:rsid w:val="2825D36E"/>
    <w:rsid w:val="2827C2FD"/>
    <w:rsid w:val="282BABBD"/>
    <w:rsid w:val="282CA953"/>
    <w:rsid w:val="282F0AC6"/>
    <w:rsid w:val="28419FF7"/>
    <w:rsid w:val="28442414"/>
    <w:rsid w:val="28597404"/>
    <w:rsid w:val="285CDC70"/>
    <w:rsid w:val="28745AE3"/>
    <w:rsid w:val="287985B3"/>
    <w:rsid w:val="2881113D"/>
    <w:rsid w:val="28948EF6"/>
    <w:rsid w:val="289E2109"/>
    <w:rsid w:val="28ACA557"/>
    <w:rsid w:val="28B1609C"/>
    <w:rsid w:val="28D63122"/>
    <w:rsid w:val="29086BBF"/>
    <w:rsid w:val="29095D97"/>
    <w:rsid w:val="291C2B58"/>
    <w:rsid w:val="291F20B0"/>
    <w:rsid w:val="2925105D"/>
    <w:rsid w:val="29261C85"/>
    <w:rsid w:val="29710264"/>
    <w:rsid w:val="298A0E8A"/>
    <w:rsid w:val="29CC6C8E"/>
    <w:rsid w:val="29D32D0F"/>
    <w:rsid w:val="29F5394A"/>
    <w:rsid w:val="29F58D61"/>
    <w:rsid w:val="2A0321DA"/>
    <w:rsid w:val="2A03F803"/>
    <w:rsid w:val="2A08D110"/>
    <w:rsid w:val="2A0DC22A"/>
    <w:rsid w:val="2A278F57"/>
    <w:rsid w:val="2A400E15"/>
    <w:rsid w:val="2A4432BB"/>
    <w:rsid w:val="2A4DD789"/>
    <w:rsid w:val="2A538F68"/>
    <w:rsid w:val="2A5B893C"/>
    <w:rsid w:val="2A669924"/>
    <w:rsid w:val="2A765883"/>
    <w:rsid w:val="2A9B3CEF"/>
    <w:rsid w:val="2AAF2680"/>
    <w:rsid w:val="2ABB283D"/>
    <w:rsid w:val="2ABDB38F"/>
    <w:rsid w:val="2ACDEEAD"/>
    <w:rsid w:val="2ADA551D"/>
    <w:rsid w:val="2ADB5AF7"/>
    <w:rsid w:val="2AE42A8E"/>
    <w:rsid w:val="2AE959E7"/>
    <w:rsid w:val="2B0DFBA9"/>
    <w:rsid w:val="2B13A825"/>
    <w:rsid w:val="2B173641"/>
    <w:rsid w:val="2B17F1FD"/>
    <w:rsid w:val="2B204D84"/>
    <w:rsid w:val="2B2CC71D"/>
    <w:rsid w:val="2B3159A9"/>
    <w:rsid w:val="2B36824A"/>
    <w:rsid w:val="2B3A3869"/>
    <w:rsid w:val="2B4B5F21"/>
    <w:rsid w:val="2B54373C"/>
    <w:rsid w:val="2B5C1DF7"/>
    <w:rsid w:val="2B5DB986"/>
    <w:rsid w:val="2B64B907"/>
    <w:rsid w:val="2B64C8A4"/>
    <w:rsid w:val="2B6C1C04"/>
    <w:rsid w:val="2B6F26FA"/>
    <w:rsid w:val="2B73BC54"/>
    <w:rsid w:val="2B881A2D"/>
    <w:rsid w:val="2B8A56F1"/>
    <w:rsid w:val="2B97B216"/>
    <w:rsid w:val="2BBB0C39"/>
    <w:rsid w:val="2BBE5180"/>
    <w:rsid w:val="2BD892AE"/>
    <w:rsid w:val="2BEF3448"/>
    <w:rsid w:val="2BEFCCED"/>
    <w:rsid w:val="2BF5EB8E"/>
    <w:rsid w:val="2BF96C6F"/>
    <w:rsid w:val="2C055DFC"/>
    <w:rsid w:val="2C1165DC"/>
    <w:rsid w:val="2C19E934"/>
    <w:rsid w:val="2C28C7D1"/>
    <w:rsid w:val="2C316E2C"/>
    <w:rsid w:val="2C33049C"/>
    <w:rsid w:val="2C366831"/>
    <w:rsid w:val="2C46B502"/>
    <w:rsid w:val="2C4BC12A"/>
    <w:rsid w:val="2C4DCA38"/>
    <w:rsid w:val="2C5C4585"/>
    <w:rsid w:val="2C60531F"/>
    <w:rsid w:val="2C7F7AE4"/>
    <w:rsid w:val="2C891729"/>
    <w:rsid w:val="2C9BEFE9"/>
    <w:rsid w:val="2C9C3294"/>
    <w:rsid w:val="2CA254B6"/>
    <w:rsid w:val="2CA5BC2E"/>
    <w:rsid w:val="2CAFED8D"/>
    <w:rsid w:val="2CB33601"/>
    <w:rsid w:val="2CB8114F"/>
    <w:rsid w:val="2CBEB511"/>
    <w:rsid w:val="2CC40560"/>
    <w:rsid w:val="2CD43DBB"/>
    <w:rsid w:val="2CD74041"/>
    <w:rsid w:val="2CF002DD"/>
    <w:rsid w:val="2D0E2705"/>
    <w:rsid w:val="2D1A8CEB"/>
    <w:rsid w:val="2D21770E"/>
    <w:rsid w:val="2D2329FA"/>
    <w:rsid w:val="2D326FBF"/>
    <w:rsid w:val="2D3E4A6E"/>
    <w:rsid w:val="2D41634F"/>
    <w:rsid w:val="2D534901"/>
    <w:rsid w:val="2D69AE12"/>
    <w:rsid w:val="2D788546"/>
    <w:rsid w:val="2D79054F"/>
    <w:rsid w:val="2D8A65E1"/>
    <w:rsid w:val="2DA55D23"/>
    <w:rsid w:val="2DAC889A"/>
    <w:rsid w:val="2DBA783C"/>
    <w:rsid w:val="2DBE0C6D"/>
    <w:rsid w:val="2DC75B5E"/>
    <w:rsid w:val="2DF99E1D"/>
    <w:rsid w:val="2DFA188B"/>
    <w:rsid w:val="2E01B23D"/>
    <w:rsid w:val="2E073B74"/>
    <w:rsid w:val="2E0E9AC0"/>
    <w:rsid w:val="2E26942D"/>
    <w:rsid w:val="2E34A578"/>
    <w:rsid w:val="2E375BFB"/>
    <w:rsid w:val="2E37695D"/>
    <w:rsid w:val="2E4007B7"/>
    <w:rsid w:val="2E4BBD9A"/>
    <w:rsid w:val="2E5A58AF"/>
    <w:rsid w:val="2E5D76B1"/>
    <w:rsid w:val="2E740F1F"/>
    <w:rsid w:val="2E78A1AB"/>
    <w:rsid w:val="2E799C67"/>
    <w:rsid w:val="2E7F6041"/>
    <w:rsid w:val="2E884D3A"/>
    <w:rsid w:val="2E896A62"/>
    <w:rsid w:val="2E935642"/>
    <w:rsid w:val="2EA306FA"/>
    <w:rsid w:val="2EA73D9D"/>
    <w:rsid w:val="2EC687A6"/>
    <w:rsid w:val="2ED97566"/>
    <w:rsid w:val="2EDD7E44"/>
    <w:rsid w:val="2EEC92A9"/>
    <w:rsid w:val="2EF0A573"/>
    <w:rsid w:val="2EF3C3C3"/>
    <w:rsid w:val="2F1D0679"/>
    <w:rsid w:val="2F313BE9"/>
    <w:rsid w:val="2F4D2982"/>
    <w:rsid w:val="2F52657A"/>
    <w:rsid w:val="2F53EBDC"/>
    <w:rsid w:val="2F69C03B"/>
    <w:rsid w:val="2F7B2984"/>
    <w:rsid w:val="2F85B6D0"/>
    <w:rsid w:val="2F8BC0AB"/>
    <w:rsid w:val="2F9A70DE"/>
    <w:rsid w:val="2FA785A9"/>
    <w:rsid w:val="2FA85001"/>
    <w:rsid w:val="2FC1EB7B"/>
    <w:rsid w:val="2FC95B45"/>
    <w:rsid w:val="2FE7B239"/>
    <w:rsid w:val="30174860"/>
    <w:rsid w:val="3029FCF8"/>
    <w:rsid w:val="3037B41E"/>
    <w:rsid w:val="30398303"/>
    <w:rsid w:val="304FAD8B"/>
    <w:rsid w:val="3055CFAD"/>
    <w:rsid w:val="305EE6E2"/>
    <w:rsid w:val="3062C48D"/>
    <w:rsid w:val="3064B1A0"/>
    <w:rsid w:val="3068D073"/>
    <w:rsid w:val="308A2242"/>
    <w:rsid w:val="308A92FF"/>
    <w:rsid w:val="309EEEE5"/>
    <w:rsid w:val="30B0E9F0"/>
    <w:rsid w:val="30B3F2FA"/>
    <w:rsid w:val="30C2FD60"/>
    <w:rsid w:val="30C555AE"/>
    <w:rsid w:val="30D6A611"/>
    <w:rsid w:val="30DE919A"/>
    <w:rsid w:val="30F1FF9C"/>
    <w:rsid w:val="30FC48DB"/>
    <w:rsid w:val="3108AA31"/>
    <w:rsid w:val="3115E370"/>
    <w:rsid w:val="31375C61"/>
    <w:rsid w:val="313B1E51"/>
    <w:rsid w:val="313CF142"/>
    <w:rsid w:val="315317BE"/>
    <w:rsid w:val="3154F082"/>
    <w:rsid w:val="315CA158"/>
    <w:rsid w:val="31687B55"/>
    <w:rsid w:val="317427AA"/>
    <w:rsid w:val="31845A89"/>
    <w:rsid w:val="318A5FAB"/>
    <w:rsid w:val="318D6993"/>
    <w:rsid w:val="3193B9D4"/>
    <w:rsid w:val="31A4BBA4"/>
    <w:rsid w:val="31A6C59F"/>
    <w:rsid w:val="31BAEDFA"/>
    <w:rsid w:val="31BDD1FD"/>
    <w:rsid w:val="31C8BFE1"/>
    <w:rsid w:val="31D58F9A"/>
    <w:rsid w:val="31E5BB0A"/>
    <w:rsid w:val="31F701DF"/>
    <w:rsid w:val="3202CF52"/>
    <w:rsid w:val="32245DE2"/>
    <w:rsid w:val="32265C46"/>
    <w:rsid w:val="3230723C"/>
    <w:rsid w:val="32317719"/>
    <w:rsid w:val="3241ABC1"/>
    <w:rsid w:val="32519113"/>
    <w:rsid w:val="325A2F20"/>
    <w:rsid w:val="325DA433"/>
    <w:rsid w:val="32628876"/>
    <w:rsid w:val="3271D6E9"/>
    <w:rsid w:val="327371C4"/>
    <w:rsid w:val="32783F08"/>
    <w:rsid w:val="328557BD"/>
    <w:rsid w:val="3286CD83"/>
    <w:rsid w:val="328DC9DE"/>
    <w:rsid w:val="3296E321"/>
    <w:rsid w:val="329771DD"/>
    <w:rsid w:val="329C0469"/>
    <w:rsid w:val="32B396ED"/>
    <w:rsid w:val="32B8DC6A"/>
    <w:rsid w:val="32C2B284"/>
    <w:rsid w:val="32C4BDDB"/>
    <w:rsid w:val="32C511CB"/>
    <w:rsid w:val="32D9E30F"/>
    <w:rsid w:val="32E9D8F1"/>
    <w:rsid w:val="32EF5543"/>
    <w:rsid w:val="33180151"/>
    <w:rsid w:val="33231B3D"/>
    <w:rsid w:val="332B955E"/>
    <w:rsid w:val="332DC9D2"/>
    <w:rsid w:val="33330C6C"/>
    <w:rsid w:val="334A8386"/>
    <w:rsid w:val="33563AC3"/>
    <w:rsid w:val="336BBA1E"/>
    <w:rsid w:val="3372E114"/>
    <w:rsid w:val="337B58B5"/>
    <w:rsid w:val="337BD4CA"/>
    <w:rsid w:val="3386E9A6"/>
    <w:rsid w:val="338A37B6"/>
    <w:rsid w:val="339BBAEA"/>
    <w:rsid w:val="33A60555"/>
    <w:rsid w:val="33B439D0"/>
    <w:rsid w:val="33C628B6"/>
    <w:rsid w:val="33CFB5D6"/>
    <w:rsid w:val="33E8C4DF"/>
    <w:rsid w:val="33E938FF"/>
    <w:rsid w:val="33F290F4"/>
    <w:rsid w:val="34000059"/>
    <w:rsid w:val="341D2D42"/>
    <w:rsid w:val="341EBF19"/>
    <w:rsid w:val="344B9932"/>
    <w:rsid w:val="344DFC0F"/>
    <w:rsid w:val="345E7A49"/>
    <w:rsid w:val="34621BB4"/>
    <w:rsid w:val="347F72D3"/>
    <w:rsid w:val="34867928"/>
    <w:rsid w:val="348DA1E9"/>
    <w:rsid w:val="348DD4BA"/>
    <w:rsid w:val="3496EF1F"/>
    <w:rsid w:val="349CC92C"/>
    <w:rsid w:val="349D2AC4"/>
    <w:rsid w:val="34A0F158"/>
    <w:rsid w:val="34B7515B"/>
    <w:rsid w:val="34DCC1FD"/>
    <w:rsid w:val="34E358DD"/>
    <w:rsid w:val="34F57527"/>
    <w:rsid w:val="353AEDC7"/>
    <w:rsid w:val="3551BC11"/>
    <w:rsid w:val="3552DEB7"/>
    <w:rsid w:val="35588645"/>
    <w:rsid w:val="355959ED"/>
    <w:rsid w:val="355C4BB4"/>
    <w:rsid w:val="35640E9A"/>
    <w:rsid w:val="3567CF6D"/>
    <w:rsid w:val="356ECE22"/>
    <w:rsid w:val="357912AF"/>
    <w:rsid w:val="357D9AFF"/>
    <w:rsid w:val="357FDC39"/>
    <w:rsid w:val="3581E566"/>
    <w:rsid w:val="35851758"/>
    <w:rsid w:val="35897F98"/>
    <w:rsid w:val="35913EED"/>
    <w:rsid w:val="35C1DDD0"/>
    <w:rsid w:val="35C43326"/>
    <w:rsid w:val="35CC965A"/>
    <w:rsid w:val="35CEBDD2"/>
    <w:rsid w:val="35E69BD2"/>
    <w:rsid w:val="35EBA046"/>
    <w:rsid w:val="3606D4BF"/>
    <w:rsid w:val="3609BF37"/>
    <w:rsid w:val="360FA543"/>
    <w:rsid w:val="362C9BF6"/>
    <w:rsid w:val="36325ADA"/>
    <w:rsid w:val="363E4F7D"/>
    <w:rsid w:val="364F4C8F"/>
    <w:rsid w:val="36610294"/>
    <w:rsid w:val="367EE665"/>
    <w:rsid w:val="3685F213"/>
    <w:rsid w:val="368B099E"/>
    <w:rsid w:val="368FD860"/>
    <w:rsid w:val="36935F1F"/>
    <w:rsid w:val="36A3030B"/>
    <w:rsid w:val="36AF5AD1"/>
    <w:rsid w:val="36D7D578"/>
    <w:rsid w:val="36F73DB3"/>
    <w:rsid w:val="36F89A78"/>
    <w:rsid w:val="36F8B9C4"/>
    <w:rsid w:val="3701DCB0"/>
    <w:rsid w:val="371C06A9"/>
    <w:rsid w:val="372E52E9"/>
    <w:rsid w:val="3730F20E"/>
    <w:rsid w:val="373A6656"/>
    <w:rsid w:val="3753B8FA"/>
    <w:rsid w:val="37649B6B"/>
    <w:rsid w:val="376D3206"/>
    <w:rsid w:val="3773B604"/>
    <w:rsid w:val="377F802C"/>
    <w:rsid w:val="379DBCCC"/>
    <w:rsid w:val="37A66D3E"/>
    <w:rsid w:val="37BA4263"/>
    <w:rsid w:val="37CC1763"/>
    <w:rsid w:val="37CED458"/>
    <w:rsid w:val="37E2AD59"/>
    <w:rsid w:val="37ED0DEC"/>
    <w:rsid w:val="3805324E"/>
    <w:rsid w:val="3822F2B4"/>
    <w:rsid w:val="382DA7C1"/>
    <w:rsid w:val="3832F654"/>
    <w:rsid w:val="383860C4"/>
    <w:rsid w:val="385620F5"/>
    <w:rsid w:val="38639886"/>
    <w:rsid w:val="386456F6"/>
    <w:rsid w:val="386A5D0F"/>
    <w:rsid w:val="388495C1"/>
    <w:rsid w:val="38899029"/>
    <w:rsid w:val="3891AB33"/>
    <w:rsid w:val="389989FF"/>
    <w:rsid w:val="38A3B041"/>
    <w:rsid w:val="38B840A3"/>
    <w:rsid w:val="38C171A2"/>
    <w:rsid w:val="38FA6423"/>
    <w:rsid w:val="38FDFC87"/>
    <w:rsid w:val="39061DCD"/>
    <w:rsid w:val="3907F4CA"/>
    <w:rsid w:val="390A7133"/>
    <w:rsid w:val="3941C48C"/>
    <w:rsid w:val="394CDB98"/>
    <w:rsid w:val="395E5437"/>
    <w:rsid w:val="3988C83E"/>
    <w:rsid w:val="398D5AB1"/>
    <w:rsid w:val="399546E1"/>
    <w:rsid w:val="39A99E29"/>
    <w:rsid w:val="39AE86D2"/>
    <w:rsid w:val="39BC1446"/>
    <w:rsid w:val="39C77922"/>
    <w:rsid w:val="39D16F46"/>
    <w:rsid w:val="39DA7FCE"/>
    <w:rsid w:val="39DC1860"/>
    <w:rsid w:val="39E29058"/>
    <w:rsid w:val="39EAACD3"/>
    <w:rsid w:val="39F845AA"/>
    <w:rsid w:val="3A04F77D"/>
    <w:rsid w:val="3A25432C"/>
    <w:rsid w:val="3A6A4360"/>
    <w:rsid w:val="3A71F970"/>
    <w:rsid w:val="3A90CE49"/>
    <w:rsid w:val="3A9B1E5E"/>
    <w:rsid w:val="3ABE79AF"/>
    <w:rsid w:val="3AC1B326"/>
    <w:rsid w:val="3AC30093"/>
    <w:rsid w:val="3AC70339"/>
    <w:rsid w:val="3AD4BFB4"/>
    <w:rsid w:val="3AEDB540"/>
    <w:rsid w:val="3AF2D9DA"/>
    <w:rsid w:val="3AF452EE"/>
    <w:rsid w:val="3B0FEAAE"/>
    <w:rsid w:val="3B15321D"/>
    <w:rsid w:val="3B1932C6"/>
    <w:rsid w:val="3B1E3D24"/>
    <w:rsid w:val="3B33620C"/>
    <w:rsid w:val="3B4C3A53"/>
    <w:rsid w:val="3B500013"/>
    <w:rsid w:val="3B50BA26"/>
    <w:rsid w:val="3B540A62"/>
    <w:rsid w:val="3B57928F"/>
    <w:rsid w:val="3BA50085"/>
    <w:rsid w:val="3BAC2884"/>
    <w:rsid w:val="3BCF8296"/>
    <w:rsid w:val="3BDA66AC"/>
    <w:rsid w:val="3BE8A485"/>
    <w:rsid w:val="3BEE790F"/>
    <w:rsid w:val="3C07EB10"/>
    <w:rsid w:val="3C14F2C0"/>
    <w:rsid w:val="3C25DBDB"/>
    <w:rsid w:val="3C26FA4D"/>
    <w:rsid w:val="3C336FFE"/>
    <w:rsid w:val="3C361097"/>
    <w:rsid w:val="3C3C2F0C"/>
    <w:rsid w:val="3C3D41D9"/>
    <w:rsid w:val="3C4496EC"/>
    <w:rsid w:val="3C46F37A"/>
    <w:rsid w:val="3C473709"/>
    <w:rsid w:val="3C4B6F38"/>
    <w:rsid w:val="3C5052BC"/>
    <w:rsid w:val="3C727C32"/>
    <w:rsid w:val="3C7702CE"/>
    <w:rsid w:val="3C8CC25C"/>
    <w:rsid w:val="3C8F601B"/>
    <w:rsid w:val="3CAC94E2"/>
    <w:rsid w:val="3CB12E88"/>
    <w:rsid w:val="3CBBE76C"/>
    <w:rsid w:val="3CBC9F26"/>
    <w:rsid w:val="3CCDA4CE"/>
    <w:rsid w:val="3CD4A2B3"/>
    <w:rsid w:val="3CF8E0E4"/>
    <w:rsid w:val="3D109D21"/>
    <w:rsid w:val="3D13A403"/>
    <w:rsid w:val="3D1FED05"/>
    <w:rsid w:val="3D2487B6"/>
    <w:rsid w:val="3D28D3BE"/>
    <w:rsid w:val="3D38829D"/>
    <w:rsid w:val="3D3D73C9"/>
    <w:rsid w:val="3D40BB95"/>
    <w:rsid w:val="3D5FFA8C"/>
    <w:rsid w:val="3D6265C3"/>
    <w:rsid w:val="3D707B1A"/>
    <w:rsid w:val="3D71872A"/>
    <w:rsid w:val="3D751FC0"/>
    <w:rsid w:val="3D7BCDC7"/>
    <w:rsid w:val="3D87672E"/>
    <w:rsid w:val="3D9805A8"/>
    <w:rsid w:val="3DA1CC1D"/>
    <w:rsid w:val="3DA4BEAA"/>
    <w:rsid w:val="3DACF80A"/>
    <w:rsid w:val="3DAFFF15"/>
    <w:rsid w:val="3DBA5A37"/>
    <w:rsid w:val="3DC05C44"/>
    <w:rsid w:val="3DCF7F5F"/>
    <w:rsid w:val="3DD10F01"/>
    <w:rsid w:val="3DDAA3D2"/>
    <w:rsid w:val="3DDF34C2"/>
    <w:rsid w:val="3DF66630"/>
    <w:rsid w:val="3DFF77E1"/>
    <w:rsid w:val="3E07EF02"/>
    <w:rsid w:val="3E0AEDDE"/>
    <w:rsid w:val="3E0D7AFA"/>
    <w:rsid w:val="3E2F9D8C"/>
    <w:rsid w:val="3E38EF51"/>
    <w:rsid w:val="3E4AB734"/>
    <w:rsid w:val="3E66B0BB"/>
    <w:rsid w:val="3E6BAFD2"/>
    <w:rsid w:val="3E6EFC9B"/>
    <w:rsid w:val="3E737617"/>
    <w:rsid w:val="3E863F05"/>
    <w:rsid w:val="3E92C148"/>
    <w:rsid w:val="3E9E7104"/>
    <w:rsid w:val="3EB6EFDB"/>
    <w:rsid w:val="3EBFE675"/>
    <w:rsid w:val="3EE540D6"/>
    <w:rsid w:val="3EE94A78"/>
    <w:rsid w:val="3EFB8223"/>
    <w:rsid w:val="3EFC6E94"/>
    <w:rsid w:val="3EFCDD39"/>
    <w:rsid w:val="3F06D8F9"/>
    <w:rsid w:val="3F09ABC5"/>
    <w:rsid w:val="3F0B44C8"/>
    <w:rsid w:val="3F3EFC2A"/>
    <w:rsid w:val="3F5135E9"/>
    <w:rsid w:val="3F6647C4"/>
    <w:rsid w:val="3F6A83D5"/>
    <w:rsid w:val="3F73F114"/>
    <w:rsid w:val="3F8C6A4E"/>
    <w:rsid w:val="3F9CB6CE"/>
    <w:rsid w:val="3FB635E5"/>
    <w:rsid w:val="3FD621FB"/>
    <w:rsid w:val="3FD62A78"/>
    <w:rsid w:val="3FDDA3A7"/>
    <w:rsid w:val="3FE0C619"/>
    <w:rsid w:val="3FE30DCE"/>
    <w:rsid w:val="3FF363F5"/>
    <w:rsid w:val="400703EB"/>
    <w:rsid w:val="40099AB3"/>
    <w:rsid w:val="40301CFF"/>
    <w:rsid w:val="403B30CE"/>
    <w:rsid w:val="403D08D2"/>
    <w:rsid w:val="403F1618"/>
    <w:rsid w:val="4046E4D8"/>
    <w:rsid w:val="4050E8AF"/>
    <w:rsid w:val="4051B2D8"/>
    <w:rsid w:val="406F68DB"/>
    <w:rsid w:val="4072EA5C"/>
    <w:rsid w:val="408888AE"/>
    <w:rsid w:val="408A220A"/>
    <w:rsid w:val="408FF43E"/>
    <w:rsid w:val="40A526D2"/>
    <w:rsid w:val="40D28FD3"/>
    <w:rsid w:val="40E16EE2"/>
    <w:rsid w:val="40EF2DDA"/>
    <w:rsid w:val="40FFC026"/>
    <w:rsid w:val="410689B0"/>
    <w:rsid w:val="4123556B"/>
    <w:rsid w:val="4123B43B"/>
    <w:rsid w:val="4125A55F"/>
    <w:rsid w:val="413D7DAD"/>
    <w:rsid w:val="4140258C"/>
    <w:rsid w:val="4144A0EA"/>
    <w:rsid w:val="414A73F1"/>
    <w:rsid w:val="41551D0B"/>
    <w:rsid w:val="416D9724"/>
    <w:rsid w:val="41795929"/>
    <w:rsid w:val="41904D3A"/>
    <w:rsid w:val="41927A64"/>
    <w:rsid w:val="419E7AA8"/>
    <w:rsid w:val="41A2B91C"/>
    <w:rsid w:val="41AE0067"/>
    <w:rsid w:val="41B21ADA"/>
    <w:rsid w:val="41B661EC"/>
    <w:rsid w:val="41D6016C"/>
    <w:rsid w:val="41F59DAF"/>
    <w:rsid w:val="41F67279"/>
    <w:rsid w:val="41FFA47C"/>
    <w:rsid w:val="420B393C"/>
    <w:rsid w:val="4221BA7F"/>
    <w:rsid w:val="42254E1D"/>
    <w:rsid w:val="4228EE73"/>
    <w:rsid w:val="423FE1AD"/>
    <w:rsid w:val="4254E113"/>
    <w:rsid w:val="4268E715"/>
    <w:rsid w:val="42946D4A"/>
    <w:rsid w:val="429DE886"/>
    <w:rsid w:val="42A9B9BF"/>
    <w:rsid w:val="42B1FC55"/>
    <w:rsid w:val="42B9AB77"/>
    <w:rsid w:val="42C08240"/>
    <w:rsid w:val="42C56C5F"/>
    <w:rsid w:val="42E076D8"/>
    <w:rsid w:val="42FE4857"/>
    <w:rsid w:val="42FED537"/>
    <w:rsid w:val="42FF7C43"/>
    <w:rsid w:val="4302507C"/>
    <w:rsid w:val="43056EED"/>
    <w:rsid w:val="430D2B45"/>
    <w:rsid w:val="4314EE77"/>
    <w:rsid w:val="431D727A"/>
    <w:rsid w:val="432EF3EF"/>
    <w:rsid w:val="43339648"/>
    <w:rsid w:val="433A8EE5"/>
    <w:rsid w:val="43447332"/>
    <w:rsid w:val="434F2CDC"/>
    <w:rsid w:val="435062E6"/>
    <w:rsid w:val="4367591A"/>
    <w:rsid w:val="436C1E77"/>
    <w:rsid w:val="43785BC4"/>
    <w:rsid w:val="43A95AB1"/>
    <w:rsid w:val="43AB108A"/>
    <w:rsid w:val="43CECB53"/>
    <w:rsid w:val="43E45650"/>
    <w:rsid w:val="43EAED09"/>
    <w:rsid w:val="43F939A2"/>
    <w:rsid w:val="441BA460"/>
    <w:rsid w:val="4423DA92"/>
    <w:rsid w:val="4423E00D"/>
    <w:rsid w:val="4435A3D1"/>
    <w:rsid w:val="443624C9"/>
    <w:rsid w:val="444B69E1"/>
    <w:rsid w:val="4458E029"/>
    <w:rsid w:val="445A1EDC"/>
    <w:rsid w:val="446942B8"/>
    <w:rsid w:val="4480E960"/>
    <w:rsid w:val="44835A51"/>
    <w:rsid w:val="44902C56"/>
    <w:rsid w:val="44964446"/>
    <w:rsid w:val="449BEFBB"/>
    <w:rsid w:val="44A21FB3"/>
    <w:rsid w:val="44AED44E"/>
    <w:rsid w:val="44B4EB5A"/>
    <w:rsid w:val="44C80C61"/>
    <w:rsid w:val="44D8FF37"/>
    <w:rsid w:val="44E8ED9D"/>
    <w:rsid w:val="44F1B6D7"/>
    <w:rsid w:val="44FBF54D"/>
    <w:rsid w:val="450393BE"/>
    <w:rsid w:val="450EF704"/>
    <w:rsid w:val="45278CCF"/>
    <w:rsid w:val="4527D23F"/>
    <w:rsid w:val="45390E04"/>
    <w:rsid w:val="453CDC30"/>
    <w:rsid w:val="45488AAD"/>
    <w:rsid w:val="454A13AC"/>
    <w:rsid w:val="45511191"/>
    <w:rsid w:val="455E1A65"/>
    <w:rsid w:val="455F71D0"/>
    <w:rsid w:val="4564BEFB"/>
    <w:rsid w:val="45660291"/>
    <w:rsid w:val="4569CEDE"/>
    <w:rsid w:val="4587C421"/>
    <w:rsid w:val="459B95C8"/>
    <w:rsid w:val="45B073CA"/>
    <w:rsid w:val="45B84A35"/>
    <w:rsid w:val="45CB4A52"/>
    <w:rsid w:val="45CCBB10"/>
    <w:rsid w:val="45D2431A"/>
    <w:rsid w:val="45D48777"/>
    <w:rsid w:val="45DC696A"/>
    <w:rsid w:val="45E007E7"/>
    <w:rsid w:val="45EBA552"/>
    <w:rsid w:val="45FC7B19"/>
    <w:rsid w:val="460205FF"/>
    <w:rsid w:val="4605467E"/>
    <w:rsid w:val="460B6013"/>
    <w:rsid w:val="460F84D5"/>
    <w:rsid w:val="46156044"/>
    <w:rsid w:val="46353080"/>
    <w:rsid w:val="464340ED"/>
    <w:rsid w:val="465938A4"/>
    <w:rsid w:val="4662B71E"/>
    <w:rsid w:val="46774540"/>
    <w:rsid w:val="46885490"/>
    <w:rsid w:val="469B6D0C"/>
    <w:rsid w:val="46A982E9"/>
    <w:rsid w:val="46AE9D5F"/>
    <w:rsid w:val="46C1F853"/>
    <w:rsid w:val="46DF67EE"/>
    <w:rsid w:val="46E197C9"/>
    <w:rsid w:val="46E4EE0C"/>
    <w:rsid w:val="46EAF22A"/>
    <w:rsid w:val="4700D7E5"/>
    <w:rsid w:val="4712E4E8"/>
    <w:rsid w:val="472FDB27"/>
    <w:rsid w:val="474B5274"/>
    <w:rsid w:val="4752144A"/>
    <w:rsid w:val="47565002"/>
    <w:rsid w:val="475AF7C2"/>
    <w:rsid w:val="4773E559"/>
    <w:rsid w:val="4781E2FB"/>
    <w:rsid w:val="47A58049"/>
    <w:rsid w:val="47A695EA"/>
    <w:rsid w:val="47AB3D25"/>
    <w:rsid w:val="47B1907D"/>
    <w:rsid w:val="47B2CC5F"/>
    <w:rsid w:val="47B440F6"/>
    <w:rsid w:val="47D26D52"/>
    <w:rsid w:val="47E60677"/>
    <w:rsid w:val="47EA4467"/>
    <w:rsid w:val="47F4ACDB"/>
    <w:rsid w:val="47F4E611"/>
    <w:rsid w:val="47F92F74"/>
    <w:rsid w:val="47FB373D"/>
    <w:rsid w:val="47FB9A90"/>
    <w:rsid w:val="480C8D3C"/>
    <w:rsid w:val="48238402"/>
    <w:rsid w:val="483202DA"/>
    <w:rsid w:val="4834AE39"/>
    <w:rsid w:val="4834D54D"/>
    <w:rsid w:val="483B3503"/>
    <w:rsid w:val="4844A9C4"/>
    <w:rsid w:val="484F092D"/>
    <w:rsid w:val="48638CA4"/>
    <w:rsid w:val="4867621D"/>
    <w:rsid w:val="487B3341"/>
    <w:rsid w:val="488B4304"/>
    <w:rsid w:val="4892D690"/>
    <w:rsid w:val="4894EB5C"/>
    <w:rsid w:val="4896210B"/>
    <w:rsid w:val="489D46F0"/>
    <w:rsid w:val="48A7CEFD"/>
    <w:rsid w:val="48B5AC9D"/>
    <w:rsid w:val="48B5FC6B"/>
    <w:rsid w:val="48BDCDCE"/>
    <w:rsid w:val="48E441E9"/>
    <w:rsid w:val="48E993A3"/>
    <w:rsid w:val="48F1F955"/>
    <w:rsid w:val="48FD144B"/>
    <w:rsid w:val="490DF681"/>
    <w:rsid w:val="491838D5"/>
    <w:rsid w:val="4949B648"/>
    <w:rsid w:val="495075FE"/>
    <w:rsid w:val="49523566"/>
    <w:rsid w:val="4961D97F"/>
    <w:rsid w:val="4968601C"/>
    <w:rsid w:val="496A9307"/>
    <w:rsid w:val="496ACC50"/>
    <w:rsid w:val="4984D48B"/>
    <w:rsid w:val="498599F6"/>
    <w:rsid w:val="498873DE"/>
    <w:rsid w:val="49AB420B"/>
    <w:rsid w:val="49B2F3E5"/>
    <w:rsid w:val="49C4F85F"/>
    <w:rsid w:val="49CD02F8"/>
    <w:rsid w:val="49CF7FDE"/>
    <w:rsid w:val="49E315B4"/>
    <w:rsid w:val="49E66420"/>
    <w:rsid w:val="49EEBB49"/>
    <w:rsid w:val="49F0AD33"/>
    <w:rsid w:val="4A05AF65"/>
    <w:rsid w:val="4A09F114"/>
    <w:rsid w:val="4A0CC16A"/>
    <w:rsid w:val="4A1711C8"/>
    <w:rsid w:val="4A1E38A7"/>
    <w:rsid w:val="4A2AE4C7"/>
    <w:rsid w:val="4A32B022"/>
    <w:rsid w:val="4A35F991"/>
    <w:rsid w:val="4A4B181D"/>
    <w:rsid w:val="4A4FDCA4"/>
    <w:rsid w:val="4A585891"/>
    <w:rsid w:val="4A5FC5BF"/>
    <w:rsid w:val="4A6095A7"/>
    <w:rsid w:val="4A62D5CD"/>
    <w:rsid w:val="4A6523A4"/>
    <w:rsid w:val="4A688C9F"/>
    <w:rsid w:val="4A79D9BF"/>
    <w:rsid w:val="4A7F9937"/>
    <w:rsid w:val="4A86386D"/>
    <w:rsid w:val="4A90E99A"/>
    <w:rsid w:val="4A9D4F80"/>
    <w:rsid w:val="4AA3A2D8"/>
    <w:rsid w:val="4AC2EA72"/>
    <w:rsid w:val="4AC64615"/>
    <w:rsid w:val="4ACAA4F1"/>
    <w:rsid w:val="4ACF17C2"/>
    <w:rsid w:val="4AE505EF"/>
    <w:rsid w:val="4AFA2961"/>
    <w:rsid w:val="4B0CC772"/>
    <w:rsid w:val="4B19671E"/>
    <w:rsid w:val="4B2B5768"/>
    <w:rsid w:val="4B2DDBFE"/>
    <w:rsid w:val="4B523372"/>
    <w:rsid w:val="4B52E4EF"/>
    <w:rsid w:val="4B543AE0"/>
    <w:rsid w:val="4B5EE3FA"/>
    <w:rsid w:val="4B647E38"/>
    <w:rsid w:val="4B69B63F"/>
    <w:rsid w:val="4B77F5A9"/>
    <w:rsid w:val="4B7B4415"/>
    <w:rsid w:val="4B7D555F"/>
    <w:rsid w:val="4B85C5F1"/>
    <w:rsid w:val="4B896752"/>
    <w:rsid w:val="4B99E158"/>
    <w:rsid w:val="4B9AFCD7"/>
    <w:rsid w:val="4B9EE146"/>
    <w:rsid w:val="4BA8A495"/>
    <w:rsid w:val="4BAA9790"/>
    <w:rsid w:val="4BC3B649"/>
    <w:rsid w:val="4BCB9BBA"/>
    <w:rsid w:val="4BCBCE8B"/>
    <w:rsid w:val="4BCE43B3"/>
    <w:rsid w:val="4BD09184"/>
    <w:rsid w:val="4BEF21B9"/>
    <w:rsid w:val="4BFDF7A7"/>
    <w:rsid w:val="4BFEBB5E"/>
    <w:rsid w:val="4C031EF5"/>
    <w:rsid w:val="4C0988A0"/>
    <w:rsid w:val="4C3BC8A3"/>
    <w:rsid w:val="4C3DC2FC"/>
    <w:rsid w:val="4C426EFD"/>
    <w:rsid w:val="4C4B3A31"/>
    <w:rsid w:val="4C59701B"/>
    <w:rsid w:val="4C5D9B06"/>
    <w:rsid w:val="4C5F61DD"/>
    <w:rsid w:val="4C6A100C"/>
    <w:rsid w:val="4C6AC07E"/>
    <w:rsid w:val="4C772664"/>
    <w:rsid w:val="4C8D0456"/>
    <w:rsid w:val="4C903120"/>
    <w:rsid w:val="4C912DDE"/>
    <w:rsid w:val="4CBD153E"/>
    <w:rsid w:val="4CDDE470"/>
    <w:rsid w:val="4CF227C2"/>
    <w:rsid w:val="4D042F97"/>
    <w:rsid w:val="4D0DF941"/>
    <w:rsid w:val="4D1E7A18"/>
    <w:rsid w:val="4D21A6E2"/>
    <w:rsid w:val="4D2FA9FB"/>
    <w:rsid w:val="4D38BADE"/>
    <w:rsid w:val="4D3CEEBB"/>
    <w:rsid w:val="4D412D2F"/>
    <w:rsid w:val="4D474F51"/>
    <w:rsid w:val="4D4A4FC4"/>
    <w:rsid w:val="4D4EA464"/>
    <w:rsid w:val="4D504D5A"/>
    <w:rsid w:val="4D5BB4AF"/>
    <w:rsid w:val="4D5CA77D"/>
    <w:rsid w:val="4D6A7878"/>
    <w:rsid w:val="4D6E2AB1"/>
    <w:rsid w:val="4D7144A9"/>
    <w:rsid w:val="4D775DA1"/>
    <w:rsid w:val="4D84365A"/>
    <w:rsid w:val="4D998508"/>
    <w:rsid w:val="4D9A1D95"/>
    <w:rsid w:val="4D9B2337"/>
    <w:rsid w:val="4DA3EADC"/>
    <w:rsid w:val="4DA5A56F"/>
    <w:rsid w:val="4DA8DA30"/>
    <w:rsid w:val="4DB3809E"/>
    <w:rsid w:val="4DBD6C0B"/>
    <w:rsid w:val="4DC2591E"/>
    <w:rsid w:val="4DC6828A"/>
    <w:rsid w:val="4DD2634C"/>
    <w:rsid w:val="4DDFD629"/>
    <w:rsid w:val="4DEE6B39"/>
    <w:rsid w:val="4E013C87"/>
    <w:rsid w:val="4E05E3DB"/>
    <w:rsid w:val="4E075B28"/>
    <w:rsid w:val="4E1DFFE6"/>
    <w:rsid w:val="4E3748E0"/>
    <w:rsid w:val="4E3FADBD"/>
    <w:rsid w:val="4E464D3B"/>
    <w:rsid w:val="4E48444B"/>
    <w:rsid w:val="4E4D3481"/>
    <w:rsid w:val="4E50F655"/>
    <w:rsid w:val="4E516B63"/>
    <w:rsid w:val="4E6011B0"/>
    <w:rsid w:val="4E7294B6"/>
    <w:rsid w:val="4E7C413D"/>
    <w:rsid w:val="4E90B093"/>
    <w:rsid w:val="4E96185E"/>
    <w:rsid w:val="4E9746AD"/>
    <w:rsid w:val="4E9B691D"/>
    <w:rsid w:val="4E9D7528"/>
    <w:rsid w:val="4E9D9C66"/>
    <w:rsid w:val="4E9FFFF8"/>
    <w:rsid w:val="4EB5F2B9"/>
    <w:rsid w:val="4EBFAFCB"/>
    <w:rsid w:val="4EC0CCC4"/>
    <w:rsid w:val="4EC76E8B"/>
    <w:rsid w:val="4EDF63ED"/>
    <w:rsid w:val="4EE1E62A"/>
    <w:rsid w:val="4EFD9779"/>
    <w:rsid w:val="4F01864F"/>
    <w:rsid w:val="4F037032"/>
    <w:rsid w:val="4F11D922"/>
    <w:rsid w:val="4F17567A"/>
    <w:rsid w:val="4F1DC05B"/>
    <w:rsid w:val="4F2DA090"/>
    <w:rsid w:val="4F367E61"/>
    <w:rsid w:val="4F41E2F4"/>
    <w:rsid w:val="4F4B8276"/>
    <w:rsid w:val="4F5DB34A"/>
    <w:rsid w:val="4F629878"/>
    <w:rsid w:val="4F7E34F7"/>
    <w:rsid w:val="4F86503E"/>
    <w:rsid w:val="4F8CF388"/>
    <w:rsid w:val="4F9128E0"/>
    <w:rsid w:val="4F99B186"/>
    <w:rsid w:val="4F9DD731"/>
    <w:rsid w:val="4F9FC877"/>
    <w:rsid w:val="4FB26926"/>
    <w:rsid w:val="4FB52AB2"/>
    <w:rsid w:val="4FC09C56"/>
    <w:rsid w:val="4FD9B9EF"/>
    <w:rsid w:val="4FEF1558"/>
    <w:rsid w:val="5011BBCF"/>
    <w:rsid w:val="50200A5A"/>
    <w:rsid w:val="502035A1"/>
    <w:rsid w:val="5021BC56"/>
    <w:rsid w:val="5022B97F"/>
    <w:rsid w:val="502300D2"/>
    <w:rsid w:val="50291D0C"/>
    <w:rsid w:val="50319E32"/>
    <w:rsid w:val="503F4B61"/>
    <w:rsid w:val="50517A67"/>
    <w:rsid w:val="50533B34"/>
    <w:rsid w:val="505355EC"/>
    <w:rsid w:val="5054AB9E"/>
    <w:rsid w:val="50603D0C"/>
    <w:rsid w:val="5064F39C"/>
    <w:rsid w:val="50734064"/>
    <w:rsid w:val="50754001"/>
    <w:rsid w:val="508D8AF7"/>
    <w:rsid w:val="50A76624"/>
    <w:rsid w:val="50A78F3D"/>
    <w:rsid w:val="50AA7F28"/>
    <w:rsid w:val="50B3E96B"/>
    <w:rsid w:val="50C97AA9"/>
    <w:rsid w:val="50D22C81"/>
    <w:rsid w:val="50EFFD68"/>
    <w:rsid w:val="51013E25"/>
    <w:rsid w:val="5107B1E2"/>
    <w:rsid w:val="510D6938"/>
    <w:rsid w:val="51127307"/>
    <w:rsid w:val="51172370"/>
    <w:rsid w:val="5120C875"/>
    <w:rsid w:val="5125595A"/>
    <w:rsid w:val="513A2A9E"/>
    <w:rsid w:val="513D1FF6"/>
    <w:rsid w:val="514CCF0F"/>
    <w:rsid w:val="51600FD7"/>
    <w:rsid w:val="5169E960"/>
    <w:rsid w:val="5178AA34"/>
    <w:rsid w:val="5186BB7F"/>
    <w:rsid w:val="518F0196"/>
    <w:rsid w:val="5195191A"/>
    <w:rsid w:val="519F3A56"/>
    <w:rsid w:val="51A7A91F"/>
    <w:rsid w:val="51AE99C2"/>
    <w:rsid w:val="51C7ECAE"/>
    <w:rsid w:val="51DBDA78"/>
    <w:rsid w:val="51E8FC9A"/>
    <w:rsid w:val="51EECD29"/>
    <w:rsid w:val="5200F607"/>
    <w:rsid w:val="520CABE8"/>
    <w:rsid w:val="52175370"/>
    <w:rsid w:val="52207758"/>
    <w:rsid w:val="52215754"/>
    <w:rsid w:val="52261403"/>
    <w:rsid w:val="52268852"/>
    <w:rsid w:val="5257B289"/>
    <w:rsid w:val="52816621"/>
    <w:rsid w:val="52907DE3"/>
    <w:rsid w:val="52B34C39"/>
    <w:rsid w:val="52BBF9D6"/>
    <w:rsid w:val="52BD67FB"/>
    <w:rsid w:val="52D17903"/>
    <w:rsid w:val="52FC0815"/>
    <w:rsid w:val="5312790B"/>
    <w:rsid w:val="53166FF2"/>
    <w:rsid w:val="531C63B9"/>
    <w:rsid w:val="53219D82"/>
    <w:rsid w:val="5322C22F"/>
    <w:rsid w:val="532D785B"/>
    <w:rsid w:val="5344D336"/>
    <w:rsid w:val="53541EE6"/>
    <w:rsid w:val="5359EFAA"/>
    <w:rsid w:val="535C99D2"/>
    <w:rsid w:val="5384D054"/>
    <w:rsid w:val="538B990A"/>
    <w:rsid w:val="5398101C"/>
    <w:rsid w:val="53A79A72"/>
    <w:rsid w:val="53DB52D8"/>
    <w:rsid w:val="53E6BA81"/>
    <w:rsid w:val="53E8CF09"/>
    <w:rsid w:val="53EFDF64"/>
    <w:rsid w:val="53F39014"/>
    <w:rsid w:val="5400B738"/>
    <w:rsid w:val="54060901"/>
    <w:rsid w:val="54095C70"/>
    <w:rsid w:val="540CD486"/>
    <w:rsid w:val="5413530D"/>
    <w:rsid w:val="54231EEF"/>
    <w:rsid w:val="5425AF4C"/>
    <w:rsid w:val="54296BBB"/>
    <w:rsid w:val="542C1581"/>
    <w:rsid w:val="542D6BE9"/>
    <w:rsid w:val="5441F546"/>
    <w:rsid w:val="544F1316"/>
    <w:rsid w:val="54500FCB"/>
    <w:rsid w:val="5469C070"/>
    <w:rsid w:val="5479AAEF"/>
    <w:rsid w:val="5481A0D1"/>
    <w:rsid w:val="5488986B"/>
    <w:rsid w:val="548E599D"/>
    <w:rsid w:val="54913412"/>
    <w:rsid w:val="54998ABB"/>
    <w:rsid w:val="549BB8C2"/>
    <w:rsid w:val="54AFB37E"/>
    <w:rsid w:val="54C63DB1"/>
    <w:rsid w:val="54CD92C4"/>
    <w:rsid w:val="54D22B47"/>
    <w:rsid w:val="54D53C43"/>
    <w:rsid w:val="54D9C76D"/>
    <w:rsid w:val="54DFD1FA"/>
    <w:rsid w:val="54E72F5C"/>
    <w:rsid w:val="54EA188B"/>
    <w:rsid w:val="54EEEA11"/>
    <w:rsid w:val="54F07282"/>
    <w:rsid w:val="54F30862"/>
    <w:rsid w:val="54FDBB7C"/>
    <w:rsid w:val="55154F96"/>
    <w:rsid w:val="5524633B"/>
    <w:rsid w:val="552DDC24"/>
    <w:rsid w:val="55438F5A"/>
    <w:rsid w:val="554E7EBF"/>
    <w:rsid w:val="555196ED"/>
    <w:rsid w:val="555B446F"/>
    <w:rsid w:val="555D3C82"/>
    <w:rsid w:val="557A5AF7"/>
    <w:rsid w:val="557A8835"/>
    <w:rsid w:val="55847E24"/>
    <w:rsid w:val="55B44508"/>
    <w:rsid w:val="55BD693C"/>
    <w:rsid w:val="55BD9C0D"/>
    <w:rsid w:val="55C08ACC"/>
    <w:rsid w:val="55C15D37"/>
    <w:rsid w:val="55C17E4A"/>
    <w:rsid w:val="55C8513D"/>
    <w:rsid w:val="55CF8AC4"/>
    <w:rsid w:val="55DE7928"/>
    <w:rsid w:val="55E5412A"/>
    <w:rsid w:val="55ECCBB8"/>
    <w:rsid w:val="55ED3611"/>
    <w:rsid w:val="55F4D0AC"/>
    <w:rsid w:val="55FE70E8"/>
    <w:rsid w:val="560613DD"/>
    <w:rsid w:val="560BD0B9"/>
    <w:rsid w:val="560F77A7"/>
    <w:rsid w:val="561B6F30"/>
    <w:rsid w:val="5625A73C"/>
    <w:rsid w:val="562BF916"/>
    <w:rsid w:val="562C9A06"/>
    <w:rsid w:val="56351E09"/>
    <w:rsid w:val="56416B4A"/>
    <w:rsid w:val="564A2E40"/>
    <w:rsid w:val="565B80C3"/>
    <w:rsid w:val="56670B3C"/>
    <w:rsid w:val="567DAB65"/>
    <w:rsid w:val="5691906C"/>
    <w:rsid w:val="569347EC"/>
    <w:rsid w:val="569DDD58"/>
    <w:rsid w:val="56B4E5D9"/>
    <w:rsid w:val="56E5D36A"/>
    <w:rsid w:val="56EB0D4A"/>
    <w:rsid w:val="56EBD698"/>
    <w:rsid w:val="5702F24B"/>
    <w:rsid w:val="571AEA3D"/>
    <w:rsid w:val="5721777D"/>
    <w:rsid w:val="57280B8E"/>
    <w:rsid w:val="5746D881"/>
    <w:rsid w:val="57478F87"/>
    <w:rsid w:val="5751A1DF"/>
    <w:rsid w:val="57521660"/>
    <w:rsid w:val="575785E2"/>
    <w:rsid w:val="575EDAF5"/>
    <w:rsid w:val="5774E6A3"/>
    <w:rsid w:val="57791976"/>
    <w:rsid w:val="57A97F85"/>
    <w:rsid w:val="57AA49DC"/>
    <w:rsid w:val="57AD9F8C"/>
    <w:rsid w:val="57AE765E"/>
    <w:rsid w:val="57C89C43"/>
    <w:rsid w:val="57D941B7"/>
    <w:rsid w:val="57DFB7F0"/>
    <w:rsid w:val="57E6817A"/>
    <w:rsid w:val="57E928E2"/>
    <w:rsid w:val="57EB26E3"/>
    <w:rsid w:val="5815F926"/>
    <w:rsid w:val="582A7A56"/>
    <w:rsid w:val="58356EE4"/>
    <w:rsid w:val="584F4EDD"/>
    <w:rsid w:val="58584A8E"/>
    <w:rsid w:val="586C3403"/>
    <w:rsid w:val="586EBA31"/>
    <w:rsid w:val="5881B3A9"/>
    <w:rsid w:val="58B624A1"/>
    <w:rsid w:val="58B89880"/>
    <w:rsid w:val="58C36961"/>
    <w:rsid w:val="58D26CA3"/>
    <w:rsid w:val="58E23DC6"/>
    <w:rsid w:val="58FEDF86"/>
    <w:rsid w:val="58FF7E7C"/>
    <w:rsid w:val="5905A307"/>
    <w:rsid w:val="59093A2D"/>
    <w:rsid w:val="5913CF77"/>
    <w:rsid w:val="591AFB91"/>
    <w:rsid w:val="591CD0BF"/>
    <w:rsid w:val="5921127B"/>
    <w:rsid w:val="5922DA04"/>
    <w:rsid w:val="59273064"/>
    <w:rsid w:val="592B3B5A"/>
    <w:rsid w:val="593503C3"/>
    <w:rsid w:val="594E311C"/>
    <w:rsid w:val="595637E1"/>
    <w:rsid w:val="59591D97"/>
    <w:rsid w:val="5973E208"/>
    <w:rsid w:val="598CFD9D"/>
    <w:rsid w:val="59979AA3"/>
    <w:rsid w:val="59A16296"/>
    <w:rsid w:val="59A94D30"/>
    <w:rsid w:val="59DB36E9"/>
    <w:rsid w:val="59DDE8F3"/>
    <w:rsid w:val="59E140C0"/>
    <w:rsid w:val="59F51912"/>
    <w:rsid w:val="59FE85C3"/>
    <w:rsid w:val="5A092108"/>
    <w:rsid w:val="5A09EA56"/>
    <w:rsid w:val="5A1248CF"/>
    <w:rsid w:val="5A1D5DFE"/>
    <w:rsid w:val="5A30FEC2"/>
    <w:rsid w:val="5A32D858"/>
    <w:rsid w:val="5A3F019E"/>
    <w:rsid w:val="5A4953BA"/>
    <w:rsid w:val="5A4AB64F"/>
    <w:rsid w:val="5A584956"/>
    <w:rsid w:val="5A78C6A0"/>
    <w:rsid w:val="5A7BA379"/>
    <w:rsid w:val="5A9806B8"/>
    <w:rsid w:val="5AA4CCC9"/>
    <w:rsid w:val="5AA5326B"/>
    <w:rsid w:val="5AA77ED7"/>
    <w:rsid w:val="5AB870DA"/>
    <w:rsid w:val="5ABBB0A8"/>
    <w:rsid w:val="5ACA5963"/>
    <w:rsid w:val="5AD1FD1C"/>
    <w:rsid w:val="5AD4E71C"/>
    <w:rsid w:val="5AEF1107"/>
    <w:rsid w:val="5B04B77A"/>
    <w:rsid w:val="5B10129C"/>
    <w:rsid w:val="5B2052FA"/>
    <w:rsid w:val="5B32C1AA"/>
    <w:rsid w:val="5B3FEDB3"/>
    <w:rsid w:val="5B4FB345"/>
    <w:rsid w:val="5B53D196"/>
    <w:rsid w:val="5B5EF1DE"/>
    <w:rsid w:val="5B5EFBFD"/>
    <w:rsid w:val="5B6809A4"/>
    <w:rsid w:val="5B692FBA"/>
    <w:rsid w:val="5B6C24FF"/>
    <w:rsid w:val="5B7B397A"/>
    <w:rsid w:val="5B7C9D4F"/>
    <w:rsid w:val="5B7F0DAC"/>
    <w:rsid w:val="5B934D2B"/>
    <w:rsid w:val="5B97D781"/>
    <w:rsid w:val="5BA9AE49"/>
    <w:rsid w:val="5BB26021"/>
    <w:rsid w:val="5BB41B86"/>
    <w:rsid w:val="5BB79873"/>
    <w:rsid w:val="5BBCE13E"/>
    <w:rsid w:val="5BBE9628"/>
    <w:rsid w:val="5BC14214"/>
    <w:rsid w:val="5BCDA7FA"/>
    <w:rsid w:val="5BCF45E3"/>
    <w:rsid w:val="5BDBBD9C"/>
    <w:rsid w:val="5C19CEDC"/>
    <w:rsid w:val="5C1DFF9F"/>
    <w:rsid w:val="5C1F591E"/>
    <w:rsid w:val="5C2DFBF0"/>
    <w:rsid w:val="5C9145F7"/>
    <w:rsid w:val="5C927726"/>
    <w:rsid w:val="5C9C32B8"/>
    <w:rsid w:val="5C9F1C5E"/>
    <w:rsid w:val="5CA15A4F"/>
    <w:rsid w:val="5CBC9405"/>
    <w:rsid w:val="5CC0A544"/>
    <w:rsid w:val="5CD22878"/>
    <w:rsid w:val="5CE99187"/>
    <w:rsid w:val="5D25C3DC"/>
    <w:rsid w:val="5D2C1F7B"/>
    <w:rsid w:val="5D311B40"/>
    <w:rsid w:val="5D3FF781"/>
    <w:rsid w:val="5D4A5BB1"/>
    <w:rsid w:val="5D55105E"/>
    <w:rsid w:val="5D6A1473"/>
    <w:rsid w:val="5D775933"/>
    <w:rsid w:val="5D866CBF"/>
    <w:rsid w:val="5D8EF891"/>
    <w:rsid w:val="5D9711F5"/>
    <w:rsid w:val="5D9FB033"/>
    <w:rsid w:val="5DA6EBB6"/>
    <w:rsid w:val="5DA804CB"/>
    <w:rsid w:val="5DAB8832"/>
    <w:rsid w:val="5DAD6EA0"/>
    <w:rsid w:val="5DC7E9AC"/>
    <w:rsid w:val="5DCAA630"/>
    <w:rsid w:val="5DD47C60"/>
    <w:rsid w:val="5DD5236C"/>
    <w:rsid w:val="5DDF1F99"/>
    <w:rsid w:val="5DE00FE7"/>
    <w:rsid w:val="5DE3AA10"/>
    <w:rsid w:val="5DEA95A0"/>
    <w:rsid w:val="5DEFE75A"/>
    <w:rsid w:val="5DFE6AC5"/>
    <w:rsid w:val="5E00ED02"/>
    <w:rsid w:val="5E028F0D"/>
    <w:rsid w:val="5E164B26"/>
    <w:rsid w:val="5E2C7DA2"/>
    <w:rsid w:val="5E2DEA84"/>
    <w:rsid w:val="5E3D9DDA"/>
    <w:rsid w:val="5E5F7B8D"/>
    <w:rsid w:val="5E6D7EA6"/>
    <w:rsid w:val="5E7F01DA"/>
    <w:rsid w:val="5E84C236"/>
    <w:rsid w:val="5E857813"/>
    <w:rsid w:val="5E86A8E2"/>
    <w:rsid w:val="5E9E505A"/>
    <w:rsid w:val="5EA7513F"/>
    <w:rsid w:val="5EA7C0E8"/>
    <w:rsid w:val="5EB3BA11"/>
    <w:rsid w:val="5EBFBA55"/>
    <w:rsid w:val="5ECD3686"/>
    <w:rsid w:val="5ED7DFA0"/>
    <w:rsid w:val="5EDE9A25"/>
    <w:rsid w:val="5EE34749"/>
    <w:rsid w:val="5EE6282E"/>
    <w:rsid w:val="5EED5EE3"/>
    <w:rsid w:val="5EFE3E8B"/>
    <w:rsid w:val="5F039772"/>
    <w:rsid w:val="5F082C89"/>
    <w:rsid w:val="5F408F16"/>
    <w:rsid w:val="5F437872"/>
    <w:rsid w:val="5F5D5412"/>
    <w:rsid w:val="5F61CD7E"/>
    <w:rsid w:val="5F684576"/>
    <w:rsid w:val="5F6F4513"/>
    <w:rsid w:val="5F722D55"/>
    <w:rsid w:val="5F7F4C29"/>
    <w:rsid w:val="5F952DC0"/>
    <w:rsid w:val="5F9D80CF"/>
    <w:rsid w:val="5F9DB38A"/>
    <w:rsid w:val="5FAA5A06"/>
    <w:rsid w:val="5FC23ED4"/>
    <w:rsid w:val="5FDBD6B3"/>
    <w:rsid w:val="5FDE7A25"/>
    <w:rsid w:val="6008DC87"/>
    <w:rsid w:val="600F73E3"/>
    <w:rsid w:val="601FBAD5"/>
    <w:rsid w:val="6026B8BA"/>
    <w:rsid w:val="6029EB5A"/>
    <w:rsid w:val="603D2077"/>
    <w:rsid w:val="603E9529"/>
    <w:rsid w:val="604D77FB"/>
    <w:rsid w:val="6059469A"/>
    <w:rsid w:val="605F00CB"/>
    <w:rsid w:val="608EF7DA"/>
    <w:rsid w:val="608FEDDA"/>
    <w:rsid w:val="60934C02"/>
    <w:rsid w:val="609D0C7E"/>
    <w:rsid w:val="60A2214E"/>
    <w:rsid w:val="60AF31C2"/>
    <w:rsid w:val="60B1B684"/>
    <w:rsid w:val="60C68EBB"/>
    <w:rsid w:val="60CBBDBB"/>
    <w:rsid w:val="60E262E2"/>
    <w:rsid w:val="60EA1BAF"/>
    <w:rsid w:val="610370A0"/>
    <w:rsid w:val="612C1D46"/>
    <w:rsid w:val="614A8CEC"/>
    <w:rsid w:val="615A5B7F"/>
    <w:rsid w:val="615F9101"/>
    <w:rsid w:val="6168A1E4"/>
    <w:rsid w:val="616E847F"/>
    <w:rsid w:val="6189842B"/>
    <w:rsid w:val="619B1B3F"/>
    <w:rsid w:val="61A453D8"/>
    <w:rsid w:val="61B314AC"/>
    <w:rsid w:val="61B57AC6"/>
    <w:rsid w:val="61DAFB58"/>
    <w:rsid w:val="61E12899"/>
    <w:rsid w:val="61E644A3"/>
    <w:rsid w:val="61F2F912"/>
    <w:rsid w:val="61FCD8DB"/>
    <w:rsid w:val="621644F0"/>
    <w:rsid w:val="6223FC50"/>
    <w:rsid w:val="62429A45"/>
    <w:rsid w:val="62598E83"/>
    <w:rsid w:val="62632E05"/>
    <w:rsid w:val="62643FB0"/>
    <w:rsid w:val="62763441"/>
    <w:rsid w:val="62765798"/>
    <w:rsid w:val="6280E44E"/>
    <w:rsid w:val="6299EF0A"/>
    <w:rsid w:val="62BBD099"/>
    <w:rsid w:val="62C31131"/>
    <w:rsid w:val="62CA5404"/>
    <w:rsid w:val="62CEDF0E"/>
    <w:rsid w:val="62CF693E"/>
    <w:rsid w:val="62E1D957"/>
    <w:rsid w:val="62E1DA56"/>
    <w:rsid w:val="62EE43FD"/>
    <w:rsid w:val="62EF7E08"/>
    <w:rsid w:val="62F18303"/>
    <w:rsid w:val="630E9C34"/>
    <w:rsid w:val="631A6F0A"/>
    <w:rsid w:val="6325548C"/>
    <w:rsid w:val="633490CD"/>
    <w:rsid w:val="635C4F53"/>
    <w:rsid w:val="63663296"/>
    <w:rsid w:val="636DD164"/>
    <w:rsid w:val="6384478E"/>
    <w:rsid w:val="63A3C8DF"/>
    <w:rsid w:val="63A53D90"/>
    <w:rsid w:val="63E0B3A9"/>
    <w:rsid w:val="63FFC51F"/>
    <w:rsid w:val="640A5FFA"/>
    <w:rsid w:val="640AFA71"/>
    <w:rsid w:val="64151D42"/>
    <w:rsid w:val="64407379"/>
    <w:rsid w:val="644F6997"/>
    <w:rsid w:val="6450AEFC"/>
    <w:rsid w:val="64545E9F"/>
    <w:rsid w:val="645FACFA"/>
    <w:rsid w:val="6469CF9A"/>
    <w:rsid w:val="648BB895"/>
    <w:rsid w:val="648D2D9A"/>
    <w:rsid w:val="648F93B4"/>
    <w:rsid w:val="649E380B"/>
    <w:rsid w:val="64A52707"/>
    <w:rsid w:val="64A9558B"/>
    <w:rsid w:val="64F38607"/>
    <w:rsid w:val="65053BB0"/>
    <w:rsid w:val="65075B4F"/>
    <w:rsid w:val="6516E02A"/>
    <w:rsid w:val="651FA280"/>
    <w:rsid w:val="652199D4"/>
    <w:rsid w:val="65222469"/>
    <w:rsid w:val="65240DB0"/>
    <w:rsid w:val="65277895"/>
    <w:rsid w:val="6539C5F5"/>
    <w:rsid w:val="654BA0DE"/>
    <w:rsid w:val="65537558"/>
    <w:rsid w:val="6556520B"/>
    <w:rsid w:val="65632C2C"/>
    <w:rsid w:val="65669F27"/>
    <w:rsid w:val="6570DB2E"/>
    <w:rsid w:val="6573D086"/>
    <w:rsid w:val="6576B3C1"/>
    <w:rsid w:val="6583C2C1"/>
    <w:rsid w:val="658F04CB"/>
    <w:rsid w:val="6597839E"/>
    <w:rsid w:val="65C513D3"/>
    <w:rsid w:val="65CB0903"/>
    <w:rsid w:val="65D6A371"/>
    <w:rsid w:val="65DB43AB"/>
    <w:rsid w:val="65DC9DE9"/>
    <w:rsid w:val="65DF2E3E"/>
    <w:rsid w:val="65FE28A7"/>
    <w:rsid w:val="66046C6B"/>
    <w:rsid w:val="660BC17E"/>
    <w:rsid w:val="6630D49D"/>
    <w:rsid w:val="6645F061"/>
    <w:rsid w:val="664BE804"/>
    <w:rsid w:val="6650A1E7"/>
    <w:rsid w:val="6651721D"/>
    <w:rsid w:val="66546683"/>
    <w:rsid w:val="6663C106"/>
    <w:rsid w:val="66640BAE"/>
    <w:rsid w:val="6664DA49"/>
    <w:rsid w:val="666B3FCD"/>
    <w:rsid w:val="66768CBA"/>
    <w:rsid w:val="667F07F1"/>
    <w:rsid w:val="6687ABCC"/>
    <w:rsid w:val="668A05D4"/>
    <w:rsid w:val="669B4AB9"/>
    <w:rsid w:val="669B63D2"/>
    <w:rsid w:val="669D5644"/>
    <w:rsid w:val="672E466C"/>
    <w:rsid w:val="673C2933"/>
    <w:rsid w:val="6743E888"/>
    <w:rsid w:val="675FB627"/>
    <w:rsid w:val="67727F31"/>
    <w:rsid w:val="6772C3DD"/>
    <w:rsid w:val="677B7DB1"/>
    <w:rsid w:val="6782681E"/>
    <w:rsid w:val="679D0C4A"/>
    <w:rsid w:val="67AB387B"/>
    <w:rsid w:val="67E2CD1E"/>
    <w:rsid w:val="68049B4A"/>
    <w:rsid w:val="680695A0"/>
    <w:rsid w:val="681A2268"/>
    <w:rsid w:val="6826A6DE"/>
    <w:rsid w:val="682E5B30"/>
    <w:rsid w:val="684B66AF"/>
    <w:rsid w:val="684D1703"/>
    <w:rsid w:val="6855ACA6"/>
    <w:rsid w:val="685812C0"/>
    <w:rsid w:val="685EE53F"/>
    <w:rsid w:val="686C5ECC"/>
    <w:rsid w:val="686FBDB1"/>
    <w:rsid w:val="6872464B"/>
    <w:rsid w:val="68770E24"/>
    <w:rsid w:val="687B19C7"/>
    <w:rsid w:val="6896BF9B"/>
    <w:rsid w:val="689AA0B4"/>
    <w:rsid w:val="68A32798"/>
    <w:rsid w:val="68B187D7"/>
    <w:rsid w:val="68DA361D"/>
    <w:rsid w:val="68E02F9E"/>
    <w:rsid w:val="68F624B7"/>
    <w:rsid w:val="68FAB83E"/>
    <w:rsid w:val="690C5CB8"/>
    <w:rsid w:val="6913421B"/>
    <w:rsid w:val="69141F68"/>
    <w:rsid w:val="6943A4A5"/>
    <w:rsid w:val="6949F0F3"/>
    <w:rsid w:val="695220C4"/>
    <w:rsid w:val="69559C9B"/>
    <w:rsid w:val="696657BC"/>
    <w:rsid w:val="69729664"/>
    <w:rsid w:val="69731C51"/>
    <w:rsid w:val="6988CE65"/>
    <w:rsid w:val="698F499B"/>
    <w:rsid w:val="6995EA29"/>
    <w:rsid w:val="69986B15"/>
    <w:rsid w:val="69A687AB"/>
    <w:rsid w:val="69AFA1C2"/>
    <w:rsid w:val="69C6FBCA"/>
    <w:rsid w:val="69DE533C"/>
    <w:rsid w:val="69FC3068"/>
    <w:rsid w:val="69FDF573"/>
    <w:rsid w:val="6A04EC22"/>
    <w:rsid w:val="6A178A1D"/>
    <w:rsid w:val="6A1E11AE"/>
    <w:rsid w:val="6A2E3B8E"/>
    <w:rsid w:val="6A5D5CFA"/>
    <w:rsid w:val="6A64FAEF"/>
    <w:rsid w:val="6A6CBFC4"/>
    <w:rsid w:val="6A7C8422"/>
    <w:rsid w:val="6AA5A67F"/>
    <w:rsid w:val="6AAEAE0B"/>
    <w:rsid w:val="6ABD7C77"/>
    <w:rsid w:val="6ABF4ABD"/>
    <w:rsid w:val="6AC14591"/>
    <w:rsid w:val="6AC14A82"/>
    <w:rsid w:val="6AC40728"/>
    <w:rsid w:val="6AE0AE8E"/>
    <w:rsid w:val="6AF2BBE3"/>
    <w:rsid w:val="6AF555E5"/>
    <w:rsid w:val="6AF8A7FB"/>
    <w:rsid w:val="6B01FB49"/>
    <w:rsid w:val="6B0656FD"/>
    <w:rsid w:val="6B122D15"/>
    <w:rsid w:val="6B1866A0"/>
    <w:rsid w:val="6B21D185"/>
    <w:rsid w:val="6B316ECC"/>
    <w:rsid w:val="6B32883D"/>
    <w:rsid w:val="6B34886D"/>
    <w:rsid w:val="6B353720"/>
    <w:rsid w:val="6B4CF335"/>
    <w:rsid w:val="6B50F79A"/>
    <w:rsid w:val="6B58D844"/>
    <w:rsid w:val="6B59336C"/>
    <w:rsid w:val="6B5EA343"/>
    <w:rsid w:val="6B617AB2"/>
    <w:rsid w:val="6B8D4B0A"/>
    <w:rsid w:val="6B8E3C0E"/>
    <w:rsid w:val="6B945E70"/>
    <w:rsid w:val="6B9D55A8"/>
    <w:rsid w:val="6B9F21D2"/>
    <w:rsid w:val="6BA34023"/>
    <w:rsid w:val="6BA7D3AA"/>
    <w:rsid w:val="6BD15E5A"/>
    <w:rsid w:val="6BE96AFE"/>
    <w:rsid w:val="6BEA1CE1"/>
    <w:rsid w:val="6BF9E504"/>
    <w:rsid w:val="6BFA999A"/>
    <w:rsid w:val="6C0527E1"/>
    <w:rsid w:val="6C09C130"/>
    <w:rsid w:val="6C09EB3A"/>
    <w:rsid w:val="6C187851"/>
    <w:rsid w:val="6C25C28B"/>
    <w:rsid w:val="6C2BD237"/>
    <w:rsid w:val="6C494E3A"/>
    <w:rsid w:val="6C4CA3A9"/>
    <w:rsid w:val="6C59EA29"/>
    <w:rsid w:val="6C6322A1"/>
    <w:rsid w:val="6C63BFBA"/>
    <w:rsid w:val="6C67BF86"/>
    <w:rsid w:val="6C89122B"/>
    <w:rsid w:val="6C896D8D"/>
    <w:rsid w:val="6C8DC80E"/>
    <w:rsid w:val="6CB34A2B"/>
    <w:rsid w:val="6CB90E25"/>
    <w:rsid w:val="6CC3374A"/>
    <w:rsid w:val="6CD50E95"/>
    <w:rsid w:val="6D0509EC"/>
    <w:rsid w:val="6D0B731D"/>
    <w:rsid w:val="6D2195E5"/>
    <w:rsid w:val="6D21FCA7"/>
    <w:rsid w:val="6D352BBB"/>
    <w:rsid w:val="6D451F2E"/>
    <w:rsid w:val="6D4A24F2"/>
    <w:rsid w:val="6D4D35F5"/>
    <w:rsid w:val="6D5B4F6D"/>
    <w:rsid w:val="6D5ED21F"/>
    <w:rsid w:val="6D6078CA"/>
    <w:rsid w:val="6D6898DF"/>
    <w:rsid w:val="6D9CF267"/>
    <w:rsid w:val="6DAB474F"/>
    <w:rsid w:val="6DB37269"/>
    <w:rsid w:val="6DB46AE5"/>
    <w:rsid w:val="6DB4AE25"/>
    <w:rsid w:val="6DB83448"/>
    <w:rsid w:val="6DCA5CF7"/>
    <w:rsid w:val="6DF988B4"/>
    <w:rsid w:val="6DFCC8A6"/>
    <w:rsid w:val="6E06A52A"/>
    <w:rsid w:val="6E106F0E"/>
    <w:rsid w:val="6E148F37"/>
    <w:rsid w:val="6E2272A2"/>
    <w:rsid w:val="6E4A6D39"/>
    <w:rsid w:val="6E55DAE5"/>
    <w:rsid w:val="6E6A8C21"/>
    <w:rsid w:val="6E6B7D25"/>
    <w:rsid w:val="6E843FD0"/>
    <w:rsid w:val="6E84E3ED"/>
    <w:rsid w:val="6E8BB153"/>
    <w:rsid w:val="6E8C6ED0"/>
    <w:rsid w:val="6E96C1B8"/>
    <w:rsid w:val="6EA9C215"/>
    <w:rsid w:val="6EAE1645"/>
    <w:rsid w:val="6EB4FB9E"/>
    <w:rsid w:val="6F507E86"/>
    <w:rsid w:val="6F81B1DF"/>
    <w:rsid w:val="6F864BD9"/>
    <w:rsid w:val="6F8DDEAA"/>
    <w:rsid w:val="6F8FD903"/>
    <w:rsid w:val="6F91E2CB"/>
    <w:rsid w:val="6F9F65D1"/>
    <w:rsid w:val="6FAB8622"/>
    <w:rsid w:val="6FB50B6D"/>
    <w:rsid w:val="6FC34CBE"/>
    <w:rsid w:val="6FC720F0"/>
    <w:rsid w:val="6FC9C258"/>
    <w:rsid w:val="6FD34B0A"/>
    <w:rsid w:val="6FD43F94"/>
    <w:rsid w:val="6FE188F4"/>
    <w:rsid w:val="70076A16"/>
    <w:rsid w:val="700EB947"/>
    <w:rsid w:val="7013A840"/>
    <w:rsid w:val="701E79F5"/>
    <w:rsid w:val="702E07C7"/>
    <w:rsid w:val="70459C8D"/>
    <w:rsid w:val="70460134"/>
    <w:rsid w:val="704A4544"/>
    <w:rsid w:val="704C51EE"/>
    <w:rsid w:val="705CFE75"/>
    <w:rsid w:val="7065E616"/>
    <w:rsid w:val="706645B4"/>
    <w:rsid w:val="70686348"/>
    <w:rsid w:val="706CBF5C"/>
    <w:rsid w:val="7073BCE9"/>
    <w:rsid w:val="7076C195"/>
    <w:rsid w:val="70800E06"/>
    <w:rsid w:val="7080AFBA"/>
    <w:rsid w:val="7081B6E8"/>
    <w:rsid w:val="708AD0E5"/>
    <w:rsid w:val="708FA0EC"/>
    <w:rsid w:val="70934336"/>
    <w:rsid w:val="7098E672"/>
    <w:rsid w:val="70996558"/>
    <w:rsid w:val="709FBF79"/>
    <w:rsid w:val="70AEBD84"/>
    <w:rsid w:val="70C040B8"/>
    <w:rsid w:val="70C3C199"/>
    <w:rsid w:val="70DB541D"/>
    <w:rsid w:val="70E177E2"/>
    <w:rsid w:val="70EACB39"/>
    <w:rsid w:val="70ED0AE2"/>
    <w:rsid w:val="710320AF"/>
    <w:rsid w:val="71033CFA"/>
    <w:rsid w:val="710537A7"/>
    <w:rsid w:val="7111CA15"/>
    <w:rsid w:val="71189891"/>
    <w:rsid w:val="711E00F7"/>
    <w:rsid w:val="712AA849"/>
    <w:rsid w:val="71398A3C"/>
    <w:rsid w:val="7142DE8E"/>
    <w:rsid w:val="7151CB67"/>
    <w:rsid w:val="7157F9E2"/>
    <w:rsid w:val="715C9E7C"/>
    <w:rsid w:val="7168597A"/>
    <w:rsid w:val="71759F93"/>
    <w:rsid w:val="7175C28A"/>
    <w:rsid w:val="717EC0C8"/>
    <w:rsid w:val="7188CB96"/>
    <w:rsid w:val="719B3FF5"/>
    <w:rsid w:val="71A193B9"/>
    <w:rsid w:val="71A3993C"/>
    <w:rsid w:val="71BCBCBF"/>
    <w:rsid w:val="71BF6C77"/>
    <w:rsid w:val="71C0B473"/>
    <w:rsid w:val="71C8A938"/>
    <w:rsid w:val="71CB65A0"/>
    <w:rsid w:val="71D1E308"/>
    <w:rsid w:val="71D33886"/>
    <w:rsid w:val="71D585B7"/>
    <w:rsid w:val="71D787E9"/>
    <w:rsid w:val="71E4E215"/>
    <w:rsid w:val="71EFB26D"/>
    <w:rsid w:val="71FAF2D8"/>
    <w:rsid w:val="7211C5D2"/>
    <w:rsid w:val="72166D26"/>
    <w:rsid w:val="7233FC31"/>
    <w:rsid w:val="723CC69A"/>
    <w:rsid w:val="7245D014"/>
    <w:rsid w:val="72490046"/>
    <w:rsid w:val="7270E977"/>
    <w:rsid w:val="727FF105"/>
    <w:rsid w:val="7289D8E4"/>
    <w:rsid w:val="729EDCF9"/>
    <w:rsid w:val="72A6768F"/>
    <w:rsid w:val="72AB8449"/>
    <w:rsid w:val="72BC3D59"/>
    <w:rsid w:val="72BD5251"/>
    <w:rsid w:val="72C566B8"/>
    <w:rsid w:val="72EBA04F"/>
    <w:rsid w:val="7324E8B9"/>
    <w:rsid w:val="7335E046"/>
    <w:rsid w:val="73367560"/>
    <w:rsid w:val="7349E83C"/>
    <w:rsid w:val="734ED0E9"/>
    <w:rsid w:val="7362A27A"/>
    <w:rsid w:val="73739E45"/>
    <w:rsid w:val="7373D25D"/>
    <w:rsid w:val="73AD702D"/>
    <w:rsid w:val="73C2DC00"/>
    <w:rsid w:val="73C6CC72"/>
    <w:rsid w:val="73C90011"/>
    <w:rsid w:val="73F4538A"/>
    <w:rsid w:val="73F75DA4"/>
    <w:rsid w:val="7405D964"/>
    <w:rsid w:val="7415035F"/>
    <w:rsid w:val="74200910"/>
    <w:rsid w:val="742837C3"/>
    <w:rsid w:val="743DD6D4"/>
    <w:rsid w:val="74498931"/>
    <w:rsid w:val="7462387B"/>
    <w:rsid w:val="7467627F"/>
    <w:rsid w:val="747BCB9B"/>
    <w:rsid w:val="74B2C6CE"/>
    <w:rsid w:val="74CA521C"/>
    <w:rsid w:val="74D2C296"/>
    <w:rsid w:val="74D8D186"/>
    <w:rsid w:val="74DD51F5"/>
    <w:rsid w:val="74E19D8A"/>
    <w:rsid w:val="74E8718A"/>
    <w:rsid w:val="74F87D5C"/>
    <w:rsid w:val="7510CCC8"/>
    <w:rsid w:val="751508E4"/>
    <w:rsid w:val="751A02B5"/>
    <w:rsid w:val="751F3F66"/>
    <w:rsid w:val="7521C9E8"/>
    <w:rsid w:val="754EEDBD"/>
    <w:rsid w:val="75514AA2"/>
    <w:rsid w:val="755EAC61"/>
    <w:rsid w:val="757C10E5"/>
    <w:rsid w:val="757F188C"/>
    <w:rsid w:val="758BF726"/>
    <w:rsid w:val="759121F7"/>
    <w:rsid w:val="7593FD94"/>
    <w:rsid w:val="75A63F2B"/>
    <w:rsid w:val="75B33165"/>
    <w:rsid w:val="75B37DEC"/>
    <w:rsid w:val="75D0DE3B"/>
    <w:rsid w:val="75DE9904"/>
    <w:rsid w:val="75E85724"/>
    <w:rsid w:val="760868D3"/>
    <w:rsid w:val="76187317"/>
    <w:rsid w:val="76213ECD"/>
    <w:rsid w:val="7629D76E"/>
    <w:rsid w:val="76391358"/>
    <w:rsid w:val="764BC989"/>
    <w:rsid w:val="764F940F"/>
    <w:rsid w:val="766038EF"/>
    <w:rsid w:val="7678ED21"/>
    <w:rsid w:val="7699DE95"/>
    <w:rsid w:val="76ACDDAF"/>
    <w:rsid w:val="76BB746E"/>
    <w:rsid w:val="76C6C70B"/>
    <w:rsid w:val="76D49DAC"/>
    <w:rsid w:val="76F3A6C8"/>
    <w:rsid w:val="76FBA996"/>
    <w:rsid w:val="770CB3CB"/>
    <w:rsid w:val="7714E985"/>
    <w:rsid w:val="771B37CD"/>
    <w:rsid w:val="7728B57D"/>
    <w:rsid w:val="772CE2F2"/>
    <w:rsid w:val="7731B36A"/>
    <w:rsid w:val="77382FF5"/>
    <w:rsid w:val="77431AF3"/>
    <w:rsid w:val="7749C8FA"/>
    <w:rsid w:val="774BDA44"/>
    <w:rsid w:val="77544AD6"/>
    <w:rsid w:val="775B906B"/>
    <w:rsid w:val="77784269"/>
    <w:rsid w:val="777E650E"/>
    <w:rsid w:val="77AA80E9"/>
    <w:rsid w:val="77ABFEDB"/>
    <w:rsid w:val="77C23BD3"/>
    <w:rsid w:val="77C5C4CB"/>
    <w:rsid w:val="77CD4043"/>
    <w:rsid w:val="77CEA748"/>
    <w:rsid w:val="77D7E8BF"/>
    <w:rsid w:val="77DCA225"/>
    <w:rsid w:val="77DEC306"/>
    <w:rsid w:val="77E961F9"/>
    <w:rsid w:val="77EAD9BB"/>
    <w:rsid w:val="77F25805"/>
    <w:rsid w:val="780339F1"/>
    <w:rsid w:val="78110D3E"/>
    <w:rsid w:val="78165F7B"/>
    <w:rsid w:val="781FA8CB"/>
    <w:rsid w:val="78394563"/>
    <w:rsid w:val="783E8E59"/>
    <w:rsid w:val="78463136"/>
    <w:rsid w:val="784EAF1A"/>
    <w:rsid w:val="7857C7D6"/>
    <w:rsid w:val="78657FB6"/>
    <w:rsid w:val="78A3ACF4"/>
    <w:rsid w:val="78AF5289"/>
    <w:rsid w:val="78B5B710"/>
    <w:rsid w:val="78CB7217"/>
    <w:rsid w:val="78CC70FE"/>
    <w:rsid w:val="78CF8082"/>
    <w:rsid w:val="78D444BF"/>
    <w:rsid w:val="78DD0E5E"/>
    <w:rsid w:val="78E02CD9"/>
    <w:rsid w:val="78E1E410"/>
    <w:rsid w:val="78EA1CC6"/>
    <w:rsid w:val="78F348FB"/>
    <w:rsid w:val="78F760CC"/>
    <w:rsid w:val="7901D041"/>
    <w:rsid w:val="79087EFD"/>
    <w:rsid w:val="790FB214"/>
    <w:rsid w:val="7914354A"/>
    <w:rsid w:val="791C1107"/>
    <w:rsid w:val="7921B875"/>
    <w:rsid w:val="792CDCC5"/>
    <w:rsid w:val="792E2ABF"/>
    <w:rsid w:val="79308F2F"/>
    <w:rsid w:val="79316728"/>
    <w:rsid w:val="793FDFD8"/>
    <w:rsid w:val="79403077"/>
    <w:rsid w:val="794B3102"/>
    <w:rsid w:val="7950813D"/>
    <w:rsid w:val="79511E67"/>
    <w:rsid w:val="795829E4"/>
    <w:rsid w:val="795D46C6"/>
    <w:rsid w:val="7963B7CC"/>
    <w:rsid w:val="79699D3E"/>
    <w:rsid w:val="7970AA50"/>
    <w:rsid w:val="797428B8"/>
    <w:rsid w:val="797C7E9D"/>
    <w:rsid w:val="797E0F1D"/>
    <w:rsid w:val="7988FB98"/>
    <w:rsid w:val="79B162C7"/>
    <w:rsid w:val="79B36964"/>
    <w:rsid w:val="79CFC16C"/>
    <w:rsid w:val="79D2FC67"/>
    <w:rsid w:val="79FCB8A2"/>
    <w:rsid w:val="79FE48FC"/>
    <w:rsid w:val="7A11C0E2"/>
    <w:rsid w:val="7A1D33E1"/>
    <w:rsid w:val="7A2BB8FD"/>
    <w:rsid w:val="7A3DEC9F"/>
    <w:rsid w:val="7A4A3163"/>
    <w:rsid w:val="7A59CDB3"/>
    <w:rsid w:val="7A5B9417"/>
    <w:rsid w:val="7A6CD586"/>
    <w:rsid w:val="7A6FD9D2"/>
    <w:rsid w:val="7A738D84"/>
    <w:rsid w:val="7A80D244"/>
    <w:rsid w:val="7AA99BE9"/>
    <w:rsid w:val="7AABA400"/>
    <w:rsid w:val="7AB0F0FC"/>
    <w:rsid w:val="7AB532A5"/>
    <w:rsid w:val="7AC6AFB2"/>
    <w:rsid w:val="7AE45C56"/>
    <w:rsid w:val="7AECDCD2"/>
    <w:rsid w:val="7AED7739"/>
    <w:rsid w:val="7AFC5FE3"/>
    <w:rsid w:val="7AFD2D98"/>
    <w:rsid w:val="7B0BD54D"/>
    <w:rsid w:val="7B206B43"/>
    <w:rsid w:val="7B21062B"/>
    <w:rsid w:val="7B23CADE"/>
    <w:rsid w:val="7B43512B"/>
    <w:rsid w:val="7B458354"/>
    <w:rsid w:val="7B5334B7"/>
    <w:rsid w:val="7B7BDF72"/>
    <w:rsid w:val="7BA45047"/>
    <w:rsid w:val="7BB1025B"/>
    <w:rsid w:val="7BB2BD30"/>
    <w:rsid w:val="7BBBFC0D"/>
    <w:rsid w:val="7BC2316F"/>
    <w:rsid w:val="7BC472A9"/>
    <w:rsid w:val="7BC7895E"/>
    <w:rsid w:val="7BD2ABC0"/>
    <w:rsid w:val="7BD4C6ED"/>
    <w:rsid w:val="7BDB733B"/>
    <w:rsid w:val="7BDF1158"/>
    <w:rsid w:val="7BFA43A5"/>
    <w:rsid w:val="7BFD85FB"/>
    <w:rsid w:val="7C01C46F"/>
    <w:rsid w:val="7C09B1F5"/>
    <w:rsid w:val="7C157F68"/>
    <w:rsid w:val="7C18C7DC"/>
    <w:rsid w:val="7C1D3EBD"/>
    <w:rsid w:val="7C38792C"/>
    <w:rsid w:val="7C5A1C48"/>
    <w:rsid w:val="7C5AA928"/>
    <w:rsid w:val="7C5E2205"/>
    <w:rsid w:val="7C649E71"/>
    <w:rsid w:val="7C652DB6"/>
    <w:rsid w:val="7C70C268"/>
    <w:rsid w:val="7C75EB09"/>
    <w:rsid w:val="7C778452"/>
    <w:rsid w:val="7C78E7FB"/>
    <w:rsid w:val="7C804AA4"/>
    <w:rsid w:val="7C874461"/>
    <w:rsid w:val="7C9178EC"/>
    <w:rsid w:val="7CB1A9D7"/>
    <w:rsid w:val="7CBDA281"/>
    <w:rsid w:val="7CC5F80F"/>
    <w:rsid w:val="7CD84135"/>
    <w:rsid w:val="7CE079B9"/>
    <w:rsid w:val="7CE754BD"/>
    <w:rsid w:val="7CF907DF"/>
    <w:rsid w:val="7D052EA2"/>
    <w:rsid w:val="7D06E47B"/>
    <w:rsid w:val="7D0F25DD"/>
    <w:rsid w:val="7D11C514"/>
    <w:rsid w:val="7D1670CD"/>
    <w:rsid w:val="7D1D280F"/>
    <w:rsid w:val="7D2D3AF5"/>
    <w:rsid w:val="7D2DEDB0"/>
    <w:rsid w:val="7D2FFEFA"/>
    <w:rsid w:val="7D3A19AA"/>
    <w:rsid w:val="7D41B340"/>
    <w:rsid w:val="7D4A32AB"/>
    <w:rsid w:val="7D53634E"/>
    <w:rsid w:val="7D56CB67"/>
    <w:rsid w:val="7D5C005D"/>
    <w:rsid w:val="7D733A2C"/>
    <w:rsid w:val="7D8FE2CA"/>
    <w:rsid w:val="7D9B69C1"/>
    <w:rsid w:val="7D9BAE44"/>
    <w:rsid w:val="7D9E8493"/>
    <w:rsid w:val="7DB1EA9A"/>
    <w:rsid w:val="7DB26088"/>
    <w:rsid w:val="7DBBC7B9"/>
    <w:rsid w:val="7DD7A266"/>
    <w:rsid w:val="7DE5E3E8"/>
    <w:rsid w:val="7DF29EC0"/>
    <w:rsid w:val="7DF6E2D0"/>
    <w:rsid w:val="7DF74872"/>
    <w:rsid w:val="7DFAB702"/>
    <w:rsid w:val="7E0362EA"/>
    <w:rsid w:val="7E1354B3"/>
    <w:rsid w:val="7E14F7C8"/>
    <w:rsid w:val="7E2AA9DC"/>
    <w:rsid w:val="7E2DD292"/>
    <w:rsid w:val="7E4A2410"/>
    <w:rsid w:val="7E5A2188"/>
    <w:rsid w:val="7E69AF91"/>
    <w:rsid w:val="7E6F0A4A"/>
    <w:rsid w:val="7E83B756"/>
    <w:rsid w:val="7E84D7B1"/>
    <w:rsid w:val="7E8FB294"/>
    <w:rsid w:val="7E90916C"/>
    <w:rsid w:val="7EAD112E"/>
    <w:rsid w:val="7EBB45C1"/>
    <w:rsid w:val="7EBCCABF"/>
    <w:rsid w:val="7EC0A0F2"/>
    <w:rsid w:val="7ED8EC3B"/>
    <w:rsid w:val="7EDC8C87"/>
    <w:rsid w:val="7EE031B4"/>
    <w:rsid w:val="7EE0A19A"/>
    <w:rsid w:val="7EF608F3"/>
    <w:rsid w:val="7EFF2A20"/>
    <w:rsid w:val="7EFFE2A1"/>
    <w:rsid w:val="7F0E5E4A"/>
    <w:rsid w:val="7F288F01"/>
    <w:rsid w:val="7F61F8EF"/>
    <w:rsid w:val="7F6E6AA7"/>
    <w:rsid w:val="7F8DC895"/>
    <w:rsid w:val="7FBEC900"/>
    <w:rsid w:val="7FC13C50"/>
    <w:rsid w:val="7FC1D12A"/>
    <w:rsid w:val="7FCA437B"/>
    <w:rsid w:val="7FD06BA1"/>
    <w:rsid w:val="7FE23286"/>
    <w:rsid w:val="7FE5F09A"/>
    <w:rsid w:val="7FE6D98B"/>
    <w:rsid w:val="7FE71F8A"/>
    <w:rsid w:val="7FE9D019"/>
    <w:rsid w:val="7FF74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CF6CECA"/>
  <w15:docId w15:val="{EE91FFD6-7B4A-4621-90EA-CFA1A197A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E92"/>
    <w:rPr>
      <w:lang w:val="sv-SE" w:eastAsia="sv-SE"/>
    </w:rPr>
  </w:style>
  <w:style w:type="paragraph" w:styleId="Heading1">
    <w:name w:val="heading 1"/>
    <w:basedOn w:val="Normal"/>
    <w:next w:val="Normal"/>
    <w:qFormat/>
    <w:rsid w:val="00DD7E92"/>
    <w:pPr>
      <w:keepNext/>
      <w:tabs>
        <w:tab w:val="left" w:pos="510"/>
        <w:tab w:val="left" w:pos="737"/>
        <w:tab w:val="left" w:pos="850"/>
        <w:tab w:val="left" w:pos="3005"/>
        <w:tab w:val="left" w:pos="3175"/>
        <w:tab w:val="left" w:pos="4422"/>
        <w:tab w:val="left" w:pos="5386"/>
        <w:tab w:val="left" w:pos="5726"/>
        <w:tab w:val="left" w:pos="6236"/>
        <w:tab w:val="left" w:pos="7597"/>
        <w:tab w:val="left" w:pos="8787"/>
        <w:tab w:val="left" w:pos="8844"/>
        <w:tab w:val="left" w:pos="9241"/>
        <w:tab w:val="left" w:pos="9411"/>
        <w:tab w:val="left" w:pos="9468"/>
      </w:tabs>
      <w:spacing w:line="240" w:lineRule="atLeast"/>
      <w:ind w:left="-284"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DD7E92"/>
    <w:pPr>
      <w:keepNext/>
      <w:ind w:right="-709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DD7E92"/>
    <w:pPr>
      <w:keepNext/>
      <w:tabs>
        <w:tab w:val="left" w:pos="4962"/>
        <w:tab w:val="left" w:pos="5018"/>
        <w:tab w:val="left" w:pos="9241"/>
        <w:tab w:val="left" w:pos="9411"/>
        <w:tab w:val="left" w:pos="9468"/>
      </w:tabs>
      <w:spacing w:line="240" w:lineRule="atLeast"/>
      <w:outlineLvl w:val="2"/>
    </w:pPr>
    <w:rPr>
      <w:rFonts w:ascii="Arial" w:hAnsi="Arial" w:cs="Arial"/>
      <w:b/>
      <w:bCs/>
      <w:sz w:val="22"/>
      <w:szCs w:val="22"/>
    </w:rPr>
  </w:style>
  <w:style w:type="paragraph" w:styleId="Heading4">
    <w:name w:val="heading 4"/>
    <w:basedOn w:val="Normal"/>
    <w:next w:val="Normal"/>
    <w:qFormat/>
    <w:rsid w:val="00DD7E92"/>
    <w:pPr>
      <w:keepNext/>
      <w:ind w:right="-709"/>
      <w:outlineLvl w:val="3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8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2807"/>
    <w:rPr>
      <w:lang w:val="sv-SE" w:eastAsia="sv-SE"/>
    </w:rPr>
  </w:style>
  <w:style w:type="paragraph" w:styleId="Footer">
    <w:name w:val="footer"/>
    <w:basedOn w:val="Normal"/>
    <w:link w:val="FooterChar"/>
    <w:uiPriority w:val="99"/>
    <w:unhideWhenUsed/>
    <w:rsid w:val="003B28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2807"/>
    <w:rPr>
      <w:lang w:val="sv-SE"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07"/>
    <w:rPr>
      <w:rFonts w:ascii="Tahoma" w:hAnsi="Tahoma" w:cs="Tahoma"/>
      <w:sz w:val="16"/>
      <w:szCs w:val="16"/>
      <w:lang w:val="sv-SE" w:eastAsia="sv-SE"/>
    </w:rPr>
  </w:style>
  <w:style w:type="paragraph" w:customStyle="1" w:styleId="blankettrubrik">
    <w:name w:val="blankettrubrik"/>
    <w:basedOn w:val="Normal"/>
    <w:next w:val="Normal"/>
    <w:uiPriority w:val="99"/>
    <w:rsid w:val="00902585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paragraph" w:customStyle="1" w:styleId="Default">
    <w:name w:val="Default"/>
    <w:rsid w:val="00902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E6732"/>
    <w:pPr>
      <w:ind w:left="720"/>
      <w:contextualSpacing/>
    </w:pPr>
  </w:style>
  <w:style w:type="table" w:styleId="TableGrid">
    <w:name w:val="Table Grid"/>
    <w:basedOn w:val="TableNormal"/>
    <w:uiPriority w:val="59"/>
    <w:rsid w:val="00A811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27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275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275D"/>
    <w:rPr>
      <w:lang w:val="sv-SE" w:eastAsia="sv-S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27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275D"/>
    <w:rPr>
      <w:b/>
      <w:bCs/>
      <w:lang w:val="sv-SE" w:eastAsia="sv-SE"/>
    </w:rPr>
  </w:style>
  <w:style w:type="character" w:styleId="PlaceholderText">
    <w:name w:val="Placeholder Text"/>
    <w:basedOn w:val="DefaultParagraphFont"/>
    <w:uiPriority w:val="99"/>
    <w:semiHidden/>
    <w:rsid w:val="00925B8F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4F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4FD"/>
    <w:rPr>
      <w:lang w:val="sv-SE"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2314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14FD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14FD"/>
    <w:rPr>
      <w:lang w:val="sv-SE" w:eastAsia="sv-SE"/>
    </w:rPr>
  </w:style>
  <w:style w:type="character" w:styleId="EndnoteReference">
    <w:name w:val="endnote reference"/>
    <w:basedOn w:val="DefaultParagraphFont"/>
    <w:uiPriority w:val="99"/>
    <w:semiHidden/>
    <w:unhideWhenUsed/>
    <w:rsid w:val="002314F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69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958"/>
    <w:rPr>
      <w:color w:val="605E5C"/>
      <w:shd w:val="clear" w:color="auto" w:fill="E1DFDD"/>
    </w:rPr>
  </w:style>
  <w:style w:type="character" w:customStyle="1" w:styleId="ui-button-text">
    <w:name w:val="ui-button-text"/>
    <w:basedOn w:val="DefaultParagraphFont"/>
    <w:rsid w:val="003E00F1"/>
  </w:style>
  <w:style w:type="character" w:styleId="Emphasis">
    <w:name w:val="Emphasis"/>
    <w:basedOn w:val="DefaultParagraphFont"/>
    <w:uiPriority w:val="20"/>
    <w:qFormat/>
    <w:rsid w:val="003F00EB"/>
    <w:rPr>
      <w:i/>
      <w:iCs/>
    </w:rPr>
  </w:style>
  <w:style w:type="character" w:customStyle="1" w:styleId="mjxassistivemathml">
    <w:name w:val="mjx_assistive_mathml"/>
    <w:basedOn w:val="DefaultParagraphFont"/>
    <w:rsid w:val="003F00EB"/>
  </w:style>
  <w:style w:type="paragraph" w:styleId="Revision">
    <w:name w:val="Revision"/>
    <w:hidden/>
    <w:uiPriority w:val="99"/>
    <w:semiHidden/>
    <w:rsid w:val="0000353A"/>
    <w:rPr>
      <w:lang w:val="sv-SE" w:eastAsia="sv-SE"/>
    </w:rPr>
  </w:style>
  <w:style w:type="character" w:styleId="FollowedHyperlink">
    <w:name w:val="FollowedHyperlink"/>
    <w:basedOn w:val="DefaultParagraphFont"/>
    <w:uiPriority w:val="99"/>
    <w:semiHidden/>
    <w:unhideWhenUsed/>
    <w:rsid w:val="0059706B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286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5164">
          <w:marLeft w:val="-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09/ICESC.2014.15" TargetMode="External"/><Relationship Id="rId18" Type="http://schemas.openxmlformats.org/officeDocument/2006/relationships/image" Target="media/image1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osch-sensortec.com/products/motion-sensors/imus/bmi160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freertos.org/" TargetMode="External"/><Relationship Id="rId17" Type="http://schemas.openxmlformats.org/officeDocument/2006/relationships/hyperlink" Target="https://doi.org/10.1109/URUCON53396.2021.9647309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90/electronics11131937" TargetMode="External"/><Relationship Id="rId20" Type="http://schemas.openxmlformats.org/officeDocument/2006/relationships/hyperlink" Target="https://doi.org/10.1007/978-3-030-46781-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urn.kb.se/resolve?urn=urn:nbn:se:kth:diva-296507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ocs.zephyrproject.org/latest/" TargetMode="External"/><Relationship Id="rId23" Type="http://schemas.openxmlformats.org/officeDocument/2006/relationships/header" Target="header1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09/URUCON53396.2021.9647309" TargetMode="External"/><Relationship Id="rId22" Type="http://schemas.openxmlformats.org/officeDocument/2006/relationships/hyperlink" Target="https://docs.zephyrproject.org/latest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BFC647DC184966866B9822AD1E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55843-60BC-44C6-B63E-B2488811763B}"/>
      </w:docPartPr>
      <w:docPartBody>
        <w:p w:rsidR="00E21466" w:rsidRDefault="00C42B93" w:rsidP="00C42B93">
          <w:pPr>
            <w:pStyle w:val="3ABFC647DC184966866B9822AD1EE2172"/>
          </w:pPr>
          <w:r w:rsidRPr="005F1839">
            <w:rPr>
              <w:rStyle w:val="PlaceholderText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D70E36E0DD4942D98AF8C2C6FC7CF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489AE-96BE-43AB-96DC-555E42CC8BE5}"/>
      </w:docPartPr>
      <w:docPartBody>
        <w:p w:rsidR="00E21466" w:rsidRDefault="00C42B93" w:rsidP="00C42B93">
          <w:pPr>
            <w:pStyle w:val="D70E36E0DD4942D98AF8C2C6FC7CF40D2"/>
          </w:pPr>
          <w:r w:rsidRPr="005F1839">
            <w:rPr>
              <w:rStyle w:val="PlaceholderText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85ED4CF16F4E40FC9AC2FD050275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EF4DA-7628-4A6C-9328-A7F4C3B1C74F}"/>
      </w:docPartPr>
      <w:docPartBody>
        <w:p w:rsidR="00E21466" w:rsidRDefault="00C42B93" w:rsidP="00C42B93">
          <w:pPr>
            <w:pStyle w:val="85ED4CF16F4E40FC9AC2FD050275AEEE2"/>
          </w:pPr>
          <w:r w:rsidRPr="005F1839">
            <w:rPr>
              <w:rStyle w:val="PlaceholderText"/>
              <w:sz w:val="22"/>
              <w:szCs w:val="22"/>
              <w:lang w:val="en-US"/>
            </w:rPr>
            <w:t>Click or tap here to enter text.</w:t>
          </w:r>
        </w:p>
      </w:docPartBody>
    </w:docPart>
    <w:docPart>
      <w:docPartPr>
        <w:name w:val="93204E1DB6324B518AE58B7C60DAB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E6B30-8AC4-4D44-83B9-18BDD72D7287}"/>
      </w:docPartPr>
      <w:docPartBody>
        <w:p w:rsidR="004A5698" w:rsidRDefault="00D5771C" w:rsidP="00D5771C">
          <w:pPr>
            <w:pStyle w:val="93204E1DB6324B518AE58B7C60DABDB3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6C23E6922B544FAB9CBC6FC824E4A6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78E49-9C01-46F3-A3D5-E9B32D7FF4F8}"/>
      </w:docPartPr>
      <w:docPartBody>
        <w:p w:rsidR="004A5698" w:rsidRDefault="00D5771C" w:rsidP="00D5771C">
          <w:pPr>
            <w:pStyle w:val="6C23E6922B544FAB9CBC6FC824E4A6A0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B41D89548C894F75B8BEAB4043E226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31C1C-BB5E-4709-9FDF-457CA8E02857}"/>
      </w:docPartPr>
      <w:docPartBody>
        <w:p w:rsidR="004A5698" w:rsidRDefault="00D5771C" w:rsidP="00D5771C">
          <w:pPr>
            <w:pStyle w:val="B41D89548C894F75B8BEAB4043E22691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E9D7A044C2843C59F70293BB756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F2FEA-A719-422B-ACF3-11837B0C4C76}"/>
      </w:docPartPr>
      <w:docPartBody>
        <w:p w:rsidR="004A5698" w:rsidRDefault="00D5771C" w:rsidP="00D5771C">
          <w:pPr>
            <w:pStyle w:val="FE9D7A044C2843C59F70293BB7561AE2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773C79EB94B4C7D97DE1BCB98AF3F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054CD-4AEE-4F6E-BEDE-52F73CD738D6}"/>
      </w:docPartPr>
      <w:docPartBody>
        <w:p w:rsidR="004A5698" w:rsidRDefault="00D5771C" w:rsidP="00D5771C">
          <w:pPr>
            <w:pStyle w:val="E773C79EB94B4C7D97DE1BCB98AF3F26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E126A529CAF3452995E2F6C5D0D35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3FFD-1811-4918-99DF-DA7E04DB4049}"/>
      </w:docPartPr>
      <w:docPartBody>
        <w:p w:rsidR="004A5698" w:rsidRDefault="00D5771C" w:rsidP="00D5771C">
          <w:pPr>
            <w:pStyle w:val="E126A529CAF3452995E2F6C5D0D351CB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5E977BE622D14F1DAD2AE0BCB1AA9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BB733-A65F-4207-8937-B180ACB5422C}"/>
      </w:docPartPr>
      <w:docPartBody>
        <w:p w:rsidR="004A5698" w:rsidRDefault="00D5771C" w:rsidP="00D5771C">
          <w:pPr>
            <w:pStyle w:val="5E977BE622D14F1DAD2AE0BCB1AA926F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E9E3DA8A704442E92A23623A25A5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20AB9-D047-49A1-9D15-C194B0B85898}"/>
      </w:docPartPr>
      <w:docPartBody>
        <w:p w:rsidR="004A5698" w:rsidRDefault="00D5771C" w:rsidP="00D5771C">
          <w:pPr>
            <w:pStyle w:val="FE9E3DA8A704442E92A23623A25A5958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2F5D35D8DDC4CDA94DBF9A0831A8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DB589-6968-45B2-8438-AA7731A7C682}"/>
      </w:docPartPr>
      <w:docPartBody>
        <w:p w:rsidR="004A5698" w:rsidRDefault="004A5698" w:rsidP="004A5698">
          <w:pPr>
            <w:pStyle w:val="12F5D35D8DDC4CDA94DBF9A0831A8811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15733355C774CD9B0BE05B6BB42D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9ED90-CA58-4F61-A5C7-154AD620BDB2}"/>
      </w:docPartPr>
      <w:docPartBody>
        <w:p w:rsidR="004A5698" w:rsidRDefault="004A5698" w:rsidP="004A5698">
          <w:pPr>
            <w:pStyle w:val="015733355C774CD9B0BE05B6BB42D66D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789914C686B43A28FA354BA9FA1EA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F780B-7B3E-4923-BAC1-256C63D3E91C}"/>
      </w:docPartPr>
      <w:docPartBody>
        <w:p w:rsidR="004A5698" w:rsidRDefault="004A5698" w:rsidP="004A5698">
          <w:pPr>
            <w:pStyle w:val="7789914C686B43A28FA354BA9FA1EA66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EBE034652B3493EA7A8BBD7418B6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D6E62-1CF2-453F-BC5F-8E8C6191D5AE}"/>
      </w:docPartPr>
      <w:docPartBody>
        <w:p w:rsidR="004A5698" w:rsidRDefault="004A5698" w:rsidP="004A5698">
          <w:pPr>
            <w:pStyle w:val="3EBE034652B3493EA7A8BBD7418B6DDB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C182CB4B9F32439FAC47EF04F2139A8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3A0E8E0-0B83-4FAC-99F3-76446D6B690A}"/>
      </w:docPartPr>
      <w:docPartBody>
        <w:p w:rsidR="00E41F48" w:rsidRDefault="00681244" w:rsidP="00681244">
          <w:pPr>
            <w:pStyle w:val="C182CB4B9F32439FAC47EF04F2139A8C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6889214598A45B9A482DFBAEFF8549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6C17157-6ADF-4007-AF08-8733C0018F30}"/>
      </w:docPartPr>
      <w:docPartBody>
        <w:p w:rsidR="00A25272" w:rsidRDefault="006C4F27" w:rsidP="006C4F27">
          <w:pPr>
            <w:pStyle w:val="F6889214598A45B9A482DFBAEFF8549D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B0C7947C77546BBB0AE91D6F2F85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BC5A2-628F-4F10-9358-73C8B88B4C3D}"/>
      </w:docPartPr>
      <w:docPartBody>
        <w:p w:rsidR="00C30ADF" w:rsidRDefault="00681244">
          <w:pPr>
            <w:pStyle w:val="FB0C7947C77546BBB0AE91D6F2F852B9"/>
          </w:pPr>
          <w:r w:rsidRPr="005F18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B750FFE1624EC2A23ED6F639B1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97A0C7-C9B3-4BDB-A2AF-1D546F7C1DF1}"/>
      </w:docPartPr>
      <w:docPartBody>
        <w:p w:rsidR="00C30ADF" w:rsidRDefault="00681244">
          <w:pPr>
            <w:pStyle w:val="74B750FFE1624EC2A23ED6F639B15A42"/>
          </w:pPr>
          <w:r w:rsidRPr="005F183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B430BDF304A4D8F84587ED1E034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6E9933C9-099E-460B-A944-DFFD2078A7F3}"/>
      </w:docPartPr>
      <w:docPartBody>
        <w:p w:rsidR="00AC0DC1" w:rsidRDefault="00AC0DC1">
          <w:pPr>
            <w:pStyle w:val="317B430BDF304A4D8F84587ED1E0344E"/>
          </w:pPr>
          <w:r w:rsidRPr="005F1839">
            <w:rPr>
              <w:rStyle w:val="PlaceholderText"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tonSans Regular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B93"/>
    <w:rsid w:val="000614E1"/>
    <w:rsid w:val="001163F3"/>
    <w:rsid w:val="002A37A3"/>
    <w:rsid w:val="0034771F"/>
    <w:rsid w:val="00360A10"/>
    <w:rsid w:val="003734D7"/>
    <w:rsid w:val="00377903"/>
    <w:rsid w:val="004A5698"/>
    <w:rsid w:val="005622CF"/>
    <w:rsid w:val="006327A7"/>
    <w:rsid w:val="00663D79"/>
    <w:rsid w:val="00681244"/>
    <w:rsid w:val="006C4F27"/>
    <w:rsid w:val="00817EE8"/>
    <w:rsid w:val="00846C2D"/>
    <w:rsid w:val="008B4FEB"/>
    <w:rsid w:val="00993684"/>
    <w:rsid w:val="009C68B9"/>
    <w:rsid w:val="00A25272"/>
    <w:rsid w:val="00A509EB"/>
    <w:rsid w:val="00AC0DC1"/>
    <w:rsid w:val="00BE7EFE"/>
    <w:rsid w:val="00C30ADF"/>
    <w:rsid w:val="00C42B93"/>
    <w:rsid w:val="00C86969"/>
    <w:rsid w:val="00CB5FA0"/>
    <w:rsid w:val="00D10F6C"/>
    <w:rsid w:val="00D5771C"/>
    <w:rsid w:val="00E15E15"/>
    <w:rsid w:val="00E21466"/>
    <w:rsid w:val="00E41F48"/>
    <w:rsid w:val="00EC7720"/>
    <w:rsid w:val="00EE4385"/>
    <w:rsid w:val="00F0204C"/>
    <w:rsid w:val="00F4107B"/>
    <w:rsid w:val="00FE3852"/>
    <w:rsid w:val="00FE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ABFC647DC184966866B9822AD1EE2172">
    <w:name w:val="3ABFC647DC184966866B9822AD1EE217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70E36E0DD4942D98AF8C2C6FC7CF40D2">
    <w:name w:val="D70E36E0DD4942D98AF8C2C6FC7CF40D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5ED4CF16F4E40FC9AC2FD050275AEEE2">
    <w:name w:val="85ED4CF16F4E40FC9AC2FD050275AEEE2"/>
    <w:rsid w:val="00C42B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3204E1DB6324B518AE58B7C60DABDB3">
    <w:name w:val="93204E1DB6324B518AE58B7C60DABDB3"/>
    <w:rsid w:val="00D5771C"/>
    <w:rPr>
      <w:lang w:val="en-GB" w:eastAsia="en-GB"/>
    </w:rPr>
  </w:style>
  <w:style w:type="paragraph" w:customStyle="1" w:styleId="6C23E6922B544FAB9CBC6FC824E4A6A0">
    <w:name w:val="6C23E6922B544FAB9CBC6FC824E4A6A0"/>
    <w:rsid w:val="00D5771C"/>
    <w:rPr>
      <w:lang w:val="en-GB" w:eastAsia="en-GB"/>
    </w:rPr>
  </w:style>
  <w:style w:type="paragraph" w:customStyle="1" w:styleId="B41D89548C894F75B8BEAB4043E22691">
    <w:name w:val="B41D89548C894F75B8BEAB4043E22691"/>
    <w:rsid w:val="00D5771C"/>
    <w:rPr>
      <w:lang w:val="en-GB" w:eastAsia="en-GB"/>
    </w:rPr>
  </w:style>
  <w:style w:type="paragraph" w:customStyle="1" w:styleId="FE9D7A044C2843C59F70293BB7561AE2">
    <w:name w:val="FE9D7A044C2843C59F70293BB7561AE2"/>
    <w:rsid w:val="00D5771C"/>
    <w:rPr>
      <w:lang w:val="en-GB" w:eastAsia="en-GB"/>
    </w:rPr>
  </w:style>
  <w:style w:type="paragraph" w:customStyle="1" w:styleId="E773C79EB94B4C7D97DE1BCB98AF3F26">
    <w:name w:val="E773C79EB94B4C7D97DE1BCB98AF3F26"/>
    <w:rsid w:val="00D5771C"/>
    <w:rPr>
      <w:lang w:val="en-GB" w:eastAsia="en-GB"/>
    </w:rPr>
  </w:style>
  <w:style w:type="paragraph" w:customStyle="1" w:styleId="E126A529CAF3452995E2F6C5D0D351CB">
    <w:name w:val="E126A529CAF3452995E2F6C5D0D351CB"/>
    <w:rsid w:val="00D5771C"/>
    <w:rPr>
      <w:lang w:val="en-GB" w:eastAsia="en-GB"/>
    </w:rPr>
  </w:style>
  <w:style w:type="paragraph" w:customStyle="1" w:styleId="FB0C7947C77546BBB0AE91D6F2F852B9">
    <w:name w:val="FB0C7947C77546BBB0AE91D6F2F852B9"/>
    <w:rPr>
      <w:lang w:val="en-US" w:eastAsia="en-US"/>
    </w:rPr>
  </w:style>
  <w:style w:type="paragraph" w:customStyle="1" w:styleId="5E977BE622D14F1DAD2AE0BCB1AA926F">
    <w:name w:val="5E977BE622D14F1DAD2AE0BCB1AA926F"/>
    <w:rsid w:val="00D5771C"/>
    <w:rPr>
      <w:lang w:val="en-GB" w:eastAsia="en-GB"/>
    </w:rPr>
  </w:style>
  <w:style w:type="paragraph" w:customStyle="1" w:styleId="FE9E3DA8A704442E92A23623A25A5958">
    <w:name w:val="FE9E3DA8A704442E92A23623A25A5958"/>
    <w:rsid w:val="00D5771C"/>
    <w:rPr>
      <w:lang w:val="en-GB" w:eastAsia="en-GB"/>
    </w:rPr>
  </w:style>
  <w:style w:type="paragraph" w:customStyle="1" w:styleId="12F5D35D8DDC4CDA94DBF9A0831A8811">
    <w:name w:val="12F5D35D8DDC4CDA94DBF9A0831A8811"/>
    <w:rsid w:val="004A5698"/>
    <w:rPr>
      <w:lang w:val="en-GB" w:eastAsia="en-GB"/>
    </w:rPr>
  </w:style>
  <w:style w:type="paragraph" w:customStyle="1" w:styleId="74B750FFE1624EC2A23ED6F639B15A42">
    <w:name w:val="74B750FFE1624EC2A23ED6F639B15A42"/>
    <w:rPr>
      <w:lang w:val="en-US" w:eastAsia="en-US"/>
    </w:rPr>
  </w:style>
  <w:style w:type="paragraph" w:customStyle="1" w:styleId="015733355C774CD9B0BE05B6BB42D66D">
    <w:name w:val="015733355C774CD9B0BE05B6BB42D66D"/>
    <w:rsid w:val="004A5698"/>
    <w:rPr>
      <w:lang w:val="en-GB" w:eastAsia="en-GB"/>
    </w:rPr>
  </w:style>
  <w:style w:type="paragraph" w:customStyle="1" w:styleId="7789914C686B43A28FA354BA9FA1EA66">
    <w:name w:val="7789914C686B43A28FA354BA9FA1EA66"/>
    <w:rsid w:val="004A5698"/>
    <w:rPr>
      <w:lang w:val="en-GB" w:eastAsia="en-GB"/>
    </w:rPr>
  </w:style>
  <w:style w:type="paragraph" w:customStyle="1" w:styleId="3EBE034652B3493EA7A8BBD7418B6DDB">
    <w:name w:val="3EBE034652B3493EA7A8BBD7418B6DDB"/>
    <w:rsid w:val="004A5698"/>
    <w:rPr>
      <w:lang w:val="en-GB" w:eastAsia="en-GB"/>
    </w:rPr>
  </w:style>
  <w:style w:type="paragraph" w:customStyle="1" w:styleId="C182CB4B9F32439FAC47EF04F2139A8C">
    <w:name w:val="C182CB4B9F32439FAC47EF04F2139A8C"/>
    <w:rsid w:val="00681244"/>
  </w:style>
  <w:style w:type="paragraph" w:customStyle="1" w:styleId="F6889214598A45B9A482DFBAEFF8549D">
    <w:name w:val="F6889214598A45B9A482DFBAEFF8549D"/>
    <w:rsid w:val="006C4F27"/>
  </w:style>
  <w:style w:type="paragraph" w:customStyle="1" w:styleId="317B430BDF304A4D8F84587ED1E0344E">
    <w:name w:val="317B430BDF304A4D8F84587ED1E03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6291e4-969d-44c0-8afd-42369ece2261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B07ABA63F0EC646A1A406CB809929AD" ma:contentTypeVersion="4" ma:contentTypeDescription="Skapa ett nytt dokument." ma:contentTypeScope="" ma:versionID="589c316b7f23a5442cdbcc0d4d9988f6">
  <xsd:schema xmlns:xsd="http://www.w3.org/2001/XMLSchema" xmlns:xs="http://www.w3.org/2001/XMLSchema" xmlns:p="http://schemas.microsoft.com/office/2006/metadata/properties" xmlns:ns2="6bb579fb-460e-4a43-8095-859198982acb" xmlns:ns3="4d6291e4-969d-44c0-8afd-42369ece2261" targetNamespace="http://schemas.microsoft.com/office/2006/metadata/properties" ma:root="true" ma:fieldsID="17ae5682bf4d8f2572250a3a268755f8" ns2:_="" ns3:_="">
    <xsd:import namespace="6bb579fb-460e-4a43-8095-859198982acb"/>
    <xsd:import namespace="4d6291e4-969d-44c0-8afd-42369ece22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b579fb-460e-4a43-8095-859198982a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291e4-969d-44c0-8afd-42369ece22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E4A412-2DDE-4708-92AE-233184C22CFC}">
  <ds:schemaRefs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4d6291e4-969d-44c0-8afd-42369ece2261"/>
    <ds:schemaRef ds:uri="http://purl.org/dc/dcmitype/"/>
    <ds:schemaRef ds:uri="http://schemas.microsoft.com/office/2006/documentManagement/types"/>
    <ds:schemaRef ds:uri="6bb579fb-460e-4a43-8095-859198982acb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320E903-EE63-41EB-91A5-3B70000E1F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CB134DA-1240-4068-9EF6-046E511570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777F39-1E5D-4F67-9609-39C7710E2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b579fb-460e-4a43-8095-859198982acb"/>
    <ds:schemaRef ds:uri="4d6291e4-969d-44c0-8afd-42369ece22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4</Words>
  <Characters>9660</Characters>
  <Application>Microsoft Office Word</Application>
  <DocSecurity>0</DocSecurity>
  <Lines>80</Lines>
  <Paragraphs>22</Paragraphs>
  <ScaleCrop>false</ScaleCrop>
  <Company>Jönköping University</Company>
  <LinksUpToDate>false</LinksUpToDate>
  <CharactersWithSpaces>11332</CharactersWithSpaces>
  <SharedDoc>false</SharedDoc>
  <HLinks>
    <vt:vector size="60" baseType="variant">
      <vt:variant>
        <vt:i4>3932270</vt:i4>
      </vt:variant>
      <vt:variant>
        <vt:i4>33</vt:i4>
      </vt:variant>
      <vt:variant>
        <vt:i4>0</vt:i4>
      </vt:variant>
      <vt:variant>
        <vt:i4>5</vt:i4>
      </vt:variant>
      <vt:variant>
        <vt:lpwstr>https://docs.zephyrproject.org/latest/</vt:lpwstr>
      </vt:variant>
      <vt:variant>
        <vt:lpwstr/>
      </vt:variant>
      <vt:variant>
        <vt:i4>1835093</vt:i4>
      </vt:variant>
      <vt:variant>
        <vt:i4>30</vt:i4>
      </vt:variant>
      <vt:variant>
        <vt:i4>0</vt:i4>
      </vt:variant>
      <vt:variant>
        <vt:i4>5</vt:i4>
      </vt:variant>
      <vt:variant>
        <vt:lpwstr>https://www.bosch-sensortec.com/products/motion-sensors/imus/bmi160/</vt:lpwstr>
      </vt:variant>
      <vt:variant>
        <vt:lpwstr/>
      </vt:variant>
      <vt:variant>
        <vt:i4>1638493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07/978-3-030-46781-4</vt:lpwstr>
      </vt:variant>
      <vt:variant>
        <vt:lpwstr/>
      </vt:variant>
      <vt:variant>
        <vt:i4>5111826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109/URUCON53396.2021.9647309</vt:lpwstr>
      </vt:variant>
      <vt:variant>
        <vt:lpwstr/>
      </vt:variant>
      <vt:variant>
        <vt:i4>6946915</vt:i4>
      </vt:variant>
      <vt:variant>
        <vt:i4>15</vt:i4>
      </vt:variant>
      <vt:variant>
        <vt:i4>0</vt:i4>
      </vt:variant>
      <vt:variant>
        <vt:i4>5</vt:i4>
      </vt:variant>
      <vt:variant>
        <vt:lpwstr>https://doi.org/10.3390/electronics11131937</vt:lpwstr>
      </vt:variant>
      <vt:variant>
        <vt:lpwstr/>
      </vt:variant>
      <vt:variant>
        <vt:i4>3932270</vt:i4>
      </vt:variant>
      <vt:variant>
        <vt:i4>12</vt:i4>
      </vt:variant>
      <vt:variant>
        <vt:i4>0</vt:i4>
      </vt:variant>
      <vt:variant>
        <vt:i4>5</vt:i4>
      </vt:variant>
      <vt:variant>
        <vt:lpwstr>https://docs.zephyrproject.org/latest/</vt:lpwstr>
      </vt:variant>
      <vt:variant>
        <vt:lpwstr/>
      </vt:variant>
      <vt:variant>
        <vt:i4>5111826</vt:i4>
      </vt:variant>
      <vt:variant>
        <vt:i4>9</vt:i4>
      </vt:variant>
      <vt:variant>
        <vt:i4>0</vt:i4>
      </vt:variant>
      <vt:variant>
        <vt:i4>5</vt:i4>
      </vt:variant>
      <vt:variant>
        <vt:lpwstr>https://doi.org/10.1109/URUCON53396.2021.9647309</vt:lpwstr>
      </vt:variant>
      <vt:variant>
        <vt:lpwstr/>
      </vt:variant>
      <vt:variant>
        <vt:i4>1572880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09/ICESC.2014.15</vt:lpwstr>
      </vt:variant>
      <vt:variant>
        <vt:lpwstr/>
      </vt:variant>
      <vt:variant>
        <vt:i4>589826</vt:i4>
      </vt:variant>
      <vt:variant>
        <vt:i4>3</vt:i4>
      </vt:variant>
      <vt:variant>
        <vt:i4>0</vt:i4>
      </vt:variant>
      <vt:variant>
        <vt:i4>5</vt:i4>
      </vt:variant>
      <vt:variant>
        <vt:lpwstr>https://freertos.org/</vt:lpwstr>
      </vt:variant>
      <vt:variant>
        <vt:lpwstr/>
      </vt:variant>
      <vt:variant>
        <vt:i4>2293794</vt:i4>
      </vt:variant>
      <vt:variant>
        <vt:i4>0</vt:i4>
      </vt:variant>
      <vt:variant>
        <vt:i4>0</vt:i4>
      </vt:variant>
      <vt:variant>
        <vt:i4>5</vt:i4>
      </vt:variant>
      <vt:variant>
        <vt:lpwstr>http://urn.kb.se/resolve?urn=urn:nbn:se:kth:diva-2965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rienr etc</dc:title>
  <dc:subject/>
  <dc:creator>Preinstalled</dc:creator>
  <cp:keywords/>
  <cp:lastModifiedBy>Anton Richard Bäck</cp:lastModifiedBy>
  <cp:revision>2</cp:revision>
  <cp:lastPrinted>2023-01-11T15:21:00Z</cp:lastPrinted>
  <dcterms:created xsi:type="dcterms:W3CDTF">2023-01-11T15:22:00Z</dcterms:created>
  <dcterms:modified xsi:type="dcterms:W3CDTF">2023-01-11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07ABA63F0EC646A1A406CB809929AD</vt:lpwstr>
  </property>
  <property fmtid="{D5CDD505-2E9C-101B-9397-08002B2CF9AE}" pid="3" name="Order">
    <vt:r8>11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